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1B94F" w14:textId="77777777" w:rsidR="00AA75AA" w:rsidRDefault="00AA75AA" w:rsidP="00AA75AA">
      <w:pPr>
        <w:rPr>
          <w:sz w:val="56"/>
          <w:szCs w:val="56"/>
        </w:rPr>
      </w:pPr>
      <w:bookmarkStart w:id="0" w:name="_GoBack"/>
      <w:bookmarkEnd w:id="0"/>
    </w:p>
    <w:p w14:paraId="7FFF066E" w14:textId="77777777" w:rsidR="00AA75AA" w:rsidRDefault="00AA75AA" w:rsidP="00AA75AA">
      <w:r>
        <w:rPr>
          <w:sz w:val="56"/>
          <w:szCs w:val="56"/>
        </w:rPr>
        <w:t>B</w:t>
      </w:r>
      <w:r>
        <w:rPr>
          <w:sz w:val="28"/>
          <w:szCs w:val="28"/>
        </w:rPr>
        <w:t>E</w:t>
      </w:r>
      <w:r>
        <w:rPr>
          <w:sz w:val="56"/>
          <w:szCs w:val="56"/>
        </w:rPr>
        <w:t>S</w:t>
      </w:r>
      <w:r>
        <w:rPr>
          <w:sz w:val="28"/>
          <w:szCs w:val="28"/>
        </w:rPr>
        <w:t>T</w:t>
      </w:r>
      <w:r>
        <w:rPr>
          <w:sz w:val="56"/>
          <w:szCs w:val="56"/>
        </w:rPr>
        <w:t xml:space="preserve">   </w:t>
      </w:r>
      <w:r>
        <w:rPr>
          <w:sz w:val="28"/>
          <w:szCs w:val="28"/>
        </w:rPr>
        <w:t xml:space="preserve">BERUF + STUDIUM                     </w:t>
      </w:r>
      <w:r w:rsidR="00274564">
        <w:rPr>
          <w:noProof/>
          <w:sz w:val="44"/>
          <w:szCs w:val="44"/>
        </w:rPr>
        <w:pict w14:anchorId="06618C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eschreibung: Beschreibung: Logo Schillerschule mit Text" style="width:185pt;height:54pt;visibility:visible;mso-width-percent:0;mso-height-percent:0;mso-width-percent:0;mso-height-percent:0">
            <v:imagedata r:id="rId8" o:title=" Logo Schillerschule mit Text" cropleft="38011f"/>
          </v:shape>
        </w:pict>
      </w:r>
      <w:r>
        <w:br w:type="textWrapping" w:clear="all"/>
      </w:r>
    </w:p>
    <w:p w14:paraId="75A69807" w14:textId="77777777" w:rsidR="00AA75AA" w:rsidRPr="00AA75AA" w:rsidRDefault="00AA75AA" w:rsidP="00AA75AA">
      <w:pPr>
        <w:pStyle w:val="berschrift1"/>
        <w:pBdr>
          <w:top w:val="single" w:sz="4" w:space="1" w:color="auto"/>
          <w:right w:val="single" w:sz="4" w:space="4" w:color="auto"/>
        </w:pBdr>
        <w:jc w:val="right"/>
        <w:rPr>
          <w:rFonts w:ascii="Arial" w:hAnsi="Arial" w:cs="Arial"/>
          <w:sz w:val="28"/>
        </w:rPr>
      </w:pPr>
      <w:r w:rsidRPr="00AA75AA">
        <w:rPr>
          <w:rFonts w:ascii="Arial" w:hAnsi="Arial" w:cs="Arial"/>
          <w:sz w:val="28"/>
        </w:rPr>
        <w:t>Schiller-Schule Bochum</w:t>
      </w:r>
    </w:p>
    <w:p w14:paraId="13233E4E" w14:textId="77777777" w:rsidR="00AA75AA" w:rsidRDefault="00AA75AA" w:rsidP="00AA75AA">
      <w:pPr>
        <w:pBdr>
          <w:top w:val="single" w:sz="4" w:space="1" w:color="auto"/>
          <w:right w:val="single" w:sz="4" w:space="4" w:color="auto"/>
        </w:pBdr>
        <w:jc w:val="right"/>
        <w:rPr>
          <w:sz w:val="18"/>
        </w:rPr>
      </w:pPr>
      <w:r>
        <w:rPr>
          <w:sz w:val="18"/>
        </w:rPr>
        <w:t>Städtisches Gymnasium für Jungen und Mädchen</w:t>
      </w:r>
    </w:p>
    <w:p w14:paraId="4A19F041" w14:textId="77777777" w:rsidR="00AA75AA" w:rsidRDefault="00AA75AA" w:rsidP="00AA75AA">
      <w:pPr>
        <w:pBdr>
          <w:top w:val="single" w:sz="4" w:space="1" w:color="auto"/>
          <w:right w:val="single" w:sz="4" w:space="4" w:color="auto"/>
        </w:pBdr>
        <w:jc w:val="right"/>
        <w:rPr>
          <w:sz w:val="18"/>
        </w:rPr>
      </w:pPr>
      <w:r>
        <w:rPr>
          <w:sz w:val="18"/>
        </w:rPr>
        <w:t>Sekundarstufen I und II</w:t>
      </w:r>
    </w:p>
    <w:p w14:paraId="6022D71C" w14:textId="77777777" w:rsidR="00C00FFE" w:rsidRDefault="00C00FFE"/>
    <w:tbl>
      <w:tblPr>
        <w:tblW w:w="9652" w:type="dxa"/>
        <w:tblInd w:w="-42" w:type="dxa"/>
        <w:tblLayout w:type="fixed"/>
        <w:tblCellMar>
          <w:left w:w="70" w:type="dxa"/>
          <w:right w:w="70" w:type="dxa"/>
        </w:tblCellMar>
        <w:tblLook w:val="0000" w:firstRow="0" w:lastRow="0" w:firstColumn="0" w:lastColumn="0" w:noHBand="0" w:noVBand="0"/>
      </w:tblPr>
      <w:tblGrid>
        <w:gridCol w:w="9652"/>
      </w:tblGrid>
      <w:tr w:rsidR="00C00FFE" w14:paraId="196C3E1A" w14:textId="77777777">
        <w:trPr>
          <w:trHeight w:val="239"/>
        </w:trPr>
        <w:tc>
          <w:tcPr>
            <w:tcW w:w="9652" w:type="dxa"/>
            <w:shd w:val="clear" w:color="auto" w:fill="CCCCCC"/>
          </w:tcPr>
          <w:p w14:paraId="33A343C9" w14:textId="77777777" w:rsidR="00C00FFE" w:rsidRDefault="00C00FFE"/>
        </w:tc>
      </w:tr>
      <w:tr w:rsidR="00C00FFE" w14:paraId="0CC8A486" w14:textId="77777777">
        <w:tc>
          <w:tcPr>
            <w:tcW w:w="9652" w:type="dxa"/>
          </w:tcPr>
          <w:p w14:paraId="68973B3E" w14:textId="77777777" w:rsidR="00C00FFE" w:rsidRDefault="00C00FFE">
            <w:pPr>
              <w:jc w:val="center"/>
              <w:rPr>
                <w:rFonts w:ascii="Castellar" w:hAnsi="Castellar"/>
                <w:color w:val="0000FF"/>
                <w:sz w:val="40"/>
                <w:szCs w:val="40"/>
              </w:rPr>
            </w:pPr>
            <w:r>
              <w:rPr>
                <w:color w:val="FF6600"/>
                <w:sz w:val="40"/>
                <w:szCs w:val="40"/>
              </w:rPr>
              <w:t>Be</w:t>
            </w:r>
            <w:r>
              <w:rPr>
                <w:sz w:val="40"/>
                <w:szCs w:val="40"/>
              </w:rPr>
              <w:t>ruf</w:t>
            </w:r>
            <w:r>
              <w:rPr>
                <w:color w:val="FF6600"/>
                <w:sz w:val="40"/>
                <w:szCs w:val="40"/>
              </w:rPr>
              <w:t xml:space="preserve"> </w:t>
            </w:r>
            <w:r>
              <w:rPr>
                <w:sz w:val="40"/>
                <w:szCs w:val="40"/>
              </w:rPr>
              <w:t>und</w:t>
            </w:r>
            <w:r>
              <w:rPr>
                <w:color w:val="FF6600"/>
                <w:sz w:val="40"/>
                <w:szCs w:val="40"/>
              </w:rPr>
              <w:t xml:space="preserve"> St</w:t>
            </w:r>
            <w:r>
              <w:rPr>
                <w:sz w:val="40"/>
                <w:szCs w:val="40"/>
              </w:rPr>
              <w:t>udium</w:t>
            </w:r>
          </w:p>
        </w:tc>
      </w:tr>
    </w:tbl>
    <w:p w14:paraId="085C6AD8" w14:textId="77777777" w:rsidR="00C00FFE" w:rsidRPr="00274564" w:rsidRDefault="00C00FFE">
      <w:pPr>
        <w:pStyle w:val="Titel"/>
        <w:rPr>
          <w:rFonts w:ascii="Arial" w:hAnsi="Arial" w:cs="Arial"/>
          <w:highlight w:val="lightGray"/>
        </w:rPr>
      </w:pPr>
    </w:p>
    <w:p w14:paraId="5C7BA2DB" w14:textId="77777777" w:rsidR="00C00FFE" w:rsidRPr="00274564" w:rsidRDefault="00C00FFE">
      <w:pPr>
        <w:pStyle w:val="Titel"/>
        <w:rPr>
          <w:rFonts w:ascii="Arial" w:hAnsi="Arial" w:cs="Arial"/>
          <w:highlight w:val="lightGray"/>
        </w:rPr>
      </w:pPr>
    </w:p>
    <w:p w14:paraId="0E2382DA" w14:textId="1257735D" w:rsidR="00C00FFE" w:rsidRPr="00AA75AA" w:rsidRDefault="00C00FFE" w:rsidP="00AA75AA">
      <w:pPr>
        <w:pStyle w:val="berschrift1"/>
        <w:rPr>
          <w:rFonts w:ascii="Arial" w:hAnsi="Arial" w:cs="Arial"/>
          <w:sz w:val="56"/>
          <w:szCs w:val="56"/>
        </w:rPr>
      </w:pPr>
      <w:r w:rsidRPr="00AA75AA">
        <w:rPr>
          <w:rFonts w:ascii="Arial" w:hAnsi="Arial" w:cs="Arial"/>
          <w:sz w:val="56"/>
          <w:szCs w:val="56"/>
          <w:shd w:val="clear" w:color="auto" w:fill="FFFFFF"/>
        </w:rPr>
        <w:t>Berufspraktikum 20</w:t>
      </w:r>
      <w:r w:rsidR="00EB0849">
        <w:rPr>
          <w:rFonts w:ascii="Arial" w:hAnsi="Arial" w:cs="Arial"/>
          <w:sz w:val="56"/>
          <w:szCs w:val="56"/>
          <w:shd w:val="clear" w:color="auto" w:fill="FFFFFF"/>
        </w:rPr>
        <w:t>20</w:t>
      </w:r>
    </w:p>
    <w:p w14:paraId="035FB021" w14:textId="77777777" w:rsidR="00C00FFE" w:rsidRDefault="00C00FFE"/>
    <w:p w14:paraId="08F487AE" w14:textId="77777777" w:rsidR="00C00FFE" w:rsidRDefault="00C00FFE"/>
    <w:p w14:paraId="2805DFB3" w14:textId="77777777" w:rsidR="00C00FFE" w:rsidRDefault="00C00FFE">
      <w:pPr>
        <w:pStyle w:val="berschrift1"/>
        <w:rPr>
          <w:rFonts w:ascii="Arial" w:hAnsi="Arial" w:cs="Arial"/>
          <w:b w:val="0"/>
          <w:bCs w:val="0"/>
        </w:rPr>
      </w:pPr>
      <w:r>
        <w:rPr>
          <w:rFonts w:ascii="Arial" w:hAnsi="Arial" w:cs="Arial"/>
          <w:b w:val="0"/>
          <w:bCs w:val="0"/>
        </w:rPr>
        <w:t>Jahrgangsstufe EF</w:t>
      </w:r>
    </w:p>
    <w:p w14:paraId="0463A66E" w14:textId="77777777" w:rsidR="00C00FFE" w:rsidRDefault="00C00FFE">
      <w:pPr>
        <w:jc w:val="center"/>
        <w:rPr>
          <w:rFonts w:cs="Arial"/>
          <w:sz w:val="40"/>
          <w:szCs w:val="28"/>
        </w:rPr>
      </w:pPr>
    </w:p>
    <w:p w14:paraId="7DF4799D" w14:textId="222E106B" w:rsidR="00C00FFE" w:rsidRDefault="00EB0849">
      <w:pPr>
        <w:jc w:val="center"/>
        <w:rPr>
          <w:rFonts w:cs="Arial"/>
          <w:sz w:val="40"/>
          <w:szCs w:val="28"/>
        </w:rPr>
      </w:pPr>
      <w:r>
        <w:rPr>
          <w:rFonts w:cs="Arial"/>
          <w:sz w:val="40"/>
          <w:szCs w:val="28"/>
        </w:rPr>
        <w:t>27</w:t>
      </w:r>
      <w:r w:rsidR="00AA75AA">
        <w:rPr>
          <w:rFonts w:cs="Arial"/>
          <w:sz w:val="40"/>
          <w:szCs w:val="28"/>
        </w:rPr>
        <w:t xml:space="preserve">. </w:t>
      </w:r>
      <w:r>
        <w:rPr>
          <w:rFonts w:cs="Arial"/>
          <w:sz w:val="40"/>
          <w:szCs w:val="28"/>
        </w:rPr>
        <w:t>Janu</w:t>
      </w:r>
      <w:r w:rsidR="008A03BD">
        <w:rPr>
          <w:rFonts w:cs="Arial"/>
          <w:sz w:val="40"/>
          <w:szCs w:val="28"/>
        </w:rPr>
        <w:t>ar</w:t>
      </w:r>
      <w:r w:rsidR="00C00FFE">
        <w:rPr>
          <w:rFonts w:cs="Arial"/>
          <w:sz w:val="40"/>
          <w:szCs w:val="28"/>
        </w:rPr>
        <w:t xml:space="preserve"> bis </w:t>
      </w:r>
      <w:r>
        <w:rPr>
          <w:rFonts w:cs="Arial"/>
          <w:sz w:val="40"/>
          <w:szCs w:val="28"/>
        </w:rPr>
        <w:t>07</w:t>
      </w:r>
      <w:r w:rsidR="00C00FFE">
        <w:rPr>
          <w:rFonts w:cs="Arial"/>
          <w:sz w:val="40"/>
          <w:szCs w:val="28"/>
        </w:rPr>
        <w:t xml:space="preserve">. </w:t>
      </w:r>
      <w:r w:rsidR="00AA75AA">
        <w:rPr>
          <w:rFonts w:cs="Arial"/>
          <w:sz w:val="40"/>
          <w:szCs w:val="28"/>
        </w:rPr>
        <w:t>Februar</w:t>
      </w:r>
      <w:r w:rsidR="00C00FFE">
        <w:rPr>
          <w:rFonts w:cs="Arial"/>
          <w:sz w:val="40"/>
          <w:szCs w:val="28"/>
        </w:rPr>
        <w:t xml:space="preserve"> 20</w:t>
      </w:r>
      <w:r>
        <w:rPr>
          <w:rFonts w:cs="Arial"/>
          <w:sz w:val="40"/>
          <w:szCs w:val="28"/>
        </w:rPr>
        <w:t>20</w:t>
      </w:r>
    </w:p>
    <w:p w14:paraId="26EA69F5" w14:textId="77777777" w:rsidR="00C00FFE" w:rsidRDefault="00C00FFE"/>
    <w:p w14:paraId="09EFA177" w14:textId="77777777" w:rsidR="00C00FFE" w:rsidRDefault="00C00FFE">
      <w:pPr>
        <w:tabs>
          <w:tab w:val="left" w:pos="2340"/>
        </w:tabs>
      </w:pPr>
    </w:p>
    <w:p w14:paraId="49121451" w14:textId="77777777" w:rsidR="006A0013" w:rsidRDefault="006A0013">
      <w:pPr>
        <w:tabs>
          <w:tab w:val="left" w:pos="2340"/>
        </w:tabs>
      </w:pPr>
    </w:p>
    <w:p w14:paraId="55A24935" w14:textId="77777777" w:rsidR="00C00FFE" w:rsidRDefault="00C00FFE">
      <w:pPr>
        <w:pStyle w:val="berschrift2"/>
        <w:tabs>
          <w:tab w:val="right" w:pos="2520"/>
          <w:tab w:val="left" w:pos="2880"/>
        </w:tabs>
        <w:rPr>
          <w:rFonts w:ascii="Arial" w:hAnsi="Arial" w:cs="Arial"/>
          <w:b w:val="0"/>
          <w:bCs w:val="0"/>
        </w:rPr>
      </w:pPr>
      <w:r>
        <w:rPr>
          <w:rFonts w:ascii="Arial" w:hAnsi="Arial" w:cs="Arial"/>
          <w:b w:val="0"/>
          <w:bCs w:val="0"/>
        </w:rPr>
        <w:tab/>
        <w:t>Vorname, Name:</w:t>
      </w:r>
      <w:r>
        <w:rPr>
          <w:rFonts w:ascii="Arial" w:hAnsi="Arial" w:cs="Arial"/>
          <w:b w:val="0"/>
          <w:bCs w:val="0"/>
        </w:rPr>
        <w:tab/>
        <w:t>____________________________________</w:t>
      </w:r>
    </w:p>
    <w:p w14:paraId="4DDF51AA" w14:textId="77777777" w:rsidR="00C00FFE" w:rsidRDefault="00C00FFE">
      <w:pPr>
        <w:pStyle w:val="Verzeichnis1"/>
      </w:pPr>
    </w:p>
    <w:p w14:paraId="0B4CD7AE" w14:textId="77777777" w:rsidR="00C00FFE" w:rsidRDefault="00C00FFE">
      <w:pPr>
        <w:tabs>
          <w:tab w:val="left" w:pos="2340"/>
        </w:tabs>
      </w:pPr>
    </w:p>
    <w:p w14:paraId="1DFAD76D" w14:textId="77777777" w:rsidR="00C00FFE" w:rsidRDefault="00C00FFE">
      <w:pPr>
        <w:pStyle w:val="berschrift3"/>
      </w:pPr>
      <w:r>
        <w:t>Praktikumsstelle</w:t>
      </w:r>
    </w:p>
    <w:p w14:paraId="3B272054" w14:textId="77777777" w:rsidR="00C00FFE" w:rsidRDefault="00C00FFE">
      <w:pPr>
        <w:tabs>
          <w:tab w:val="left" w:pos="2340"/>
        </w:tabs>
      </w:pPr>
    </w:p>
    <w:p w14:paraId="6710050A" w14:textId="77777777" w:rsidR="00C00FFE" w:rsidRDefault="00C00FFE">
      <w:pPr>
        <w:pStyle w:val="berschrift2"/>
        <w:tabs>
          <w:tab w:val="right" w:pos="2520"/>
          <w:tab w:val="left" w:pos="2880"/>
        </w:tabs>
        <w:rPr>
          <w:rFonts w:ascii="Arial" w:hAnsi="Arial" w:cs="Arial"/>
          <w:b w:val="0"/>
          <w:bCs w:val="0"/>
        </w:rPr>
      </w:pPr>
      <w:r>
        <w:rPr>
          <w:rFonts w:ascii="Arial" w:hAnsi="Arial" w:cs="Arial"/>
          <w:b w:val="0"/>
          <w:bCs w:val="0"/>
        </w:rPr>
        <w:tab/>
        <w:t>Firma/Institution:</w:t>
      </w:r>
      <w:r>
        <w:rPr>
          <w:rFonts w:ascii="Arial" w:hAnsi="Arial" w:cs="Arial"/>
          <w:b w:val="0"/>
          <w:bCs w:val="0"/>
        </w:rPr>
        <w:tab/>
        <w:t>____________________________________</w:t>
      </w:r>
    </w:p>
    <w:p w14:paraId="6C9E3842" w14:textId="77777777" w:rsidR="00C00FFE" w:rsidRDefault="00C00FFE">
      <w:pPr>
        <w:tabs>
          <w:tab w:val="right" w:pos="2340"/>
          <w:tab w:val="right" w:pos="2520"/>
          <w:tab w:val="left" w:pos="2880"/>
        </w:tabs>
      </w:pPr>
    </w:p>
    <w:p w14:paraId="0CE11DD6" w14:textId="77777777" w:rsidR="00C00FFE" w:rsidRDefault="00C00FFE">
      <w:pPr>
        <w:pStyle w:val="berschrift2"/>
        <w:tabs>
          <w:tab w:val="right" w:pos="2520"/>
          <w:tab w:val="left" w:pos="2880"/>
        </w:tabs>
        <w:rPr>
          <w:rFonts w:ascii="Arial" w:hAnsi="Arial" w:cs="Arial"/>
          <w:b w:val="0"/>
          <w:bCs w:val="0"/>
        </w:rPr>
      </w:pPr>
      <w:r>
        <w:rPr>
          <w:rFonts w:ascii="Arial" w:hAnsi="Arial" w:cs="Arial"/>
          <w:b w:val="0"/>
          <w:bCs w:val="0"/>
        </w:rPr>
        <w:tab/>
        <w:t>Anschrift:</w:t>
      </w:r>
      <w:r>
        <w:rPr>
          <w:rFonts w:ascii="Arial" w:hAnsi="Arial" w:cs="Arial"/>
          <w:b w:val="0"/>
          <w:bCs w:val="0"/>
        </w:rPr>
        <w:tab/>
        <w:t>____________________________________</w:t>
      </w:r>
    </w:p>
    <w:p w14:paraId="334256E9" w14:textId="77777777" w:rsidR="00C00FFE" w:rsidRDefault="00C00FFE">
      <w:pPr>
        <w:tabs>
          <w:tab w:val="right" w:pos="2340"/>
          <w:tab w:val="right" w:pos="2520"/>
          <w:tab w:val="left" w:pos="2880"/>
        </w:tabs>
      </w:pPr>
    </w:p>
    <w:p w14:paraId="130CFD04" w14:textId="77777777" w:rsidR="00C00FFE" w:rsidRDefault="00C00FFE">
      <w:pPr>
        <w:pStyle w:val="berschrift2"/>
        <w:tabs>
          <w:tab w:val="right" w:pos="2520"/>
          <w:tab w:val="left" w:pos="2880"/>
        </w:tabs>
        <w:rPr>
          <w:rFonts w:ascii="Arial" w:hAnsi="Arial" w:cs="Arial"/>
          <w:b w:val="0"/>
          <w:bCs w:val="0"/>
        </w:rPr>
      </w:pPr>
      <w:r>
        <w:rPr>
          <w:rFonts w:ascii="Arial" w:hAnsi="Arial" w:cs="Arial"/>
          <w:b w:val="0"/>
          <w:bCs w:val="0"/>
        </w:rPr>
        <w:tab/>
        <w:t>Telefon/Fax:</w:t>
      </w:r>
      <w:r>
        <w:rPr>
          <w:rFonts w:ascii="Arial" w:hAnsi="Arial" w:cs="Arial"/>
          <w:b w:val="0"/>
          <w:bCs w:val="0"/>
        </w:rPr>
        <w:tab/>
        <w:t>____________________________________</w:t>
      </w:r>
    </w:p>
    <w:p w14:paraId="74534A28" w14:textId="77777777" w:rsidR="00C00FFE" w:rsidRDefault="00C00FFE">
      <w:pPr>
        <w:tabs>
          <w:tab w:val="right" w:pos="2340"/>
          <w:tab w:val="right" w:pos="2520"/>
          <w:tab w:val="left" w:pos="2880"/>
        </w:tabs>
      </w:pPr>
    </w:p>
    <w:p w14:paraId="3A50DA37" w14:textId="77777777" w:rsidR="00C00FFE" w:rsidRDefault="00C00FFE">
      <w:pPr>
        <w:pStyle w:val="berschrift2"/>
        <w:tabs>
          <w:tab w:val="right" w:pos="2520"/>
          <w:tab w:val="left" w:pos="2880"/>
        </w:tabs>
        <w:rPr>
          <w:rFonts w:ascii="Arial" w:hAnsi="Arial" w:cs="Arial"/>
          <w:b w:val="0"/>
          <w:bCs w:val="0"/>
        </w:rPr>
      </w:pPr>
      <w:r>
        <w:rPr>
          <w:rFonts w:ascii="Arial" w:hAnsi="Arial" w:cs="Arial"/>
          <w:b w:val="0"/>
          <w:bCs w:val="0"/>
        </w:rPr>
        <w:tab/>
        <w:t>Betreuer/-in:</w:t>
      </w:r>
      <w:r>
        <w:rPr>
          <w:rFonts w:ascii="Arial" w:hAnsi="Arial" w:cs="Arial"/>
          <w:b w:val="0"/>
          <w:bCs w:val="0"/>
        </w:rPr>
        <w:tab/>
        <w:t>____________________________________</w:t>
      </w:r>
    </w:p>
    <w:p w14:paraId="4AD04938" w14:textId="77777777" w:rsidR="00C00FFE" w:rsidRDefault="00C00FFE">
      <w:pPr>
        <w:tabs>
          <w:tab w:val="left" w:pos="2340"/>
        </w:tabs>
      </w:pPr>
    </w:p>
    <w:p w14:paraId="3395CFFF" w14:textId="77777777" w:rsidR="00C00FFE" w:rsidRDefault="00C00FFE">
      <w:pPr>
        <w:tabs>
          <w:tab w:val="left" w:pos="2340"/>
        </w:tabs>
      </w:pPr>
    </w:p>
    <w:p w14:paraId="15593DA2" w14:textId="77777777" w:rsidR="00C00FFE" w:rsidRDefault="00C00FFE">
      <w:pPr>
        <w:tabs>
          <w:tab w:val="left" w:pos="2340"/>
        </w:tabs>
      </w:pPr>
    </w:p>
    <w:p w14:paraId="1B9E3B15" w14:textId="77777777" w:rsidR="00C00FFE" w:rsidRDefault="00C00FFE">
      <w:pPr>
        <w:tabs>
          <w:tab w:val="left" w:pos="2340"/>
        </w:tabs>
      </w:pPr>
    </w:p>
    <w:p w14:paraId="204D5632" w14:textId="77777777" w:rsidR="00C00FFE" w:rsidRDefault="00C00FFE">
      <w:pPr>
        <w:pBdr>
          <w:bottom w:val="single" w:sz="4" w:space="1" w:color="auto"/>
          <w:right w:val="single" w:sz="4" w:space="4" w:color="auto"/>
        </w:pBdr>
        <w:jc w:val="right"/>
        <w:rPr>
          <w:sz w:val="18"/>
        </w:rPr>
      </w:pPr>
      <w:proofErr w:type="spellStart"/>
      <w:r>
        <w:rPr>
          <w:sz w:val="18"/>
        </w:rPr>
        <w:t>Waldring</w:t>
      </w:r>
      <w:proofErr w:type="spellEnd"/>
      <w:r>
        <w:rPr>
          <w:sz w:val="18"/>
        </w:rPr>
        <w:t xml:space="preserve"> 71</w:t>
      </w:r>
    </w:p>
    <w:p w14:paraId="51F06D2B" w14:textId="77777777" w:rsidR="00C00FFE" w:rsidRDefault="00C00FFE">
      <w:pPr>
        <w:pBdr>
          <w:bottom w:val="single" w:sz="4" w:space="1" w:color="auto"/>
          <w:right w:val="single" w:sz="4" w:space="4" w:color="auto"/>
        </w:pBdr>
        <w:jc w:val="right"/>
        <w:rPr>
          <w:sz w:val="18"/>
          <w:lang w:val="it-IT"/>
        </w:rPr>
      </w:pPr>
      <w:r>
        <w:rPr>
          <w:sz w:val="18"/>
          <w:lang w:val="it-IT"/>
        </w:rPr>
        <w:t>44789 Bochum</w:t>
      </w:r>
    </w:p>
    <w:p w14:paraId="0F98DC85" w14:textId="77777777" w:rsidR="00C00FFE" w:rsidRDefault="00C00FFE">
      <w:pPr>
        <w:pBdr>
          <w:bottom w:val="single" w:sz="4" w:space="1" w:color="auto"/>
          <w:right w:val="single" w:sz="4" w:space="4" w:color="auto"/>
        </w:pBdr>
        <w:jc w:val="right"/>
        <w:rPr>
          <w:sz w:val="18"/>
          <w:lang w:val="it-IT"/>
        </w:rPr>
      </w:pPr>
      <w:r>
        <w:rPr>
          <w:sz w:val="18"/>
          <w:lang w:val="it-IT"/>
        </w:rPr>
        <w:t>T.: 0234/9304411</w:t>
      </w:r>
    </w:p>
    <w:p w14:paraId="7650A23F" w14:textId="77777777" w:rsidR="00C00FFE" w:rsidRDefault="00C00FFE">
      <w:pPr>
        <w:pBdr>
          <w:bottom w:val="single" w:sz="4" w:space="1" w:color="auto"/>
          <w:right w:val="single" w:sz="4" w:space="4" w:color="auto"/>
        </w:pBdr>
        <w:jc w:val="right"/>
        <w:rPr>
          <w:sz w:val="18"/>
          <w:lang w:val="it-IT"/>
        </w:rPr>
      </w:pPr>
      <w:r>
        <w:rPr>
          <w:sz w:val="18"/>
          <w:lang w:val="it-IT"/>
        </w:rPr>
        <w:t>F.: 0234/9304410</w:t>
      </w:r>
    </w:p>
    <w:p w14:paraId="0E6D331E" w14:textId="77777777" w:rsidR="00C00FFE" w:rsidRDefault="00C00FFE">
      <w:pPr>
        <w:pBdr>
          <w:bottom w:val="single" w:sz="4" w:space="1" w:color="auto"/>
          <w:right w:val="single" w:sz="4" w:space="4" w:color="auto"/>
        </w:pBdr>
        <w:jc w:val="right"/>
        <w:rPr>
          <w:sz w:val="18"/>
          <w:lang w:val="it-IT"/>
        </w:rPr>
      </w:pPr>
      <w:r>
        <w:rPr>
          <w:sz w:val="18"/>
          <w:lang w:val="it-IT"/>
        </w:rPr>
        <w:t xml:space="preserve">E-Mail: </w:t>
      </w:r>
      <w:hyperlink r:id="rId9" w:history="1">
        <w:r>
          <w:rPr>
            <w:rStyle w:val="Hyperlink"/>
            <w:sz w:val="18"/>
            <w:lang w:val="it-IT"/>
          </w:rPr>
          <w:t>169171@schule.nrw.de</w:t>
        </w:r>
      </w:hyperlink>
    </w:p>
    <w:p w14:paraId="0E4EAC7D" w14:textId="77777777" w:rsidR="00C00FFE" w:rsidRPr="00EB0849" w:rsidRDefault="00C00FFE">
      <w:pPr>
        <w:pBdr>
          <w:bottom w:val="single" w:sz="4" w:space="1" w:color="auto"/>
          <w:right w:val="single" w:sz="4" w:space="4" w:color="auto"/>
        </w:pBdr>
        <w:jc w:val="right"/>
        <w:rPr>
          <w:sz w:val="18"/>
          <w:lang w:val="en-US"/>
        </w:rPr>
      </w:pPr>
      <w:r w:rsidRPr="00EB0849">
        <w:rPr>
          <w:sz w:val="18"/>
          <w:lang w:val="en-US"/>
        </w:rPr>
        <w:t>Homepage: www.schiller-schule.de</w:t>
      </w:r>
    </w:p>
    <w:p w14:paraId="7B3BFFCA" w14:textId="77777777" w:rsidR="00C00FFE" w:rsidRPr="00EB0849" w:rsidRDefault="00C00FFE">
      <w:pPr>
        <w:pStyle w:val="Titel"/>
        <w:rPr>
          <w:lang w:val="en-US"/>
        </w:rPr>
      </w:pPr>
      <w:r w:rsidRPr="00EB0849">
        <w:rPr>
          <w:lang w:val="en-US"/>
        </w:rPr>
        <w:br w:type="page"/>
      </w:r>
    </w:p>
    <w:p w14:paraId="47D0D40E" w14:textId="77777777" w:rsidR="00C00FFE" w:rsidRPr="00EB0849" w:rsidRDefault="00C00FFE">
      <w:pPr>
        <w:pStyle w:val="Titel"/>
        <w:rPr>
          <w:lang w:val="en-US"/>
        </w:rPr>
      </w:pPr>
    </w:p>
    <w:p w14:paraId="3163F7AD" w14:textId="77777777" w:rsidR="00C00FFE" w:rsidRPr="00EB0849" w:rsidRDefault="00C00FFE">
      <w:pPr>
        <w:pStyle w:val="Titel"/>
        <w:rPr>
          <w:rFonts w:ascii="Arial" w:hAnsi="Arial" w:cs="Arial"/>
          <w:b w:val="0"/>
          <w:bCs w:val="0"/>
          <w:lang w:val="en-US"/>
        </w:rPr>
      </w:pPr>
      <w:proofErr w:type="spellStart"/>
      <w:r w:rsidRPr="00EB0849">
        <w:rPr>
          <w:rFonts w:ascii="Arial" w:hAnsi="Arial" w:cs="Arial"/>
          <w:b w:val="0"/>
          <w:bCs w:val="0"/>
          <w:lang w:val="en-US"/>
        </w:rPr>
        <w:t>Inhaltsverzeichnis</w:t>
      </w:r>
      <w:proofErr w:type="spellEnd"/>
    </w:p>
    <w:p w14:paraId="63217279" w14:textId="77777777" w:rsidR="00C00FFE" w:rsidRPr="00EB0849" w:rsidRDefault="00C00FFE">
      <w:pPr>
        <w:pStyle w:val="Titel"/>
        <w:tabs>
          <w:tab w:val="left" w:leader="dot" w:pos="7740"/>
          <w:tab w:val="left" w:pos="7920"/>
        </w:tabs>
        <w:jc w:val="left"/>
        <w:rPr>
          <w:rFonts w:ascii="Arial" w:hAnsi="Arial" w:cs="Arial"/>
          <w:b w:val="0"/>
          <w:bCs w:val="0"/>
          <w:sz w:val="28"/>
          <w:u w:val="none"/>
          <w:lang w:val="en-US"/>
        </w:rPr>
      </w:pPr>
    </w:p>
    <w:p w14:paraId="153188DE" w14:textId="77777777" w:rsidR="00C00FFE" w:rsidRPr="00EB0849" w:rsidRDefault="00C00FFE">
      <w:pPr>
        <w:pStyle w:val="Titel"/>
        <w:tabs>
          <w:tab w:val="right" w:leader="dot" w:pos="7740"/>
          <w:tab w:val="left" w:pos="7920"/>
          <w:tab w:val="left" w:pos="8100"/>
        </w:tabs>
        <w:jc w:val="left"/>
        <w:rPr>
          <w:rFonts w:ascii="Arial" w:hAnsi="Arial" w:cs="Arial"/>
          <w:b w:val="0"/>
          <w:bCs w:val="0"/>
          <w:sz w:val="28"/>
          <w:u w:val="none"/>
          <w:lang w:val="en-US"/>
        </w:rPr>
      </w:pPr>
    </w:p>
    <w:p w14:paraId="285C5842" w14:textId="77777777" w:rsidR="00C00FFE" w:rsidRPr="00EB0849" w:rsidRDefault="00C00FFE">
      <w:pPr>
        <w:pStyle w:val="Titel"/>
        <w:tabs>
          <w:tab w:val="right" w:leader="dot" w:pos="7740"/>
          <w:tab w:val="left" w:pos="7920"/>
          <w:tab w:val="left" w:pos="8100"/>
        </w:tabs>
        <w:jc w:val="left"/>
        <w:rPr>
          <w:rFonts w:ascii="Arial" w:hAnsi="Arial" w:cs="Arial"/>
          <w:b w:val="0"/>
          <w:bCs w:val="0"/>
          <w:sz w:val="28"/>
          <w:u w:val="none"/>
          <w:lang w:val="en-US"/>
        </w:rPr>
      </w:pPr>
    </w:p>
    <w:p w14:paraId="79B2AADF" w14:textId="77777777" w:rsidR="00C00FFE" w:rsidRPr="00EB0849" w:rsidRDefault="00C00FFE">
      <w:pPr>
        <w:pStyle w:val="Titel"/>
        <w:tabs>
          <w:tab w:val="right" w:leader="dot" w:pos="7740"/>
          <w:tab w:val="left" w:pos="7920"/>
          <w:tab w:val="left" w:pos="8100"/>
        </w:tabs>
        <w:jc w:val="left"/>
        <w:rPr>
          <w:rFonts w:ascii="Arial" w:hAnsi="Arial" w:cs="Arial"/>
          <w:b w:val="0"/>
          <w:bCs w:val="0"/>
          <w:sz w:val="28"/>
          <w:u w:val="none"/>
          <w:lang w:val="en-US"/>
        </w:rPr>
      </w:pPr>
    </w:p>
    <w:p w14:paraId="5652377A" w14:textId="77777777" w:rsidR="00C00FFE" w:rsidRPr="00EB0849" w:rsidRDefault="00C00FFE">
      <w:pPr>
        <w:pStyle w:val="Titel"/>
        <w:tabs>
          <w:tab w:val="right" w:leader="dot" w:pos="7740"/>
          <w:tab w:val="left" w:pos="7920"/>
          <w:tab w:val="left" w:pos="8100"/>
        </w:tabs>
        <w:jc w:val="left"/>
        <w:rPr>
          <w:rFonts w:ascii="Arial" w:hAnsi="Arial" w:cs="Arial"/>
          <w:b w:val="0"/>
          <w:bCs w:val="0"/>
          <w:sz w:val="28"/>
          <w:u w:val="none"/>
          <w:lang w:val="en-US"/>
        </w:rPr>
      </w:pPr>
    </w:p>
    <w:p w14:paraId="2B2736F0" w14:textId="77777777" w:rsidR="00C00FFE" w:rsidRDefault="00C00FFE">
      <w:pPr>
        <w:pStyle w:val="Titel"/>
        <w:tabs>
          <w:tab w:val="right" w:leader="dot" w:pos="7920"/>
        </w:tabs>
        <w:ind w:left="540"/>
        <w:jc w:val="left"/>
        <w:rPr>
          <w:rFonts w:ascii="Arial" w:hAnsi="Arial" w:cs="Arial"/>
          <w:b w:val="0"/>
          <w:bCs w:val="0"/>
          <w:sz w:val="28"/>
          <w:u w:val="none"/>
        </w:rPr>
      </w:pPr>
      <w:r>
        <w:rPr>
          <w:rFonts w:ascii="Arial" w:hAnsi="Arial" w:cs="Arial"/>
          <w:b w:val="0"/>
          <w:bCs w:val="0"/>
          <w:sz w:val="28"/>
          <w:u w:val="none"/>
        </w:rPr>
        <w:t xml:space="preserve">Vorwort </w:t>
      </w:r>
      <w:r>
        <w:rPr>
          <w:rFonts w:ascii="Arial" w:hAnsi="Arial" w:cs="Arial"/>
          <w:b w:val="0"/>
          <w:bCs w:val="0"/>
          <w:sz w:val="28"/>
          <w:u w:val="none"/>
        </w:rPr>
        <w:tab/>
        <w:t>3</w:t>
      </w:r>
    </w:p>
    <w:p w14:paraId="1A735315" w14:textId="77777777" w:rsidR="00C00FFE" w:rsidRDefault="00C00FFE">
      <w:pPr>
        <w:pStyle w:val="Titel"/>
        <w:tabs>
          <w:tab w:val="left" w:pos="7560"/>
          <w:tab w:val="right" w:leader="dot" w:pos="7740"/>
          <w:tab w:val="left" w:pos="7920"/>
        </w:tabs>
        <w:ind w:left="540"/>
        <w:jc w:val="left"/>
        <w:rPr>
          <w:rFonts w:ascii="Arial" w:hAnsi="Arial" w:cs="Arial"/>
          <w:b w:val="0"/>
          <w:bCs w:val="0"/>
          <w:sz w:val="24"/>
          <w:u w:val="none"/>
        </w:rPr>
      </w:pPr>
    </w:p>
    <w:p w14:paraId="55470174" w14:textId="77777777" w:rsidR="00C00FFE" w:rsidRDefault="00C00FFE">
      <w:pPr>
        <w:pStyle w:val="Titel"/>
        <w:tabs>
          <w:tab w:val="right" w:leader="dot" w:pos="7920"/>
          <w:tab w:val="right" w:leader="dot" w:pos="8280"/>
        </w:tabs>
        <w:ind w:left="540"/>
        <w:jc w:val="left"/>
        <w:rPr>
          <w:rFonts w:ascii="Arial" w:hAnsi="Arial" w:cs="Arial"/>
          <w:b w:val="0"/>
          <w:bCs w:val="0"/>
          <w:sz w:val="28"/>
          <w:u w:val="none"/>
        </w:rPr>
      </w:pPr>
      <w:r>
        <w:rPr>
          <w:rFonts w:ascii="Arial" w:hAnsi="Arial" w:cs="Arial"/>
          <w:b w:val="0"/>
          <w:bCs w:val="0"/>
          <w:sz w:val="28"/>
          <w:u w:val="none"/>
        </w:rPr>
        <w:t xml:space="preserve">Tipps zum Verhalten im Betrieb </w:t>
      </w:r>
      <w:r>
        <w:rPr>
          <w:rFonts w:ascii="Arial" w:hAnsi="Arial" w:cs="Arial"/>
          <w:b w:val="0"/>
          <w:bCs w:val="0"/>
          <w:sz w:val="28"/>
          <w:u w:val="none"/>
        </w:rPr>
        <w:tab/>
        <w:t>5</w:t>
      </w:r>
    </w:p>
    <w:p w14:paraId="200F9B28" w14:textId="77777777" w:rsidR="00C00FFE" w:rsidRDefault="00C00FFE">
      <w:pPr>
        <w:pStyle w:val="Titel"/>
        <w:tabs>
          <w:tab w:val="left" w:leader="dot" w:pos="7920"/>
          <w:tab w:val="right" w:leader="dot" w:pos="8280"/>
        </w:tabs>
        <w:ind w:left="540"/>
        <w:jc w:val="left"/>
        <w:rPr>
          <w:rFonts w:ascii="Arial" w:hAnsi="Arial" w:cs="Arial"/>
          <w:b w:val="0"/>
          <w:bCs w:val="0"/>
          <w:sz w:val="28"/>
          <w:u w:val="none"/>
        </w:rPr>
      </w:pPr>
    </w:p>
    <w:p w14:paraId="11C0031C" w14:textId="77777777" w:rsidR="00C00FFE" w:rsidRDefault="00C00FFE">
      <w:pPr>
        <w:pStyle w:val="Titel"/>
        <w:tabs>
          <w:tab w:val="right" w:leader="dot" w:pos="7920"/>
        </w:tabs>
        <w:ind w:left="540"/>
        <w:jc w:val="left"/>
        <w:rPr>
          <w:rFonts w:ascii="Arial" w:hAnsi="Arial" w:cs="Arial"/>
          <w:b w:val="0"/>
          <w:bCs w:val="0"/>
          <w:sz w:val="28"/>
          <w:u w:val="none"/>
        </w:rPr>
      </w:pPr>
      <w:r>
        <w:rPr>
          <w:rFonts w:ascii="Arial" w:hAnsi="Arial" w:cs="Arial"/>
          <w:b w:val="0"/>
          <w:bCs w:val="0"/>
          <w:sz w:val="28"/>
          <w:u w:val="none"/>
        </w:rPr>
        <w:t xml:space="preserve">Auszug aus dem Jugendarbeitsschutzgesetz </w:t>
      </w:r>
      <w:r>
        <w:rPr>
          <w:rFonts w:ascii="Arial" w:hAnsi="Arial" w:cs="Arial"/>
          <w:b w:val="0"/>
          <w:bCs w:val="0"/>
          <w:sz w:val="28"/>
          <w:u w:val="none"/>
        </w:rPr>
        <w:tab/>
        <w:t>7</w:t>
      </w:r>
    </w:p>
    <w:p w14:paraId="0E43F7C8" w14:textId="77777777" w:rsidR="00C00FFE" w:rsidRDefault="00C00FFE">
      <w:pPr>
        <w:pStyle w:val="Titel"/>
        <w:tabs>
          <w:tab w:val="left" w:leader="dot" w:pos="7920"/>
          <w:tab w:val="right" w:leader="dot" w:pos="8280"/>
        </w:tabs>
        <w:ind w:left="540"/>
        <w:jc w:val="left"/>
        <w:rPr>
          <w:rFonts w:ascii="Arial" w:hAnsi="Arial" w:cs="Arial"/>
          <w:b w:val="0"/>
          <w:bCs w:val="0"/>
          <w:sz w:val="24"/>
          <w:u w:val="none"/>
        </w:rPr>
      </w:pPr>
    </w:p>
    <w:p w14:paraId="60856662" w14:textId="77777777" w:rsidR="00C00FFE" w:rsidRDefault="00C00FFE">
      <w:pPr>
        <w:pStyle w:val="Titel"/>
        <w:tabs>
          <w:tab w:val="right" w:leader="dot" w:pos="7920"/>
        </w:tabs>
        <w:ind w:left="540"/>
        <w:jc w:val="left"/>
        <w:rPr>
          <w:rFonts w:ascii="Arial" w:hAnsi="Arial" w:cs="Arial"/>
          <w:b w:val="0"/>
          <w:bCs w:val="0"/>
          <w:sz w:val="28"/>
          <w:u w:val="none"/>
        </w:rPr>
      </w:pPr>
      <w:r>
        <w:rPr>
          <w:rFonts w:ascii="Arial" w:hAnsi="Arial" w:cs="Arial"/>
          <w:b w:val="0"/>
          <w:bCs w:val="0"/>
          <w:sz w:val="28"/>
          <w:u w:val="none"/>
        </w:rPr>
        <w:t xml:space="preserve">Überlegungen vor meinem Berufspraktikum </w:t>
      </w:r>
      <w:r>
        <w:rPr>
          <w:rFonts w:ascii="Arial" w:hAnsi="Arial" w:cs="Arial"/>
          <w:b w:val="0"/>
          <w:bCs w:val="0"/>
          <w:sz w:val="28"/>
          <w:u w:val="none"/>
        </w:rPr>
        <w:tab/>
        <w:t>8</w:t>
      </w:r>
    </w:p>
    <w:p w14:paraId="78B59650" w14:textId="77777777" w:rsidR="00C00FFE" w:rsidRDefault="00C00FFE">
      <w:pPr>
        <w:pStyle w:val="Titel"/>
        <w:tabs>
          <w:tab w:val="left" w:leader="dot" w:pos="7920"/>
          <w:tab w:val="right" w:leader="dot" w:pos="8280"/>
        </w:tabs>
        <w:ind w:left="540"/>
        <w:jc w:val="left"/>
        <w:rPr>
          <w:rFonts w:ascii="Arial" w:hAnsi="Arial" w:cs="Arial"/>
          <w:b w:val="0"/>
          <w:bCs w:val="0"/>
          <w:sz w:val="24"/>
          <w:u w:val="none"/>
        </w:rPr>
      </w:pPr>
    </w:p>
    <w:p w14:paraId="69547DA9" w14:textId="77777777" w:rsidR="00C00FFE" w:rsidRDefault="00C00FFE">
      <w:pPr>
        <w:pStyle w:val="Titel"/>
        <w:tabs>
          <w:tab w:val="right" w:leader="dot" w:pos="7920"/>
        </w:tabs>
        <w:ind w:left="540"/>
        <w:jc w:val="left"/>
        <w:rPr>
          <w:rFonts w:ascii="Arial" w:hAnsi="Arial" w:cs="Arial"/>
          <w:b w:val="0"/>
          <w:bCs w:val="0"/>
          <w:sz w:val="28"/>
          <w:u w:val="none"/>
        </w:rPr>
      </w:pPr>
      <w:r>
        <w:rPr>
          <w:rFonts w:ascii="Arial" w:hAnsi="Arial" w:cs="Arial"/>
          <w:b w:val="0"/>
          <w:bCs w:val="0"/>
          <w:sz w:val="28"/>
          <w:u w:val="none"/>
        </w:rPr>
        <w:t xml:space="preserve">Tagesbericht </w:t>
      </w:r>
      <w:r>
        <w:rPr>
          <w:rFonts w:ascii="Arial" w:hAnsi="Arial" w:cs="Arial"/>
          <w:b w:val="0"/>
          <w:bCs w:val="0"/>
          <w:sz w:val="28"/>
          <w:u w:val="none"/>
        </w:rPr>
        <w:tab/>
        <w:t>9</w:t>
      </w:r>
    </w:p>
    <w:p w14:paraId="6965AD4F" w14:textId="77777777" w:rsidR="00C00FFE" w:rsidRDefault="00C00FFE">
      <w:pPr>
        <w:pStyle w:val="Titel"/>
        <w:tabs>
          <w:tab w:val="right" w:leader="dot" w:pos="7740"/>
          <w:tab w:val="left" w:pos="7920"/>
        </w:tabs>
        <w:ind w:left="540"/>
        <w:jc w:val="left"/>
        <w:rPr>
          <w:rFonts w:ascii="Arial" w:hAnsi="Arial" w:cs="Arial"/>
          <w:b w:val="0"/>
          <w:bCs w:val="0"/>
          <w:sz w:val="24"/>
          <w:u w:val="none"/>
        </w:rPr>
      </w:pPr>
    </w:p>
    <w:p w14:paraId="7CB6A5A2" w14:textId="77777777" w:rsidR="00C00FFE" w:rsidRDefault="00C00FFE">
      <w:pPr>
        <w:pStyle w:val="Titel"/>
        <w:tabs>
          <w:tab w:val="right" w:leader="dot" w:pos="7920"/>
        </w:tabs>
        <w:ind w:left="540"/>
        <w:jc w:val="left"/>
        <w:rPr>
          <w:rFonts w:ascii="Arial" w:hAnsi="Arial" w:cs="Arial"/>
          <w:b w:val="0"/>
          <w:bCs w:val="0"/>
          <w:sz w:val="28"/>
          <w:u w:val="none"/>
        </w:rPr>
      </w:pPr>
      <w:r>
        <w:rPr>
          <w:rFonts w:ascii="Arial" w:hAnsi="Arial" w:cs="Arial"/>
          <w:b w:val="0"/>
          <w:bCs w:val="0"/>
          <w:sz w:val="28"/>
          <w:u w:val="none"/>
        </w:rPr>
        <w:t xml:space="preserve">Beschreibung eines Arbeitsvorgangs </w:t>
      </w:r>
      <w:r>
        <w:rPr>
          <w:rFonts w:ascii="Arial" w:hAnsi="Arial" w:cs="Arial"/>
          <w:b w:val="0"/>
          <w:bCs w:val="0"/>
          <w:sz w:val="28"/>
          <w:u w:val="none"/>
        </w:rPr>
        <w:tab/>
        <w:t>10</w:t>
      </w:r>
    </w:p>
    <w:p w14:paraId="05FD3450" w14:textId="77777777" w:rsidR="00C00FFE" w:rsidRDefault="00C00FFE">
      <w:pPr>
        <w:pStyle w:val="Titel"/>
        <w:tabs>
          <w:tab w:val="right" w:leader="dot" w:pos="7740"/>
          <w:tab w:val="left" w:pos="7920"/>
        </w:tabs>
        <w:ind w:left="540"/>
        <w:jc w:val="left"/>
        <w:rPr>
          <w:rFonts w:ascii="Arial" w:hAnsi="Arial" w:cs="Arial"/>
          <w:b w:val="0"/>
          <w:bCs w:val="0"/>
          <w:sz w:val="24"/>
          <w:u w:val="none"/>
        </w:rPr>
      </w:pPr>
    </w:p>
    <w:p w14:paraId="5DCC894C" w14:textId="77777777" w:rsidR="00C00FFE" w:rsidRDefault="00C00FFE">
      <w:pPr>
        <w:pStyle w:val="Titel"/>
        <w:tabs>
          <w:tab w:val="right" w:leader="dot" w:pos="7920"/>
        </w:tabs>
        <w:ind w:left="540"/>
        <w:jc w:val="left"/>
        <w:rPr>
          <w:rFonts w:ascii="Arial" w:hAnsi="Arial" w:cs="Arial"/>
          <w:b w:val="0"/>
          <w:bCs w:val="0"/>
          <w:sz w:val="28"/>
          <w:u w:val="none"/>
        </w:rPr>
      </w:pPr>
      <w:r>
        <w:rPr>
          <w:rFonts w:ascii="Arial" w:hAnsi="Arial" w:cs="Arial"/>
          <w:b w:val="0"/>
          <w:bCs w:val="0"/>
          <w:sz w:val="28"/>
          <w:u w:val="none"/>
        </w:rPr>
        <w:t xml:space="preserve">Berufsbild (Anforderungen) </w:t>
      </w:r>
      <w:r>
        <w:rPr>
          <w:rFonts w:ascii="Arial" w:hAnsi="Arial" w:cs="Arial"/>
          <w:b w:val="0"/>
          <w:bCs w:val="0"/>
          <w:sz w:val="28"/>
          <w:u w:val="none"/>
        </w:rPr>
        <w:tab/>
        <w:t>11</w:t>
      </w:r>
    </w:p>
    <w:p w14:paraId="0ABC1735" w14:textId="77777777" w:rsidR="00C00FFE" w:rsidRDefault="00C00FFE">
      <w:pPr>
        <w:pStyle w:val="Titel"/>
        <w:tabs>
          <w:tab w:val="right" w:leader="dot" w:pos="7740"/>
          <w:tab w:val="left" w:pos="7920"/>
        </w:tabs>
        <w:ind w:left="540"/>
        <w:jc w:val="left"/>
        <w:rPr>
          <w:rFonts w:ascii="Arial" w:hAnsi="Arial" w:cs="Arial"/>
          <w:b w:val="0"/>
          <w:bCs w:val="0"/>
          <w:sz w:val="24"/>
          <w:u w:val="none"/>
        </w:rPr>
      </w:pPr>
    </w:p>
    <w:p w14:paraId="6CD303A0" w14:textId="77777777" w:rsidR="00C00FFE" w:rsidRDefault="00C00FFE">
      <w:pPr>
        <w:pStyle w:val="Titel"/>
        <w:tabs>
          <w:tab w:val="right" w:leader="dot" w:pos="7920"/>
          <w:tab w:val="left" w:pos="10080"/>
        </w:tabs>
        <w:ind w:left="540"/>
        <w:jc w:val="left"/>
        <w:rPr>
          <w:rFonts w:ascii="Arial" w:hAnsi="Arial" w:cs="Arial"/>
          <w:b w:val="0"/>
          <w:bCs w:val="0"/>
          <w:sz w:val="28"/>
          <w:u w:val="none"/>
        </w:rPr>
      </w:pPr>
      <w:r>
        <w:rPr>
          <w:rFonts w:ascii="Arial" w:hAnsi="Arial" w:cs="Arial"/>
          <w:b w:val="0"/>
          <w:bCs w:val="0"/>
          <w:sz w:val="28"/>
          <w:u w:val="none"/>
        </w:rPr>
        <w:t xml:space="preserve">Berufsbild (Ausbildung) </w:t>
      </w:r>
      <w:r>
        <w:rPr>
          <w:rFonts w:ascii="Arial" w:hAnsi="Arial" w:cs="Arial"/>
          <w:b w:val="0"/>
          <w:bCs w:val="0"/>
          <w:sz w:val="28"/>
          <w:u w:val="none"/>
        </w:rPr>
        <w:tab/>
        <w:t>13</w:t>
      </w:r>
    </w:p>
    <w:p w14:paraId="763EF3E1" w14:textId="77777777" w:rsidR="00C00FFE" w:rsidRDefault="00C00FFE">
      <w:pPr>
        <w:pStyle w:val="Titel"/>
        <w:tabs>
          <w:tab w:val="right" w:leader="dot" w:pos="7740"/>
          <w:tab w:val="left" w:pos="7920"/>
        </w:tabs>
        <w:ind w:left="540"/>
        <w:jc w:val="left"/>
        <w:rPr>
          <w:rFonts w:ascii="Arial" w:hAnsi="Arial" w:cs="Arial"/>
          <w:b w:val="0"/>
          <w:bCs w:val="0"/>
          <w:sz w:val="24"/>
          <w:u w:val="none"/>
        </w:rPr>
      </w:pPr>
    </w:p>
    <w:p w14:paraId="681EE829" w14:textId="77777777" w:rsidR="00C00FFE" w:rsidRDefault="00C00FFE">
      <w:pPr>
        <w:pStyle w:val="Titel"/>
        <w:tabs>
          <w:tab w:val="right" w:leader="dot" w:pos="7920"/>
        </w:tabs>
        <w:ind w:left="540"/>
        <w:jc w:val="left"/>
        <w:rPr>
          <w:rFonts w:ascii="Arial" w:hAnsi="Arial" w:cs="Arial"/>
          <w:b w:val="0"/>
          <w:bCs w:val="0"/>
          <w:sz w:val="28"/>
          <w:u w:val="none"/>
        </w:rPr>
      </w:pPr>
      <w:r>
        <w:rPr>
          <w:rFonts w:ascii="Arial" w:hAnsi="Arial" w:cs="Arial"/>
          <w:b w:val="0"/>
          <w:bCs w:val="0"/>
          <w:sz w:val="28"/>
          <w:u w:val="none"/>
        </w:rPr>
        <w:t xml:space="preserve">Auswertung des Berufspraktikums </w:t>
      </w:r>
      <w:r>
        <w:rPr>
          <w:rFonts w:ascii="Arial" w:hAnsi="Arial" w:cs="Arial"/>
          <w:b w:val="0"/>
          <w:bCs w:val="0"/>
          <w:sz w:val="28"/>
          <w:u w:val="none"/>
        </w:rPr>
        <w:tab/>
        <w:t>15</w:t>
      </w:r>
    </w:p>
    <w:p w14:paraId="04BD5C9E" w14:textId="77777777" w:rsidR="00C00FFE" w:rsidRDefault="00C00FFE">
      <w:pPr>
        <w:pStyle w:val="Titel"/>
        <w:tabs>
          <w:tab w:val="right" w:leader="dot" w:pos="7740"/>
          <w:tab w:val="left" w:pos="7920"/>
        </w:tabs>
        <w:ind w:left="540"/>
        <w:jc w:val="left"/>
        <w:rPr>
          <w:rFonts w:ascii="Arial" w:hAnsi="Arial" w:cs="Arial"/>
          <w:b w:val="0"/>
          <w:bCs w:val="0"/>
          <w:sz w:val="28"/>
          <w:u w:val="none"/>
        </w:rPr>
      </w:pPr>
    </w:p>
    <w:p w14:paraId="6F96C634" w14:textId="77777777" w:rsidR="00C00FFE" w:rsidRDefault="00C00FFE">
      <w:pPr>
        <w:pStyle w:val="Titel"/>
        <w:tabs>
          <w:tab w:val="right" w:leader="dot" w:pos="7920"/>
        </w:tabs>
        <w:ind w:left="540"/>
        <w:jc w:val="left"/>
        <w:rPr>
          <w:rFonts w:ascii="Arial" w:hAnsi="Arial" w:cs="Arial"/>
          <w:b w:val="0"/>
          <w:bCs w:val="0"/>
          <w:sz w:val="28"/>
          <w:u w:val="none"/>
        </w:rPr>
      </w:pPr>
      <w:r>
        <w:rPr>
          <w:rFonts w:ascii="Arial" w:hAnsi="Arial" w:cs="Arial"/>
          <w:b w:val="0"/>
          <w:bCs w:val="0"/>
          <w:sz w:val="28"/>
          <w:u w:val="none"/>
        </w:rPr>
        <w:t>Praktikumsbescheinigung</w:t>
      </w:r>
      <w:r>
        <w:rPr>
          <w:rFonts w:ascii="Arial" w:hAnsi="Arial" w:cs="Arial"/>
          <w:b w:val="0"/>
          <w:bCs w:val="0"/>
          <w:sz w:val="28"/>
          <w:u w:val="none"/>
        </w:rPr>
        <w:tab/>
        <w:t>18</w:t>
      </w:r>
    </w:p>
    <w:p w14:paraId="063EAA90" w14:textId="77777777" w:rsidR="00C00FFE" w:rsidRDefault="00C00FFE">
      <w:pPr>
        <w:spacing w:before="120" w:after="120"/>
      </w:pPr>
      <w:r>
        <w:rPr>
          <w:b/>
          <w:bCs/>
        </w:rPr>
        <w:br w:type="page"/>
      </w:r>
      <w:r>
        <w:lastRenderedPageBreak/>
        <w:t>Liebe Schülerinnen und Schüler,</w:t>
      </w:r>
    </w:p>
    <w:p w14:paraId="2D21F88E" w14:textId="41C78C61" w:rsidR="00C00FFE" w:rsidRDefault="00C00FFE">
      <w:pPr>
        <w:jc w:val="both"/>
      </w:pPr>
      <w:r>
        <w:t>nachdem ihr bereits mit dem Sozialpraktikum erste Erfahrungen in der Arbeitswelt ge</w:t>
      </w:r>
      <w:r w:rsidR="00EB0849">
        <w:t>sammelt</w:t>
      </w:r>
      <w:r>
        <w:t xml:space="preserve"> habt, werdet ihr nun im Rahmen des Berufspraktikums zwei Wochen lang euren Arbeitsplatz in einem Produktions- oder Dienstleistungsbetrieb haben.</w:t>
      </w:r>
    </w:p>
    <w:p w14:paraId="0B4939CE" w14:textId="77777777" w:rsidR="00C00FFE" w:rsidRDefault="00AA75AA">
      <w:pPr>
        <w:jc w:val="both"/>
      </w:pPr>
      <w:r>
        <w:t>In</w:t>
      </w:r>
      <w:r w:rsidR="00C00FFE">
        <w:t xml:space="preserve"> der Jahrgangsstufe EF haben sicher einige von euch schon Vorstellungen von dem, was sie nach der Schule einmal machen wollen</w:t>
      </w:r>
      <w:r>
        <w:t>, a</w:t>
      </w:r>
      <w:r w:rsidR="00C00FFE">
        <w:t xml:space="preserve">ndere sind noch auf der Suche nach Orientierung. Das Praktikum soll beiden Gruppen gerecht werden. Ihr sollt nach Möglichkeit Antworten auf eure Fragen bekommen. Dazu gehört aber, dass man sich zunächst einmal </w:t>
      </w:r>
      <w:r w:rsidR="00C00FFE" w:rsidRPr="00AF088F">
        <w:rPr>
          <w:b/>
        </w:rPr>
        <w:t>Fragen</w:t>
      </w:r>
      <w:r w:rsidR="00C00FFE">
        <w:t xml:space="preserve"> stellt: </w:t>
      </w:r>
    </w:p>
    <w:p w14:paraId="133B3BA0" w14:textId="77777777" w:rsidR="00C00FFE" w:rsidRDefault="00C00FFE">
      <w:pPr>
        <w:numPr>
          <w:ilvl w:val="0"/>
          <w:numId w:val="4"/>
        </w:numPr>
        <w:jc w:val="both"/>
      </w:pPr>
      <w:r>
        <w:t>Welche Erwartungen verbinde ich mit dem Praktikum?</w:t>
      </w:r>
    </w:p>
    <w:p w14:paraId="626B2DE8" w14:textId="77777777" w:rsidR="00C00FFE" w:rsidRDefault="00C00FFE">
      <w:pPr>
        <w:numPr>
          <w:ilvl w:val="0"/>
          <w:numId w:val="4"/>
        </w:numPr>
        <w:jc w:val="both"/>
      </w:pPr>
      <w:r>
        <w:t>Könnte ich mir einen der Berufe, die ich im Praktikum kennengelernt habe, für m</w:t>
      </w:r>
      <w:r w:rsidR="00ED7AEE">
        <w:t>einen späteren Werdegang</w:t>
      </w:r>
      <w:r>
        <w:t xml:space="preserve"> vorstellen?</w:t>
      </w:r>
    </w:p>
    <w:p w14:paraId="44CD13BE" w14:textId="77777777" w:rsidR="00C00FFE" w:rsidRDefault="00C00FFE">
      <w:pPr>
        <w:numPr>
          <w:ilvl w:val="0"/>
          <w:numId w:val="4"/>
        </w:numPr>
        <w:jc w:val="both"/>
      </w:pPr>
      <w:r>
        <w:t>Entsprechen meine Vorstellungen überhaupt der Realität?</w:t>
      </w:r>
    </w:p>
    <w:p w14:paraId="0A7B4089" w14:textId="77777777" w:rsidR="00C00FFE" w:rsidRDefault="00C00FFE">
      <w:pPr>
        <w:numPr>
          <w:ilvl w:val="0"/>
          <w:numId w:val="4"/>
        </w:numPr>
        <w:jc w:val="both"/>
      </w:pPr>
      <w:r>
        <w:t>Welche Ausbildung benötige ich für den Beruf?</w:t>
      </w:r>
    </w:p>
    <w:p w14:paraId="35677973" w14:textId="77777777" w:rsidR="00C00FFE" w:rsidRDefault="00C00FFE">
      <w:pPr>
        <w:jc w:val="both"/>
      </w:pPr>
      <w:r>
        <w:t xml:space="preserve">Nutzt die Chance des Berufspraktikums, um </w:t>
      </w:r>
      <w:r w:rsidRPr="00AF088F">
        <w:rPr>
          <w:b/>
        </w:rPr>
        <w:t>Antworten</w:t>
      </w:r>
      <w:r>
        <w:t xml:space="preserve"> auf eure Fragen zu erhalten und so eurem Berufsziel ein Stück näher zu kommen.</w:t>
      </w:r>
    </w:p>
    <w:p w14:paraId="5DAAF4A9" w14:textId="77777777" w:rsidR="00C00FFE" w:rsidRDefault="00C00FFE">
      <w:pPr>
        <w:jc w:val="both"/>
        <w:rPr>
          <w:b/>
          <w:sz w:val="16"/>
        </w:rPr>
      </w:pPr>
    </w:p>
    <w:p w14:paraId="0278E6F8" w14:textId="77777777" w:rsidR="00C00FFE" w:rsidRDefault="00C00FFE">
      <w:pPr>
        <w:spacing w:before="120" w:after="120"/>
        <w:jc w:val="both"/>
        <w:rPr>
          <w:b/>
        </w:rPr>
      </w:pPr>
      <w:r>
        <w:rPr>
          <w:b/>
        </w:rPr>
        <w:t>Vor dem Praktikum</w:t>
      </w:r>
    </w:p>
    <w:p w14:paraId="734156F6" w14:textId="6E6D1306" w:rsidR="00C00FFE" w:rsidRDefault="00C00FFE">
      <w:pPr>
        <w:jc w:val="both"/>
        <w:rPr>
          <w:bCs/>
        </w:rPr>
      </w:pPr>
      <w:r>
        <w:t xml:space="preserve">Eure erste Aufgabe ist, falls ihr das nicht ohnehin schon gemacht habt, euch noch vor Beginn des Praktikums über das Unternehmen/den Betrieb/die Institution zu </w:t>
      </w:r>
      <w:r w:rsidRPr="00AF088F">
        <w:rPr>
          <w:b/>
        </w:rPr>
        <w:t>informieren</w:t>
      </w:r>
      <w:r>
        <w:t>. Ihr solltet die genaue Firmenbezeichnung kennen und für den Anfang zumindest den Namen eure</w:t>
      </w:r>
      <w:r w:rsidR="008A03BD">
        <w:t>r</w:t>
      </w:r>
      <w:r>
        <w:t xml:space="preserve"> </w:t>
      </w:r>
      <w:r w:rsidR="008A03BD">
        <w:t>Betreuungsperson</w:t>
      </w:r>
      <w:r>
        <w:t xml:space="preserve"> im Betrieb. Klärt ab, wann und wo ihr am ersten Arbeitstag erscheinen sollt und ob es bestimmte Regelungen gibt, die ihr beim Betreten des Firmengebäudes beachten müsst. Erkundigt euch auch, ob es im Betrieb eine Kleiderordnung gibt. Plant den Weg zum Ort eures Praktikums, damit ihr auf jeden Fall pünktlich seid.</w:t>
      </w:r>
    </w:p>
    <w:p w14:paraId="2CB21548" w14:textId="77777777" w:rsidR="00C00FFE" w:rsidRDefault="00C00FFE">
      <w:pPr>
        <w:jc w:val="both"/>
        <w:rPr>
          <w:b/>
          <w:sz w:val="16"/>
        </w:rPr>
      </w:pPr>
    </w:p>
    <w:p w14:paraId="46E72394" w14:textId="77777777" w:rsidR="00C00FFE" w:rsidRDefault="00C00FFE">
      <w:pPr>
        <w:spacing w:before="120" w:after="120"/>
        <w:jc w:val="both"/>
        <w:rPr>
          <w:b/>
        </w:rPr>
      </w:pPr>
      <w:r>
        <w:rPr>
          <w:b/>
        </w:rPr>
        <w:t>Praktikumsmappe</w:t>
      </w:r>
    </w:p>
    <w:p w14:paraId="2C4CB5FD" w14:textId="77777777" w:rsidR="00C00FFE" w:rsidRDefault="00C00FFE">
      <w:pPr>
        <w:jc w:val="both"/>
      </w:pPr>
      <w:r>
        <w:t>Die vorliegende Praktikumsmappe soll euch helfen, Fragen zu formulieren, Eindrücke, Erfahrungen und Kenntnisse zu sammeln, Tagesabläufe und Prozesse zu beobachten und schließlich Antworten zu finden.</w:t>
      </w:r>
    </w:p>
    <w:p w14:paraId="15EE80DB" w14:textId="3FE9BE8B" w:rsidR="00C00FFE" w:rsidRDefault="00C00FFE">
      <w:pPr>
        <w:jc w:val="both"/>
      </w:pPr>
      <w:r>
        <w:t xml:space="preserve">Nutzt die Gelegenheit, während des Praktikums eurem </w:t>
      </w:r>
      <w:r w:rsidR="001E5893">
        <w:t xml:space="preserve">betrieblichen </w:t>
      </w:r>
      <w:r>
        <w:t xml:space="preserve">Betreuer und auch den anderen Arbeitskollegen Fragen zu stellen. Hilfreich </w:t>
      </w:r>
      <w:r w:rsidR="00AF088F">
        <w:t>sind strukturierte Notizen (in einem Notizbuch oder digital)</w:t>
      </w:r>
      <w:r>
        <w:t>, in de</w:t>
      </w:r>
      <w:r w:rsidR="00AF088F">
        <w:t>nen</w:t>
      </w:r>
      <w:r>
        <w:t xml:space="preserve"> ihr die Namen wichtiger Personen und eurer Mitarbeiter</w:t>
      </w:r>
      <w:r w:rsidR="00AF088F">
        <w:t xml:space="preserve"> im Betrieb sowie</w:t>
      </w:r>
      <w:r>
        <w:t xml:space="preserve"> Stichworte, Protokolle und sonstige Informationen festhalten könnt. Diese Aufzeichnungen werden euch bei der späteren Ausarbeitung der Praktikumsmappe eine Hilfe sein. Fragen, die im Betrieb nicht beantwortet werden können, stellt ihr eurer betreuenden Lehrkraft, die euch </w:t>
      </w:r>
      <w:r w:rsidR="00ED7AEE">
        <w:t xml:space="preserve">in der Regel </w:t>
      </w:r>
      <w:r>
        <w:t>während des Praktikums im Betrieb besuchen wird.</w:t>
      </w:r>
    </w:p>
    <w:p w14:paraId="71105481" w14:textId="1F613F87" w:rsidR="001E5893" w:rsidRDefault="00C00FFE">
      <w:pPr>
        <w:jc w:val="both"/>
      </w:pPr>
      <w:r>
        <w:t xml:space="preserve">Nach dem Praktikum habt ihr </w:t>
      </w:r>
      <w:r w:rsidR="008A03BD" w:rsidRPr="008A03BD">
        <w:rPr>
          <w:b/>
        </w:rPr>
        <w:t xml:space="preserve">knapp </w:t>
      </w:r>
      <w:r w:rsidR="00AA75AA" w:rsidRPr="001E5893">
        <w:rPr>
          <w:b/>
        </w:rPr>
        <w:t>zwei</w:t>
      </w:r>
      <w:r w:rsidRPr="001E5893">
        <w:rPr>
          <w:b/>
        </w:rPr>
        <w:t xml:space="preserve"> Woche</w:t>
      </w:r>
      <w:r w:rsidR="00AA75AA" w:rsidRPr="001E5893">
        <w:rPr>
          <w:b/>
        </w:rPr>
        <w:t>n</w:t>
      </w:r>
      <w:r w:rsidRPr="001E5893">
        <w:rPr>
          <w:b/>
        </w:rPr>
        <w:t xml:space="preserve"> Zeit</w:t>
      </w:r>
      <w:r w:rsidR="00EB0849">
        <w:rPr>
          <w:b/>
        </w:rPr>
        <w:t>,</w:t>
      </w:r>
      <w:r w:rsidRPr="001E5893">
        <w:rPr>
          <w:b/>
        </w:rPr>
        <w:t xml:space="preserve"> die </w:t>
      </w:r>
      <w:r w:rsidR="001E5893">
        <w:rPr>
          <w:b/>
        </w:rPr>
        <w:t>Dokumentation eures Praktikums</w:t>
      </w:r>
      <w:r w:rsidRPr="001E5893">
        <w:rPr>
          <w:b/>
        </w:rPr>
        <w:t xml:space="preserve"> fertig</w:t>
      </w:r>
      <w:r w:rsidR="00AA75AA" w:rsidRPr="001E5893">
        <w:rPr>
          <w:b/>
        </w:rPr>
        <w:t>zu</w:t>
      </w:r>
      <w:r w:rsidRPr="001E5893">
        <w:rPr>
          <w:b/>
        </w:rPr>
        <w:t>stellen</w:t>
      </w:r>
      <w:r w:rsidR="001E5893">
        <w:t xml:space="preserve"> und </w:t>
      </w:r>
      <w:r w:rsidR="001E5893" w:rsidRPr="001E5893">
        <w:rPr>
          <w:b/>
        </w:rPr>
        <w:t>in Form einer ordentlichen Mappe</w:t>
      </w:r>
      <w:r w:rsidR="001E5893">
        <w:t xml:space="preserve"> abzugeben</w:t>
      </w:r>
      <w:r>
        <w:t xml:space="preserve">. Dabei sollt ihr den vorgegebenen </w:t>
      </w:r>
      <w:r w:rsidRPr="001E5893">
        <w:rPr>
          <w:b/>
        </w:rPr>
        <w:t>Umfang von 18 Seiten genau einhalten</w:t>
      </w:r>
      <w:r>
        <w:t xml:space="preserve"> und die Angaben </w:t>
      </w:r>
      <w:r w:rsidRPr="001E5893">
        <w:rPr>
          <w:b/>
        </w:rPr>
        <w:t>computergeschrieben</w:t>
      </w:r>
      <w:r>
        <w:t xml:space="preserve"> eintragen. </w:t>
      </w:r>
      <w:r w:rsidR="001E5893" w:rsidRPr="001E5893">
        <w:rPr>
          <w:b/>
        </w:rPr>
        <w:t>Alle Blätter</w:t>
      </w:r>
      <w:r w:rsidR="001E5893">
        <w:t xml:space="preserve"> müssen </w:t>
      </w:r>
      <w:r w:rsidR="001E5893" w:rsidRPr="001E5893">
        <w:rPr>
          <w:b/>
        </w:rPr>
        <w:t>abgeheftet</w:t>
      </w:r>
      <w:r w:rsidR="001E5893">
        <w:t xml:space="preserve"> sein. </w:t>
      </w:r>
      <w:r w:rsidR="00BB6E33">
        <w:t xml:space="preserve">Die Praktikumsmappe soll euch Grundlage und Hilfe für die Vorbereitung weiterer Berufswahl-Projekte sein, deshalb solltet ihr euch vor der Abgabe eine Kopie anfertigen und die entsprechende </w:t>
      </w:r>
      <w:r w:rsidR="00BB6E33" w:rsidRPr="001E5893">
        <w:rPr>
          <w:b/>
        </w:rPr>
        <w:t>Datei speichern</w:t>
      </w:r>
      <w:r w:rsidR="00BB6E33">
        <w:t>.</w:t>
      </w:r>
    </w:p>
    <w:p w14:paraId="0B0F0550" w14:textId="2E06BF46" w:rsidR="00C00FFE" w:rsidRDefault="009C370B">
      <w:pPr>
        <w:jc w:val="both"/>
      </w:pPr>
      <w:r>
        <w:br w:type="page"/>
      </w:r>
      <w:r w:rsidR="00BB6E33">
        <w:lastRenderedPageBreak/>
        <w:t>Eure betreuende Lehrkraft wird die Mappe auf Vollständigkeit und Sorgfalt kontrollieren. Zeigt die Dokumentation auch euren Eltern, damit sie an eurem Berufswahlprozess teil</w:t>
      </w:r>
      <w:r w:rsidR="00395DE0">
        <w:t>haben können.</w:t>
      </w:r>
    </w:p>
    <w:p w14:paraId="5A4B88E1" w14:textId="77777777" w:rsidR="00C00FFE" w:rsidRDefault="00C00FFE">
      <w:pPr>
        <w:jc w:val="both"/>
        <w:rPr>
          <w:b/>
          <w:sz w:val="16"/>
        </w:rPr>
      </w:pPr>
    </w:p>
    <w:p w14:paraId="1ECF1022" w14:textId="77777777" w:rsidR="00351003" w:rsidRDefault="00351003" w:rsidP="00351003">
      <w:pPr>
        <w:spacing w:before="120"/>
        <w:jc w:val="both"/>
        <w:rPr>
          <w:b/>
        </w:rPr>
      </w:pPr>
      <w:r>
        <w:rPr>
          <w:b/>
        </w:rPr>
        <w:t>Praktikumsdokumentation</w:t>
      </w:r>
    </w:p>
    <w:p w14:paraId="08AAAD84" w14:textId="508BE16D" w:rsidR="00351003" w:rsidRDefault="00ED7AEE" w:rsidP="00351003">
      <w:pPr>
        <w:spacing w:before="120"/>
        <w:jc w:val="both"/>
      </w:pPr>
      <w:r>
        <w:t xml:space="preserve">Wenn eure Praktikumsmappen entsprechend ertragreich sind, können wir ausgewählte Seiten zu </w:t>
      </w:r>
      <w:r w:rsidR="00351003">
        <w:t>eine</w:t>
      </w:r>
      <w:r>
        <w:t>r</w:t>
      </w:r>
      <w:r w:rsidR="00351003">
        <w:t xml:space="preserve"> </w:t>
      </w:r>
      <w:r w:rsidR="00BB6E33">
        <w:t>Gesamtd</w:t>
      </w:r>
      <w:r w:rsidR="00351003">
        <w:t>okumentation über eu</w:t>
      </w:r>
      <w:r>
        <w:t>re</w:t>
      </w:r>
      <w:r w:rsidR="00351003">
        <w:t xml:space="preserve"> Praktikum</w:t>
      </w:r>
      <w:r>
        <w:t>serfahrungen</w:t>
      </w:r>
      <w:r w:rsidR="00351003">
        <w:t xml:space="preserve"> zu</w:t>
      </w:r>
      <w:r>
        <w:t>sammen</w:t>
      </w:r>
      <w:r w:rsidR="00351003">
        <w:t xml:space="preserve">stellen, damit die nachfolgende Stufe einen ersten Eindruck erhalten und evtl. Kontakte knüpfen kann. Ihr solltet </w:t>
      </w:r>
      <w:r>
        <w:t>darüber hinaus</w:t>
      </w:r>
      <w:r w:rsidR="00351003">
        <w:t xml:space="preserve"> möglichst viel </w:t>
      </w:r>
      <w:r w:rsidR="00351003" w:rsidRPr="00BB6E33">
        <w:rPr>
          <w:b/>
        </w:rPr>
        <w:t>Informationsmaterial</w:t>
      </w:r>
      <w:r w:rsidR="00351003">
        <w:t xml:space="preserve"> sammeln, das </w:t>
      </w:r>
      <w:r>
        <w:t>in einer Dokumentation</w:t>
      </w:r>
      <w:r w:rsidR="00351003">
        <w:t xml:space="preserve"> verarbeitet werden kann</w:t>
      </w:r>
      <w:r>
        <w:t>, z. B. in Form von</w:t>
      </w:r>
      <w:r w:rsidR="00351003">
        <w:t xml:space="preserve"> Informationsbroschüren, Zeichnungen, Bilder</w:t>
      </w:r>
      <w:r>
        <w:t>n</w:t>
      </w:r>
      <w:r w:rsidR="00351003">
        <w:t>, Prospekte</w:t>
      </w:r>
      <w:r>
        <w:t>n</w:t>
      </w:r>
      <w:r w:rsidR="00351003">
        <w:t xml:space="preserve"> oder Tabellen, die ihr während eures Praktikums gesammelt habt</w:t>
      </w:r>
      <w:r>
        <w:t>.</w:t>
      </w:r>
      <w:r w:rsidR="004A7EEE">
        <w:t xml:space="preserve"> Aussagekräftiges </w:t>
      </w:r>
      <w:r w:rsidR="004A7EEE" w:rsidRPr="004A7EEE">
        <w:t>Informationsmaterial</w:t>
      </w:r>
      <w:r w:rsidR="004A7EEE">
        <w:t xml:space="preserve"> könnt ihr </w:t>
      </w:r>
      <w:r w:rsidR="004A7EEE" w:rsidRPr="004A7EEE">
        <w:rPr>
          <w:b/>
        </w:rPr>
        <w:t xml:space="preserve">als Anhang in eure </w:t>
      </w:r>
      <w:proofErr w:type="spellStart"/>
      <w:r w:rsidR="004A7EEE" w:rsidRPr="004A7EEE">
        <w:rPr>
          <w:b/>
        </w:rPr>
        <w:t>Praktiumsmappe</w:t>
      </w:r>
      <w:proofErr w:type="spellEnd"/>
      <w:r w:rsidR="004A7EEE">
        <w:rPr>
          <w:b/>
        </w:rPr>
        <w:t xml:space="preserve"> integrieren</w:t>
      </w:r>
      <w:r w:rsidR="004A7EEE" w:rsidRPr="004A7EEE">
        <w:t>.</w:t>
      </w:r>
    </w:p>
    <w:p w14:paraId="16CF472B" w14:textId="77777777" w:rsidR="00C00FFE" w:rsidRDefault="00C00FFE">
      <w:pPr>
        <w:jc w:val="both"/>
      </w:pPr>
    </w:p>
    <w:p w14:paraId="28EA0886" w14:textId="77777777" w:rsidR="00044DC2" w:rsidRDefault="00044DC2">
      <w:pPr>
        <w:jc w:val="both"/>
      </w:pPr>
    </w:p>
    <w:p w14:paraId="05EA9E4E" w14:textId="77777777" w:rsidR="00E31764" w:rsidRDefault="00E31764" w:rsidP="00E31764">
      <w:pPr>
        <w:jc w:val="both"/>
      </w:pPr>
      <w:r>
        <w:t>Wir wünschen euch viel Freude und ein gutes Gelingen im Praktikum.</w:t>
      </w:r>
    </w:p>
    <w:p w14:paraId="14C7D654" w14:textId="77777777" w:rsidR="00E31764" w:rsidRDefault="00E31764" w:rsidP="00E31764">
      <w:pPr>
        <w:jc w:val="both"/>
      </w:pPr>
    </w:p>
    <w:p w14:paraId="531A9135" w14:textId="77777777" w:rsidR="008A03BD" w:rsidRDefault="008A03BD" w:rsidP="00E31764">
      <w:pPr>
        <w:jc w:val="both"/>
      </w:pPr>
    </w:p>
    <w:p w14:paraId="38CFA4EE" w14:textId="47A3C896" w:rsidR="00E31764" w:rsidRPr="008A03BD" w:rsidRDefault="008A03BD" w:rsidP="00EB0849">
      <w:pPr>
        <w:pStyle w:val="berschrift1"/>
        <w:jc w:val="left"/>
        <w:rPr>
          <w:rFonts w:ascii="Arial" w:hAnsi="Arial" w:cs="Arial"/>
          <w:b w:val="0"/>
          <w:bCs w:val="0"/>
          <w:sz w:val="24"/>
          <w:szCs w:val="24"/>
        </w:rPr>
      </w:pPr>
      <w:r w:rsidRPr="008A03BD">
        <w:rPr>
          <w:rFonts w:ascii="Arial" w:hAnsi="Arial" w:cs="Arial"/>
          <w:b w:val="0"/>
          <w:bCs w:val="0"/>
          <w:sz w:val="24"/>
          <w:szCs w:val="24"/>
        </w:rPr>
        <w:t xml:space="preserve">Dr. Birte </w:t>
      </w:r>
      <w:proofErr w:type="spellStart"/>
      <w:r w:rsidRPr="008A03BD">
        <w:rPr>
          <w:rFonts w:ascii="Arial" w:hAnsi="Arial" w:cs="Arial"/>
          <w:b w:val="0"/>
          <w:bCs w:val="0"/>
          <w:sz w:val="24"/>
          <w:szCs w:val="24"/>
        </w:rPr>
        <w:t>Güting</w:t>
      </w:r>
      <w:proofErr w:type="spellEnd"/>
      <w:r w:rsidR="00E31764" w:rsidRPr="008A03BD">
        <w:rPr>
          <w:rFonts w:ascii="Arial" w:hAnsi="Arial" w:cs="Arial"/>
          <w:b w:val="0"/>
          <w:bCs w:val="0"/>
          <w:sz w:val="24"/>
          <w:szCs w:val="24"/>
        </w:rPr>
        <w:tab/>
      </w:r>
      <w:r w:rsidR="00E31764" w:rsidRPr="008A03BD">
        <w:rPr>
          <w:rFonts w:ascii="Arial" w:hAnsi="Arial" w:cs="Arial"/>
          <w:b w:val="0"/>
          <w:bCs w:val="0"/>
          <w:sz w:val="24"/>
          <w:szCs w:val="24"/>
        </w:rPr>
        <w:tab/>
      </w:r>
      <w:r w:rsidR="00EB0849">
        <w:rPr>
          <w:rFonts w:ascii="Arial" w:hAnsi="Arial" w:cs="Arial"/>
          <w:b w:val="0"/>
          <w:bCs w:val="0"/>
          <w:sz w:val="24"/>
          <w:szCs w:val="24"/>
        </w:rPr>
        <w:t xml:space="preserve">      </w:t>
      </w:r>
      <w:r w:rsidR="00E31764" w:rsidRPr="008A03BD">
        <w:rPr>
          <w:rFonts w:ascii="Arial" w:hAnsi="Arial" w:cs="Arial"/>
          <w:b w:val="0"/>
          <w:bCs w:val="0"/>
          <w:sz w:val="24"/>
          <w:szCs w:val="24"/>
        </w:rPr>
        <w:t>Sabine Rüppel</w:t>
      </w:r>
      <w:r w:rsidR="00EB0849">
        <w:rPr>
          <w:rFonts w:ascii="Arial" w:hAnsi="Arial" w:cs="Arial"/>
          <w:b w:val="0"/>
          <w:bCs w:val="0"/>
          <w:sz w:val="24"/>
          <w:szCs w:val="24"/>
        </w:rPr>
        <w:tab/>
      </w:r>
      <w:r w:rsidR="00EB0849">
        <w:rPr>
          <w:rFonts w:ascii="Arial" w:hAnsi="Arial" w:cs="Arial"/>
          <w:b w:val="0"/>
          <w:bCs w:val="0"/>
          <w:sz w:val="24"/>
          <w:szCs w:val="24"/>
        </w:rPr>
        <w:tab/>
      </w:r>
      <w:r w:rsidR="00EB0849">
        <w:rPr>
          <w:rFonts w:ascii="Arial" w:hAnsi="Arial" w:cs="Arial"/>
          <w:b w:val="0"/>
          <w:bCs w:val="0"/>
          <w:sz w:val="24"/>
          <w:szCs w:val="24"/>
        </w:rPr>
        <w:tab/>
        <w:t xml:space="preserve">    Christina </w:t>
      </w:r>
      <w:proofErr w:type="spellStart"/>
      <w:r w:rsidR="00EB0849">
        <w:rPr>
          <w:rFonts w:ascii="Arial" w:hAnsi="Arial" w:cs="Arial"/>
          <w:b w:val="0"/>
          <w:bCs w:val="0"/>
          <w:sz w:val="24"/>
          <w:szCs w:val="24"/>
        </w:rPr>
        <w:t>Gahlen</w:t>
      </w:r>
      <w:proofErr w:type="spellEnd"/>
    </w:p>
    <w:p w14:paraId="10F6FE87" w14:textId="7152F5BC" w:rsidR="00E31764" w:rsidRPr="008A03BD" w:rsidRDefault="008A03BD" w:rsidP="00EB0849">
      <w:pPr>
        <w:pStyle w:val="berschrift1"/>
        <w:jc w:val="left"/>
        <w:rPr>
          <w:rFonts w:ascii="Arial" w:hAnsi="Arial" w:cs="Arial"/>
          <w:b w:val="0"/>
          <w:bCs w:val="0"/>
          <w:sz w:val="20"/>
          <w:szCs w:val="20"/>
        </w:rPr>
      </w:pPr>
      <w:r>
        <w:rPr>
          <w:rFonts w:ascii="Arial" w:hAnsi="Arial" w:cs="Arial"/>
          <w:b w:val="0"/>
          <w:bCs w:val="0"/>
          <w:sz w:val="20"/>
          <w:szCs w:val="20"/>
        </w:rPr>
        <w:t xml:space="preserve">   </w:t>
      </w:r>
      <w:r w:rsidR="00E31764" w:rsidRPr="008A03BD">
        <w:rPr>
          <w:rFonts w:ascii="Arial" w:hAnsi="Arial" w:cs="Arial"/>
          <w:b w:val="0"/>
          <w:bCs w:val="0"/>
          <w:sz w:val="20"/>
          <w:szCs w:val="20"/>
        </w:rPr>
        <w:t>- Schulleiter</w:t>
      </w:r>
      <w:r w:rsidRPr="008A03BD">
        <w:rPr>
          <w:rFonts w:ascii="Arial" w:hAnsi="Arial" w:cs="Arial"/>
          <w:b w:val="0"/>
          <w:bCs w:val="0"/>
          <w:sz w:val="20"/>
          <w:szCs w:val="20"/>
        </w:rPr>
        <w:t>in</w:t>
      </w:r>
      <w:r w:rsidR="00E31764" w:rsidRPr="008A03BD">
        <w:rPr>
          <w:rFonts w:ascii="Arial" w:hAnsi="Arial" w:cs="Arial"/>
          <w:b w:val="0"/>
          <w:bCs w:val="0"/>
          <w:sz w:val="20"/>
          <w:szCs w:val="20"/>
        </w:rPr>
        <w:t xml:space="preserve"> -</w:t>
      </w:r>
      <w:r w:rsidR="00E31764" w:rsidRPr="008A03BD">
        <w:rPr>
          <w:rFonts w:ascii="Arial" w:hAnsi="Arial" w:cs="Arial"/>
          <w:b w:val="0"/>
          <w:bCs w:val="0"/>
          <w:sz w:val="20"/>
          <w:szCs w:val="20"/>
        </w:rPr>
        <w:tab/>
      </w:r>
      <w:r w:rsidR="00E31764" w:rsidRPr="008A03BD">
        <w:rPr>
          <w:rFonts w:ascii="Arial" w:hAnsi="Arial" w:cs="Arial"/>
          <w:b w:val="0"/>
          <w:bCs w:val="0"/>
          <w:sz w:val="20"/>
          <w:szCs w:val="20"/>
        </w:rPr>
        <w:tab/>
        <w:t>- Praktikumskoordinatorin -</w:t>
      </w:r>
      <w:r w:rsidR="00EB0849">
        <w:rPr>
          <w:rFonts w:ascii="Arial" w:hAnsi="Arial" w:cs="Arial"/>
          <w:b w:val="0"/>
          <w:bCs w:val="0"/>
          <w:sz w:val="20"/>
          <w:szCs w:val="20"/>
        </w:rPr>
        <w:tab/>
      </w:r>
      <w:r w:rsidR="00EB0849">
        <w:rPr>
          <w:rFonts w:ascii="Arial" w:hAnsi="Arial" w:cs="Arial"/>
          <w:b w:val="0"/>
          <w:bCs w:val="0"/>
          <w:sz w:val="20"/>
          <w:szCs w:val="20"/>
        </w:rPr>
        <w:tab/>
      </w:r>
      <w:r w:rsidR="00EB0849" w:rsidRPr="008A03BD">
        <w:rPr>
          <w:rFonts w:ascii="Arial" w:hAnsi="Arial" w:cs="Arial"/>
          <w:b w:val="0"/>
          <w:bCs w:val="0"/>
          <w:sz w:val="20"/>
          <w:szCs w:val="20"/>
        </w:rPr>
        <w:t>- Praktikumskoordinatorin -</w:t>
      </w:r>
    </w:p>
    <w:p w14:paraId="6E8F4021" w14:textId="77777777" w:rsidR="00E31764" w:rsidRPr="008A03BD" w:rsidRDefault="00E31764" w:rsidP="00E31764">
      <w:pPr>
        <w:pStyle w:val="berschrift1"/>
        <w:jc w:val="both"/>
        <w:rPr>
          <w:rFonts w:ascii="Arial" w:hAnsi="Arial" w:cs="Arial"/>
          <w:sz w:val="24"/>
          <w:szCs w:val="24"/>
        </w:rPr>
      </w:pPr>
    </w:p>
    <w:p w14:paraId="09AECB64" w14:textId="77777777" w:rsidR="00C00FFE" w:rsidRDefault="00C00FFE"/>
    <w:p w14:paraId="11BD7E3E" w14:textId="77777777" w:rsidR="00C00FFE" w:rsidRDefault="00C00FFE"/>
    <w:p w14:paraId="374E07DD" w14:textId="77777777" w:rsidR="004D0F5F" w:rsidRDefault="004D0F5F"/>
    <w:p w14:paraId="47908586" w14:textId="77777777" w:rsidR="004D0F5F" w:rsidRDefault="004D0F5F"/>
    <w:p w14:paraId="2DA0CBDE" w14:textId="77777777" w:rsidR="00044DC2" w:rsidRDefault="00044DC2"/>
    <w:p w14:paraId="0CB9D819" w14:textId="77777777" w:rsidR="00C00FFE" w:rsidRDefault="00C00FFE"/>
    <w:p w14:paraId="50A3DF65" w14:textId="77777777" w:rsidR="00C00FFE" w:rsidRDefault="00C00FFE" w:rsidP="004D0F5F">
      <w:pPr>
        <w:pStyle w:val="berschrift1"/>
        <w:pBdr>
          <w:top w:val="single" w:sz="4" w:space="1" w:color="auto" w:shadow="1"/>
          <w:left w:val="single" w:sz="4" w:space="4" w:color="auto" w:shadow="1"/>
          <w:bottom w:val="single" w:sz="4" w:space="1" w:color="auto" w:shadow="1"/>
          <w:right w:val="single" w:sz="4" w:space="4" w:color="auto" w:shadow="1"/>
        </w:pBdr>
        <w:spacing w:after="120"/>
        <w:jc w:val="both"/>
        <w:rPr>
          <w:rFonts w:ascii="Arial" w:hAnsi="Arial" w:cs="Arial"/>
          <w:sz w:val="24"/>
          <w:szCs w:val="24"/>
        </w:rPr>
      </w:pPr>
      <w:r>
        <w:rPr>
          <w:rFonts w:ascii="Arial" w:hAnsi="Arial" w:cs="Arial"/>
          <w:sz w:val="24"/>
          <w:szCs w:val="24"/>
        </w:rPr>
        <w:t>Termine:</w:t>
      </w:r>
    </w:p>
    <w:p w14:paraId="39BDF4E4" w14:textId="6D08FBF5" w:rsidR="00C00FFE" w:rsidRDefault="00C00FFE" w:rsidP="004D0F5F">
      <w:pPr>
        <w:pBdr>
          <w:top w:val="single" w:sz="4" w:space="1" w:color="auto" w:shadow="1"/>
          <w:left w:val="single" w:sz="4" w:space="4" w:color="auto" w:shadow="1"/>
          <w:bottom w:val="single" w:sz="4" w:space="1" w:color="auto" w:shadow="1"/>
          <w:right w:val="single" w:sz="4" w:space="4" w:color="auto" w:shadow="1"/>
        </w:pBdr>
        <w:tabs>
          <w:tab w:val="left" w:pos="2410"/>
        </w:tabs>
        <w:spacing w:after="120"/>
        <w:jc w:val="both"/>
      </w:pPr>
      <w:r w:rsidRPr="00044DC2">
        <w:rPr>
          <w:b/>
        </w:rPr>
        <w:t>Praktikum:</w:t>
      </w:r>
      <w:r w:rsidR="008A03BD">
        <w:tab/>
      </w:r>
      <w:r>
        <w:t xml:space="preserve">Montag, </w:t>
      </w:r>
      <w:r w:rsidR="00EB0849">
        <w:t>27</w:t>
      </w:r>
      <w:r>
        <w:t>.0</w:t>
      </w:r>
      <w:r w:rsidR="00EB0849">
        <w:t>1</w:t>
      </w:r>
      <w:r>
        <w:t>.</w:t>
      </w:r>
      <w:r w:rsidR="00EB0849">
        <w:t>20</w:t>
      </w:r>
      <w:r>
        <w:t xml:space="preserve"> bis Freitag, </w:t>
      </w:r>
      <w:r w:rsidR="00EB0849">
        <w:t>07</w:t>
      </w:r>
      <w:r>
        <w:t>.0</w:t>
      </w:r>
      <w:r w:rsidR="00351003">
        <w:t>2</w:t>
      </w:r>
      <w:r>
        <w:t>.</w:t>
      </w:r>
      <w:r w:rsidR="00EB0849">
        <w:t>20</w:t>
      </w:r>
    </w:p>
    <w:p w14:paraId="4768A871" w14:textId="4174FFCC" w:rsidR="00C00FFE" w:rsidRDefault="00C00FFE" w:rsidP="004D0F5F">
      <w:pPr>
        <w:pBdr>
          <w:top w:val="single" w:sz="4" w:space="1" w:color="auto" w:shadow="1"/>
          <w:left w:val="single" w:sz="4" w:space="4" w:color="auto" w:shadow="1"/>
          <w:bottom w:val="single" w:sz="4" w:space="1" w:color="auto" w:shadow="1"/>
          <w:right w:val="single" w:sz="4" w:space="4" w:color="auto" w:shadow="1"/>
        </w:pBdr>
        <w:tabs>
          <w:tab w:val="left" w:pos="2410"/>
        </w:tabs>
      </w:pPr>
      <w:r w:rsidRPr="00044DC2">
        <w:rPr>
          <w:b/>
        </w:rPr>
        <w:t>Abgabe der Mappe:</w:t>
      </w:r>
      <w:r w:rsidR="008A03BD">
        <w:tab/>
      </w:r>
      <w:r w:rsidRPr="004A7EEE">
        <w:rPr>
          <w:b/>
        </w:rPr>
        <w:t xml:space="preserve">bis </w:t>
      </w:r>
      <w:r w:rsidR="008A03BD">
        <w:rPr>
          <w:b/>
        </w:rPr>
        <w:t>Donners</w:t>
      </w:r>
      <w:r w:rsidRPr="004A7EEE">
        <w:rPr>
          <w:b/>
        </w:rPr>
        <w:t xml:space="preserve">tag, </w:t>
      </w:r>
      <w:r w:rsidR="00E31764" w:rsidRPr="004A7EEE">
        <w:rPr>
          <w:b/>
        </w:rPr>
        <w:t>2</w:t>
      </w:r>
      <w:r w:rsidR="0000721B">
        <w:rPr>
          <w:b/>
        </w:rPr>
        <w:t>0</w:t>
      </w:r>
      <w:r w:rsidRPr="004A7EEE">
        <w:rPr>
          <w:b/>
        </w:rPr>
        <w:t>.0</w:t>
      </w:r>
      <w:r w:rsidR="00351003" w:rsidRPr="004A7EEE">
        <w:rPr>
          <w:b/>
        </w:rPr>
        <w:t>2</w:t>
      </w:r>
      <w:r w:rsidRPr="004A7EEE">
        <w:rPr>
          <w:b/>
        </w:rPr>
        <w:t>.</w:t>
      </w:r>
      <w:r w:rsidR="0000721B">
        <w:rPr>
          <w:b/>
        </w:rPr>
        <w:t>20</w:t>
      </w:r>
      <w:r w:rsidRPr="004A7EEE">
        <w:rPr>
          <w:b/>
        </w:rPr>
        <w:t xml:space="preserve">, 12.00 h </w:t>
      </w:r>
      <w:r w:rsidRPr="008A03BD">
        <w:rPr>
          <w:sz w:val="20"/>
          <w:szCs w:val="20"/>
        </w:rPr>
        <w:t>(bei der betreuenden Lehrkraft)</w:t>
      </w:r>
    </w:p>
    <w:p w14:paraId="1512DA2F" w14:textId="77777777" w:rsidR="00C00FFE" w:rsidRDefault="00C00FFE">
      <w:pPr>
        <w:spacing w:before="120" w:after="120"/>
        <w:jc w:val="center"/>
        <w:rPr>
          <w:b/>
          <w:sz w:val="28"/>
        </w:rPr>
      </w:pPr>
      <w:r>
        <w:br w:type="page"/>
      </w:r>
      <w:r>
        <w:rPr>
          <w:b/>
          <w:sz w:val="28"/>
        </w:rPr>
        <w:lastRenderedPageBreak/>
        <w:t>Tipps zum Verhalten im Betrieb</w:t>
      </w:r>
    </w:p>
    <w:p w14:paraId="0F48FC78" w14:textId="77777777" w:rsidR="006A0013" w:rsidRPr="00274564" w:rsidRDefault="006A0013">
      <w:pPr>
        <w:spacing w:before="120" w:after="120"/>
        <w:jc w:val="center"/>
        <w:rPr>
          <w:b/>
          <w:sz w:val="28"/>
          <w:highlight w:val="lightGray"/>
        </w:rPr>
      </w:pPr>
    </w:p>
    <w:p w14:paraId="7E0A2E54" w14:textId="5E883E1C" w:rsidR="00C00FFE" w:rsidRDefault="00C00FFE">
      <w:pPr>
        <w:pStyle w:val="Textkrper"/>
        <w:numPr>
          <w:ilvl w:val="0"/>
          <w:numId w:val="3"/>
        </w:numPr>
        <w:spacing w:after="120"/>
        <w:jc w:val="both"/>
        <w:rPr>
          <w:rFonts w:ascii="Arial" w:hAnsi="Arial" w:cs="Arial"/>
          <w:b w:val="0"/>
          <w:bCs w:val="0"/>
          <w:sz w:val="24"/>
        </w:rPr>
      </w:pPr>
      <w:r>
        <w:rPr>
          <w:rFonts w:ascii="Arial" w:hAnsi="Arial" w:cs="Arial"/>
          <w:b w:val="0"/>
          <w:bCs w:val="0"/>
          <w:sz w:val="24"/>
        </w:rPr>
        <w:t>Das Be</w:t>
      </w:r>
      <w:r w:rsidR="00261250">
        <w:rPr>
          <w:rFonts w:ascii="Arial" w:hAnsi="Arial" w:cs="Arial"/>
          <w:b w:val="0"/>
          <w:bCs w:val="0"/>
          <w:sz w:val="24"/>
        </w:rPr>
        <w:t>ruf</w:t>
      </w:r>
      <w:r>
        <w:rPr>
          <w:rFonts w:ascii="Arial" w:hAnsi="Arial" w:cs="Arial"/>
          <w:b w:val="0"/>
          <w:bCs w:val="0"/>
          <w:sz w:val="24"/>
        </w:rPr>
        <w:t xml:space="preserve">spraktikum wird von den Betrieben freiwillig durchgeführt. Als Gast im Betrieb halte dich an die Spielregeln der Gastfreundschaft und achte auf </w:t>
      </w:r>
      <w:r>
        <w:rPr>
          <w:rFonts w:ascii="Arial" w:hAnsi="Arial" w:cs="Arial"/>
          <w:sz w:val="24"/>
        </w:rPr>
        <w:t>Höflichkeit,</w:t>
      </w:r>
      <w:r>
        <w:rPr>
          <w:rFonts w:ascii="Arial" w:hAnsi="Arial" w:cs="Arial"/>
          <w:b w:val="0"/>
          <w:bCs w:val="0"/>
          <w:sz w:val="24"/>
        </w:rPr>
        <w:t xml:space="preserve"> </w:t>
      </w:r>
      <w:r>
        <w:rPr>
          <w:rFonts w:ascii="Arial" w:hAnsi="Arial" w:cs="Arial"/>
          <w:sz w:val="24"/>
        </w:rPr>
        <w:t>Pünktlichkeit, Ordnung und Aufrichtigkeit.</w:t>
      </w:r>
      <w:r>
        <w:rPr>
          <w:rFonts w:ascii="Arial" w:hAnsi="Arial" w:cs="Arial"/>
          <w:b w:val="0"/>
          <w:bCs w:val="0"/>
          <w:sz w:val="24"/>
        </w:rPr>
        <w:t xml:space="preserve"> Nicht nur du wirst nach deinem Verhalten und deiner Leistung beurteilt, sondern ebenso deine Schule.</w:t>
      </w:r>
    </w:p>
    <w:p w14:paraId="67A04932" w14:textId="77777777" w:rsidR="00C00FFE" w:rsidRDefault="00C00FFE">
      <w:pPr>
        <w:pStyle w:val="Textkrper"/>
        <w:numPr>
          <w:ilvl w:val="0"/>
          <w:numId w:val="3"/>
        </w:numPr>
        <w:spacing w:after="120"/>
        <w:jc w:val="both"/>
        <w:rPr>
          <w:rFonts w:ascii="Arial" w:hAnsi="Arial" w:cs="Arial"/>
          <w:b w:val="0"/>
          <w:bCs w:val="0"/>
          <w:sz w:val="24"/>
        </w:rPr>
      </w:pPr>
      <w:r>
        <w:rPr>
          <w:rFonts w:ascii="Arial" w:hAnsi="Arial" w:cs="Arial"/>
          <w:b w:val="0"/>
          <w:bCs w:val="0"/>
          <w:sz w:val="24"/>
        </w:rPr>
        <w:t xml:space="preserve">Solltest du </w:t>
      </w:r>
      <w:r>
        <w:rPr>
          <w:rFonts w:ascii="Arial" w:hAnsi="Arial" w:cs="Arial"/>
          <w:sz w:val="24"/>
        </w:rPr>
        <w:t>krank</w:t>
      </w:r>
      <w:r>
        <w:rPr>
          <w:rFonts w:ascii="Arial" w:hAnsi="Arial" w:cs="Arial"/>
          <w:b w:val="0"/>
          <w:bCs w:val="0"/>
          <w:sz w:val="24"/>
        </w:rPr>
        <w:t xml:space="preserve"> werden oder aus einem anderen wichtigen Grund nicht im Praktikumsbetrieb erscheinen können, </w:t>
      </w:r>
      <w:r>
        <w:rPr>
          <w:rFonts w:ascii="Arial" w:hAnsi="Arial" w:cs="Arial"/>
          <w:sz w:val="24"/>
        </w:rPr>
        <w:t>benachrichtige</w:t>
      </w:r>
      <w:r>
        <w:rPr>
          <w:rFonts w:ascii="Arial" w:hAnsi="Arial" w:cs="Arial"/>
          <w:b w:val="0"/>
          <w:bCs w:val="0"/>
          <w:sz w:val="24"/>
        </w:rPr>
        <w:t xml:space="preserve"> unverzüglich telefonisch </w:t>
      </w:r>
      <w:r>
        <w:rPr>
          <w:rFonts w:ascii="Arial" w:hAnsi="Arial" w:cs="Arial"/>
          <w:sz w:val="24"/>
        </w:rPr>
        <w:t>den Betrieb, die Schule und deine/n Betreuungslehrer/in</w:t>
      </w:r>
      <w:r>
        <w:rPr>
          <w:rFonts w:ascii="Arial" w:hAnsi="Arial" w:cs="Arial"/>
          <w:b w:val="0"/>
          <w:bCs w:val="0"/>
          <w:sz w:val="24"/>
        </w:rPr>
        <w:t>! Bei mehr als zwei Krankheitstagen lege deinem Betrieb ein ärztliches Attest vor, ansonsten reicht eine Entschuldigung.</w:t>
      </w:r>
    </w:p>
    <w:p w14:paraId="0B24E699" w14:textId="77777777" w:rsidR="00C00FFE" w:rsidRDefault="00C00FFE">
      <w:pPr>
        <w:pStyle w:val="Textkrper"/>
        <w:numPr>
          <w:ilvl w:val="0"/>
          <w:numId w:val="3"/>
        </w:numPr>
        <w:spacing w:after="120"/>
        <w:jc w:val="both"/>
        <w:rPr>
          <w:rFonts w:ascii="Arial" w:hAnsi="Arial" w:cs="Arial"/>
          <w:b w:val="0"/>
          <w:sz w:val="24"/>
        </w:rPr>
      </w:pPr>
      <w:r>
        <w:rPr>
          <w:rFonts w:ascii="Arial" w:hAnsi="Arial" w:cs="Arial"/>
          <w:b w:val="0"/>
          <w:bCs w:val="0"/>
          <w:sz w:val="24"/>
        </w:rPr>
        <w:t xml:space="preserve">Vielleicht wird dir einiges nicht gefallen. Bevor du Kritik übst, denk nach! Und wenn du Kritik übst, denk daran: </w:t>
      </w:r>
      <w:r>
        <w:rPr>
          <w:rFonts w:ascii="Arial" w:hAnsi="Arial" w:cs="Arial"/>
          <w:sz w:val="24"/>
        </w:rPr>
        <w:t>„Der Ton macht die Musik!“</w:t>
      </w:r>
    </w:p>
    <w:p w14:paraId="21AF307C" w14:textId="77777777" w:rsidR="00C00FFE" w:rsidRDefault="00C00FFE">
      <w:pPr>
        <w:pStyle w:val="Textkrper"/>
        <w:numPr>
          <w:ilvl w:val="0"/>
          <w:numId w:val="3"/>
        </w:numPr>
        <w:spacing w:after="120"/>
        <w:jc w:val="both"/>
        <w:rPr>
          <w:rFonts w:ascii="Arial" w:hAnsi="Arial" w:cs="Arial"/>
          <w:b w:val="0"/>
          <w:bCs w:val="0"/>
          <w:sz w:val="24"/>
        </w:rPr>
      </w:pPr>
      <w:r>
        <w:rPr>
          <w:rFonts w:ascii="Arial" w:hAnsi="Arial" w:cs="Arial"/>
          <w:b w:val="0"/>
          <w:bCs w:val="0"/>
          <w:sz w:val="24"/>
        </w:rPr>
        <w:t xml:space="preserve">Gibt es im Betrieb einen </w:t>
      </w:r>
      <w:r>
        <w:rPr>
          <w:rFonts w:ascii="Arial" w:hAnsi="Arial" w:cs="Arial"/>
          <w:bCs w:val="0"/>
          <w:sz w:val="24"/>
        </w:rPr>
        <w:t>Konflikt</w:t>
      </w:r>
      <w:r>
        <w:rPr>
          <w:rFonts w:ascii="Arial" w:hAnsi="Arial" w:cs="Arial"/>
          <w:b w:val="0"/>
          <w:bCs w:val="0"/>
          <w:sz w:val="24"/>
        </w:rPr>
        <w:t xml:space="preserve"> für dich, den du nicht selbst lösen kannst, so wende dich entweder an die Praktikumsleiterin/den Praktikumsleiter im Betrieb oder an die betreuende Lehrkraft.</w:t>
      </w:r>
    </w:p>
    <w:p w14:paraId="58E3C1AA" w14:textId="77777777" w:rsidR="00C00FFE" w:rsidRDefault="00C00FFE">
      <w:pPr>
        <w:pStyle w:val="Textkrper"/>
        <w:numPr>
          <w:ilvl w:val="0"/>
          <w:numId w:val="3"/>
        </w:numPr>
        <w:spacing w:after="120"/>
        <w:jc w:val="both"/>
        <w:rPr>
          <w:rFonts w:ascii="Arial" w:hAnsi="Arial" w:cs="Arial"/>
          <w:b w:val="0"/>
          <w:bCs w:val="0"/>
          <w:sz w:val="24"/>
        </w:rPr>
      </w:pPr>
      <w:r>
        <w:rPr>
          <w:rFonts w:ascii="Arial" w:hAnsi="Arial" w:cs="Arial"/>
          <w:b w:val="0"/>
          <w:bCs w:val="0"/>
          <w:sz w:val="24"/>
        </w:rPr>
        <w:t xml:space="preserve">Führe schon vom ersten Tag an deine Aufgaben so gut wie möglich aus. </w:t>
      </w:r>
      <w:r>
        <w:rPr>
          <w:rFonts w:ascii="Arial" w:hAnsi="Arial" w:cs="Arial"/>
          <w:sz w:val="24"/>
        </w:rPr>
        <w:t>Frage sofort,</w:t>
      </w:r>
      <w:r>
        <w:rPr>
          <w:rFonts w:ascii="Arial" w:hAnsi="Arial" w:cs="Arial"/>
          <w:bCs w:val="0"/>
          <w:sz w:val="24"/>
        </w:rPr>
        <w:t xml:space="preserve"> </w:t>
      </w:r>
      <w:r>
        <w:rPr>
          <w:rFonts w:ascii="Arial" w:hAnsi="Arial" w:cs="Arial"/>
          <w:sz w:val="24"/>
        </w:rPr>
        <w:t>wenn du etwas nicht verstehst.</w:t>
      </w:r>
      <w:r>
        <w:rPr>
          <w:rFonts w:ascii="Arial" w:hAnsi="Arial" w:cs="Arial"/>
          <w:b w:val="0"/>
          <w:bCs w:val="0"/>
          <w:sz w:val="24"/>
        </w:rPr>
        <w:t xml:space="preserve"> Wer fragt, zeigt, dass er Interesse an der Sache hat und lernen will!</w:t>
      </w:r>
    </w:p>
    <w:p w14:paraId="34896E93" w14:textId="45E41218" w:rsidR="00C00FFE" w:rsidRDefault="00C00FFE">
      <w:pPr>
        <w:pStyle w:val="Textkrper"/>
        <w:numPr>
          <w:ilvl w:val="0"/>
          <w:numId w:val="3"/>
        </w:numPr>
        <w:spacing w:after="120"/>
        <w:jc w:val="both"/>
        <w:rPr>
          <w:rFonts w:ascii="Arial" w:hAnsi="Arial" w:cs="Arial"/>
          <w:b w:val="0"/>
          <w:sz w:val="24"/>
        </w:rPr>
      </w:pPr>
      <w:r>
        <w:rPr>
          <w:rFonts w:ascii="Arial" w:hAnsi="Arial" w:cs="Arial"/>
          <w:sz w:val="24"/>
        </w:rPr>
        <w:t>Bitte von dir aus um neue Aufgaben und Arbeitsaufträge</w:t>
      </w:r>
      <w:r>
        <w:rPr>
          <w:rFonts w:ascii="Arial" w:hAnsi="Arial" w:cs="Arial"/>
          <w:b w:val="0"/>
          <w:bCs w:val="0"/>
          <w:sz w:val="24"/>
        </w:rPr>
        <w:t xml:space="preserve"> und warte nicht, bis sich irgendwann jemand um dich kümmert. Nutze die Gelegenheit, möglichst viel über den Betrieb, den Beruf, die Ausbildung und die Arbeit zu erfahren. Das Ber</w:t>
      </w:r>
      <w:r w:rsidR="00261250">
        <w:rPr>
          <w:rFonts w:ascii="Arial" w:hAnsi="Arial" w:cs="Arial"/>
          <w:b w:val="0"/>
          <w:bCs w:val="0"/>
          <w:sz w:val="24"/>
        </w:rPr>
        <w:t>ufs</w:t>
      </w:r>
      <w:r>
        <w:rPr>
          <w:rFonts w:ascii="Arial" w:hAnsi="Arial" w:cs="Arial"/>
          <w:b w:val="0"/>
          <w:bCs w:val="0"/>
          <w:sz w:val="24"/>
        </w:rPr>
        <w:t>praktikum gibt dir vielleicht auch die Möglichkeit zu zeigen, wo deine Stärken und Interessen sowie deine besonderen Fähigkeiten liegen.</w:t>
      </w:r>
    </w:p>
    <w:p w14:paraId="1763D2C0" w14:textId="77777777" w:rsidR="00C00FFE" w:rsidRDefault="00C00FFE">
      <w:pPr>
        <w:pStyle w:val="Textkrper"/>
        <w:numPr>
          <w:ilvl w:val="0"/>
          <w:numId w:val="3"/>
        </w:numPr>
        <w:spacing w:after="120"/>
        <w:jc w:val="both"/>
        <w:rPr>
          <w:rFonts w:ascii="Arial" w:hAnsi="Arial" w:cs="Arial"/>
          <w:b w:val="0"/>
          <w:sz w:val="24"/>
        </w:rPr>
      </w:pPr>
      <w:r>
        <w:rPr>
          <w:rFonts w:ascii="Arial" w:hAnsi="Arial" w:cs="Arial"/>
          <w:b w:val="0"/>
          <w:bCs w:val="0"/>
          <w:sz w:val="24"/>
        </w:rPr>
        <w:t xml:space="preserve">Nimm nie etwas aus dem Betrieb mit, ohne vorher zu fragen! Wenn du für deine Dokumentation Unterlagen wie z. B. Prospekte, Vorschriften, Anleitungen oder Werkstücke benötigst, so frage nach und </w:t>
      </w:r>
      <w:r>
        <w:rPr>
          <w:rFonts w:ascii="Arial" w:hAnsi="Arial" w:cs="Arial"/>
          <w:sz w:val="24"/>
        </w:rPr>
        <w:t>bitte ausdrücklich darum.</w:t>
      </w:r>
      <w:r>
        <w:rPr>
          <w:rFonts w:ascii="Arial" w:hAnsi="Arial" w:cs="Arial"/>
          <w:b w:val="0"/>
          <w:bCs w:val="0"/>
          <w:sz w:val="24"/>
        </w:rPr>
        <w:t xml:space="preserve"> Auch wenn du </w:t>
      </w:r>
      <w:r>
        <w:rPr>
          <w:rFonts w:ascii="Arial" w:hAnsi="Arial" w:cs="Arial"/>
          <w:sz w:val="24"/>
        </w:rPr>
        <w:t>fotografieren</w:t>
      </w:r>
      <w:r>
        <w:rPr>
          <w:rFonts w:ascii="Arial" w:hAnsi="Arial" w:cs="Arial"/>
          <w:b w:val="0"/>
          <w:bCs w:val="0"/>
          <w:sz w:val="24"/>
        </w:rPr>
        <w:t xml:space="preserve"> möchtest, musst du </w:t>
      </w:r>
      <w:r>
        <w:rPr>
          <w:rFonts w:ascii="Arial" w:hAnsi="Arial" w:cs="Arial"/>
          <w:sz w:val="24"/>
        </w:rPr>
        <w:t>um Erlaubnis fragen</w:t>
      </w:r>
      <w:r>
        <w:rPr>
          <w:rFonts w:ascii="Arial" w:hAnsi="Arial" w:cs="Arial"/>
          <w:b w:val="0"/>
          <w:sz w:val="24"/>
        </w:rPr>
        <w:t>.</w:t>
      </w:r>
    </w:p>
    <w:p w14:paraId="6B98BEF4" w14:textId="77777777" w:rsidR="00C00FFE" w:rsidRDefault="00C00FFE">
      <w:pPr>
        <w:pStyle w:val="Textkrper"/>
        <w:numPr>
          <w:ilvl w:val="0"/>
          <w:numId w:val="3"/>
        </w:numPr>
        <w:tabs>
          <w:tab w:val="num" w:pos="482"/>
        </w:tabs>
        <w:spacing w:after="120"/>
        <w:jc w:val="both"/>
        <w:rPr>
          <w:rFonts w:ascii="Arial" w:hAnsi="Arial" w:cs="Arial"/>
          <w:b w:val="0"/>
          <w:sz w:val="24"/>
        </w:rPr>
      </w:pPr>
      <w:r>
        <w:rPr>
          <w:rFonts w:ascii="Arial" w:hAnsi="Arial" w:cs="Arial"/>
          <w:b w:val="0"/>
          <w:sz w:val="24"/>
        </w:rPr>
        <w:t>Beachte die</w:t>
      </w:r>
      <w:r>
        <w:rPr>
          <w:rFonts w:ascii="Arial" w:hAnsi="Arial" w:cs="Arial"/>
          <w:sz w:val="24"/>
        </w:rPr>
        <w:t xml:space="preserve"> Sicherheits- und Unfallverhütungsvorschriften! </w:t>
      </w:r>
      <w:r>
        <w:rPr>
          <w:rFonts w:ascii="Arial" w:hAnsi="Arial" w:cs="Arial"/>
          <w:b w:val="0"/>
          <w:sz w:val="24"/>
        </w:rPr>
        <w:t>Entferne keine Schutzvorrichtungen! Bediene keine Maschinen ohne ausdrückliche Anweisung! Sollte doch etwas passieren, ist die Schule</w:t>
      </w:r>
      <w:r>
        <w:rPr>
          <w:rFonts w:ascii="Arial" w:hAnsi="Arial" w:cs="Arial"/>
          <w:sz w:val="24"/>
        </w:rPr>
        <w:t xml:space="preserve"> sofort </w:t>
      </w:r>
      <w:r>
        <w:rPr>
          <w:rFonts w:ascii="Arial" w:hAnsi="Arial" w:cs="Arial"/>
          <w:b w:val="0"/>
          <w:sz w:val="24"/>
        </w:rPr>
        <w:t>zu verständigen, damit der Unfall unverzüglich der Versicherung gemeldet werden kann. Informiere</w:t>
      </w:r>
      <w:r>
        <w:rPr>
          <w:rFonts w:ascii="Arial" w:hAnsi="Arial" w:cs="Arial"/>
          <w:sz w:val="24"/>
        </w:rPr>
        <w:t xml:space="preserve"> so schnell wie möglich </w:t>
      </w:r>
      <w:r>
        <w:rPr>
          <w:rFonts w:ascii="Arial" w:hAnsi="Arial" w:cs="Arial"/>
          <w:b w:val="0"/>
          <w:sz w:val="24"/>
        </w:rPr>
        <w:t>auch deine/n Betreuungslehrer/in.</w:t>
      </w:r>
    </w:p>
    <w:p w14:paraId="5DE2811D" w14:textId="77777777" w:rsidR="00C00FFE" w:rsidRDefault="00C00FFE">
      <w:pPr>
        <w:pStyle w:val="Textkrper"/>
        <w:numPr>
          <w:ilvl w:val="0"/>
          <w:numId w:val="3"/>
        </w:numPr>
        <w:spacing w:after="120"/>
        <w:jc w:val="both"/>
        <w:rPr>
          <w:rFonts w:ascii="Arial" w:hAnsi="Arial" w:cs="Arial"/>
          <w:b w:val="0"/>
          <w:sz w:val="24"/>
        </w:rPr>
      </w:pPr>
      <w:r>
        <w:rPr>
          <w:rFonts w:ascii="Arial" w:hAnsi="Arial" w:cs="Arial"/>
          <w:b w:val="0"/>
          <w:sz w:val="24"/>
        </w:rPr>
        <w:t xml:space="preserve">Die bestehende </w:t>
      </w:r>
      <w:r>
        <w:rPr>
          <w:rFonts w:ascii="Arial" w:hAnsi="Arial" w:cs="Arial"/>
          <w:sz w:val="24"/>
        </w:rPr>
        <w:t>Betriebsordnung</w:t>
      </w:r>
      <w:r>
        <w:rPr>
          <w:rFonts w:ascii="Arial" w:hAnsi="Arial" w:cs="Arial"/>
          <w:b w:val="0"/>
          <w:sz w:val="24"/>
        </w:rPr>
        <w:t xml:space="preserve"> gilt natürlich auch für dich. Mach dich damit vertraut und halte sie ein. Dazu gehören auch die notwendigen Unfallverhütungsvorschriften des Betriebes. Beachte, dass du zur </w:t>
      </w:r>
      <w:r>
        <w:rPr>
          <w:rFonts w:ascii="Arial" w:hAnsi="Arial" w:cs="Arial"/>
          <w:sz w:val="24"/>
        </w:rPr>
        <w:t>Verschwiegenheit über interne Betriebsdaten</w:t>
      </w:r>
      <w:r>
        <w:rPr>
          <w:rFonts w:ascii="Arial" w:hAnsi="Arial" w:cs="Arial"/>
          <w:b w:val="0"/>
          <w:sz w:val="24"/>
        </w:rPr>
        <w:t xml:space="preserve"> verpflichtet bist. In einigen Betrieben gibt es auch </w:t>
      </w:r>
      <w:r>
        <w:rPr>
          <w:rFonts w:ascii="Arial" w:hAnsi="Arial" w:cs="Arial"/>
          <w:sz w:val="24"/>
        </w:rPr>
        <w:t>Datenschutzverordnungen</w:t>
      </w:r>
      <w:r>
        <w:rPr>
          <w:rFonts w:ascii="Arial" w:hAnsi="Arial" w:cs="Arial"/>
          <w:b w:val="0"/>
          <w:sz w:val="24"/>
        </w:rPr>
        <w:t>. Informiere dich auch darüber und halte sie ein!</w:t>
      </w:r>
    </w:p>
    <w:p w14:paraId="558013B8" w14:textId="77777777" w:rsidR="009C370B" w:rsidRDefault="00C00FFE">
      <w:pPr>
        <w:pStyle w:val="Textkrper"/>
        <w:numPr>
          <w:ilvl w:val="0"/>
          <w:numId w:val="3"/>
        </w:numPr>
        <w:tabs>
          <w:tab w:val="num" w:pos="426"/>
        </w:tabs>
        <w:spacing w:after="120"/>
        <w:ind w:left="477" w:hanging="454"/>
        <w:jc w:val="both"/>
        <w:rPr>
          <w:rFonts w:ascii="Arial" w:hAnsi="Arial" w:cs="Arial"/>
          <w:b w:val="0"/>
          <w:sz w:val="24"/>
        </w:rPr>
      </w:pPr>
      <w:r>
        <w:rPr>
          <w:rFonts w:ascii="Arial" w:hAnsi="Arial" w:cs="Arial"/>
          <w:b w:val="0"/>
          <w:sz w:val="24"/>
        </w:rPr>
        <w:t xml:space="preserve"> Neben der </w:t>
      </w:r>
      <w:r>
        <w:rPr>
          <w:rFonts w:ascii="Arial" w:hAnsi="Arial" w:cs="Arial"/>
          <w:sz w:val="24"/>
        </w:rPr>
        <w:t>Ordnung am Arbeitsplatz</w:t>
      </w:r>
      <w:r>
        <w:rPr>
          <w:rFonts w:ascii="Arial" w:hAnsi="Arial" w:cs="Arial"/>
          <w:b w:val="0"/>
          <w:sz w:val="24"/>
        </w:rPr>
        <w:t xml:space="preserve"> wird von dir erwartet, dass du mit den dir anvertrauten Maschinen, Werkzeugen oder anderen Gegenständen sorgfältig und pfleglich umgehst.</w:t>
      </w:r>
    </w:p>
    <w:p w14:paraId="2D81600C" w14:textId="77777777" w:rsidR="00C00FFE" w:rsidRPr="009C370B" w:rsidRDefault="009C370B" w:rsidP="009C370B">
      <w:pPr>
        <w:pStyle w:val="Textkrper"/>
        <w:spacing w:after="120"/>
        <w:ind w:left="477"/>
        <w:jc w:val="both"/>
        <w:rPr>
          <w:rFonts w:ascii="Arial" w:hAnsi="Arial" w:cs="Arial"/>
          <w:b w:val="0"/>
          <w:sz w:val="4"/>
          <w:szCs w:val="4"/>
        </w:rPr>
      </w:pPr>
      <w:r>
        <w:rPr>
          <w:rFonts w:ascii="Arial" w:hAnsi="Arial" w:cs="Arial"/>
          <w:b w:val="0"/>
          <w:sz w:val="24"/>
        </w:rPr>
        <w:br w:type="page"/>
      </w:r>
    </w:p>
    <w:p w14:paraId="574E7CE8" w14:textId="77777777" w:rsidR="00C00FFE" w:rsidRDefault="00C00FFE">
      <w:pPr>
        <w:pStyle w:val="Textkrper"/>
        <w:numPr>
          <w:ilvl w:val="0"/>
          <w:numId w:val="3"/>
        </w:numPr>
        <w:tabs>
          <w:tab w:val="num" w:pos="426"/>
          <w:tab w:val="num" w:pos="482"/>
        </w:tabs>
        <w:spacing w:after="120"/>
        <w:ind w:left="477" w:hanging="454"/>
        <w:jc w:val="both"/>
        <w:rPr>
          <w:rFonts w:ascii="Arial" w:hAnsi="Arial" w:cs="Arial"/>
          <w:b w:val="0"/>
          <w:sz w:val="24"/>
        </w:rPr>
      </w:pPr>
      <w:r>
        <w:rPr>
          <w:rFonts w:ascii="Arial" w:hAnsi="Arial" w:cs="Arial"/>
          <w:b w:val="0"/>
          <w:sz w:val="24"/>
        </w:rPr>
        <w:t xml:space="preserve"> Bedenke, dass für private Botengänge kein </w:t>
      </w:r>
      <w:r>
        <w:rPr>
          <w:rFonts w:ascii="Arial" w:hAnsi="Arial" w:cs="Arial"/>
          <w:sz w:val="24"/>
        </w:rPr>
        <w:t>Versicherungsschutz</w:t>
      </w:r>
      <w:r>
        <w:rPr>
          <w:rFonts w:ascii="Arial" w:hAnsi="Arial" w:cs="Arial"/>
          <w:b w:val="0"/>
          <w:sz w:val="24"/>
        </w:rPr>
        <w:t xml:space="preserve"> besteht. Es wird dir niemand übel nehmen, wenn du die Forderung nach einem privaten Botengang mit dieser Begründung höflich ablehnst.</w:t>
      </w:r>
    </w:p>
    <w:p w14:paraId="791AB43C" w14:textId="77777777" w:rsidR="00C00FFE" w:rsidRDefault="00C00FFE">
      <w:pPr>
        <w:pStyle w:val="Textkrper"/>
        <w:numPr>
          <w:ilvl w:val="0"/>
          <w:numId w:val="3"/>
        </w:numPr>
        <w:tabs>
          <w:tab w:val="num" w:pos="426"/>
          <w:tab w:val="num" w:pos="482"/>
        </w:tabs>
        <w:spacing w:after="120"/>
        <w:ind w:left="477" w:hanging="454"/>
        <w:jc w:val="both"/>
        <w:rPr>
          <w:rFonts w:ascii="Arial" w:hAnsi="Arial" w:cs="Arial"/>
          <w:b w:val="0"/>
          <w:sz w:val="24"/>
        </w:rPr>
      </w:pPr>
      <w:r>
        <w:rPr>
          <w:rFonts w:ascii="Arial" w:hAnsi="Arial" w:cs="Arial"/>
          <w:b w:val="0"/>
          <w:sz w:val="24"/>
        </w:rPr>
        <w:t xml:space="preserve"> Vielleicht gefällt es dir im Betrieb, vielleicht auch nicht. Auf jeden Fall hat der Betrieb dich während des Praktikums betreut. Deshalb ist es </w:t>
      </w:r>
      <w:r>
        <w:rPr>
          <w:rFonts w:ascii="Arial" w:hAnsi="Arial" w:cs="Arial"/>
          <w:sz w:val="24"/>
        </w:rPr>
        <w:t>selbstverständlich</w:t>
      </w:r>
      <w:r>
        <w:rPr>
          <w:rFonts w:ascii="Arial" w:hAnsi="Arial" w:cs="Arial"/>
          <w:b w:val="0"/>
          <w:sz w:val="24"/>
        </w:rPr>
        <w:t xml:space="preserve">, dass du dich am letzten Tag bei allen Mitarbeiterinnen und Mitarbeitern, insbesondere bei deiner Betreuerin/deinem Betreuer, </w:t>
      </w:r>
      <w:r>
        <w:rPr>
          <w:rFonts w:ascii="Arial" w:hAnsi="Arial" w:cs="Arial"/>
          <w:sz w:val="24"/>
        </w:rPr>
        <w:t>bedankst</w:t>
      </w:r>
      <w:r>
        <w:rPr>
          <w:rFonts w:ascii="Arial" w:hAnsi="Arial" w:cs="Arial"/>
          <w:b w:val="0"/>
          <w:sz w:val="24"/>
        </w:rPr>
        <w:t>.</w:t>
      </w:r>
    </w:p>
    <w:p w14:paraId="1081477A" w14:textId="77777777" w:rsidR="00C00FFE" w:rsidRDefault="00C00FFE"/>
    <w:p w14:paraId="4A9FD987" w14:textId="77777777" w:rsidR="00C00FFE" w:rsidRDefault="00C00FFE"/>
    <w:p w14:paraId="7168F172" w14:textId="77777777" w:rsidR="00C00FFE" w:rsidRDefault="00C00FFE"/>
    <w:p w14:paraId="6203A7B6" w14:textId="77777777" w:rsidR="00C00FFE" w:rsidRDefault="00C00FFE"/>
    <w:p w14:paraId="4145D05A" w14:textId="77777777" w:rsidR="00C00FFE" w:rsidRDefault="00C00FFE">
      <w:pPr>
        <w:pStyle w:val="Textkrper"/>
        <w:jc w:val="both"/>
        <w:rPr>
          <w:rFonts w:ascii="Arial" w:hAnsi="Arial" w:cs="Arial"/>
          <w:b w:val="0"/>
          <w:bCs w:val="0"/>
          <w:sz w:val="24"/>
        </w:rPr>
      </w:pPr>
      <w:r>
        <w:rPr>
          <w:rFonts w:ascii="Arial" w:hAnsi="Arial" w:cs="Arial"/>
          <w:sz w:val="24"/>
        </w:rPr>
        <w:t>Wir wünschen dir nun viel Neugier, Freude an der Arbeit und gute Erfahrungen in deinem Be</w:t>
      </w:r>
      <w:r w:rsidR="006A0013">
        <w:rPr>
          <w:rFonts w:ascii="Arial" w:hAnsi="Arial" w:cs="Arial"/>
          <w:sz w:val="24"/>
        </w:rPr>
        <w:t>ruf</w:t>
      </w:r>
      <w:r>
        <w:rPr>
          <w:rFonts w:ascii="Arial" w:hAnsi="Arial" w:cs="Arial"/>
          <w:sz w:val="24"/>
        </w:rPr>
        <w:t>spraktikum. Beherzige die Tipps! Bestätige dies mit deiner Unterschrift.</w:t>
      </w:r>
    </w:p>
    <w:p w14:paraId="2E56E15E" w14:textId="77777777" w:rsidR="00C00FFE" w:rsidRDefault="00C00FFE">
      <w:pPr>
        <w:pStyle w:val="Textkrper"/>
        <w:jc w:val="both"/>
        <w:rPr>
          <w:rFonts w:ascii="Arial" w:hAnsi="Arial" w:cs="Arial"/>
          <w:b w:val="0"/>
          <w:bCs w:val="0"/>
          <w:sz w:val="24"/>
        </w:rPr>
      </w:pPr>
    </w:p>
    <w:p w14:paraId="5610905D" w14:textId="77777777" w:rsidR="00C00FFE" w:rsidRDefault="00C00FFE">
      <w:pPr>
        <w:pStyle w:val="Textkrper"/>
        <w:jc w:val="both"/>
        <w:rPr>
          <w:rFonts w:ascii="Arial" w:hAnsi="Arial" w:cs="Arial"/>
          <w:b w:val="0"/>
          <w:bCs w:val="0"/>
          <w:sz w:val="24"/>
        </w:rPr>
      </w:pPr>
    </w:p>
    <w:p w14:paraId="547F28FC" w14:textId="77777777" w:rsidR="00C00FFE" w:rsidRDefault="00C00FFE">
      <w:pPr>
        <w:pStyle w:val="Textkrper"/>
        <w:jc w:val="both"/>
        <w:rPr>
          <w:rFonts w:ascii="Arial" w:hAnsi="Arial" w:cs="Arial"/>
          <w:b w:val="0"/>
          <w:bCs w:val="0"/>
          <w:sz w:val="24"/>
        </w:rPr>
      </w:pPr>
    </w:p>
    <w:p w14:paraId="2D542649" w14:textId="77777777" w:rsidR="00C00FFE" w:rsidRDefault="00C00FFE">
      <w:pPr>
        <w:pStyle w:val="Textkrper"/>
        <w:jc w:val="both"/>
        <w:rPr>
          <w:rFonts w:ascii="Arial" w:hAnsi="Arial" w:cs="Arial"/>
          <w:b w:val="0"/>
          <w:bCs w:val="0"/>
          <w:sz w:val="24"/>
        </w:rPr>
      </w:pPr>
    </w:p>
    <w:p w14:paraId="104D9717" w14:textId="77777777" w:rsidR="009C370B" w:rsidRDefault="009C370B">
      <w:pPr>
        <w:pStyle w:val="Textkrper"/>
        <w:jc w:val="both"/>
        <w:rPr>
          <w:rFonts w:ascii="Arial" w:hAnsi="Arial" w:cs="Arial"/>
          <w:b w:val="0"/>
          <w:bCs w:val="0"/>
          <w:sz w:val="24"/>
        </w:rPr>
      </w:pPr>
    </w:p>
    <w:p w14:paraId="0BA9F54C" w14:textId="77777777" w:rsidR="009C370B" w:rsidRDefault="009C370B">
      <w:pPr>
        <w:pStyle w:val="Textkrper"/>
        <w:jc w:val="both"/>
        <w:rPr>
          <w:rFonts w:ascii="Arial" w:hAnsi="Arial" w:cs="Arial"/>
          <w:b w:val="0"/>
          <w:bCs w:val="0"/>
          <w:sz w:val="24"/>
        </w:rPr>
      </w:pPr>
    </w:p>
    <w:p w14:paraId="123410F8" w14:textId="2B333BBB" w:rsidR="00C00FFE" w:rsidRDefault="00C00FFE">
      <w:pPr>
        <w:pStyle w:val="Textkrper"/>
        <w:jc w:val="both"/>
        <w:rPr>
          <w:rFonts w:ascii="Arial" w:hAnsi="Arial" w:cs="Arial"/>
          <w:b w:val="0"/>
          <w:bCs w:val="0"/>
          <w:sz w:val="24"/>
        </w:rPr>
      </w:pPr>
      <w:r>
        <w:rPr>
          <w:rFonts w:ascii="Arial" w:hAnsi="Arial" w:cs="Arial"/>
          <w:b w:val="0"/>
          <w:bCs w:val="0"/>
          <w:sz w:val="24"/>
        </w:rPr>
        <w:t xml:space="preserve">Ich habe die Tipps </w:t>
      </w:r>
      <w:r w:rsidR="00351003">
        <w:rPr>
          <w:rFonts w:ascii="Arial" w:hAnsi="Arial" w:cs="Arial"/>
          <w:b w:val="0"/>
          <w:bCs w:val="0"/>
          <w:sz w:val="24"/>
        </w:rPr>
        <w:t xml:space="preserve">zum Verhalten im Betrieb </w:t>
      </w:r>
      <w:r w:rsidR="00B93255">
        <w:rPr>
          <w:rFonts w:ascii="Arial" w:hAnsi="Arial" w:cs="Arial"/>
          <w:b w:val="0"/>
          <w:bCs w:val="0"/>
          <w:sz w:val="24"/>
        </w:rPr>
        <w:t xml:space="preserve">vor Antritt meines Praktikums </w:t>
      </w:r>
      <w:r>
        <w:rPr>
          <w:rFonts w:ascii="Arial" w:hAnsi="Arial" w:cs="Arial"/>
          <w:b w:val="0"/>
          <w:bCs w:val="0"/>
          <w:sz w:val="24"/>
        </w:rPr>
        <w:t>gelesen und erkläre, dass ich sie befolgen will. Zu Beginn des Praktikums werde ich mich mit der Betriebsordnung und den Unfallverhütungsvorschriften vertraut machen.</w:t>
      </w:r>
    </w:p>
    <w:p w14:paraId="727BC1F2" w14:textId="77777777" w:rsidR="00C00FFE" w:rsidRDefault="00C00FFE">
      <w:pPr>
        <w:pStyle w:val="Textkrper"/>
        <w:rPr>
          <w:rFonts w:ascii="Arial" w:hAnsi="Arial" w:cs="Arial"/>
          <w:b w:val="0"/>
          <w:bCs w:val="0"/>
          <w:sz w:val="24"/>
        </w:rPr>
      </w:pPr>
    </w:p>
    <w:p w14:paraId="10CC688A" w14:textId="77777777" w:rsidR="00C00FFE" w:rsidRDefault="00C00FFE">
      <w:pPr>
        <w:pStyle w:val="Textkrper"/>
        <w:rPr>
          <w:rFonts w:ascii="Arial" w:hAnsi="Arial" w:cs="Arial"/>
          <w:b w:val="0"/>
          <w:bCs w:val="0"/>
          <w:sz w:val="24"/>
        </w:rPr>
      </w:pPr>
    </w:p>
    <w:p w14:paraId="0CD320EC" w14:textId="77777777" w:rsidR="00C00FFE" w:rsidRDefault="00C00FFE">
      <w:pPr>
        <w:pStyle w:val="Textkrper"/>
        <w:rPr>
          <w:rFonts w:ascii="Arial" w:hAnsi="Arial" w:cs="Arial"/>
          <w:b w:val="0"/>
          <w:bCs w:val="0"/>
          <w:sz w:val="24"/>
        </w:rPr>
      </w:pPr>
    </w:p>
    <w:p w14:paraId="1AA2A659" w14:textId="77777777" w:rsidR="00C00FFE" w:rsidRDefault="00C00FFE">
      <w:pPr>
        <w:pStyle w:val="Textkrper"/>
        <w:rPr>
          <w:rFonts w:ascii="Arial" w:hAnsi="Arial" w:cs="Arial"/>
          <w:b w:val="0"/>
          <w:bCs w:val="0"/>
          <w:sz w:val="24"/>
        </w:rPr>
      </w:pPr>
    </w:p>
    <w:p w14:paraId="6CD4690A" w14:textId="77777777" w:rsidR="00C00FFE" w:rsidRDefault="00C00FFE">
      <w:pPr>
        <w:pStyle w:val="Textkrper"/>
        <w:rPr>
          <w:rFonts w:ascii="Arial" w:hAnsi="Arial" w:cs="Arial"/>
          <w:b w:val="0"/>
          <w:bCs w:val="0"/>
          <w:sz w:val="24"/>
        </w:rPr>
      </w:pPr>
    </w:p>
    <w:p w14:paraId="2BCE9421" w14:textId="77777777" w:rsidR="00C00FFE" w:rsidRDefault="00C00FFE">
      <w:pPr>
        <w:pStyle w:val="Textkrper"/>
        <w:rPr>
          <w:rFonts w:ascii="Arial" w:hAnsi="Arial" w:cs="Arial"/>
          <w:b w:val="0"/>
          <w:bCs w:val="0"/>
          <w:sz w:val="24"/>
        </w:rPr>
      </w:pPr>
      <w:r>
        <w:rPr>
          <w:rFonts w:ascii="Arial" w:hAnsi="Arial" w:cs="Arial"/>
          <w:b w:val="0"/>
          <w:bCs w:val="0"/>
          <w:sz w:val="24"/>
        </w:rPr>
        <w:t xml:space="preserve">_____________________           </w:t>
      </w:r>
      <w:r>
        <w:rPr>
          <w:rFonts w:ascii="Arial" w:hAnsi="Arial" w:cs="Arial"/>
          <w:b w:val="0"/>
          <w:bCs w:val="0"/>
          <w:sz w:val="24"/>
        </w:rPr>
        <w:tab/>
      </w:r>
      <w:r>
        <w:rPr>
          <w:rFonts w:ascii="Arial" w:hAnsi="Arial" w:cs="Arial"/>
          <w:b w:val="0"/>
          <w:bCs w:val="0"/>
          <w:sz w:val="24"/>
        </w:rPr>
        <w:tab/>
        <w:t xml:space="preserve">         </w:t>
      </w:r>
      <w:r>
        <w:rPr>
          <w:rFonts w:ascii="Arial" w:hAnsi="Arial" w:cs="Arial"/>
          <w:b w:val="0"/>
          <w:bCs w:val="0"/>
          <w:sz w:val="24"/>
        </w:rPr>
        <w:tab/>
        <w:t>_________________________________</w:t>
      </w:r>
    </w:p>
    <w:p w14:paraId="2F157441" w14:textId="77777777" w:rsidR="00C00FFE" w:rsidRDefault="00C00FFE">
      <w:pPr>
        <w:pStyle w:val="Textkrper"/>
        <w:rPr>
          <w:rFonts w:ascii="Arial" w:hAnsi="Arial" w:cs="Arial"/>
          <w:b w:val="0"/>
          <w:bCs w:val="0"/>
          <w:sz w:val="16"/>
          <w:szCs w:val="16"/>
        </w:rPr>
      </w:pPr>
      <w:r>
        <w:rPr>
          <w:rFonts w:ascii="Arial" w:hAnsi="Arial" w:cs="Arial"/>
          <w:b w:val="0"/>
          <w:bCs w:val="0"/>
          <w:sz w:val="16"/>
          <w:szCs w:val="16"/>
        </w:rPr>
        <w:t xml:space="preserve">Ort, Datum                                                                          </w:t>
      </w:r>
      <w:r>
        <w:rPr>
          <w:rFonts w:ascii="Arial" w:hAnsi="Arial" w:cs="Arial"/>
          <w:b w:val="0"/>
          <w:bCs w:val="0"/>
          <w:sz w:val="16"/>
          <w:szCs w:val="16"/>
        </w:rPr>
        <w:tab/>
      </w:r>
      <w:r>
        <w:rPr>
          <w:rFonts w:ascii="Arial" w:hAnsi="Arial" w:cs="Arial"/>
          <w:b w:val="0"/>
          <w:bCs w:val="0"/>
          <w:sz w:val="16"/>
          <w:szCs w:val="16"/>
        </w:rPr>
        <w:tab/>
      </w:r>
      <w:r>
        <w:rPr>
          <w:rFonts w:ascii="Arial" w:hAnsi="Arial" w:cs="Arial"/>
          <w:b w:val="0"/>
          <w:bCs w:val="0"/>
          <w:sz w:val="16"/>
          <w:szCs w:val="16"/>
        </w:rPr>
        <w:tab/>
      </w:r>
      <w:r>
        <w:rPr>
          <w:rFonts w:ascii="Arial" w:hAnsi="Arial" w:cs="Arial"/>
          <w:b w:val="0"/>
          <w:bCs w:val="0"/>
          <w:sz w:val="16"/>
          <w:szCs w:val="16"/>
        </w:rPr>
        <w:tab/>
        <w:t xml:space="preserve">       Praktikant/-in</w:t>
      </w:r>
    </w:p>
    <w:p w14:paraId="6519B947" w14:textId="77777777" w:rsidR="00C00FFE" w:rsidRDefault="00C00FFE">
      <w:pPr>
        <w:spacing w:after="120"/>
        <w:jc w:val="center"/>
        <w:rPr>
          <w:b/>
          <w:sz w:val="28"/>
        </w:rPr>
      </w:pPr>
      <w:r>
        <w:rPr>
          <w:rFonts w:cs="Arial"/>
          <w:b/>
        </w:rPr>
        <w:br w:type="page"/>
      </w:r>
      <w:r>
        <w:rPr>
          <w:b/>
          <w:sz w:val="28"/>
        </w:rPr>
        <w:lastRenderedPageBreak/>
        <w:t>Jugendarbeitsschutzgesetz</w:t>
      </w:r>
    </w:p>
    <w:p w14:paraId="26E5C691" w14:textId="77777777" w:rsidR="00C00FFE" w:rsidRDefault="00274564">
      <w:pPr>
        <w:pStyle w:val="Textkrper"/>
        <w:ind w:hanging="360"/>
        <w:jc w:val="center"/>
        <w:rPr>
          <w:rFonts w:cs="Arial"/>
          <w:bCs w:val="0"/>
          <w:sz w:val="24"/>
        </w:rPr>
      </w:pPr>
      <w:r w:rsidRPr="00274564">
        <w:rPr>
          <w:rFonts w:cs="Arial"/>
          <w:noProof/>
          <w:sz w:val="24"/>
        </w:rPr>
        <w:pict w14:anchorId="7D0D01CB">
          <v:shape id="_x0000_i1025" type="#_x0000_t75" alt="" style="width:474pt;height:603pt;visibility:visible;mso-width-percent:0;mso-height-percent:0;mso-width-percent:0;mso-height-percent:0">
            <v:imagedata r:id="rId10" o:title=""/>
          </v:shape>
        </w:pict>
      </w:r>
    </w:p>
    <w:p w14:paraId="57FF601F" w14:textId="77777777" w:rsidR="00C00FFE" w:rsidRDefault="00C00FFE" w:rsidP="00337B33">
      <w:pPr>
        <w:spacing w:after="360"/>
        <w:jc w:val="center"/>
        <w:rPr>
          <w:b/>
          <w:sz w:val="28"/>
        </w:rPr>
      </w:pPr>
      <w:r w:rsidRPr="00274564">
        <w:rPr>
          <w:highlight w:val="lightGray"/>
        </w:rPr>
        <w:br w:type="page"/>
      </w:r>
      <w:r>
        <w:rPr>
          <w:b/>
          <w:sz w:val="28"/>
        </w:rPr>
        <w:lastRenderedPageBreak/>
        <w:t>Überlegungen vor meinem Berufspraktikum</w:t>
      </w:r>
    </w:p>
    <w:p w14:paraId="7B176EFB" w14:textId="2B68836E" w:rsidR="00745E75" w:rsidRDefault="00337B33" w:rsidP="00337B33">
      <w:pPr>
        <w:spacing w:after="240"/>
        <w:jc w:val="both"/>
        <w:rPr>
          <w:b/>
        </w:rPr>
      </w:pPr>
      <w:r>
        <w:rPr>
          <w:b/>
        </w:rPr>
        <w:t>Formuliere ausführliche Überlegungen in ganzen Sätz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4"/>
      </w:tblGrid>
      <w:tr w:rsidR="00C00FFE" w14:paraId="051A1B43" w14:textId="77777777" w:rsidTr="00337B33">
        <w:trPr>
          <w:trHeight w:val="397"/>
        </w:trPr>
        <w:tc>
          <w:tcPr>
            <w:tcW w:w="9544" w:type="dxa"/>
          </w:tcPr>
          <w:p w14:paraId="4D099EB3" w14:textId="77777777" w:rsidR="00C00FFE" w:rsidRDefault="00C00FFE">
            <w:pPr>
              <w:rPr>
                <w:b/>
                <w:bCs/>
              </w:rPr>
            </w:pPr>
            <w:r>
              <w:t>Ich habe diesen Praktikumsplatz gewählt, weil</w:t>
            </w:r>
            <w:r w:rsidR="00351003">
              <w:t>…</w:t>
            </w:r>
            <w:r>
              <w:rPr>
                <w:b/>
                <w:bCs/>
              </w:rPr>
              <w:t xml:space="preserve"> </w:t>
            </w:r>
          </w:p>
        </w:tc>
      </w:tr>
      <w:tr w:rsidR="00C00FFE" w14:paraId="691D5139" w14:textId="77777777">
        <w:trPr>
          <w:trHeight w:val="567"/>
        </w:trPr>
        <w:tc>
          <w:tcPr>
            <w:tcW w:w="9544" w:type="dxa"/>
          </w:tcPr>
          <w:p w14:paraId="559491D6" w14:textId="77777777" w:rsidR="00C00FFE" w:rsidRDefault="00C00FFE"/>
          <w:p w14:paraId="3FAB96EF" w14:textId="77777777" w:rsidR="00C00FFE" w:rsidRDefault="00C00FFE"/>
          <w:p w14:paraId="34CA20A6" w14:textId="77777777" w:rsidR="00C00FFE" w:rsidRDefault="00C00FFE"/>
          <w:p w14:paraId="2D6067D4" w14:textId="77777777" w:rsidR="00337B33" w:rsidRDefault="00337B33"/>
          <w:p w14:paraId="49534144" w14:textId="77777777" w:rsidR="00C00FFE" w:rsidRDefault="00C00FFE"/>
          <w:p w14:paraId="19FBBA0D" w14:textId="77777777" w:rsidR="00C00FFE" w:rsidRDefault="00C00FFE"/>
        </w:tc>
      </w:tr>
      <w:tr w:rsidR="00C00FFE" w14:paraId="3B40D052" w14:textId="77777777" w:rsidTr="00337B33">
        <w:trPr>
          <w:trHeight w:val="397"/>
        </w:trPr>
        <w:tc>
          <w:tcPr>
            <w:tcW w:w="9544" w:type="dxa"/>
          </w:tcPr>
          <w:p w14:paraId="3D2E7B66" w14:textId="5056F1B1" w:rsidR="00C00FFE" w:rsidRDefault="00C00FFE" w:rsidP="00337B33">
            <w:r>
              <w:t xml:space="preserve">Wenn ich an </w:t>
            </w:r>
            <w:r w:rsidR="00337B33">
              <w:t>mein</w:t>
            </w:r>
            <w:r>
              <w:t xml:space="preserve"> Praktikum denke, habe ich folgende</w:t>
            </w:r>
            <w:r>
              <w:rPr>
                <w:b/>
                <w:bCs/>
              </w:rPr>
              <w:t xml:space="preserve"> Hoffnungen/Erwartungen:</w:t>
            </w:r>
          </w:p>
        </w:tc>
      </w:tr>
      <w:tr w:rsidR="00C00FFE" w14:paraId="0EF6D45E" w14:textId="77777777">
        <w:trPr>
          <w:trHeight w:val="567"/>
        </w:trPr>
        <w:tc>
          <w:tcPr>
            <w:tcW w:w="9544" w:type="dxa"/>
          </w:tcPr>
          <w:p w14:paraId="4084B294" w14:textId="77777777" w:rsidR="00C00FFE" w:rsidRDefault="00C00FFE"/>
          <w:p w14:paraId="3DC3BAF9" w14:textId="77777777" w:rsidR="00C00FFE" w:rsidRDefault="00C00FFE"/>
          <w:p w14:paraId="32830545" w14:textId="77777777" w:rsidR="00337B33" w:rsidRDefault="00337B33"/>
          <w:p w14:paraId="18E8A8D1" w14:textId="77777777" w:rsidR="00C00FFE" w:rsidRDefault="00C00FFE"/>
          <w:p w14:paraId="1AF5F553" w14:textId="77777777" w:rsidR="00337B33" w:rsidRDefault="00337B33"/>
          <w:p w14:paraId="30A122E8" w14:textId="77777777" w:rsidR="00C00FFE" w:rsidRDefault="00C00FFE"/>
          <w:p w14:paraId="30C4F4F9" w14:textId="77777777" w:rsidR="00C00FFE" w:rsidRDefault="00C00FFE"/>
        </w:tc>
      </w:tr>
      <w:tr w:rsidR="00337B33" w14:paraId="15F40383" w14:textId="77777777" w:rsidTr="00337B33">
        <w:tc>
          <w:tcPr>
            <w:tcW w:w="9544" w:type="dxa"/>
          </w:tcPr>
          <w:p w14:paraId="16E623B1" w14:textId="77777777" w:rsidR="00337B33" w:rsidRDefault="00337B33">
            <w:r>
              <w:t xml:space="preserve">Mir würde </w:t>
            </w:r>
            <w:r>
              <w:rPr>
                <w:b/>
              </w:rPr>
              <w:t>nicht gefallen</w:t>
            </w:r>
            <w:r>
              <w:t>, wenn…</w:t>
            </w:r>
          </w:p>
        </w:tc>
      </w:tr>
      <w:tr w:rsidR="00337B33" w14:paraId="4007D3E0" w14:textId="77777777" w:rsidTr="00337B33">
        <w:trPr>
          <w:trHeight w:val="567"/>
        </w:trPr>
        <w:tc>
          <w:tcPr>
            <w:tcW w:w="9544" w:type="dxa"/>
          </w:tcPr>
          <w:p w14:paraId="52298DC3" w14:textId="77777777" w:rsidR="00337B33" w:rsidRDefault="00337B33"/>
          <w:p w14:paraId="1F3046D0" w14:textId="77777777" w:rsidR="00337B33" w:rsidRDefault="00337B33"/>
          <w:p w14:paraId="1A194C4B" w14:textId="77777777" w:rsidR="00337B33" w:rsidRDefault="00337B33"/>
          <w:p w14:paraId="676DE61B" w14:textId="77777777" w:rsidR="00337B33" w:rsidRDefault="00337B33"/>
          <w:p w14:paraId="57908B99" w14:textId="77777777" w:rsidR="00337B33" w:rsidRDefault="00337B33"/>
          <w:p w14:paraId="5F4848D1" w14:textId="77777777" w:rsidR="00337B33" w:rsidRDefault="00337B33"/>
          <w:p w14:paraId="5F4A4A0E" w14:textId="77777777" w:rsidR="00337B33" w:rsidRDefault="00337B33"/>
        </w:tc>
      </w:tr>
      <w:tr w:rsidR="00C00FFE" w14:paraId="5A26E97C" w14:textId="77777777">
        <w:tc>
          <w:tcPr>
            <w:tcW w:w="9544" w:type="dxa"/>
          </w:tcPr>
          <w:p w14:paraId="07581B95" w14:textId="0BA3F66E" w:rsidR="00C00FFE" w:rsidRDefault="00C00FFE" w:rsidP="00337B33">
            <w:pPr>
              <w:rPr>
                <w:b/>
                <w:bCs/>
              </w:rPr>
            </w:pPr>
            <w:r>
              <w:t>Ich habe mich schon über meinen Praktikumsbetrieb informiert</w:t>
            </w:r>
            <w:r w:rsidR="00337B33">
              <w:t xml:space="preserve"> (im Internet, im persönlichen Gespräch o. ä.)</w:t>
            </w:r>
            <w:r>
              <w:t xml:space="preserve">. Folgendes </w:t>
            </w:r>
            <w:r>
              <w:rPr>
                <w:b/>
                <w:bCs/>
              </w:rPr>
              <w:t xml:space="preserve">interessiert </w:t>
            </w:r>
            <w:r>
              <w:t>mich im Betrieb besonders:</w:t>
            </w:r>
          </w:p>
        </w:tc>
      </w:tr>
      <w:tr w:rsidR="00C00FFE" w14:paraId="3EC76E2A" w14:textId="77777777">
        <w:trPr>
          <w:trHeight w:val="567"/>
        </w:trPr>
        <w:tc>
          <w:tcPr>
            <w:tcW w:w="9544" w:type="dxa"/>
          </w:tcPr>
          <w:p w14:paraId="21D82964" w14:textId="77777777" w:rsidR="00C00FFE" w:rsidRDefault="00C00FFE"/>
          <w:p w14:paraId="7CB8B804" w14:textId="77777777" w:rsidR="00C00FFE" w:rsidRDefault="00C00FFE"/>
          <w:p w14:paraId="0995E13B" w14:textId="77777777" w:rsidR="00C00FFE" w:rsidRDefault="00C00FFE"/>
          <w:p w14:paraId="55EE52EC" w14:textId="77777777" w:rsidR="00C00FFE" w:rsidRDefault="00C00FFE"/>
          <w:p w14:paraId="32F0144E" w14:textId="77777777" w:rsidR="00C00FFE" w:rsidRDefault="00C00FFE"/>
          <w:p w14:paraId="3F47D5BE" w14:textId="77777777" w:rsidR="00C00FFE" w:rsidRDefault="00C00FFE"/>
          <w:p w14:paraId="41DFB8F5" w14:textId="77777777" w:rsidR="00C00FFE" w:rsidRDefault="00C00FFE"/>
        </w:tc>
      </w:tr>
      <w:tr w:rsidR="00C00FFE" w14:paraId="5F7CB4B4" w14:textId="77777777">
        <w:tc>
          <w:tcPr>
            <w:tcW w:w="9544" w:type="dxa"/>
          </w:tcPr>
          <w:p w14:paraId="03DA0EF6" w14:textId="77777777" w:rsidR="00C00FFE" w:rsidRDefault="00C00FFE">
            <w:r>
              <w:t>Im Hinblick auf meine Berufswahlorientierung habe ich bisher Folgendes unternommen:</w:t>
            </w:r>
          </w:p>
        </w:tc>
      </w:tr>
      <w:tr w:rsidR="00C00FFE" w14:paraId="6C7002DD" w14:textId="77777777">
        <w:trPr>
          <w:trHeight w:val="567"/>
        </w:trPr>
        <w:tc>
          <w:tcPr>
            <w:tcW w:w="9544" w:type="dxa"/>
          </w:tcPr>
          <w:p w14:paraId="4E2D4637" w14:textId="77777777" w:rsidR="00C00FFE" w:rsidRDefault="00C00FFE"/>
          <w:p w14:paraId="39EB8A3E" w14:textId="77777777" w:rsidR="00C00FFE" w:rsidRDefault="00C00FFE"/>
          <w:p w14:paraId="1C233355" w14:textId="77777777" w:rsidR="00C00FFE" w:rsidRDefault="00C00FFE"/>
          <w:p w14:paraId="0A8C85BE" w14:textId="77777777" w:rsidR="00337B33" w:rsidRDefault="00337B33"/>
          <w:p w14:paraId="0D75104F" w14:textId="77777777" w:rsidR="00C00FFE" w:rsidRDefault="00C00FFE"/>
          <w:p w14:paraId="5EFF64AA" w14:textId="77777777" w:rsidR="00C00FFE" w:rsidRDefault="00C00FFE"/>
          <w:p w14:paraId="06C5AFEB" w14:textId="77777777" w:rsidR="00C00FFE" w:rsidRDefault="00C00FFE"/>
          <w:p w14:paraId="68FA7BE6" w14:textId="77777777" w:rsidR="00C00FFE" w:rsidRDefault="00C00FFE"/>
        </w:tc>
      </w:tr>
    </w:tbl>
    <w:p w14:paraId="202AD019" w14:textId="77777777" w:rsidR="00C00FFE" w:rsidRDefault="00C00FFE" w:rsidP="00FF6D87">
      <w:pPr>
        <w:jc w:val="center"/>
        <w:rPr>
          <w:b/>
          <w:sz w:val="28"/>
        </w:rPr>
      </w:pPr>
      <w:r>
        <w:rPr>
          <w:sz w:val="28"/>
        </w:rPr>
        <w:br w:type="page"/>
      </w:r>
      <w:r>
        <w:rPr>
          <w:b/>
          <w:sz w:val="28"/>
        </w:rPr>
        <w:lastRenderedPageBreak/>
        <w:t>Tagesbericht</w:t>
      </w:r>
    </w:p>
    <w:p w14:paraId="257E13A5" w14:textId="77777777" w:rsidR="006038E7" w:rsidRPr="00274564" w:rsidRDefault="006038E7" w:rsidP="00FF6D87">
      <w:pPr>
        <w:jc w:val="center"/>
        <w:rPr>
          <w:b/>
          <w:bCs/>
          <w:sz w:val="28"/>
          <w:highlight w:val="lightGray"/>
        </w:rPr>
      </w:pPr>
    </w:p>
    <w:p w14:paraId="70C45C22" w14:textId="481E4676" w:rsidR="00C00FFE" w:rsidRPr="009C370B" w:rsidRDefault="00351003" w:rsidP="009C370B">
      <w:pPr>
        <w:spacing w:after="120"/>
        <w:jc w:val="both"/>
        <w:rPr>
          <w:b/>
        </w:rPr>
      </w:pPr>
      <w:r w:rsidRPr="009C370B">
        <w:rPr>
          <w:b/>
        </w:rPr>
        <w:t>Schreibe eine</w:t>
      </w:r>
      <w:r w:rsidR="009C370B" w:rsidRPr="009C370B">
        <w:rPr>
          <w:b/>
        </w:rPr>
        <w:t>n</w:t>
      </w:r>
      <w:r w:rsidRPr="009C370B">
        <w:rPr>
          <w:b/>
        </w:rPr>
        <w:t xml:space="preserve"> zusammenhängenden, sorgfältig formulierten und strukturierten Text</w:t>
      </w:r>
      <w:r w:rsidR="00705C7C">
        <w:rPr>
          <w:b/>
        </w:rPr>
        <w:t xml:space="preserve"> im vorgegebenen Umfang</w:t>
      </w:r>
      <w:r w:rsidRPr="009C370B">
        <w:rPr>
          <w:b/>
        </w:rPr>
        <w:t>. Wähle einen Tag aus, der dir besonders interessant erscheint. Vermeide es, über deinen ersten Praktikumstag zu berichten.</w:t>
      </w:r>
    </w:p>
    <w:p w14:paraId="0A7206AD" w14:textId="53608590" w:rsidR="00FF6D87" w:rsidRPr="00FF6D87" w:rsidRDefault="00FF6D87" w:rsidP="00FF6D87">
      <w:pPr>
        <w:pStyle w:val="berschrift2"/>
        <w:spacing w:after="120"/>
        <w:rPr>
          <w:rFonts w:ascii="Arial" w:hAnsi="Arial" w:cs="Arial"/>
          <w:sz w:val="22"/>
          <w:szCs w:val="22"/>
        </w:rPr>
      </w:pPr>
      <w:r w:rsidRPr="00FF6D87">
        <w:rPr>
          <w:rFonts w:ascii="Arial" w:hAnsi="Arial" w:cs="Arial"/>
          <w:sz w:val="22"/>
          <w:szCs w:val="22"/>
        </w:rPr>
        <w:t>Bausteine für einen Bericht</w:t>
      </w:r>
    </w:p>
    <w:p w14:paraId="380F7139" w14:textId="42AFCE4B" w:rsidR="00C00FFE" w:rsidRPr="00FF6D87" w:rsidRDefault="00FF6D87">
      <w:pPr>
        <w:rPr>
          <w:rFonts w:cs="Arial"/>
          <w:bCs/>
          <w:sz w:val="22"/>
          <w:szCs w:val="22"/>
        </w:rPr>
      </w:pPr>
      <w:r w:rsidRPr="00FF6D87">
        <w:rPr>
          <w:rFonts w:cs="Arial"/>
          <w:b/>
          <w:bCs/>
          <w:sz w:val="22"/>
          <w:szCs w:val="22"/>
        </w:rPr>
        <w:sym w:font="Wingdings" w:char="F0FC"/>
      </w:r>
      <w:r w:rsidR="00C00FFE" w:rsidRPr="00FF6D87">
        <w:rPr>
          <w:rFonts w:cs="Arial"/>
          <w:b/>
          <w:bCs/>
          <w:sz w:val="22"/>
          <w:szCs w:val="22"/>
        </w:rPr>
        <w:t xml:space="preserve"> Zeitform</w:t>
      </w:r>
      <w:r w:rsidR="00C00FFE" w:rsidRPr="00FF6D87">
        <w:rPr>
          <w:rFonts w:cs="Arial"/>
          <w:bCs/>
          <w:sz w:val="22"/>
          <w:szCs w:val="22"/>
        </w:rPr>
        <w:t>: Präteritum</w:t>
      </w:r>
    </w:p>
    <w:p w14:paraId="43776EB3" w14:textId="09612327" w:rsidR="00C00FFE" w:rsidRPr="00FF6D87" w:rsidRDefault="00FF6D87">
      <w:pPr>
        <w:rPr>
          <w:rFonts w:cs="Arial"/>
          <w:bCs/>
          <w:sz w:val="22"/>
          <w:szCs w:val="22"/>
        </w:rPr>
      </w:pPr>
      <w:r w:rsidRPr="00FF6D87">
        <w:rPr>
          <w:rFonts w:cs="Arial"/>
          <w:b/>
          <w:bCs/>
          <w:sz w:val="22"/>
          <w:szCs w:val="22"/>
        </w:rPr>
        <w:sym w:font="Wingdings" w:char="F0FC"/>
      </w:r>
      <w:r w:rsidRPr="00FF6D87">
        <w:rPr>
          <w:rFonts w:cs="Arial"/>
          <w:b/>
          <w:bCs/>
          <w:sz w:val="22"/>
          <w:szCs w:val="22"/>
        </w:rPr>
        <w:t xml:space="preserve"> </w:t>
      </w:r>
      <w:r w:rsidR="00C00FFE" w:rsidRPr="00FF6D87">
        <w:rPr>
          <w:rFonts w:cs="Arial"/>
          <w:b/>
          <w:bCs/>
          <w:sz w:val="22"/>
          <w:szCs w:val="22"/>
        </w:rPr>
        <w:t>Stil</w:t>
      </w:r>
      <w:r w:rsidR="00C00FFE" w:rsidRPr="00FF6D87">
        <w:rPr>
          <w:rFonts w:cs="Arial"/>
          <w:bCs/>
          <w:sz w:val="22"/>
          <w:szCs w:val="22"/>
        </w:rPr>
        <w:t>: sachlich, klar</w:t>
      </w:r>
    </w:p>
    <w:p w14:paraId="57DE9E72" w14:textId="63ADB974" w:rsidR="00C00FFE" w:rsidRPr="00FF6D87" w:rsidRDefault="00FF6D87">
      <w:pPr>
        <w:rPr>
          <w:rFonts w:cs="Arial"/>
          <w:bCs/>
          <w:sz w:val="22"/>
          <w:szCs w:val="22"/>
        </w:rPr>
      </w:pPr>
      <w:r w:rsidRPr="00FF6D87">
        <w:rPr>
          <w:rFonts w:cs="Arial"/>
          <w:b/>
          <w:bCs/>
          <w:sz w:val="22"/>
          <w:szCs w:val="22"/>
        </w:rPr>
        <w:sym w:font="Wingdings" w:char="F0FC"/>
      </w:r>
      <w:r w:rsidRPr="00FF6D87">
        <w:rPr>
          <w:rFonts w:cs="Arial"/>
          <w:b/>
          <w:bCs/>
          <w:sz w:val="22"/>
          <w:szCs w:val="22"/>
        </w:rPr>
        <w:t xml:space="preserve"> </w:t>
      </w:r>
      <w:r w:rsidR="00C00FFE" w:rsidRPr="00FF6D87">
        <w:rPr>
          <w:rFonts w:cs="Arial"/>
          <w:b/>
          <w:bCs/>
          <w:sz w:val="22"/>
          <w:szCs w:val="22"/>
        </w:rPr>
        <w:t>Struktur</w:t>
      </w:r>
      <w:r w:rsidR="00C00FFE" w:rsidRPr="00FF6D87">
        <w:rPr>
          <w:rFonts w:cs="Arial"/>
          <w:bCs/>
          <w:sz w:val="22"/>
          <w:szCs w:val="22"/>
        </w:rPr>
        <w:t>: zeitliche Reihenfolge, Verknüpfungen (z.</w:t>
      </w:r>
      <w:r w:rsidR="00337B33" w:rsidRPr="00FF6D87">
        <w:rPr>
          <w:rFonts w:cs="Arial"/>
          <w:bCs/>
          <w:sz w:val="22"/>
          <w:szCs w:val="22"/>
        </w:rPr>
        <w:t xml:space="preserve"> </w:t>
      </w:r>
      <w:r w:rsidR="00C00FFE" w:rsidRPr="00FF6D87">
        <w:rPr>
          <w:rFonts w:cs="Arial"/>
          <w:bCs/>
          <w:sz w:val="22"/>
          <w:szCs w:val="22"/>
        </w:rPr>
        <w:t xml:space="preserve">B. </w:t>
      </w:r>
      <w:r w:rsidR="00337B33" w:rsidRPr="00FF6D87">
        <w:rPr>
          <w:rFonts w:cs="Arial"/>
          <w:bCs/>
          <w:i/>
          <w:sz w:val="22"/>
          <w:szCs w:val="22"/>
        </w:rPr>
        <w:t>zunächst</w:t>
      </w:r>
      <w:r w:rsidR="00337B33" w:rsidRPr="00FF6D87">
        <w:rPr>
          <w:rFonts w:cs="Arial"/>
          <w:bCs/>
          <w:sz w:val="22"/>
          <w:szCs w:val="22"/>
        </w:rPr>
        <w:t xml:space="preserve">, </w:t>
      </w:r>
      <w:r w:rsidR="00337B33" w:rsidRPr="00FF6D87">
        <w:rPr>
          <w:rFonts w:cs="Arial"/>
          <w:bCs/>
          <w:i/>
          <w:sz w:val="22"/>
          <w:szCs w:val="22"/>
        </w:rPr>
        <w:t>daraufhin</w:t>
      </w:r>
      <w:r w:rsidR="00337B33" w:rsidRPr="00FF6D87">
        <w:rPr>
          <w:rFonts w:cs="Arial"/>
          <w:bCs/>
          <w:sz w:val="22"/>
          <w:szCs w:val="22"/>
        </w:rPr>
        <w:t xml:space="preserve">, </w:t>
      </w:r>
      <w:r w:rsidR="00337B33" w:rsidRPr="00FF6D87">
        <w:rPr>
          <w:rFonts w:cs="Arial"/>
          <w:bCs/>
          <w:i/>
          <w:sz w:val="22"/>
          <w:szCs w:val="22"/>
        </w:rPr>
        <w:t>nachdem</w:t>
      </w:r>
      <w:r w:rsidR="00337B33" w:rsidRPr="00FF6D87">
        <w:rPr>
          <w:rFonts w:cs="Arial"/>
          <w:bCs/>
          <w:sz w:val="22"/>
          <w:szCs w:val="22"/>
        </w:rPr>
        <w:t>,</w:t>
      </w:r>
    </w:p>
    <w:p w14:paraId="127157F4" w14:textId="77777777" w:rsidR="00C00FFE" w:rsidRPr="00FF6D87" w:rsidRDefault="00C00FFE">
      <w:pPr>
        <w:rPr>
          <w:rFonts w:cs="Arial"/>
          <w:bCs/>
          <w:sz w:val="22"/>
          <w:szCs w:val="22"/>
        </w:rPr>
      </w:pPr>
      <w:r w:rsidRPr="00FF6D87">
        <w:rPr>
          <w:rFonts w:cs="Arial"/>
          <w:bCs/>
          <w:sz w:val="22"/>
          <w:szCs w:val="22"/>
        </w:rPr>
        <w:t xml:space="preserve">    </w:t>
      </w:r>
      <w:r w:rsidRPr="00FF6D87">
        <w:rPr>
          <w:rFonts w:cs="Arial"/>
          <w:bCs/>
          <w:i/>
          <w:sz w:val="22"/>
          <w:szCs w:val="22"/>
        </w:rPr>
        <w:t>schließlich</w:t>
      </w:r>
      <w:r w:rsidRPr="00FF6D87">
        <w:rPr>
          <w:rFonts w:cs="Arial"/>
          <w:bCs/>
          <w:sz w:val="22"/>
          <w:szCs w:val="22"/>
        </w:rPr>
        <w:t xml:space="preserve"> etc.), Absätze!</w:t>
      </w:r>
    </w:p>
    <w:p w14:paraId="2147EBA2" w14:textId="0309E3E3" w:rsidR="00C00FFE" w:rsidRPr="00FF6D87" w:rsidRDefault="00FF6D87">
      <w:pPr>
        <w:rPr>
          <w:rFonts w:cs="Arial"/>
          <w:bCs/>
          <w:sz w:val="22"/>
          <w:szCs w:val="22"/>
        </w:rPr>
      </w:pPr>
      <w:r w:rsidRPr="00FF6D87">
        <w:rPr>
          <w:rFonts w:cs="Arial"/>
          <w:b/>
          <w:bCs/>
          <w:sz w:val="22"/>
          <w:szCs w:val="22"/>
        </w:rPr>
        <w:sym w:font="Wingdings" w:char="F0FC"/>
      </w:r>
      <w:r w:rsidRPr="00FF6D87">
        <w:rPr>
          <w:rFonts w:cs="Arial"/>
          <w:b/>
          <w:bCs/>
          <w:sz w:val="22"/>
          <w:szCs w:val="22"/>
        </w:rPr>
        <w:t xml:space="preserve"> </w:t>
      </w:r>
      <w:r w:rsidR="00C00FFE" w:rsidRPr="00FF6D87">
        <w:rPr>
          <w:rFonts w:cs="Arial"/>
          <w:b/>
          <w:bCs/>
          <w:sz w:val="22"/>
          <w:szCs w:val="22"/>
        </w:rPr>
        <w:t>Inhalt</w:t>
      </w:r>
      <w:r w:rsidR="00C00FFE" w:rsidRPr="00FF6D87">
        <w:rPr>
          <w:rFonts w:cs="Arial"/>
          <w:bCs/>
          <w:sz w:val="22"/>
          <w:szCs w:val="22"/>
        </w:rPr>
        <w:t>: Auskunft auf W-Fragen (Was wird gemacht? Wo? Wann? Wer? Warum?)</w:t>
      </w:r>
    </w:p>
    <w:p w14:paraId="5F275DF9" w14:textId="77777777" w:rsidR="00C00FFE" w:rsidRDefault="00274564">
      <w:pPr>
        <w:rPr>
          <w:rFonts w:cs="Arial"/>
          <w:bCs/>
        </w:rPr>
      </w:pPr>
      <w:r>
        <w:rPr>
          <w:noProof/>
        </w:rPr>
        <w:pict w14:anchorId="4E9DA18E">
          <v:shapetype id="_x0000_t202" coordsize="21600,21600" o:spt="202" path="m,l,21600r21600,l21600,xe">
            <v:stroke joinstyle="miter"/>
            <v:path gradientshapeok="t" o:connecttype="rect"/>
          </v:shapetype>
          <v:shape id="Text Box 6" o:spid="_x0000_s1029" type="#_x0000_t202" style="position:absolute;margin-left:0;margin-top:7.15pt;width:485.6pt;height:476.2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">
            <v:textbox>
              <w:txbxContent>
                <w:p w14:paraId="5B1A9D62" w14:textId="77777777" w:rsidR="000D21A5" w:rsidRDefault="000D21A5"/>
                <w:p w14:paraId="2714A639" w14:textId="77777777" w:rsidR="000D21A5" w:rsidRDefault="000D21A5"/>
                <w:p w14:paraId="5E39A894" w14:textId="77777777" w:rsidR="000D21A5" w:rsidRDefault="000D21A5"/>
                <w:p w14:paraId="11D21557" w14:textId="77777777" w:rsidR="000D21A5" w:rsidRDefault="000D21A5"/>
                <w:p w14:paraId="4A6D62D1" w14:textId="77777777" w:rsidR="000D21A5" w:rsidRDefault="000D21A5"/>
                <w:p w14:paraId="43896D5E" w14:textId="77777777" w:rsidR="000D21A5" w:rsidRDefault="000D21A5"/>
                <w:p w14:paraId="0A3582EC" w14:textId="77777777" w:rsidR="000D21A5" w:rsidRDefault="000D21A5"/>
                <w:p w14:paraId="41EC4E0F" w14:textId="77777777" w:rsidR="000D21A5" w:rsidRDefault="000D21A5"/>
                <w:p w14:paraId="217B6360" w14:textId="77777777" w:rsidR="000D21A5" w:rsidRDefault="000D21A5"/>
                <w:p w14:paraId="15A0301F" w14:textId="77777777" w:rsidR="000D21A5" w:rsidRDefault="000D21A5"/>
                <w:p w14:paraId="3D62CB5C" w14:textId="77777777" w:rsidR="000D21A5" w:rsidRDefault="000D21A5"/>
                <w:p w14:paraId="122067CF" w14:textId="77777777" w:rsidR="000D21A5" w:rsidRDefault="000D21A5"/>
                <w:p w14:paraId="003B2C72" w14:textId="77777777" w:rsidR="000D21A5" w:rsidRDefault="000D21A5"/>
                <w:p w14:paraId="7924C663" w14:textId="77777777" w:rsidR="000D21A5" w:rsidRDefault="000D21A5"/>
                <w:p w14:paraId="12DBADEB" w14:textId="77777777" w:rsidR="000D21A5" w:rsidRDefault="000D21A5"/>
                <w:p w14:paraId="10ABCC18" w14:textId="77777777" w:rsidR="000D21A5" w:rsidRDefault="000D21A5"/>
                <w:p w14:paraId="29C15F48" w14:textId="77777777" w:rsidR="000D21A5" w:rsidRDefault="000D21A5"/>
                <w:p w14:paraId="7A710739" w14:textId="77777777" w:rsidR="000D21A5" w:rsidRDefault="000D21A5"/>
                <w:p w14:paraId="5D2F0D24" w14:textId="77777777" w:rsidR="000D21A5" w:rsidRDefault="000D21A5"/>
                <w:p w14:paraId="71180C98" w14:textId="77777777" w:rsidR="000D21A5" w:rsidRDefault="000D21A5"/>
                <w:p w14:paraId="42A82059" w14:textId="77777777" w:rsidR="000D21A5" w:rsidRDefault="000D21A5"/>
                <w:p w14:paraId="46EDDD5C" w14:textId="77777777" w:rsidR="000D21A5" w:rsidRDefault="000D21A5"/>
                <w:p w14:paraId="2E51E2E5" w14:textId="77777777" w:rsidR="000D21A5" w:rsidRDefault="000D21A5"/>
                <w:p w14:paraId="167A482E" w14:textId="77777777" w:rsidR="000D21A5" w:rsidRDefault="000D21A5"/>
                <w:p w14:paraId="2753179A" w14:textId="77777777" w:rsidR="000D21A5" w:rsidRDefault="000D21A5"/>
                <w:p w14:paraId="39BD2CE0" w14:textId="77777777" w:rsidR="000D21A5" w:rsidRDefault="000D21A5"/>
                <w:p w14:paraId="296F58DE" w14:textId="77777777" w:rsidR="000D21A5" w:rsidRDefault="000D21A5"/>
                <w:p w14:paraId="2FB10362" w14:textId="77777777" w:rsidR="000D21A5" w:rsidRDefault="000D21A5"/>
                <w:p w14:paraId="34DB8C10" w14:textId="77777777" w:rsidR="000D21A5" w:rsidRDefault="000D21A5"/>
                <w:p w14:paraId="659903E6" w14:textId="77777777" w:rsidR="000D21A5" w:rsidRDefault="000D21A5"/>
                <w:p w14:paraId="3A377056" w14:textId="77777777" w:rsidR="000D21A5" w:rsidRDefault="000D21A5"/>
                <w:p w14:paraId="7BDD6EA7" w14:textId="77777777" w:rsidR="000D21A5" w:rsidRDefault="000D21A5"/>
              </w:txbxContent>
            </v:textbox>
          </v:shape>
        </w:pict>
      </w:r>
    </w:p>
    <w:p w14:paraId="044CF52C" w14:textId="77777777" w:rsidR="00C00FFE" w:rsidRDefault="00C00FFE">
      <w:pPr>
        <w:rPr>
          <w:rFonts w:cs="Arial"/>
          <w:bCs/>
        </w:rPr>
      </w:pPr>
    </w:p>
    <w:p w14:paraId="1766590D" w14:textId="77777777" w:rsidR="00C00FFE" w:rsidRDefault="00C00FFE">
      <w:pPr>
        <w:rPr>
          <w:rFonts w:cs="Arial"/>
          <w:bCs/>
        </w:rPr>
      </w:pPr>
    </w:p>
    <w:p w14:paraId="4C7306D0" w14:textId="77777777" w:rsidR="00C00FFE" w:rsidRDefault="00C00FFE">
      <w:pPr>
        <w:rPr>
          <w:rFonts w:cs="Arial"/>
          <w:bCs/>
        </w:rPr>
      </w:pPr>
    </w:p>
    <w:p w14:paraId="73D93127" w14:textId="77777777" w:rsidR="00C00FFE" w:rsidRDefault="00C00FFE">
      <w:pPr>
        <w:rPr>
          <w:rFonts w:cs="Arial"/>
          <w:bCs/>
        </w:rPr>
      </w:pPr>
    </w:p>
    <w:p w14:paraId="6E3F8BF8" w14:textId="77777777" w:rsidR="00C00FFE" w:rsidRDefault="00C00FFE">
      <w:pPr>
        <w:rPr>
          <w:rFonts w:cs="Arial"/>
          <w:bCs/>
        </w:rPr>
      </w:pPr>
    </w:p>
    <w:p w14:paraId="16E98B07" w14:textId="77777777" w:rsidR="00C00FFE" w:rsidRDefault="00C00FFE">
      <w:pPr>
        <w:rPr>
          <w:rFonts w:cs="Arial"/>
          <w:bCs/>
        </w:rPr>
      </w:pPr>
    </w:p>
    <w:p w14:paraId="18874E9B" w14:textId="77777777" w:rsidR="00C00FFE" w:rsidRDefault="00C00FFE">
      <w:pPr>
        <w:rPr>
          <w:rFonts w:cs="Arial"/>
          <w:bCs/>
        </w:rPr>
      </w:pPr>
    </w:p>
    <w:p w14:paraId="19DF5997" w14:textId="77777777" w:rsidR="00C00FFE" w:rsidRDefault="00C00FFE">
      <w:pPr>
        <w:rPr>
          <w:rFonts w:cs="Arial"/>
          <w:bCs/>
        </w:rPr>
      </w:pPr>
    </w:p>
    <w:p w14:paraId="287CC20F" w14:textId="77777777" w:rsidR="00C00FFE" w:rsidRDefault="00C00FFE">
      <w:pPr>
        <w:rPr>
          <w:rFonts w:cs="Arial"/>
          <w:bCs/>
        </w:rPr>
      </w:pPr>
    </w:p>
    <w:p w14:paraId="552D88DF" w14:textId="77777777" w:rsidR="00C00FFE" w:rsidRDefault="00C00FFE">
      <w:pPr>
        <w:rPr>
          <w:rFonts w:cs="Arial"/>
          <w:bCs/>
        </w:rPr>
      </w:pPr>
    </w:p>
    <w:p w14:paraId="4EE8C188" w14:textId="77777777" w:rsidR="00C00FFE" w:rsidRDefault="00C00FFE">
      <w:pPr>
        <w:rPr>
          <w:rFonts w:cs="Arial"/>
          <w:bCs/>
        </w:rPr>
      </w:pPr>
    </w:p>
    <w:p w14:paraId="5255552C" w14:textId="77777777" w:rsidR="00C00FFE" w:rsidRDefault="00C00FFE">
      <w:pPr>
        <w:rPr>
          <w:rFonts w:cs="Arial"/>
          <w:bCs/>
        </w:rPr>
      </w:pPr>
    </w:p>
    <w:p w14:paraId="2EB15FDD" w14:textId="77777777" w:rsidR="00C00FFE" w:rsidRDefault="00C00FFE">
      <w:pPr>
        <w:rPr>
          <w:rFonts w:cs="Arial"/>
          <w:bCs/>
        </w:rPr>
      </w:pPr>
    </w:p>
    <w:p w14:paraId="65B763D2" w14:textId="77777777" w:rsidR="00C00FFE" w:rsidRDefault="00C00FFE">
      <w:pPr>
        <w:rPr>
          <w:rFonts w:cs="Arial"/>
          <w:bCs/>
        </w:rPr>
      </w:pPr>
    </w:p>
    <w:p w14:paraId="477D5484" w14:textId="77777777" w:rsidR="00C00FFE" w:rsidRDefault="00C00FFE">
      <w:pPr>
        <w:rPr>
          <w:rFonts w:cs="Arial"/>
          <w:bCs/>
        </w:rPr>
      </w:pPr>
    </w:p>
    <w:p w14:paraId="2E203501" w14:textId="77777777" w:rsidR="00C00FFE" w:rsidRDefault="00C00FFE">
      <w:pPr>
        <w:rPr>
          <w:rFonts w:cs="Arial"/>
          <w:bCs/>
        </w:rPr>
      </w:pPr>
    </w:p>
    <w:p w14:paraId="249E342B" w14:textId="77777777" w:rsidR="00C00FFE" w:rsidRDefault="00C00FFE">
      <w:pPr>
        <w:rPr>
          <w:rFonts w:cs="Arial"/>
          <w:bCs/>
        </w:rPr>
      </w:pPr>
    </w:p>
    <w:p w14:paraId="64441010" w14:textId="77777777" w:rsidR="00C00FFE" w:rsidRDefault="00C00FFE">
      <w:pPr>
        <w:rPr>
          <w:rFonts w:cs="Arial"/>
          <w:bCs/>
        </w:rPr>
      </w:pPr>
    </w:p>
    <w:p w14:paraId="222929BB" w14:textId="77777777" w:rsidR="00C00FFE" w:rsidRDefault="00C00FFE">
      <w:pPr>
        <w:rPr>
          <w:rFonts w:cs="Arial"/>
          <w:bCs/>
        </w:rPr>
      </w:pPr>
    </w:p>
    <w:p w14:paraId="20329E56" w14:textId="77777777" w:rsidR="00C00FFE" w:rsidRDefault="00C00FFE">
      <w:pPr>
        <w:rPr>
          <w:rFonts w:cs="Arial"/>
          <w:bCs/>
        </w:rPr>
      </w:pPr>
    </w:p>
    <w:p w14:paraId="50F113F2" w14:textId="77777777" w:rsidR="00C00FFE" w:rsidRDefault="00C00FFE">
      <w:pPr>
        <w:rPr>
          <w:rFonts w:cs="Arial"/>
          <w:bCs/>
        </w:rPr>
      </w:pPr>
    </w:p>
    <w:p w14:paraId="4B97086D" w14:textId="77777777" w:rsidR="00C00FFE" w:rsidRDefault="00C00FFE">
      <w:pPr>
        <w:rPr>
          <w:rFonts w:cs="Arial"/>
          <w:bCs/>
        </w:rPr>
      </w:pPr>
    </w:p>
    <w:p w14:paraId="7C2B0B72" w14:textId="77777777" w:rsidR="00C00FFE" w:rsidRDefault="00C00FFE">
      <w:pPr>
        <w:rPr>
          <w:rFonts w:cs="Arial"/>
          <w:bCs/>
        </w:rPr>
      </w:pPr>
    </w:p>
    <w:p w14:paraId="1A630A0E" w14:textId="77777777" w:rsidR="00C00FFE" w:rsidRDefault="00C00FFE">
      <w:pPr>
        <w:rPr>
          <w:rFonts w:cs="Arial"/>
          <w:bCs/>
        </w:rPr>
      </w:pPr>
    </w:p>
    <w:p w14:paraId="64857574" w14:textId="77777777" w:rsidR="00C00FFE" w:rsidRDefault="00C00FFE">
      <w:pPr>
        <w:rPr>
          <w:rFonts w:cs="Arial"/>
          <w:bCs/>
        </w:rPr>
      </w:pPr>
    </w:p>
    <w:p w14:paraId="6EF7D015" w14:textId="77777777" w:rsidR="00C00FFE" w:rsidRDefault="00C00FFE">
      <w:pPr>
        <w:rPr>
          <w:rFonts w:cs="Arial"/>
          <w:bCs/>
        </w:rPr>
      </w:pPr>
    </w:p>
    <w:p w14:paraId="33F6B9E1" w14:textId="77777777" w:rsidR="00C00FFE" w:rsidRDefault="00C00FFE">
      <w:pPr>
        <w:rPr>
          <w:rFonts w:cs="Arial"/>
          <w:bCs/>
        </w:rPr>
      </w:pPr>
    </w:p>
    <w:p w14:paraId="1B45B725" w14:textId="77777777" w:rsidR="00C00FFE" w:rsidRDefault="00C00FFE">
      <w:pPr>
        <w:rPr>
          <w:rFonts w:cs="Arial"/>
          <w:bCs/>
        </w:rPr>
      </w:pPr>
    </w:p>
    <w:p w14:paraId="5C8FC814" w14:textId="77777777" w:rsidR="00C00FFE" w:rsidRDefault="00C00FFE">
      <w:pPr>
        <w:rPr>
          <w:rFonts w:cs="Arial"/>
          <w:bCs/>
        </w:rPr>
      </w:pPr>
    </w:p>
    <w:p w14:paraId="12FB859A" w14:textId="77777777" w:rsidR="00C00FFE" w:rsidRDefault="00C00FFE">
      <w:pPr>
        <w:rPr>
          <w:rFonts w:cs="Arial"/>
          <w:bCs/>
        </w:rPr>
      </w:pPr>
    </w:p>
    <w:p w14:paraId="564132B8" w14:textId="77777777" w:rsidR="00C00FFE" w:rsidRDefault="00C00FFE">
      <w:pPr>
        <w:rPr>
          <w:rFonts w:cs="Arial"/>
          <w:bCs/>
        </w:rPr>
      </w:pPr>
    </w:p>
    <w:p w14:paraId="1E43AB84" w14:textId="77777777" w:rsidR="00C00FFE" w:rsidRDefault="00C00FFE">
      <w:pPr>
        <w:rPr>
          <w:rFonts w:cs="Arial"/>
          <w:bCs/>
        </w:rPr>
      </w:pPr>
    </w:p>
    <w:p w14:paraId="2517A54C" w14:textId="77777777" w:rsidR="00C00FFE" w:rsidRDefault="00C00FFE">
      <w:pPr>
        <w:rPr>
          <w:rFonts w:cs="Arial"/>
          <w:bCs/>
        </w:rPr>
      </w:pPr>
    </w:p>
    <w:p w14:paraId="172D0CE2" w14:textId="77777777" w:rsidR="00C00FFE" w:rsidRDefault="00C00FFE">
      <w:pPr>
        <w:rPr>
          <w:rFonts w:cs="Arial"/>
          <w:bCs/>
        </w:rPr>
      </w:pPr>
    </w:p>
    <w:p w14:paraId="3653FD63" w14:textId="77777777" w:rsidR="00C00FFE" w:rsidRDefault="00C00FFE">
      <w:pPr>
        <w:rPr>
          <w:rFonts w:cs="Arial"/>
          <w:bCs/>
        </w:rPr>
      </w:pPr>
    </w:p>
    <w:p w14:paraId="4F2C9D26" w14:textId="77777777" w:rsidR="00C00FFE" w:rsidRDefault="00C00FFE" w:rsidP="00FF6D87">
      <w:pPr>
        <w:jc w:val="center"/>
        <w:rPr>
          <w:b/>
          <w:sz w:val="28"/>
        </w:rPr>
      </w:pPr>
      <w:r>
        <w:rPr>
          <w:rFonts w:cs="Arial"/>
          <w:bCs/>
        </w:rPr>
        <w:br w:type="page"/>
      </w:r>
      <w:r>
        <w:rPr>
          <w:b/>
          <w:sz w:val="28"/>
        </w:rPr>
        <w:lastRenderedPageBreak/>
        <w:t>Beschreibung eines Arbeitsvorgangs</w:t>
      </w:r>
    </w:p>
    <w:p w14:paraId="7D95A101" w14:textId="77777777" w:rsidR="006038E7" w:rsidRDefault="006038E7" w:rsidP="00FF6D87">
      <w:pPr>
        <w:jc w:val="center"/>
        <w:rPr>
          <w:b/>
        </w:rPr>
      </w:pPr>
    </w:p>
    <w:p w14:paraId="78DDAFAE" w14:textId="77777777" w:rsidR="00FF6D87" w:rsidRDefault="00FF6D87" w:rsidP="00FF6D87">
      <w:pPr>
        <w:jc w:val="both"/>
      </w:pPr>
      <w:r w:rsidRPr="00FF6D87">
        <w:rPr>
          <w:b/>
        </w:rPr>
        <w:t xml:space="preserve">Schreibe einen ausführlichen, zusammenhängenden Text. Wähle </w:t>
      </w:r>
      <w:r w:rsidRPr="00FF6D87">
        <w:rPr>
          <w:b/>
          <w:bCs/>
        </w:rPr>
        <w:t>ein Thema,</w:t>
      </w:r>
      <w:r w:rsidRPr="00FF6D87">
        <w:rPr>
          <w:b/>
        </w:rPr>
        <w:t xml:space="preserve"> das auf deinen Praktikumsbetrieb zutrifft. </w:t>
      </w:r>
      <w:r>
        <w:t xml:space="preserve">Die aufgeführten Beispiele sind </w:t>
      </w:r>
      <w:r>
        <w:rPr>
          <w:bCs/>
        </w:rPr>
        <w:t>nicht</w:t>
      </w:r>
      <w:r>
        <w:t xml:space="preserve"> bindend.</w:t>
      </w:r>
    </w:p>
    <w:p w14:paraId="6BA9A8A9" w14:textId="77777777" w:rsidR="00FF6D87" w:rsidRPr="009C370B" w:rsidRDefault="00FF6D87" w:rsidP="00FF6D87">
      <w:pPr>
        <w:tabs>
          <w:tab w:val="left" w:pos="720"/>
          <w:tab w:val="left" w:pos="3960"/>
        </w:tabs>
        <w:rPr>
          <w:sz w:val="8"/>
          <w:szCs w:val="8"/>
        </w:rPr>
      </w:pPr>
    </w:p>
    <w:p w14:paraId="66B83E5F" w14:textId="1B613FD1" w:rsidR="00FF6D87" w:rsidRDefault="00FF6D87" w:rsidP="00FF6D87">
      <w:pPr>
        <w:tabs>
          <w:tab w:val="left" w:pos="720"/>
          <w:tab w:val="left" w:pos="3960"/>
        </w:tabs>
        <w:rPr>
          <w:sz w:val="20"/>
          <w:szCs w:val="20"/>
        </w:rPr>
      </w:pPr>
      <w:r>
        <w:rPr>
          <w:sz w:val="20"/>
          <w:szCs w:val="20"/>
        </w:rPr>
        <w:t xml:space="preserve">(z. B.   </w:t>
      </w:r>
      <w:r>
        <w:rPr>
          <w:sz w:val="20"/>
          <w:szCs w:val="20"/>
        </w:rPr>
        <w:tab/>
        <w:t xml:space="preserve">im Handwerksbetrieb:     </w:t>
      </w:r>
      <w:r>
        <w:rPr>
          <w:sz w:val="20"/>
          <w:szCs w:val="20"/>
        </w:rPr>
        <w:tab/>
        <w:t>Arbeitsweise einer Maschine</w:t>
      </w:r>
    </w:p>
    <w:p w14:paraId="453DC0C4" w14:textId="77777777" w:rsidR="00FF6D87" w:rsidRDefault="00FF6D87" w:rsidP="00FF6D87">
      <w:pPr>
        <w:tabs>
          <w:tab w:val="left" w:pos="720"/>
          <w:tab w:val="left" w:pos="3960"/>
        </w:tabs>
        <w:rPr>
          <w:sz w:val="20"/>
          <w:szCs w:val="20"/>
        </w:rPr>
      </w:pPr>
      <w:r>
        <w:rPr>
          <w:sz w:val="20"/>
          <w:szCs w:val="20"/>
        </w:rPr>
        <w:t xml:space="preserve">          </w:t>
      </w:r>
      <w:r>
        <w:rPr>
          <w:sz w:val="20"/>
          <w:szCs w:val="20"/>
        </w:rPr>
        <w:tab/>
        <w:t xml:space="preserve">im Büro:                          </w:t>
      </w:r>
      <w:r>
        <w:rPr>
          <w:sz w:val="20"/>
          <w:szCs w:val="20"/>
        </w:rPr>
        <w:tab/>
        <w:t>Erstellung eines Geschäftsbriefes</w:t>
      </w:r>
    </w:p>
    <w:p w14:paraId="6D18FB83" w14:textId="77777777" w:rsidR="00FF6D87" w:rsidRDefault="00FF6D87" w:rsidP="00FF6D87">
      <w:pPr>
        <w:tabs>
          <w:tab w:val="left" w:pos="720"/>
          <w:tab w:val="left" w:pos="3960"/>
        </w:tabs>
        <w:rPr>
          <w:sz w:val="20"/>
          <w:szCs w:val="20"/>
        </w:rPr>
      </w:pPr>
      <w:r>
        <w:rPr>
          <w:sz w:val="20"/>
          <w:szCs w:val="20"/>
        </w:rPr>
        <w:t xml:space="preserve">          </w:t>
      </w:r>
      <w:r>
        <w:rPr>
          <w:sz w:val="20"/>
          <w:szCs w:val="20"/>
        </w:rPr>
        <w:tab/>
        <w:t xml:space="preserve">im Geschäft:                    </w:t>
      </w:r>
      <w:r>
        <w:rPr>
          <w:sz w:val="20"/>
          <w:szCs w:val="20"/>
        </w:rPr>
        <w:tab/>
        <w:t>Weg der Ware bis zum Verkauf</w:t>
      </w:r>
    </w:p>
    <w:p w14:paraId="7275C866" w14:textId="77777777" w:rsidR="00FF6D87" w:rsidRDefault="00FF6D87" w:rsidP="00FF6D87">
      <w:pPr>
        <w:tabs>
          <w:tab w:val="left" w:pos="720"/>
          <w:tab w:val="left" w:pos="3960"/>
        </w:tabs>
        <w:rPr>
          <w:sz w:val="20"/>
          <w:szCs w:val="20"/>
        </w:rPr>
      </w:pPr>
      <w:r>
        <w:rPr>
          <w:sz w:val="20"/>
          <w:szCs w:val="20"/>
        </w:rPr>
        <w:t xml:space="preserve">         </w:t>
      </w:r>
      <w:r>
        <w:rPr>
          <w:sz w:val="20"/>
          <w:szCs w:val="20"/>
        </w:rPr>
        <w:tab/>
        <w:t xml:space="preserve">im Kindergarten:             </w:t>
      </w:r>
      <w:r>
        <w:rPr>
          <w:sz w:val="20"/>
          <w:szCs w:val="20"/>
        </w:rPr>
        <w:tab/>
        <w:t>Ein Spiel, das die Kinder gern spielen</w:t>
      </w:r>
    </w:p>
    <w:p w14:paraId="2B95DBFB" w14:textId="77777777" w:rsidR="00FF6D87" w:rsidRDefault="00FF6D87" w:rsidP="00FF6D87">
      <w:pPr>
        <w:tabs>
          <w:tab w:val="left" w:pos="720"/>
          <w:tab w:val="left" w:pos="3960"/>
        </w:tabs>
        <w:rPr>
          <w:sz w:val="20"/>
          <w:szCs w:val="20"/>
        </w:rPr>
      </w:pPr>
      <w:r>
        <w:rPr>
          <w:sz w:val="20"/>
          <w:szCs w:val="20"/>
        </w:rPr>
        <w:t xml:space="preserve">       </w:t>
      </w:r>
      <w:r>
        <w:rPr>
          <w:sz w:val="20"/>
          <w:szCs w:val="20"/>
        </w:rPr>
        <w:tab/>
        <w:t xml:space="preserve">im Krankenhaus:             </w:t>
      </w:r>
      <w:r>
        <w:rPr>
          <w:sz w:val="20"/>
          <w:szCs w:val="20"/>
        </w:rPr>
        <w:tab/>
        <w:t>Pflege und Versorgung der Patienten</w:t>
      </w:r>
    </w:p>
    <w:p w14:paraId="2F24E774" w14:textId="77777777" w:rsidR="00FF6D87" w:rsidRDefault="00FF6D87" w:rsidP="00FF6D87">
      <w:pPr>
        <w:tabs>
          <w:tab w:val="left" w:pos="720"/>
          <w:tab w:val="left" w:pos="3960"/>
        </w:tabs>
        <w:rPr>
          <w:sz w:val="20"/>
          <w:szCs w:val="20"/>
        </w:rPr>
      </w:pPr>
      <w:r>
        <w:rPr>
          <w:sz w:val="20"/>
          <w:szCs w:val="20"/>
        </w:rPr>
        <w:t xml:space="preserve">       </w:t>
      </w:r>
      <w:r>
        <w:rPr>
          <w:sz w:val="20"/>
          <w:szCs w:val="20"/>
        </w:rPr>
        <w:tab/>
        <w:t xml:space="preserve">in der Arztpraxis:            </w:t>
      </w:r>
      <w:r>
        <w:rPr>
          <w:sz w:val="20"/>
          <w:szCs w:val="20"/>
        </w:rPr>
        <w:tab/>
        <w:t>Führen der Karteikarten)</w:t>
      </w:r>
    </w:p>
    <w:p w14:paraId="704E9A46" w14:textId="77777777" w:rsidR="00C00FFE" w:rsidRPr="00FF6D87" w:rsidRDefault="00C00FFE" w:rsidP="00FF6D87">
      <w:pPr>
        <w:pStyle w:val="berschrift2"/>
        <w:spacing w:before="120" w:after="120"/>
        <w:rPr>
          <w:rFonts w:ascii="Arial" w:hAnsi="Arial" w:cs="Arial"/>
          <w:sz w:val="22"/>
          <w:szCs w:val="22"/>
        </w:rPr>
      </w:pPr>
      <w:r w:rsidRPr="00FF6D87">
        <w:rPr>
          <w:rFonts w:ascii="Arial" w:hAnsi="Arial" w:cs="Arial"/>
          <w:sz w:val="22"/>
          <w:szCs w:val="22"/>
        </w:rPr>
        <w:t>Bausteine für eine Vorgangsbeschreibung</w:t>
      </w:r>
    </w:p>
    <w:p w14:paraId="12815376" w14:textId="4B4D7A90" w:rsidR="00C00FFE" w:rsidRPr="00FF6D87" w:rsidRDefault="00FF6D87">
      <w:pPr>
        <w:rPr>
          <w:bCs/>
          <w:sz w:val="22"/>
          <w:szCs w:val="22"/>
        </w:rPr>
      </w:pPr>
      <w:r w:rsidRPr="00FF6D87">
        <w:rPr>
          <w:rFonts w:cs="Arial"/>
          <w:b/>
          <w:bCs/>
          <w:sz w:val="22"/>
          <w:szCs w:val="22"/>
        </w:rPr>
        <w:sym w:font="Wingdings" w:char="F0FC"/>
      </w:r>
      <w:r w:rsidRPr="00FF6D87">
        <w:rPr>
          <w:rFonts w:cs="Arial"/>
          <w:b/>
          <w:bCs/>
          <w:sz w:val="22"/>
          <w:szCs w:val="22"/>
        </w:rPr>
        <w:t xml:space="preserve"> </w:t>
      </w:r>
      <w:r w:rsidR="00C00FFE" w:rsidRPr="00FF6D87">
        <w:rPr>
          <w:b/>
          <w:bCs/>
          <w:sz w:val="22"/>
          <w:szCs w:val="22"/>
        </w:rPr>
        <w:t>Zeitform</w:t>
      </w:r>
      <w:r w:rsidR="00C00FFE" w:rsidRPr="00FF6D87">
        <w:rPr>
          <w:bCs/>
          <w:sz w:val="22"/>
          <w:szCs w:val="22"/>
        </w:rPr>
        <w:t>: Präsens (bei Vorzeitigkeit: Perfekt)</w:t>
      </w:r>
    </w:p>
    <w:p w14:paraId="066B9C3B" w14:textId="6E4D8D21" w:rsidR="00C00FFE" w:rsidRPr="00FF6D87" w:rsidRDefault="00FF6D87">
      <w:pPr>
        <w:rPr>
          <w:bCs/>
          <w:sz w:val="22"/>
          <w:szCs w:val="22"/>
        </w:rPr>
      </w:pPr>
      <w:r w:rsidRPr="00FF6D87">
        <w:rPr>
          <w:rFonts w:cs="Arial"/>
          <w:b/>
          <w:bCs/>
          <w:sz w:val="22"/>
          <w:szCs w:val="22"/>
        </w:rPr>
        <w:sym w:font="Wingdings" w:char="F0FC"/>
      </w:r>
      <w:r w:rsidRPr="00FF6D87">
        <w:rPr>
          <w:rFonts w:cs="Arial"/>
          <w:b/>
          <w:bCs/>
          <w:sz w:val="22"/>
          <w:szCs w:val="22"/>
        </w:rPr>
        <w:t xml:space="preserve"> </w:t>
      </w:r>
      <w:r w:rsidR="00C00FFE" w:rsidRPr="00FF6D87">
        <w:rPr>
          <w:b/>
          <w:bCs/>
          <w:sz w:val="22"/>
          <w:szCs w:val="22"/>
        </w:rPr>
        <w:t>Stil</w:t>
      </w:r>
      <w:r w:rsidR="00C00FFE" w:rsidRPr="00FF6D87">
        <w:rPr>
          <w:bCs/>
          <w:sz w:val="22"/>
          <w:szCs w:val="22"/>
        </w:rPr>
        <w:t>: sachlich, klar; Fachwörter benutzen (und erklären!)</w:t>
      </w:r>
    </w:p>
    <w:p w14:paraId="6955260C" w14:textId="69F18353" w:rsidR="00C00FFE" w:rsidRPr="00FF6D87" w:rsidRDefault="00FF6D87">
      <w:pPr>
        <w:rPr>
          <w:bCs/>
          <w:sz w:val="22"/>
          <w:szCs w:val="22"/>
        </w:rPr>
      </w:pPr>
      <w:r w:rsidRPr="00FF6D87">
        <w:rPr>
          <w:rFonts w:cs="Arial"/>
          <w:b/>
          <w:bCs/>
          <w:sz w:val="22"/>
          <w:szCs w:val="22"/>
        </w:rPr>
        <w:sym w:font="Wingdings" w:char="F0FC"/>
      </w:r>
      <w:r w:rsidRPr="00FF6D87">
        <w:rPr>
          <w:rFonts w:cs="Arial"/>
          <w:b/>
          <w:bCs/>
          <w:sz w:val="22"/>
          <w:szCs w:val="22"/>
        </w:rPr>
        <w:t xml:space="preserve"> </w:t>
      </w:r>
      <w:r w:rsidR="00C00FFE" w:rsidRPr="00FF6D87">
        <w:rPr>
          <w:b/>
          <w:bCs/>
          <w:sz w:val="22"/>
          <w:szCs w:val="22"/>
        </w:rPr>
        <w:t>Struktur</w:t>
      </w:r>
      <w:r w:rsidR="00C00FFE" w:rsidRPr="00FF6D87">
        <w:rPr>
          <w:bCs/>
          <w:sz w:val="22"/>
          <w:szCs w:val="22"/>
        </w:rPr>
        <w:t>: Reihenfolge der Arbeitsschritte, Zeitangaben/Satzgefüge/Konjunktionen</w:t>
      </w:r>
    </w:p>
    <w:p w14:paraId="02A1976B" w14:textId="7C6C0F0C" w:rsidR="00C00FFE" w:rsidRPr="00FF6D87" w:rsidRDefault="00C00FFE">
      <w:pPr>
        <w:rPr>
          <w:bCs/>
          <w:sz w:val="22"/>
          <w:szCs w:val="22"/>
        </w:rPr>
      </w:pPr>
      <w:r w:rsidRPr="00FF6D87">
        <w:rPr>
          <w:bCs/>
          <w:sz w:val="22"/>
          <w:szCs w:val="22"/>
        </w:rPr>
        <w:t xml:space="preserve">    (z.</w:t>
      </w:r>
      <w:r w:rsidR="00FF6D87" w:rsidRPr="00FF6D87">
        <w:rPr>
          <w:bCs/>
          <w:sz w:val="22"/>
          <w:szCs w:val="22"/>
        </w:rPr>
        <w:t xml:space="preserve"> </w:t>
      </w:r>
      <w:r w:rsidRPr="00FF6D87">
        <w:rPr>
          <w:bCs/>
          <w:sz w:val="22"/>
          <w:szCs w:val="22"/>
        </w:rPr>
        <w:t xml:space="preserve">B. </w:t>
      </w:r>
      <w:r w:rsidRPr="00FF6D87">
        <w:rPr>
          <w:bCs/>
          <w:i/>
          <w:sz w:val="22"/>
          <w:szCs w:val="22"/>
        </w:rPr>
        <w:t>zuerst</w:t>
      </w:r>
      <w:r w:rsidRPr="00FF6D87">
        <w:rPr>
          <w:bCs/>
          <w:sz w:val="22"/>
          <w:szCs w:val="22"/>
        </w:rPr>
        <w:t xml:space="preserve">, </w:t>
      </w:r>
      <w:r w:rsidRPr="00FF6D87">
        <w:rPr>
          <w:bCs/>
          <w:i/>
          <w:sz w:val="22"/>
          <w:szCs w:val="22"/>
        </w:rPr>
        <w:t>später</w:t>
      </w:r>
      <w:r w:rsidRPr="00FF6D87">
        <w:rPr>
          <w:bCs/>
          <w:sz w:val="22"/>
          <w:szCs w:val="22"/>
        </w:rPr>
        <w:t xml:space="preserve">; </w:t>
      </w:r>
      <w:r w:rsidRPr="00FF6D87">
        <w:rPr>
          <w:bCs/>
          <w:i/>
          <w:sz w:val="22"/>
          <w:szCs w:val="22"/>
        </w:rPr>
        <w:t>sobald</w:t>
      </w:r>
      <w:r w:rsidRPr="00FF6D87">
        <w:rPr>
          <w:bCs/>
          <w:sz w:val="22"/>
          <w:szCs w:val="22"/>
        </w:rPr>
        <w:t xml:space="preserve">, </w:t>
      </w:r>
      <w:r w:rsidRPr="00FF6D87">
        <w:rPr>
          <w:bCs/>
          <w:i/>
          <w:sz w:val="22"/>
          <w:szCs w:val="22"/>
        </w:rPr>
        <w:t>nachdem</w:t>
      </w:r>
      <w:r w:rsidRPr="00FF6D87">
        <w:rPr>
          <w:bCs/>
          <w:sz w:val="22"/>
          <w:szCs w:val="22"/>
        </w:rPr>
        <w:t xml:space="preserve">, </w:t>
      </w:r>
      <w:r w:rsidRPr="00FF6D87">
        <w:rPr>
          <w:bCs/>
          <w:i/>
          <w:sz w:val="22"/>
          <w:szCs w:val="22"/>
        </w:rPr>
        <w:t>wenn</w:t>
      </w:r>
      <w:r w:rsidRPr="00FF6D87">
        <w:rPr>
          <w:bCs/>
          <w:sz w:val="22"/>
          <w:szCs w:val="22"/>
        </w:rPr>
        <w:t xml:space="preserve">, </w:t>
      </w:r>
      <w:r w:rsidRPr="00FF6D87">
        <w:rPr>
          <w:bCs/>
          <w:i/>
          <w:sz w:val="22"/>
          <w:szCs w:val="22"/>
        </w:rPr>
        <w:t>während</w:t>
      </w:r>
      <w:r w:rsidRPr="00FF6D87">
        <w:rPr>
          <w:bCs/>
          <w:sz w:val="22"/>
          <w:szCs w:val="22"/>
        </w:rPr>
        <w:t xml:space="preserve"> etc.), Absätze!</w:t>
      </w:r>
    </w:p>
    <w:p w14:paraId="0C3A9D6B" w14:textId="4C82058B" w:rsidR="00C00FFE" w:rsidRPr="00FF6D87" w:rsidRDefault="00FF6D87">
      <w:pPr>
        <w:rPr>
          <w:bCs/>
          <w:sz w:val="22"/>
          <w:szCs w:val="22"/>
        </w:rPr>
      </w:pPr>
      <w:r w:rsidRPr="00FF6D87">
        <w:rPr>
          <w:rFonts w:cs="Arial"/>
          <w:b/>
          <w:bCs/>
          <w:sz w:val="22"/>
          <w:szCs w:val="22"/>
        </w:rPr>
        <w:sym w:font="Wingdings" w:char="F0FC"/>
      </w:r>
      <w:r w:rsidRPr="00FF6D87">
        <w:rPr>
          <w:rFonts w:cs="Arial"/>
          <w:b/>
          <w:bCs/>
          <w:sz w:val="22"/>
          <w:szCs w:val="22"/>
        </w:rPr>
        <w:t xml:space="preserve"> </w:t>
      </w:r>
      <w:r w:rsidR="00C00FFE" w:rsidRPr="00FF6D87">
        <w:rPr>
          <w:b/>
          <w:bCs/>
          <w:sz w:val="22"/>
          <w:szCs w:val="22"/>
        </w:rPr>
        <w:t>Inhalt</w:t>
      </w:r>
      <w:r w:rsidR="00C00FFE" w:rsidRPr="00FF6D87">
        <w:rPr>
          <w:bCs/>
          <w:sz w:val="22"/>
          <w:szCs w:val="22"/>
        </w:rPr>
        <w:t>: Ablauf des Arbeitsvorgangs im Einzelnen</w:t>
      </w:r>
      <w:r w:rsidR="00705C7C">
        <w:rPr>
          <w:bCs/>
          <w:sz w:val="22"/>
          <w:szCs w:val="22"/>
        </w:rPr>
        <w:t>, detaillierte Beschreibung</w:t>
      </w:r>
    </w:p>
    <w:p w14:paraId="09A2195B" w14:textId="751717A0" w:rsidR="00C00FFE" w:rsidRDefault="00274564">
      <w:pPr>
        <w:tabs>
          <w:tab w:val="left" w:pos="720"/>
          <w:tab w:val="left" w:pos="3960"/>
        </w:tabs>
      </w:pPr>
      <w:r>
        <w:rPr>
          <w:noProof/>
        </w:rPr>
        <w:pict w14:anchorId="28298C5D">
          <v:shape id="Text Box 9" o:spid="_x0000_s1028" type="#_x0000_t202" style="position:absolute;margin-left:.35pt;margin-top:7.8pt;width:485.25pt;height:395.2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">
            <v:textbox>
              <w:txbxContent>
                <w:p w14:paraId="67A96324" w14:textId="77777777" w:rsidR="000D21A5" w:rsidRDefault="000D21A5"/>
                <w:p w14:paraId="684D3936" w14:textId="77777777" w:rsidR="000D21A5" w:rsidRDefault="000D21A5"/>
                <w:p w14:paraId="7598C45A" w14:textId="77777777" w:rsidR="000D21A5" w:rsidRDefault="000D21A5"/>
                <w:p w14:paraId="00B19494" w14:textId="77777777" w:rsidR="000D21A5" w:rsidRDefault="000D21A5"/>
                <w:p w14:paraId="379DAA30" w14:textId="77777777" w:rsidR="000D21A5" w:rsidRDefault="000D21A5"/>
                <w:p w14:paraId="59C12F6A" w14:textId="77777777" w:rsidR="000D21A5" w:rsidRDefault="000D21A5"/>
                <w:p w14:paraId="3696C4A9" w14:textId="77777777" w:rsidR="000D21A5" w:rsidRDefault="000D21A5"/>
                <w:p w14:paraId="510368CD" w14:textId="77777777" w:rsidR="000D21A5" w:rsidRDefault="000D21A5"/>
                <w:p w14:paraId="0AD85F69" w14:textId="77777777" w:rsidR="000D21A5" w:rsidRDefault="000D21A5"/>
                <w:p w14:paraId="29D0F7F1" w14:textId="77777777" w:rsidR="000D21A5" w:rsidRDefault="000D21A5"/>
                <w:p w14:paraId="50C4A640" w14:textId="77777777" w:rsidR="000D21A5" w:rsidRDefault="000D21A5"/>
                <w:p w14:paraId="232ACCF4" w14:textId="77777777" w:rsidR="000D21A5" w:rsidRDefault="000D21A5"/>
                <w:p w14:paraId="3C056F1A" w14:textId="77777777" w:rsidR="000D21A5" w:rsidRDefault="000D21A5"/>
                <w:p w14:paraId="378416B5" w14:textId="77777777" w:rsidR="000D21A5" w:rsidRDefault="000D21A5"/>
                <w:p w14:paraId="6167E48F" w14:textId="77777777" w:rsidR="000D21A5" w:rsidRDefault="000D21A5"/>
                <w:p w14:paraId="69B834BD" w14:textId="77777777" w:rsidR="000D21A5" w:rsidRDefault="000D21A5"/>
                <w:p w14:paraId="5ACC1AFD" w14:textId="77777777" w:rsidR="000D21A5" w:rsidRDefault="000D21A5"/>
                <w:p w14:paraId="63343E10" w14:textId="77777777" w:rsidR="000D21A5" w:rsidRDefault="000D21A5"/>
                <w:p w14:paraId="663DEA11" w14:textId="77777777" w:rsidR="000D21A5" w:rsidRDefault="000D21A5"/>
                <w:p w14:paraId="70496A7C" w14:textId="77777777" w:rsidR="000D21A5" w:rsidRDefault="000D21A5"/>
                <w:p w14:paraId="4B870EDB" w14:textId="77777777" w:rsidR="000D21A5" w:rsidRDefault="000D21A5"/>
                <w:p w14:paraId="1751D27C" w14:textId="77777777" w:rsidR="000D21A5" w:rsidRDefault="000D21A5"/>
                <w:p w14:paraId="39049A3E" w14:textId="77777777" w:rsidR="000D21A5" w:rsidRDefault="000D21A5"/>
                <w:p w14:paraId="009E0309" w14:textId="77777777" w:rsidR="000D21A5" w:rsidRDefault="000D21A5"/>
                <w:p w14:paraId="48E720D3" w14:textId="77777777" w:rsidR="000D21A5" w:rsidRDefault="000D21A5"/>
                <w:p w14:paraId="6344CF32" w14:textId="77777777" w:rsidR="000D21A5" w:rsidRDefault="000D21A5"/>
                <w:p w14:paraId="61CD9B43" w14:textId="77777777" w:rsidR="000D21A5" w:rsidRDefault="000D21A5"/>
                <w:p w14:paraId="65E30D1A" w14:textId="77777777" w:rsidR="000D21A5" w:rsidRDefault="000D21A5"/>
                <w:p w14:paraId="527A8A91" w14:textId="77777777" w:rsidR="000D21A5" w:rsidRDefault="000D21A5"/>
              </w:txbxContent>
            </v:textbox>
          </v:shape>
        </w:pict>
      </w:r>
    </w:p>
    <w:p w14:paraId="2AB35EE0" w14:textId="4306C096" w:rsidR="00C00FFE" w:rsidRDefault="00C00FFE">
      <w:pPr>
        <w:tabs>
          <w:tab w:val="left" w:pos="720"/>
          <w:tab w:val="left" w:pos="3960"/>
        </w:tabs>
      </w:pPr>
    </w:p>
    <w:p w14:paraId="3E4B6E4C" w14:textId="77777777" w:rsidR="00C00FFE" w:rsidRDefault="00C00FFE">
      <w:pPr>
        <w:tabs>
          <w:tab w:val="left" w:pos="720"/>
          <w:tab w:val="left" w:pos="3960"/>
        </w:tabs>
      </w:pPr>
    </w:p>
    <w:p w14:paraId="6ED338EA" w14:textId="77777777" w:rsidR="00C00FFE" w:rsidRDefault="00C00FFE">
      <w:pPr>
        <w:tabs>
          <w:tab w:val="left" w:pos="720"/>
          <w:tab w:val="left" w:pos="3960"/>
        </w:tabs>
      </w:pPr>
    </w:p>
    <w:p w14:paraId="383B6B02" w14:textId="77777777" w:rsidR="00C00FFE" w:rsidRDefault="00C00FFE">
      <w:pPr>
        <w:tabs>
          <w:tab w:val="left" w:pos="720"/>
          <w:tab w:val="left" w:pos="3960"/>
        </w:tabs>
      </w:pPr>
    </w:p>
    <w:p w14:paraId="5A850B42" w14:textId="77777777" w:rsidR="00C00FFE" w:rsidRDefault="00C00FFE">
      <w:pPr>
        <w:tabs>
          <w:tab w:val="left" w:pos="720"/>
          <w:tab w:val="left" w:pos="3960"/>
        </w:tabs>
      </w:pPr>
    </w:p>
    <w:p w14:paraId="3D0DD385" w14:textId="77777777" w:rsidR="00C00FFE" w:rsidRDefault="00C00FFE">
      <w:pPr>
        <w:tabs>
          <w:tab w:val="left" w:pos="720"/>
          <w:tab w:val="left" w:pos="3960"/>
        </w:tabs>
      </w:pPr>
    </w:p>
    <w:p w14:paraId="56786869" w14:textId="77777777" w:rsidR="00C00FFE" w:rsidRDefault="00C00FFE">
      <w:pPr>
        <w:tabs>
          <w:tab w:val="left" w:pos="720"/>
          <w:tab w:val="left" w:pos="3960"/>
        </w:tabs>
      </w:pPr>
    </w:p>
    <w:p w14:paraId="644A6ED7" w14:textId="77777777" w:rsidR="00C00FFE" w:rsidRDefault="00C00FFE">
      <w:pPr>
        <w:tabs>
          <w:tab w:val="left" w:pos="720"/>
          <w:tab w:val="left" w:pos="3960"/>
        </w:tabs>
      </w:pPr>
    </w:p>
    <w:p w14:paraId="168B2120" w14:textId="77777777" w:rsidR="00C00FFE" w:rsidRDefault="00C00FFE">
      <w:pPr>
        <w:tabs>
          <w:tab w:val="left" w:pos="720"/>
          <w:tab w:val="left" w:pos="3960"/>
        </w:tabs>
      </w:pPr>
    </w:p>
    <w:p w14:paraId="72827521" w14:textId="77777777" w:rsidR="00C00FFE" w:rsidRDefault="00C00FFE">
      <w:pPr>
        <w:tabs>
          <w:tab w:val="left" w:pos="720"/>
          <w:tab w:val="left" w:pos="3960"/>
        </w:tabs>
      </w:pPr>
    </w:p>
    <w:p w14:paraId="11D46F26" w14:textId="77777777" w:rsidR="00C00FFE" w:rsidRDefault="00C00FFE">
      <w:pPr>
        <w:tabs>
          <w:tab w:val="left" w:pos="720"/>
          <w:tab w:val="left" w:pos="3960"/>
        </w:tabs>
      </w:pPr>
    </w:p>
    <w:p w14:paraId="1DB8B789" w14:textId="77777777" w:rsidR="00C00FFE" w:rsidRDefault="00C00FFE">
      <w:pPr>
        <w:tabs>
          <w:tab w:val="left" w:pos="720"/>
          <w:tab w:val="left" w:pos="3960"/>
        </w:tabs>
      </w:pPr>
    </w:p>
    <w:p w14:paraId="5265B51F" w14:textId="77777777" w:rsidR="00C00FFE" w:rsidRDefault="00C00FFE">
      <w:pPr>
        <w:tabs>
          <w:tab w:val="left" w:pos="720"/>
          <w:tab w:val="left" w:pos="3960"/>
        </w:tabs>
      </w:pPr>
    </w:p>
    <w:p w14:paraId="22E24280" w14:textId="77777777" w:rsidR="00C00FFE" w:rsidRDefault="00C00FFE">
      <w:pPr>
        <w:tabs>
          <w:tab w:val="left" w:pos="720"/>
          <w:tab w:val="left" w:pos="3960"/>
        </w:tabs>
      </w:pPr>
    </w:p>
    <w:p w14:paraId="5D1DF2FA" w14:textId="77777777" w:rsidR="00C00FFE" w:rsidRDefault="00C00FFE">
      <w:pPr>
        <w:tabs>
          <w:tab w:val="left" w:pos="720"/>
          <w:tab w:val="left" w:pos="3960"/>
        </w:tabs>
      </w:pPr>
    </w:p>
    <w:p w14:paraId="60FF4FCA" w14:textId="77777777" w:rsidR="00C00FFE" w:rsidRDefault="00C00FFE">
      <w:pPr>
        <w:tabs>
          <w:tab w:val="left" w:pos="720"/>
          <w:tab w:val="left" w:pos="3960"/>
        </w:tabs>
      </w:pPr>
    </w:p>
    <w:p w14:paraId="3DA4D299" w14:textId="77777777" w:rsidR="00C00FFE" w:rsidRDefault="00C00FFE">
      <w:pPr>
        <w:tabs>
          <w:tab w:val="left" w:pos="720"/>
          <w:tab w:val="left" w:pos="3960"/>
        </w:tabs>
      </w:pPr>
    </w:p>
    <w:p w14:paraId="773005BB" w14:textId="77777777" w:rsidR="00C00FFE" w:rsidRDefault="00C00FFE">
      <w:pPr>
        <w:tabs>
          <w:tab w:val="left" w:pos="720"/>
          <w:tab w:val="left" w:pos="3960"/>
        </w:tabs>
      </w:pPr>
    </w:p>
    <w:p w14:paraId="0858C216" w14:textId="77777777" w:rsidR="00C00FFE" w:rsidRDefault="00C00FFE">
      <w:pPr>
        <w:tabs>
          <w:tab w:val="left" w:pos="720"/>
          <w:tab w:val="left" w:pos="3960"/>
        </w:tabs>
      </w:pPr>
    </w:p>
    <w:p w14:paraId="501A6FE0" w14:textId="77777777" w:rsidR="00C00FFE" w:rsidRDefault="00C00FFE">
      <w:pPr>
        <w:tabs>
          <w:tab w:val="left" w:pos="720"/>
          <w:tab w:val="left" w:pos="3960"/>
        </w:tabs>
      </w:pPr>
    </w:p>
    <w:p w14:paraId="2142D2D2" w14:textId="77777777" w:rsidR="00C00FFE" w:rsidRDefault="00C00FFE">
      <w:pPr>
        <w:tabs>
          <w:tab w:val="left" w:pos="720"/>
          <w:tab w:val="left" w:pos="3960"/>
        </w:tabs>
      </w:pPr>
    </w:p>
    <w:p w14:paraId="1B9E9217" w14:textId="77777777" w:rsidR="00C00FFE" w:rsidRDefault="00C00FFE">
      <w:pPr>
        <w:tabs>
          <w:tab w:val="left" w:pos="720"/>
          <w:tab w:val="left" w:pos="3960"/>
        </w:tabs>
      </w:pPr>
    </w:p>
    <w:p w14:paraId="2D5740FE" w14:textId="77777777" w:rsidR="00C00FFE" w:rsidRDefault="00C00FFE">
      <w:pPr>
        <w:tabs>
          <w:tab w:val="left" w:pos="720"/>
          <w:tab w:val="left" w:pos="3960"/>
        </w:tabs>
      </w:pPr>
    </w:p>
    <w:p w14:paraId="07651270" w14:textId="77777777" w:rsidR="00C00FFE" w:rsidRDefault="00C00FFE">
      <w:pPr>
        <w:tabs>
          <w:tab w:val="left" w:pos="720"/>
          <w:tab w:val="left" w:pos="3960"/>
        </w:tabs>
      </w:pPr>
    </w:p>
    <w:p w14:paraId="4B811513" w14:textId="77777777" w:rsidR="00C00FFE" w:rsidRDefault="00C00FFE">
      <w:pPr>
        <w:tabs>
          <w:tab w:val="left" w:pos="720"/>
          <w:tab w:val="left" w:pos="3960"/>
        </w:tabs>
      </w:pPr>
    </w:p>
    <w:p w14:paraId="32125132" w14:textId="77777777" w:rsidR="00C00FFE" w:rsidRDefault="00C00FFE">
      <w:pPr>
        <w:tabs>
          <w:tab w:val="left" w:pos="720"/>
          <w:tab w:val="left" w:pos="3960"/>
        </w:tabs>
      </w:pPr>
    </w:p>
    <w:p w14:paraId="03C1B619" w14:textId="77777777" w:rsidR="00C00FFE" w:rsidRDefault="00C00FFE">
      <w:pPr>
        <w:tabs>
          <w:tab w:val="left" w:pos="720"/>
          <w:tab w:val="left" w:pos="3960"/>
        </w:tabs>
      </w:pPr>
    </w:p>
    <w:p w14:paraId="397382C6" w14:textId="77777777" w:rsidR="00C00FFE" w:rsidRDefault="00C00FFE">
      <w:pPr>
        <w:tabs>
          <w:tab w:val="left" w:pos="720"/>
          <w:tab w:val="left" w:pos="3960"/>
        </w:tabs>
      </w:pPr>
    </w:p>
    <w:p w14:paraId="1F6CA76B" w14:textId="74E66DB0" w:rsidR="00C00FFE" w:rsidRDefault="00C00FFE" w:rsidP="00C91445">
      <w:pPr>
        <w:jc w:val="center"/>
        <w:rPr>
          <w:b/>
          <w:sz w:val="28"/>
        </w:rPr>
      </w:pPr>
      <w:r>
        <w:br w:type="page"/>
      </w:r>
      <w:r>
        <w:rPr>
          <w:b/>
          <w:sz w:val="28"/>
        </w:rPr>
        <w:lastRenderedPageBreak/>
        <w:t>Berufsbild (Anforderungen)</w:t>
      </w:r>
    </w:p>
    <w:p w14:paraId="265F8445" w14:textId="3C91A62C" w:rsidR="006038E7" w:rsidRDefault="006038E7" w:rsidP="00C91445">
      <w:pPr>
        <w:jc w:val="center"/>
        <w:rPr>
          <w:b/>
          <w:sz w:val="28"/>
        </w:rPr>
      </w:pPr>
    </w:p>
    <w:p w14:paraId="39622116" w14:textId="3AF6E55C" w:rsidR="00C00FFE" w:rsidRDefault="00C00FFE" w:rsidP="009C370B">
      <w:pPr>
        <w:jc w:val="both"/>
      </w:pPr>
      <w:r>
        <w:t xml:space="preserve">Auf den nächsten vier Seiten sollst du dich mit einem Berufsbild genauer beschäftigen. Es kann ein Beruf sein, den du selbst gerne lernen möchtest und den du deshalb während deines Praktikums besonders beobachtest. Es kann aber auch ein Beruf sein, dem du in deinem Praktikumsbetrieb hauptsächlich begegnest oder der dir besonders interessant erscheint. Umfassende Informationen erhältst du bei der Agentur für Arbeit unter der Internetadresse </w:t>
      </w:r>
      <w:hyperlink r:id="rId11" w:history="1">
        <w:r>
          <w:rPr>
            <w:rStyle w:val="Hyperlink"/>
          </w:rPr>
          <w:t>www.berufenet.arbeitsagentur.de</w:t>
        </w:r>
      </w:hyperlink>
      <w:r>
        <w:t>.</w:t>
      </w:r>
    </w:p>
    <w:p w14:paraId="049C108D" w14:textId="77777777" w:rsidR="00C00FFE" w:rsidRDefault="00C00FFE"/>
    <w:p w14:paraId="7233B69B" w14:textId="489DCEB7" w:rsidR="00C00FFE" w:rsidRPr="00C91445" w:rsidRDefault="00C00FFE">
      <w:pPr>
        <w:tabs>
          <w:tab w:val="left" w:pos="540"/>
        </w:tabs>
        <w:rPr>
          <w:b/>
        </w:rPr>
      </w:pPr>
      <w:r w:rsidRPr="00C91445">
        <w:rPr>
          <w:b/>
        </w:rPr>
        <w:t>1.</w:t>
      </w:r>
      <w:r>
        <w:tab/>
      </w:r>
      <w:r w:rsidRPr="00C91445">
        <w:rPr>
          <w:b/>
        </w:rPr>
        <w:t>Welche Anforderungen stellt der Beruf?</w:t>
      </w:r>
    </w:p>
    <w:p w14:paraId="44F139CA" w14:textId="77777777" w:rsidR="00C00FFE" w:rsidRPr="00C91445" w:rsidRDefault="00C00FFE">
      <w:pPr>
        <w:tabs>
          <w:tab w:val="left" w:pos="540"/>
        </w:tabs>
        <w:rPr>
          <w:b/>
        </w:rPr>
      </w:pPr>
    </w:p>
    <w:p w14:paraId="7542E05B" w14:textId="04EC66FA" w:rsidR="00C00FFE" w:rsidRDefault="00C00FFE">
      <w:pPr>
        <w:numPr>
          <w:ilvl w:val="1"/>
          <w:numId w:val="5"/>
        </w:numPr>
      </w:pPr>
      <w:r>
        <w:t>Berufsbezeichnung: ________________________________________________</w:t>
      </w:r>
    </w:p>
    <w:p w14:paraId="21A60B6E" w14:textId="02563FEE" w:rsidR="00C00FFE" w:rsidRDefault="00C00FFE">
      <w:pPr>
        <w:tabs>
          <w:tab w:val="left" w:pos="540"/>
        </w:tabs>
      </w:pPr>
    </w:p>
    <w:p w14:paraId="7A1144E9" w14:textId="111C354A" w:rsidR="00C00FFE" w:rsidRDefault="00C00FFE">
      <w:pPr>
        <w:numPr>
          <w:ilvl w:val="1"/>
          <w:numId w:val="5"/>
        </w:numPr>
      </w:pPr>
      <w:r>
        <w:t>Ausbildungs-/Studiendauer: __________________________________________</w:t>
      </w:r>
    </w:p>
    <w:p w14:paraId="038DA991" w14:textId="77777777" w:rsidR="00C00FFE" w:rsidRDefault="00C00FFE"/>
    <w:p w14:paraId="6CAECA28" w14:textId="326EFED4" w:rsidR="00C00FFE" w:rsidRDefault="00C00FFE">
      <w:pPr>
        <w:numPr>
          <w:ilvl w:val="1"/>
          <w:numId w:val="5"/>
        </w:numPr>
      </w:pPr>
      <w:r>
        <w:t>Verwandte Berufe: _________________________________________________</w:t>
      </w:r>
    </w:p>
    <w:p w14:paraId="088E605D" w14:textId="15E1E501" w:rsidR="00C00FFE" w:rsidRDefault="00C00FFE"/>
    <w:p w14:paraId="59137EC4" w14:textId="77777777" w:rsidR="00C00FFE" w:rsidRDefault="00C00FFE">
      <w:pPr>
        <w:numPr>
          <w:ilvl w:val="1"/>
          <w:numId w:val="5"/>
        </w:numPr>
      </w:pPr>
      <w:r>
        <w:t>Tätigkeitsbereich: __________________________________________________</w:t>
      </w:r>
    </w:p>
    <w:p w14:paraId="5BF2FAC5" w14:textId="37FDEDE9" w:rsidR="00C00FFE" w:rsidRDefault="00C00FFE"/>
    <w:p w14:paraId="138B420B" w14:textId="5D76A730" w:rsidR="00C00FFE" w:rsidRDefault="00274564">
      <w:pPr>
        <w:numPr>
          <w:ilvl w:val="1"/>
          <w:numId w:val="5"/>
        </w:numPr>
      </w:pPr>
      <w:r>
        <w:rPr>
          <w:noProof/>
        </w:rPr>
        <w:pict w14:anchorId="0F3F96F0">
          <v:shape id="Text Box 11" o:spid="_x0000_s1027" type="#_x0000_t202" style="position:absolute;left:0;text-align:left;margin-left:0;margin-top:49.7pt;width:486.15pt;height:327.4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">
            <v:textbox>
              <w:txbxContent>
                <w:p w14:paraId="248045D2" w14:textId="77777777" w:rsidR="007942A5" w:rsidRDefault="007942A5" w:rsidP="007942A5"/>
                <w:p w14:paraId="6803441B" w14:textId="77777777" w:rsidR="007942A5" w:rsidRDefault="007942A5" w:rsidP="007942A5"/>
                <w:p w14:paraId="6058B033" w14:textId="77777777" w:rsidR="007942A5" w:rsidRDefault="007942A5" w:rsidP="007942A5"/>
                <w:p w14:paraId="456C800D" w14:textId="77777777" w:rsidR="007942A5" w:rsidRDefault="007942A5" w:rsidP="007942A5"/>
                <w:p w14:paraId="6E793F4C" w14:textId="77777777" w:rsidR="007942A5" w:rsidRDefault="007942A5" w:rsidP="007942A5"/>
                <w:p w14:paraId="3C7E38E0" w14:textId="77777777" w:rsidR="007942A5" w:rsidRDefault="007942A5" w:rsidP="007942A5"/>
                <w:p w14:paraId="5158C35D" w14:textId="77777777" w:rsidR="007942A5" w:rsidRDefault="007942A5" w:rsidP="007942A5"/>
                <w:p w14:paraId="554BA665" w14:textId="77777777" w:rsidR="007942A5" w:rsidRDefault="007942A5" w:rsidP="007942A5"/>
                <w:p w14:paraId="523B41D7" w14:textId="77777777" w:rsidR="007942A5" w:rsidRDefault="007942A5" w:rsidP="007942A5"/>
                <w:p w14:paraId="4659A414" w14:textId="77777777" w:rsidR="007942A5" w:rsidRDefault="007942A5" w:rsidP="007942A5"/>
                <w:p w14:paraId="77F87E56" w14:textId="77777777" w:rsidR="007942A5" w:rsidRDefault="007942A5" w:rsidP="007942A5"/>
                <w:p w14:paraId="131398BD" w14:textId="77777777" w:rsidR="007942A5" w:rsidRDefault="007942A5" w:rsidP="007942A5"/>
                <w:p w14:paraId="71D748EC" w14:textId="77777777" w:rsidR="007942A5" w:rsidRDefault="007942A5" w:rsidP="007942A5"/>
                <w:p w14:paraId="6B1583C3" w14:textId="77777777" w:rsidR="007942A5" w:rsidRDefault="007942A5" w:rsidP="007942A5"/>
                <w:p w14:paraId="336CBDC3" w14:textId="77777777" w:rsidR="007942A5" w:rsidRDefault="007942A5" w:rsidP="007942A5"/>
                <w:p w14:paraId="6DB8A74C" w14:textId="77777777" w:rsidR="007942A5" w:rsidRDefault="007942A5" w:rsidP="007942A5"/>
                <w:p w14:paraId="5FF6F70F" w14:textId="77777777" w:rsidR="007942A5" w:rsidRDefault="007942A5" w:rsidP="007942A5"/>
                <w:p w14:paraId="2070DC62" w14:textId="77777777" w:rsidR="007942A5" w:rsidRDefault="007942A5" w:rsidP="007942A5"/>
                <w:p w14:paraId="24C35E97" w14:textId="77777777" w:rsidR="007942A5" w:rsidRDefault="007942A5" w:rsidP="007942A5"/>
                <w:p w14:paraId="7610892A" w14:textId="77777777" w:rsidR="007942A5" w:rsidRDefault="007942A5" w:rsidP="007942A5"/>
                <w:p w14:paraId="736B06F1" w14:textId="77777777" w:rsidR="007942A5" w:rsidRDefault="007942A5" w:rsidP="007942A5"/>
                <w:p w14:paraId="6BF640F6" w14:textId="77777777" w:rsidR="007942A5" w:rsidRDefault="007942A5" w:rsidP="007942A5"/>
              </w:txbxContent>
            </v:textbox>
            <w10:wrap type="through"/>
          </v:shape>
        </w:pict>
      </w:r>
      <w:r w:rsidR="001B4F4D">
        <w:t xml:space="preserve">Beschreibe </w:t>
      </w:r>
      <w:r w:rsidR="001B4F4D" w:rsidRPr="00705C7C">
        <w:rPr>
          <w:b/>
        </w:rPr>
        <w:t>ausführlich und in ganzen Sätzen</w:t>
      </w:r>
      <w:r w:rsidR="00C00FFE">
        <w:t xml:space="preserve"> die </w:t>
      </w:r>
      <w:r w:rsidR="00C00FFE" w:rsidRPr="00705C7C">
        <w:rPr>
          <w:b/>
        </w:rPr>
        <w:t>Aufgaben und Tätigkeiten</w:t>
      </w:r>
      <w:r w:rsidR="00C00FFE">
        <w:t xml:space="preserve"> </w:t>
      </w:r>
      <w:r w:rsidR="00705C7C">
        <w:t xml:space="preserve">im Rahmen </w:t>
      </w:r>
      <w:r w:rsidR="00C00FFE">
        <w:t xml:space="preserve">des Berufs! </w:t>
      </w:r>
      <w:r w:rsidR="00C00FFE">
        <w:rPr>
          <w:bCs/>
        </w:rPr>
        <w:t>(Also</w:t>
      </w:r>
      <w:r w:rsidR="00705C7C">
        <w:rPr>
          <w:bCs/>
        </w:rPr>
        <w:t xml:space="preserve"> z. B.</w:t>
      </w:r>
      <w:r w:rsidR="00C00FFE">
        <w:rPr>
          <w:bCs/>
        </w:rPr>
        <w:t xml:space="preserve">: </w:t>
      </w:r>
      <w:r w:rsidR="001B4F4D">
        <w:rPr>
          <w:bCs/>
        </w:rPr>
        <w:t xml:space="preserve">Wo wird gearbeitet? </w:t>
      </w:r>
      <w:r w:rsidR="00C00FFE">
        <w:rPr>
          <w:bCs/>
        </w:rPr>
        <w:t>Was wird hauptsächlich</w:t>
      </w:r>
      <w:r w:rsidR="00C00FFE">
        <w:t xml:space="preserve"> </w:t>
      </w:r>
      <w:r w:rsidR="00C00FFE">
        <w:rPr>
          <w:bCs/>
        </w:rPr>
        <w:t xml:space="preserve">gearbeitet? </w:t>
      </w:r>
      <w:r w:rsidR="001B4F4D">
        <w:rPr>
          <w:bCs/>
        </w:rPr>
        <w:t xml:space="preserve">Was wird bearbeitet? </w:t>
      </w:r>
      <w:r w:rsidR="00C00FFE">
        <w:rPr>
          <w:bCs/>
        </w:rPr>
        <w:t>Womit wird gearbeitet?</w:t>
      </w:r>
      <w:r w:rsidR="006038E7">
        <w:rPr>
          <w:bCs/>
        </w:rPr>
        <w:t xml:space="preserve"> etc.</w:t>
      </w:r>
      <w:r w:rsidR="00C00FFE">
        <w:rPr>
          <w:bCs/>
        </w:rPr>
        <w:t>)</w:t>
      </w:r>
    </w:p>
    <w:p w14:paraId="39006E0E" w14:textId="0F102200" w:rsidR="007942A5" w:rsidRDefault="007942A5">
      <w:pPr>
        <w:tabs>
          <w:tab w:val="left" w:pos="540"/>
          <w:tab w:val="left" w:pos="3420"/>
          <w:tab w:val="left" w:pos="6300"/>
        </w:tabs>
        <w:rPr>
          <w:sz w:val="16"/>
        </w:rPr>
      </w:pPr>
    </w:p>
    <w:p w14:paraId="773FF341" w14:textId="41FF58A1" w:rsidR="00C00FFE" w:rsidRDefault="00C00FFE">
      <w:pPr>
        <w:tabs>
          <w:tab w:val="left" w:pos="540"/>
        </w:tabs>
        <w:spacing w:after="120"/>
      </w:pPr>
      <w:r>
        <w:br w:type="page"/>
      </w:r>
      <w:r>
        <w:lastRenderedPageBreak/>
        <w:t>1.6.</w:t>
      </w:r>
      <w:r>
        <w:tab/>
        <w:t>Welche Fähigkeiten sollte jemand haben, der diesen Beruf ergreifen möchte?</w:t>
      </w:r>
    </w:p>
    <w:p w14:paraId="6B63FFA5" w14:textId="77777777" w:rsidR="00C00FFE" w:rsidRDefault="00C00FFE">
      <w:pPr>
        <w:tabs>
          <w:tab w:val="left" w:pos="540"/>
          <w:tab w:val="left" w:pos="3420"/>
          <w:tab w:val="left" w:pos="6300"/>
        </w:tabs>
        <w:rPr>
          <w:b/>
          <w:bCs/>
          <w:sz w:val="20"/>
          <w:szCs w:val="20"/>
        </w:rPr>
      </w:pPr>
      <w:r>
        <w:tab/>
      </w:r>
      <w:r>
        <w:rPr>
          <w:b/>
          <w:sz w:val="20"/>
          <w:szCs w:val="20"/>
        </w:rPr>
        <w:t>G</w:t>
      </w:r>
      <w:r>
        <w:rPr>
          <w:b/>
          <w:bCs/>
          <w:sz w:val="20"/>
          <w:szCs w:val="20"/>
        </w:rPr>
        <w:t>eistige Fähigkeiten</w:t>
      </w:r>
      <w:r>
        <w:rPr>
          <w:b/>
          <w:bCs/>
          <w:sz w:val="20"/>
          <w:szCs w:val="20"/>
        </w:rPr>
        <w:tab/>
        <w:t>Körperliche Fähigkeiten</w:t>
      </w:r>
      <w:r>
        <w:rPr>
          <w:b/>
          <w:bCs/>
          <w:sz w:val="20"/>
          <w:szCs w:val="20"/>
        </w:rPr>
        <w:tab/>
        <w:t>Soziale Fähigkeiten</w:t>
      </w:r>
    </w:p>
    <w:p w14:paraId="765340AB" w14:textId="77777777" w:rsidR="00C00FFE" w:rsidRDefault="00C00FFE">
      <w:pPr>
        <w:tabs>
          <w:tab w:val="left" w:pos="540"/>
          <w:tab w:val="left" w:pos="3420"/>
          <w:tab w:val="left" w:pos="6300"/>
        </w:tabs>
        <w:rPr>
          <w:b/>
          <w:bCs/>
          <w:sz w:val="20"/>
          <w:szCs w:val="20"/>
        </w:rPr>
      </w:pPr>
    </w:p>
    <w:p w14:paraId="72E4D754" w14:textId="77777777" w:rsidR="00C00FFE" w:rsidRDefault="00C00FFE">
      <w:pPr>
        <w:tabs>
          <w:tab w:val="left" w:pos="540"/>
          <w:tab w:val="left" w:pos="3420"/>
          <w:tab w:val="left" w:pos="6300"/>
        </w:tabs>
        <w:rPr>
          <w:sz w:val="20"/>
          <w:szCs w:val="20"/>
        </w:rPr>
      </w:pPr>
      <w:r>
        <w:rPr>
          <w:sz w:val="20"/>
          <w:szCs w:val="20"/>
        </w:rPr>
        <w:tab/>
      </w:r>
      <w:r w:rsidRPr="00274564">
        <w:rPr>
          <w:sz w:val="20"/>
          <w:szCs w:val="20"/>
          <w:highlight w:val="lightGray"/>
        </w:rPr>
        <w:t>+</w:t>
      </w:r>
      <w:r>
        <w:rPr>
          <w:sz w:val="20"/>
          <w:szCs w:val="20"/>
        </w:rPr>
        <w:t xml:space="preserve"> Sinn für Genauigkeit</w:t>
      </w:r>
      <w:r>
        <w:rPr>
          <w:sz w:val="20"/>
          <w:szCs w:val="20"/>
        </w:rPr>
        <w:tab/>
      </w:r>
      <w:r w:rsidRPr="00274564">
        <w:rPr>
          <w:sz w:val="20"/>
          <w:szCs w:val="20"/>
          <w:highlight w:val="lightGray"/>
        </w:rPr>
        <w:t>+</w:t>
      </w:r>
      <w:r>
        <w:rPr>
          <w:sz w:val="20"/>
          <w:szCs w:val="20"/>
        </w:rPr>
        <w:t xml:space="preserve"> körperliche Belastbarkeit</w:t>
      </w:r>
      <w:r>
        <w:rPr>
          <w:sz w:val="20"/>
          <w:szCs w:val="20"/>
        </w:rPr>
        <w:tab/>
      </w:r>
      <w:r w:rsidRPr="00274564">
        <w:rPr>
          <w:sz w:val="20"/>
          <w:szCs w:val="20"/>
          <w:highlight w:val="lightGray"/>
        </w:rPr>
        <w:t>+</w:t>
      </w:r>
      <w:r>
        <w:rPr>
          <w:sz w:val="20"/>
          <w:szCs w:val="20"/>
        </w:rPr>
        <w:t xml:space="preserve"> Verantwortungsbereitschaft</w:t>
      </w:r>
    </w:p>
    <w:p w14:paraId="5025B16B" w14:textId="77777777" w:rsidR="00C00FFE" w:rsidRDefault="00C00FFE">
      <w:pPr>
        <w:tabs>
          <w:tab w:val="left" w:pos="540"/>
          <w:tab w:val="left" w:pos="3420"/>
          <w:tab w:val="left" w:pos="6300"/>
        </w:tabs>
        <w:rPr>
          <w:sz w:val="20"/>
          <w:szCs w:val="20"/>
        </w:rPr>
      </w:pPr>
      <w:r>
        <w:rPr>
          <w:sz w:val="20"/>
          <w:szCs w:val="20"/>
        </w:rPr>
        <w:tab/>
        <w:t xml:space="preserve">   und Sorgfalt</w:t>
      </w:r>
      <w:r>
        <w:rPr>
          <w:sz w:val="20"/>
          <w:szCs w:val="20"/>
        </w:rPr>
        <w:tab/>
      </w:r>
      <w:r>
        <w:rPr>
          <w:sz w:val="20"/>
          <w:szCs w:val="20"/>
        </w:rPr>
        <w:tab/>
      </w:r>
    </w:p>
    <w:p w14:paraId="5114321B" w14:textId="77777777" w:rsidR="00C00FFE" w:rsidRDefault="00C00FFE">
      <w:pPr>
        <w:tabs>
          <w:tab w:val="left" w:pos="540"/>
          <w:tab w:val="left" w:pos="3420"/>
          <w:tab w:val="left" w:pos="6300"/>
        </w:tabs>
        <w:rPr>
          <w:sz w:val="20"/>
          <w:szCs w:val="20"/>
        </w:rPr>
      </w:pPr>
    </w:p>
    <w:p w14:paraId="0ED326A7" w14:textId="77777777" w:rsidR="00C00FFE" w:rsidRDefault="00C00FFE">
      <w:pPr>
        <w:tabs>
          <w:tab w:val="left" w:pos="540"/>
          <w:tab w:val="left" w:pos="3420"/>
          <w:tab w:val="left" w:pos="6300"/>
        </w:tabs>
        <w:rPr>
          <w:sz w:val="20"/>
          <w:szCs w:val="20"/>
        </w:rPr>
      </w:pPr>
      <w:r>
        <w:rPr>
          <w:sz w:val="20"/>
          <w:szCs w:val="20"/>
        </w:rPr>
        <w:tab/>
      </w:r>
      <w:r w:rsidRPr="00274564">
        <w:rPr>
          <w:sz w:val="20"/>
          <w:szCs w:val="20"/>
          <w:highlight w:val="lightGray"/>
        </w:rPr>
        <w:t>+</w:t>
      </w:r>
      <w:r>
        <w:rPr>
          <w:sz w:val="20"/>
          <w:szCs w:val="20"/>
        </w:rPr>
        <w:t xml:space="preserve"> schriftsprachlicher Ausdruck</w:t>
      </w:r>
      <w:r>
        <w:rPr>
          <w:sz w:val="20"/>
          <w:szCs w:val="20"/>
        </w:rPr>
        <w:tab/>
      </w:r>
      <w:r w:rsidRPr="00274564">
        <w:rPr>
          <w:sz w:val="20"/>
          <w:szCs w:val="20"/>
          <w:highlight w:val="lightGray"/>
        </w:rPr>
        <w:t>+</w:t>
      </w:r>
      <w:r>
        <w:rPr>
          <w:sz w:val="20"/>
          <w:szCs w:val="20"/>
        </w:rPr>
        <w:t xml:space="preserve"> langes Stehen</w:t>
      </w:r>
      <w:r>
        <w:rPr>
          <w:sz w:val="20"/>
          <w:szCs w:val="20"/>
        </w:rPr>
        <w:tab/>
      </w:r>
      <w:r w:rsidRPr="00274564">
        <w:rPr>
          <w:sz w:val="20"/>
          <w:szCs w:val="20"/>
          <w:highlight w:val="lightGray"/>
        </w:rPr>
        <w:t>+</w:t>
      </w:r>
      <w:r>
        <w:rPr>
          <w:sz w:val="20"/>
          <w:szCs w:val="20"/>
        </w:rPr>
        <w:t xml:space="preserve"> Kontaktsicherheit</w:t>
      </w:r>
    </w:p>
    <w:p w14:paraId="557E9D46" w14:textId="77777777" w:rsidR="00C00FFE" w:rsidRDefault="00C00FFE">
      <w:pPr>
        <w:tabs>
          <w:tab w:val="left" w:pos="540"/>
          <w:tab w:val="left" w:pos="3420"/>
          <w:tab w:val="left" w:pos="6300"/>
        </w:tabs>
        <w:rPr>
          <w:b/>
          <w:bCs/>
          <w:sz w:val="20"/>
          <w:szCs w:val="20"/>
        </w:rPr>
      </w:pPr>
    </w:p>
    <w:p w14:paraId="756460A4" w14:textId="77777777" w:rsidR="00C00FFE" w:rsidRDefault="00C00FFE">
      <w:pPr>
        <w:tabs>
          <w:tab w:val="left" w:pos="540"/>
          <w:tab w:val="left" w:pos="3420"/>
          <w:tab w:val="left" w:pos="6300"/>
        </w:tabs>
        <w:rPr>
          <w:sz w:val="20"/>
          <w:szCs w:val="20"/>
        </w:rPr>
      </w:pPr>
      <w:r>
        <w:rPr>
          <w:sz w:val="20"/>
          <w:szCs w:val="20"/>
        </w:rPr>
        <w:tab/>
      </w:r>
      <w:r w:rsidRPr="00274564">
        <w:rPr>
          <w:sz w:val="20"/>
          <w:szCs w:val="20"/>
          <w:highlight w:val="lightGray"/>
        </w:rPr>
        <w:t>+</w:t>
      </w:r>
      <w:r>
        <w:rPr>
          <w:sz w:val="20"/>
          <w:szCs w:val="20"/>
        </w:rPr>
        <w:t xml:space="preserve"> Reaktionsfähigkeit</w:t>
      </w:r>
      <w:r>
        <w:rPr>
          <w:sz w:val="20"/>
          <w:szCs w:val="20"/>
        </w:rPr>
        <w:tab/>
      </w:r>
      <w:r w:rsidRPr="00274564">
        <w:rPr>
          <w:sz w:val="20"/>
          <w:szCs w:val="20"/>
          <w:highlight w:val="lightGray"/>
        </w:rPr>
        <w:t>+</w:t>
      </w:r>
      <w:r>
        <w:rPr>
          <w:sz w:val="20"/>
          <w:szCs w:val="20"/>
        </w:rPr>
        <w:t xml:space="preserve"> schwer heben/tragen</w:t>
      </w:r>
      <w:r>
        <w:rPr>
          <w:sz w:val="20"/>
          <w:szCs w:val="20"/>
        </w:rPr>
        <w:tab/>
      </w:r>
      <w:r w:rsidRPr="00274564">
        <w:rPr>
          <w:sz w:val="20"/>
          <w:szCs w:val="20"/>
          <w:highlight w:val="lightGray"/>
        </w:rPr>
        <w:t>+</w:t>
      </w:r>
      <w:r>
        <w:rPr>
          <w:sz w:val="20"/>
          <w:szCs w:val="20"/>
        </w:rPr>
        <w:t xml:space="preserve"> Selbstständigkeit</w:t>
      </w:r>
    </w:p>
    <w:p w14:paraId="26DC6818" w14:textId="77777777" w:rsidR="00C00FFE" w:rsidRDefault="00C00FFE">
      <w:pPr>
        <w:tabs>
          <w:tab w:val="left" w:pos="540"/>
          <w:tab w:val="left" w:pos="3420"/>
          <w:tab w:val="left" w:pos="6300"/>
        </w:tabs>
        <w:rPr>
          <w:sz w:val="20"/>
          <w:szCs w:val="20"/>
        </w:rPr>
      </w:pPr>
    </w:p>
    <w:p w14:paraId="70922593" w14:textId="77777777" w:rsidR="00C00FFE" w:rsidRDefault="00C00FFE">
      <w:pPr>
        <w:tabs>
          <w:tab w:val="left" w:pos="540"/>
          <w:tab w:val="left" w:pos="3420"/>
          <w:tab w:val="left" w:pos="6300"/>
        </w:tabs>
        <w:rPr>
          <w:sz w:val="20"/>
          <w:szCs w:val="20"/>
        </w:rPr>
      </w:pPr>
      <w:r>
        <w:rPr>
          <w:sz w:val="20"/>
          <w:szCs w:val="20"/>
        </w:rPr>
        <w:tab/>
      </w:r>
      <w:r w:rsidRPr="00274564">
        <w:rPr>
          <w:sz w:val="20"/>
          <w:szCs w:val="20"/>
          <w:highlight w:val="lightGray"/>
        </w:rPr>
        <w:t>+</w:t>
      </w:r>
      <w:r>
        <w:rPr>
          <w:sz w:val="20"/>
          <w:szCs w:val="20"/>
        </w:rPr>
        <w:t xml:space="preserve"> Rechenfähigkeiten</w:t>
      </w:r>
      <w:r>
        <w:rPr>
          <w:sz w:val="20"/>
          <w:szCs w:val="20"/>
        </w:rPr>
        <w:tab/>
      </w:r>
      <w:r w:rsidRPr="00274564">
        <w:rPr>
          <w:sz w:val="20"/>
          <w:szCs w:val="20"/>
          <w:highlight w:val="lightGray"/>
        </w:rPr>
        <w:t>+</w:t>
      </w:r>
      <w:r>
        <w:rPr>
          <w:sz w:val="20"/>
          <w:szCs w:val="20"/>
        </w:rPr>
        <w:t xml:space="preserve"> Geruchsbelästigungen</w:t>
      </w:r>
      <w:r>
        <w:rPr>
          <w:sz w:val="20"/>
          <w:szCs w:val="20"/>
        </w:rPr>
        <w:tab/>
      </w:r>
      <w:r w:rsidRPr="00274564">
        <w:rPr>
          <w:sz w:val="20"/>
          <w:szCs w:val="20"/>
          <w:highlight w:val="lightGray"/>
        </w:rPr>
        <w:t>+</w:t>
      </w:r>
      <w:r>
        <w:rPr>
          <w:sz w:val="20"/>
          <w:szCs w:val="20"/>
        </w:rPr>
        <w:t xml:space="preserve"> seelische Belastbarkeit</w:t>
      </w:r>
    </w:p>
    <w:p w14:paraId="31B875D5" w14:textId="77777777" w:rsidR="00C00FFE" w:rsidRDefault="00C00FFE">
      <w:pPr>
        <w:tabs>
          <w:tab w:val="left" w:pos="540"/>
          <w:tab w:val="left" w:pos="3420"/>
          <w:tab w:val="left" w:pos="6300"/>
        </w:tabs>
        <w:rPr>
          <w:sz w:val="20"/>
          <w:szCs w:val="20"/>
        </w:rPr>
      </w:pPr>
      <w:r>
        <w:rPr>
          <w:sz w:val="20"/>
          <w:szCs w:val="20"/>
        </w:rPr>
        <w:tab/>
      </w:r>
      <w:r>
        <w:rPr>
          <w:sz w:val="20"/>
          <w:szCs w:val="20"/>
        </w:rPr>
        <w:tab/>
        <w:t xml:space="preserve">   aushalten</w:t>
      </w:r>
    </w:p>
    <w:p w14:paraId="0C8D48EB" w14:textId="77777777" w:rsidR="00C00FFE" w:rsidRDefault="00C00FFE">
      <w:pPr>
        <w:tabs>
          <w:tab w:val="left" w:pos="540"/>
          <w:tab w:val="left" w:pos="3420"/>
          <w:tab w:val="left" w:pos="6300"/>
        </w:tabs>
        <w:rPr>
          <w:b/>
          <w:bCs/>
          <w:sz w:val="20"/>
          <w:szCs w:val="20"/>
        </w:rPr>
      </w:pPr>
    </w:p>
    <w:p w14:paraId="23331F5D" w14:textId="77777777" w:rsidR="00C00FFE" w:rsidRDefault="00C00FFE">
      <w:pPr>
        <w:tabs>
          <w:tab w:val="left" w:pos="540"/>
          <w:tab w:val="left" w:pos="3420"/>
          <w:tab w:val="left" w:pos="6300"/>
        </w:tabs>
        <w:rPr>
          <w:sz w:val="20"/>
          <w:szCs w:val="20"/>
        </w:rPr>
      </w:pPr>
      <w:r>
        <w:rPr>
          <w:sz w:val="20"/>
          <w:szCs w:val="20"/>
        </w:rPr>
        <w:tab/>
      </w:r>
      <w:r w:rsidRPr="00274564">
        <w:rPr>
          <w:sz w:val="20"/>
          <w:szCs w:val="20"/>
          <w:highlight w:val="lightGray"/>
        </w:rPr>
        <w:t>+</w:t>
      </w:r>
      <w:r>
        <w:rPr>
          <w:sz w:val="20"/>
          <w:szCs w:val="20"/>
        </w:rPr>
        <w:t xml:space="preserve"> zeichnerische Fähigkeiten</w:t>
      </w:r>
      <w:r>
        <w:rPr>
          <w:sz w:val="20"/>
          <w:szCs w:val="20"/>
        </w:rPr>
        <w:tab/>
      </w:r>
      <w:r w:rsidRPr="00274564">
        <w:rPr>
          <w:sz w:val="20"/>
          <w:szCs w:val="20"/>
          <w:highlight w:val="lightGray"/>
        </w:rPr>
        <w:t>+</w:t>
      </w:r>
      <w:r>
        <w:rPr>
          <w:sz w:val="20"/>
          <w:szCs w:val="20"/>
        </w:rPr>
        <w:t xml:space="preserve"> Schmutz ertragen</w:t>
      </w:r>
      <w:r>
        <w:rPr>
          <w:sz w:val="20"/>
          <w:szCs w:val="20"/>
        </w:rPr>
        <w:tab/>
      </w:r>
      <w:r w:rsidRPr="00274564">
        <w:rPr>
          <w:sz w:val="20"/>
          <w:szCs w:val="20"/>
          <w:highlight w:val="lightGray"/>
        </w:rPr>
        <w:t>+</w:t>
      </w:r>
      <w:r>
        <w:rPr>
          <w:sz w:val="20"/>
          <w:szCs w:val="20"/>
        </w:rPr>
        <w:t xml:space="preserve"> Rücksicht</w:t>
      </w:r>
    </w:p>
    <w:p w14:paraId="7B46EAE7" w14:textId="77777777" w:rsidR="00C00FFE" w:rsidRDefault="00C00FFE">
      <w:pPr>
        <w:tabs>
          <w:tab w:val="left" w:pos="540"/>
          <w:tab w:val="left" w:pos="3420"/>
          <w:tab w:val="left" w:pos="6300"/>
        </w:tabs>
        <w:rPr>
          <w:sz w:val="20"/>
          <w:szCs w:val="20"/>
        </w:rPr>
      </w:pPr>
    </w:p>
    <w:p w14:paraId="6AAEA1FE" w14:textId="77777777" w:rsidR="00C00FFE" w:rsidRDefault="00C00FFE">
      <w:pPr>
        <w:tabs>
          <w:tab w:val="left" w:pos="540"/>
          <w:tab w:val="left" w:pos="3420"/>
          <w:tab w:val="left" w:pos="6300"/>
        </w:tabs>
        <w:rPr>
          <w:sz w:val="20"/>
          <w:szCs w:val="20"/>
        </w:rPr>
      </w:pPr>
      <w:r>
        <w:rPr>
          <w:sz w:val="20"/>
          <w:szCs w:val="20"/>
        </w:rPr>
        <w:tab/>
      </w:r>
      <w:r w:rsidRPr="00274564">
        <w:rPr>
          <w:sz w:val="20"/>
          <w:szCs w:val="20"/>
          <w:highlight w:val="lightGray"/>
        </w:rPr>
        <w:t>+</w:t>
      </w:r>
      <w:r>
        <w:rPr>
          <w:sz w:val="20"/>
          <w:szCs w:val="20"/>
        </w:rPr>
        <w:t xml:space="preserve"> Sinn für Formen/Farben;</w:t>
      </w:r>
      <w:r>
        <w:rPr>
          <w:sz w:val="20"/>
          <w:szCs w:val="20"/>
        </w:rPr>
        <w:tab/>
      </w:r>
      <w:r w:rsidRPr="00274564">
        <w:rPr>
          <w:sz w:val="20"/>
          <w:szCs w:val="20"/>
          <w:highlight w:val="lightGray"/>
        </w:rPr>
        <w:t>+</w:t>
      </w:r>
      <w:r>
        <w:rPr>
          <w:sz w:val="20"/>
          <w:szCs w:val="20"/>
        </w:rPr>
        <w:t xml:space="preserve"> unempfindliche Haut;</w:t>
      </w:r>
      <w:r>
        <w:rPr>
          <w:sz w:val="20"/>
          <w:szCs w:val="20"/>
        </w:rPr>
        <w:tab/>
      </w:r>
      <w:r w:rsidRPr="00274564">
        <w:rPr>
          <w:sz w:val="20"/>
          <w:szCs w:val="20"/>
          <w:highlight w:val="lightGray"/>
        </w:rPr>
        <w:t>+</w:t>
      </w:r>
      <w:r>
        <w:rPr>
          <w:sz w:val="20"/>
          <w:szCs w:val="20"/>
        </w:rPr>
        <w:t xml:space="preserve"> gute Umgangsformen,</w:t>
      </w:r>
    </w:p>
    <w:p w14:paraId="488973B3" w14:textId="77777777" w:rsidR="00C00FFE" w:rsidRDefault="00C00FFE">
      <w:pPr>
        <w:tabs>
          <w:tab w:val="left" w:pos="540"/>
          <w:tab w:val="left" w:pos="3420"/>
          <w:tab w:val="left" w:pos="6300"/>
        </w:tabs>
        <w:rPr>
          <w:sz w:val="20"/>
          <w:szCs w:val="20"/>
        </w:rPr>
      </w:pPr>
      <w:r>
        <w:rPr>
          <w:sz w:val="20"/>
          <w:szCs w:val="20"/>
        </w:rPr>
        <w:tab/>
        <w:t xml:space="preserve">   gestalterische Fähigkeiten</w:t>
      </w:r>
      <w:r>
        <w:rPr>
          <w:sz w:val="20"/>
          <w:szCs w:val="20"/>
        </w:rPr>
        <w:tab/>
        <w:t xml:space="preserve">   keine Allergien</w:t>
      </w:r>
      <w:r>
        <w:rPr>
          <w:sz w:val="20"/>
          <w:szCs w:val="20"/>
        </w:rPr>
        <w:tab/>
        <w:t xml:space="preserve">   freundliches Wesen</w:t>
      </w:r>
    </w:p>
    <w:p w14:paraId="5C287F7B" w14:textId="77777777" w:rsidR="00C00FFE" w:rsidRDefault="00C00FFE">
      <w:pPr>
        <w:tabs>
          <w:tab w:val="left" w:pos="540"/>
          <w:tab w:val="left" w:pos="3420"/>
          <w:tab w:val="left" w:pos="6300"/>
        </w:tabs>
        <w:rPr>
          <w:sz w:val="20"/>
          <w:szCs w:val="20"/>
        </w:rPr>
      </w:pPr>
    </w:p>
    <w:p w14:paraId="18AF6947" w14:textId="77777777" w:rsidR="00C00FFE" w:rsidRDefault="00C00FFE">
      <w:pPr>
        <w:tabs>
          <w:tab w:val="left" w:pos="540"/>
          <w:tab w:val="left" w:pos="3420"/>
          <w:tab w:val="left" w:pos="6300"/>
        </w:tabs>
        <w:ind w:firstLine="540"/>
        <w:rPr>
          <w:sz w:val="20"/>
          <w:szCs w:val="20"/>
        </w:rPr>
      </w:pPr>
      <w:r w:rsidRPr="00274564">
        <w:rPr>
          <w:sz w:val="20"/>
          <w:szCs w:val="20"/>
          <w:highlight w:val="lightGray"/>
        </w:rPr>
        <w:t>+</w:t>
      </w:r>
      <w:r>
        <w:rPr>
          <w:sz w:val="20"/>
          <w:szCs w:val="20"/>
        </w:rPr>
        <w:t xml:space="preserve"> Gedächtnis, Merkfähigkeit</w:t>
      </w:r>
      <w:r>
        <w:rPr>
          <w:sz w:val="20"/>
          <w:szCs w:val="20"/>
        </w:rPr>
        <w:tab/>
      </w:r>
      <w:r w:rsidRPr="00274564">
        <w:rPr>
          <w:sz w:val="20"/>
          <w:szCs w:val="20"/>
          <w:highlight w:val="lightGray"/>
        </w:rPr>
        <w:t>+</w:t>
      </w:r>
      <w:r>
        <w:rPr>
          <w:sz w:val="20"/>
          <w:szCs w:val="20"/>
        </w:rPr>
        <w:t xml:space="preserve"> Wind u. Wetter ausgesetzt</w:t>
      </w:r>
      <w:r>
        <w:rPr>
          <w:sz w:val="20"/>
          <w:szCs w:val="20"/>
        </w:rPr>
        <w:tab/>
      </w:r>
      <w:r w:rsidRPr="00274564">
        <w:rPr>
          <w:sz w:val="20"/>
          <w:szCs w:val="20"/>
          <w:highlight w:val="lightGray"/>
        </w:rPr>
        <w:t>+</w:t>
      </w:r>
      <w:r>
        <w:rPr>
          <w:sz w:val="20"/>
          <w:szCs w:val="20"/>
        </w:rPr>
        <w:t xml:space="preserve"> ein Gespräch führen können</w:t>
      </w:r>
    </w:p>
    <w:p w14:paraId="1C66893C" w14:textId="77777777" w:rsidR="00C00FFE" w:rsidRDefault="00C00FFE">
      <w:pPr>
        <w:tabs>
          <w:tab w:val="left" w:pos="540"/>
          <w:tab w:val="left" w:pos="3420"/>
          <w:tab w:val="left" w:pos="6300"/>
        </w:tabs>
        <w:rPr>
          <w:sz w:val="20"/>
          <w:szCs w:val="20"/>
        </w:rPr>
      </w:pPr>
    </w:p>
    <w:p w14:paraId="24AB7E5E" w14:textId="77777777" w:rsidR="00C00FFE" w:rsidRDefault="00C00FFE">
      <w:pPr>
        <w:tabs>
          <w:tab w:val="left" w:pos="540"/>
          <w:tab w:val="left" w:pos="3420"/>
          <w:tab w:val="left" w:pos="6300"/>
        </w:tabs>
        <w:rPr>
          <w:sz w:val="20"/>
          <w:szCs w:val="20"/>
        </w:rPr>
      </w:pPr>
      <w:r>
        <w:rPr>
          <w:sz w:val="20"/>
          <w:szCs w:val="20"/>
        </w:rPr>
        <w:tab/>
      </w:r>
      <w:r w:rsidRPr="00274564">
        <w:rPr>
          <w:sz w:val="20"/>
          <w:szCs w:val="20"/>
          <w:highlight w:val="lightGray"/>
        </w:rPr>
        <w:t>+</w:t>
      </w:r>
      <w:r>
        <w:rPr>
          <w:sz w:val="20"/>
          <w:szCs w:val="20"/>
        </w:rPr>
        <w:t xml:space="preserve"> Phantasie</w:t>
      </w:r>
      <w:r>
        <w:rPr>
          <w:sz w:val="20"/>
          <w:szCs w:val="20"/>
        </w:rPr>
        <w:tab/>
      </w:r>
      <w:r w:rsidRPr="00274564">
        <w:rPr>
          <w:sz w:val="20"/>
          <w:szCs w:val="20"/>
          <w:highlight w:val="lightGray"/>
        </w:rPr>
        <w:t>+</w:t>
      </w:r>
      <w:r>
        <w:rPr>
          <w:sz w:val="20"/>
          <w:szCs w:val="20"/>
        </w:rPr>
        <w:t xml:space="preserve"> Temperaturbelastungen</w:t>
      </w:r>
      <w:r>
        <w:rPr>
          <w:sz w:val="20"/>
          <w:szCs w:val="20"/>
        </w:rPr>
        <w:tab/>
      </w:r>
      <w:r w:rsidRPr="00274564">
        <w:rPr>
          <w:sz w:val="20"/>
          <w:szCs w:val="20"/>
          <w:highlight w:val="lightGray"/>
        </w:rPr>
        <w:t>+</w:t>
      </w:r>
      <w:r>
        <w:rPr>
          <w:sz w:val="20"/>
          <w:szCs w:val="20"/>
        </w:rPr>
        <w:t xml:space="preserve"> sicheres Auftreten</w:t>
      </w:r>
    </w:p>
    <w:p w14:paraId="621B9F22" w14:textId="77777777" w:rsidR="00C00FFE" w:rsidRDefault="00C00FFE">
      <w:pPr>
        <w:tabs>
          <w:tab w:val="left" w:pos="540"/>
          <w:tab w:val="left" w:pos="3420"/>
          <w:tab w:val="left" w:pos="6300"/>
        </w:tabs>
        <w:rPr>
          <w:sz w:val="20"/>
          <w:szCs w:val="20"/>
        </w:rPr>
      </w:pPr>
      <w:r>
        <w:rPr>
          <w:sz w:val="20"/>
          <w:szCs w:val="20"/>
        </w:rPr>
        <w:tab/>
      </w:r>
      <w:r>
        <w:rPr>
          <w:sz w:val="20"/>
          <w:szCs w:val="20"/>
        </w:rPr>
        <w:tab/>
        <w:t xml:space="preserve">   (Hitze oder Kälte)</w:t>
      </w:r>
    </w:p>
    <w:p w14:paraId="58B4C406" w14:textId="77777777" w:rsidR="00C00FFE" w:rsidRDefault="00C00FFE">
      <w:pPr>
        <w:tabs>
          <w:tab w:val="left" w:pos="540"/>
          <w:tab w:val="left" w:pos="3420"/>
          <w:tab w:val="left" w:pos="6300"/>
        </w:tabs>
        <w:rPr>
          <w:sz w:val="20"/>
          <w:szCs w:val="20"/>
        </w:rPr>
      </w:pPr>
    </w:p>
    <w:p w14:paraId="29D110DE" w14:textId="77777777" w:rsidR="00C00FFE" w:rsidRDefault="00C00FFE">
      <w:pPr>
        <w:tabs>
          <w:tab w:val="left" w:pos="540"/>
          <w:tab w:val="left" w:pos="3420"/>
          <w:tab w:val="left" w:pos="6300"/>
        </w:tabs>
        <w:rPr>
          <w:sz w:val="20"/>
          <w:szCs w:val="20"/>
        </w:rPr>
      </w:pPr>
      <w:r>
        <w:rPr>
          <w:sz w:val="20"/>
          <w:szCs w:val="20"/>
        </w:rPr>
        <w:tab/>
      </w:r>
      <w:r w:rsidRPr="00274564">
        <w:rPr>
          <w:sz w:val="20"/>
          <w:szCs w:val="20"/>
          <w:highlight w:val="lightGray"/>
        </w:rPr>
        <w:t>+</w:t>
      </w:r>
      <w:r>
        <w:rPr>
          <w:sz w:val="20"/>
          <w:szCs w:val="20"/>
        </w:rPr>
        <w:t xml:space="preserve"> Rechtschreibsicherheit</w:t>
      </w:r>
      <w:r>
        <w:rPr>
          <w:sz w:val="20"/>
          <w:szCs w:val="20"/>
        </w:rPr>
        <w:tab/>
      </w:r>
      <w:r w:rsidRPr="00274564">
        <w:rPr>
          <w:sz w:val="20"/>
          <w:szCs w:val="20"/>
          <w:highlight w:val="lightGray"/>
        </w:rPr>
        <w:t>+</w:t>
      </w:r>
      <w:r>
        <w:rPr>
          <w:sz w:val="20"/>
          <w:szCs w:val="20"/>
        </w:rPr>
        <w:t xml:space="preserve"> Lärm aushalten</w:t>
      </w:r>
      <w:r>
        <w:rPr>
          <w:sz w:val="20"/>
          <w:szCs w:val="20"/>
        </w:rPr>
        <w:tab/>
      </w:r>
      <w:r w:rsidRPr="00274564">
        <w:rPr>
          <w:sz w:val="20"/>
          <w:szCs w:val="20"/>
          <w:highlight w:val="lightGray"/>
        </w:rPr>
        <w:t>+</w:t>
      </w:r>
      <w:r>
        <w:rPr>
          <w:sz w:val="20"/>
          <w:szCs w:val="20"/>
        </w:rPr>
        <w:t xml:space="preserve"> Fähigkeit zur Teamarbeit</w:t>
      </w:r>
    </w:p>
    <w:p w14:paraId="5480E3B2" w14:textId="77777777" w:rsidR="00C00FFE" w:rsidRDefault="00C00FFE">
      <w:pPr>
        <w:tabs>
          <w:tab w:val="left" w:pos="540"/>
          <w:tab w:val="left" w:pos="3420"/>
          <w:tab w:val="left" w:pos="6300"/>
        </w:tabs>
        <w:rPr>
          <w:sz w:val="20"/>
          <w:szCs w:val="20"/>
        </w:rPr>
      </w:pPr>
    </w:p>
    <w:p w14:paraId="6FAC15B4" w14:textId="77777777" w:rsidR="00C00FFE" w:rsidRDefault="00C00FFE">
      <w:pPr>
        <w:tabs>
          <w:tab w:val="left" w:pos="540"/>
          <w:tab w:val="left" w:pos="3420"/>
          <w:tab w:val="left" w:pos="6300"/>
        </w:tabs>
        <w:rPr>
          <w:sz w:val="20"/>
          <w:szCs w:val="20"/>
        </w:rPr>
      </w:pPr>
      <w:r>
        <w:rPr>
          <w:sz w:val="20"/>
          <w:szCs w:val="20"/>
        </w:rPr>
        <w:tab/>
      </w:r>
      <w:r w:rsidRPr="00274564">
        <w:rPr>
          <w:sz w:val="20"/>
          <w:szCs w:val="20"/>
          <w:highlight w:val="lightGray"/>
        </w:rPr>
        <w:t>+</w:t>
      </w:r>
      <w:r>
        <w:rPr>
          <w:sz w:val="20"/>
          <w:szCs w:val="20"/>
        </w:rPr>
        <w:t xml:space="preserve"> sprachliche Gewandtheit</w:t>
      </w:r>
      <w:r>
        <w:rPr>
          <w:sz w:val="20"/>
          <w:szCs w:val="20"/>
        </w:rPr>
        <w:tab/>
      </w:r>
      <w:r w:rsidRPr="00274564">
        <w:rPr>
          <w:sz w:val="20"/>
          <w:szCs w:val="20"/>
          <w:highlight w:val="lightGray"/>
        </w:rPr>
        <w:t>+</w:t>
      </w:r>
      <w:r>
        <w:rPr>
          <w:sz w:val="20"/>
          <w:szCs w:val="20"/>
        </w:rPr>
        <w:t xml:space="preserve"> richtiges Farbensehen</w:t>
      </w:r>
      <w:r>
        <w:rPr>
          <w:sz w:val="20"/>
          <w:szCs w:val="20"/>
        </w:rPr>
        <w:tab/>
      </w:r>
      <w:r w:rsidRPr="00274564">
        <w:rPr>
          <w:sz w:val="20"/>
          <w:szCs w:val="20"/>
          <w:highlight w:val="lightGray"/>
        </w:rPr>
        <w:t>+</w:t>
      </w:r>
      <w:r>
        <w:rPr>
          <w:sz w:val="20"/>
          <w:szCs w:val="20"/>
        </w:rPr>
        <w:t xml:space="preserve"> Interesse und Mitgefühl</w:t>
      </w:r>
    </w:p>
    <w:p w14:paraId="37C985C4" w14:textId="77777777" w:rsidR="00C00FFE" w:rsidRDefault="00C00FFE">
      <w:pPr>
        <w:tabs>
          <w:tab w:val="left" w:pos="540"/>
          <w:tab w:val="left" w:pos="3420"/>
          <w:tab w:val="left" w:pos="6300"/>
        </w:tabs>
        <w:rPr>
          <w:sz w:val="20"/>
          <w:szCs w:val="20"/>
        </w:rPr>
      </w:pPr>
      <w:r>
        <w:rPr>
          <w:sz w:val="20"/>
          <w:szCs w:val="20"/>
        </w:rPr>
        <w:tab/>
        <w:t xml:space="preserve">   (mündlich)</w:t>
      </w:r>
      <w:r>
        <w:rPr>
          <w:sz w:val="20"/>
          <w:szCs w:val="20"/>
        </w:rPr>
        <w:tab/>
      </w:r>
      <w:r>
        <w:rPr>
          <w:sz w:val="20"/>
          <w:szCs w:val="20"/>
        </w:rPr>
        <w:tab/>
        <w:t xml:space="preserve">   für Menschen</w:t>
      </w:r>
    </w:p>
    <w:p w14:paraId="491D6EEB" w14:textId="77777777" w:rsidR="00C00FFE" w:rsidRDefault="00C00FFE">
      <w:pPr>
        <w:tabs>
          <w:tab w:val="left" w:pos="540"/>
          <w:tab w:val="left" w:pos="3420"/>
          <w:tab w:val="left" w:pos="6300"/>
        </w:tabs>
        <w:rPr>
          <w:sz w:val="20"/>
          <w:szCs w:val="20"/>
        </w:rPr>
      </w:pPr>
    </w:p>
    <w:p w14:paraId="0935087D" w14:textId="77777777" w:rsidR="00C00FFE" w:rsidRDefault="00C00FFE">
      <w:pPr>
        <w:tabs>
          <w:tab w:val="left" w:pos="540"/>
          <w:tab w:val="left" w:pos="3420"/>
          <w:tab w:val="left" w:pos="6300"/>
        </w:tabs>
        <w:rPr>
          <w:sz w:val="20"/>
          <w:szCs w:val="20"/>
        </w:rPr>
      </w:pPr>
      <w:r>
        <w:rPr>
          <w:sz w:val="20"/>
          <w:szCs w:val="20"/>
        </w:rPr>
        <w:tab/>
      </w:r>
      <w:r w:rsidRPr="00274564">
        <w:rPr>
          <w:sz w:val="20"/>
          <w:szCs w:val="20"/>
          <w:highlight w:val="lightGray"/>
        </w:rPr>
        <w:t>+</w:t>
      </w:r>
      <w:r>
        <w:rPr>
          <w:sz w:val="20"/>
          <w:szCs w:val="20"/>
        </w:rPr>
        <w:t xml:space="preserve"> Beobachtungsvermögen</w:t>
      </w:r>
      <w:r>
        <w:rPr>
          <w:sz w:val="20"/>
          <w:szCs w:val="20"/>
        </w:rPr>
        <w:tab/>
      </w:r>
      <w:r w:rsidRPr="00274564">
        <w:rPr>
          <w:sz w:val="20"/>
          <w:szCs w:val="20"/>
          <w:highlight w:val="lightGray"/>
        </w:rPr>
        <w:t>+</w:t>
      </w:r>
      <w:r>
        <w:rPr>
          <w:sz w:val="20"/>
          <w:szCs w:val="20"/>
        </w:rPr>
        <w:t xml:space="preserve"> handwerkliches Geschick</w:t>
      </w:r>
      <w:r>
        <w:rPr>
          <w:sz w:val="20"/>
          <w:szCs w:val="20"/>
        </w:rPr>
        <w:tab/>
      </w:r>
      <w:r w:rsidRPr="00274564">
        <w:rPr>
          <w:sz w:val="20"/>
          <w:szCs w:val="20"/>
          <w:highlight w:val="lightGray"/>
        </w:rPr>
        <w:t>+</w:t>
      </w:r>
      <w:r>
        <w:rPr>
          <w:sz w:val="20"/>
          <w:szCs w:val="20"/>
        </w:rPr>
        <w:t xml:space="preserve"> allein arbeiten können</w:t>
      </w:r>
    </w:p>
    <w:p w14:paraId="52935217" w14:textId="77777777" w:rsidR="00C00FFE" w:rsidRDefault="00C00FFE">
      <w:pPr>
        <w:tabs>
          <w:tab w:val="left" w:pos="540"/>
          <w:tab w:val="left" w:pos="3420"/>
          <w:tab w:val="left" w:pos="6300"/>
        </w:tabs>
        <w:rPr>
          <w:sz w:val="20"/>
          <w:szCs w:val="20"/>
        </w:rPr>
      </w:pPr>
    </w:p>
    <w:p w14:paraId="78C11C69" w14:textId="77777777" w:rsidR="00C00FFE" w:rsidRDefault="00C00FFE">
      <w:pPr>
        <w:tabs>
          <w:tab w:val="left" w:pos="540"/>
          <w:tab w:val="left" w:pos="3420"/>
          <w:tab w:val="left" w:pos="6300"/>
        </w:tabs>
        <w:rPr>
          <w:sz w:val="20"/>
          <w:szCs w:val="20"/>
        </w:rPr>
      </w:pPr>
      <w:r>
        <w:rPr>
          <w:sz w:val="20"/>
          <w:szCs w:val="20"/>
        </w:rPr>
        <w:tab/>
      </w:r>
      <w:r w:rsidRPr="00274564">
        <w:rPr>
          <w:sz w:val="20"/>
          <w:szCs w:val="20"/>
          <w:highlight w:val="lightGray"/>
        </w:rPr>
        <w:t>+</w:t>
      </w:r>
      <w:r>
        <w:rPr>
          <w:sz w:val="20"/>
          <w:szCs w:val="20"/>
        </w:rPr>
        <w:t xml:space="preserve"> technisches Verständnis</w:t>
      </w:r>
      <w:r>
        <w:rPr>
          <w:sz w:val="20"/>
          <w:szCs w:val="20"/>
        </w:rPr>
        <w:tab/>
      </w:r>
      <w:r w:rsidRPr="00274564">
        <w:rPr>
          <w:sz w:val="20"/>
          <w:szCs w:val="20"/>
          <w:highlight w:val="lightGray"/>
        </w:rPr>
        <w:t>+</w:t>
      </w:r>
      <w:r>
        <w:rPr>
          <w:sz w:val="20"/>
          <w:szCs w:val="20"/>
        </w:rPr>
        <w:t xml:space="preserve"> Schwindelfreiheit</w:t>
      </w:r>
      <w:r>
        <w:rPr>
          <w:sz w:val="20"/>
          <w:szCs w:val="20"/>
        </w:rPr>
        <w:tab/>
      </w:r>
      <w:r w:rsidRPr="00274564">
        <w:rPr>
          <w:sz w:val="20"/>
          <w:szCs w:val="20"/>
          <w:highlight w:val="lightGray"/>
        </w:rPr>
        <w:t>+</w:t>
      </w:r>
      <w:r>
        <w:rPr>
          <w:sz w:val="20"/>
          <w:szCs w:val="20"/>
        </w:rPr>
        <w:t xml:space="preserve"> andere überzeugen können</w:t>
      </w:r>
    </w:p>
    <w:p w14:paraId="236BE31B" w14:textId="77777777" w:rsidR="00C00FFE" w:rsidRDefault="00C00FFE">
      <w:pPr>
        <w:tabs>
          <w:tab w:val="left" w:pos="540"/>
          <w:tab w:val="left" w:pos="3420"/>
          <w:tab w:val="left" w:pos="6300"/>
        </w:tabs>
        <w:rPr>
          <w:sz w:val="20"/>
          <w:szCs w:val="20"/>
        </w:rPr>
      </w:pPr>
    </w:p>
    <w:p w14:paraId="7CF43921" w14:textId="77777777" w:rsidR="00C00FFE" w:rsidRDefault="00C00FFE">
      <w:pPr>
        <w:tabs>
          <w:tab w:val="left" w:pos="540"/>
          <w:tab w:val="left" w:pos="3420"/>
          <w:tab w:val="left" w:pos="6300"/>
        </w:tabs>
        <w:rPr>
          <w:sz w:val="20"/>
          <w:szCs w:val="20"/>
        </w:rPr>
      </w:pPr>
      <w:r>
        <w:rPr>
          <w:sz w:val="20"/>
          <w:szCs w:val="20"/>
        </w:rPr>
        <w:tab/>
      </w:r>
      <w:r w:rsidRPr="00274564">
        <w:rPr>
          <w:sz w:val="20"/>
          <w:szCs w:val="20"/>
          <w:highlight w:val="lightGray"/>
        </w:rPr>
        <w:t>+</w:t>
      </w:r>
      <w:r>
        <w:rPr>
          <w:sz w:val="20"/>
          <w:szCs w:val="20"/>
        </w:rPr>
        <w:t xml:space="preserve"> Ideenreichtum</w:t>
      </w:r>
      <w:r>
        <w:rPr>
          <w:sz w:val="20"/>
          <w:szCs w:val="20"/>
        </w:rPr>
        <w:tab/>
      </w:r>
      <w:r w:rsidRPr="00274564">
        <w:rPr>
          <w:sz w:val="20"/>
          <w:szCs w:val="20"/>
          <w:highlight w:val="lightGray"/>
        </w:rPr>
        <w:t>+</w:t>
      </w:r>
      <w:r>
        <w:rPr>
          <w:sz w:val="20"/>
          <w:szCs w:val="20"/>
        </w:rPr>
        <w:t xml:space="preserve"> gute Augen</w:t>
      </w:r>
      <w:r>
        <w:rPr>
          <w:sz w:val="20"/>
          <w:szCs w:val="20"/>
        </w:rPr>
        <w:tab/>
      </w:r>
      <w:r w:rsidRPr="00274564">
        <w:rPr>
          <w:sz w:val="20"/>
          <w:szCs w:val="20"/>
          <w:highlight w:val="lightGray"/>
        </w:rPr>
        <w:t>+</w:t>
      </w:r>
      <w:r>
        <w:rPr>
          <w:sz w:val="20"/>
          <w:szCs w:val="20"/>
        </w:rPr>
        <w:t xml:space="preserve"> zuhören können</w:t>
      </w:r>
    </w:p>
    <w:p w14:paraId="40409B47" w14:textId="77777777" w:rsidR="00C00FFE" w:rsidRDefault="00C00FFE">
      <w:pPr>
        <w:tabs>
          <w:tab w:val="left" w:pos="540"/>
          <w:tab w:val="left" w:pos="3420"/>
          <w:tab w:val="left" w:pos="6300"/>
        </w:tabs>
        <w:rPr>
          <w:sz w:val="20"/>
          <w:szCs w:val="20"/>
        </w:rPr>
      </w:pPr>
    </w:p>
    <w:p w14:paraId="0991C90A" w14:textId="77777777" w:rsidR="00C00FFE" w:rsidRDefault="00C00FFE">
      <w:pPr>
        <w:tabs>
          <w:tab w:val="left" w:pos="540"/>
          <w:tab w:val="left" w:pos="3420"/>
          <w:tab w:val="left" w:pos="6300"/>
        </w:tabs>
        <w:rPr>
          <w:sz w:val="20"/>
          <w:szCs w:val="20"/>
        </w:rPr>
      </w:pPr>
      <w:r>
        <w:rPr>
          <w:sz w:val="20"/>
          <w:szCs w:val="20"/>
        </w:rPr>
        <w:tab/>
      </w:r>
      <w:r w:rsidRPr="00274564">
        <w:rPr>
          <w:sz w:val="20"/>
          <w:szCs w:val="20"/>
          <w:highlight w:val="lightGray"/>
        </w:rPr>
        <w:t>+</w:t>
      </w:r>
      <w:r>
        <w:rPr>
          <w:sz w:val="20"/>
          <w:szCs w:val="20"/>
        </w:rPr>
        <w:t xml:space="preserve"> logisches Denken</w:t>
      </w:r>
      <w:r>
        <w:rPr>
          <w:sz w:val="20"/>
          <w:szCs w:val="20"/>
        </w:rPr>
        <w:tab/>
      </w:r>
      <w:r w:rsidRPr="00274564">
        <w:rPr>
          <w:sz w:val="20"/>
          <w:szCs w:val="20"/>
          <w:highlight w:val="lightGray"/>
        </w:rPr>
        <w:t>+</w:t>
      </w:r>
      <w:r>
        <w:rPr>
          <w:sz w:val="20"/>
          <w:szCs w:val="20"/>
        </w:rPr>
        <w:t xml:space="preserve"> gute Gesundheit</w:t>
      </w:r>
      <w:r>
        <w:rPr>
          <w:sz w:val="20"/>
          <w:szCs w:val="20"/>
        </w:rPr>
        <w:tab/>
      </w:r>
      <w:r w:rsidRPr="00274564">
        <w:rPr>
          <w:sz w:val="20"/>
          <w:szCs w:val="20"/>
          <w:highlight w:val="lightGray"/>
        </w:rPr>
        <w:t>+</w:t>
      </w:r>
      <w:r>
        <w:rPr>
          <w:sz w:val="20"/>
          <w:szCs w:val="20"/>
        </w:rPr>
        <w:t xml:space="preserve"> sich durchsetzen können</w:t>
      </w:r>
    </w:p>
    <w:p w14:paraId="38DA3ABB" w14:textId="77777777" w:rsidR="00C00FFE" w:rsidRDefault="00C00FFE">
      <w:pPr>
        <w:tabs>
          <w:tab w:val="left" w:pos="540"/>
          <w:tab w:val="left" w:pos="3420"/>
          <w:tab w:val="left" w:pos="6300"/>
        </w:tabs>
        <w:rPr>
          <w:sz w:val="20"/>
          <w:szCs w:val="20"/>
        </w:rPr>
      </w:pPr>
      <w:r>
        <w:rPr>
          <w:sz w:val="20"/>
          <w:szCs w:val="20"/>
        </w:rPr>
        <w:tab/>
      </w:r>
      <w:r>
        <w:rPr>
          <w:sz w:val="20"/>
          <w:szCs w:val="20"/>
        </w:rPr>
        <w:tab/>
        <w:t xml:space="preserve">   (Widerstandsfähigkeit,</w:t>
      </w:r>
    </w:p>
    <w:p w14:paraId="270BF752" w14:textId="77777777" w:rsidR="00C00FFE" w:rsidRDefault="00C00FFE">
      <w:pPr>
        <w:tabs>
          <w:tab w:val="left" w:pos="540"/>
          <w:tab w:val="left" w:pos="3420"/>
          <w:tab w:val="left" w:pos="6300"/>
        </w:tabs>
        <w:rPr>
          <w:sz w:val="20"/>
          <w:szCs w:val="20"/>
        </w:rPr>
      </w:pPr>
      <w:r>
        <w:rPr>
          <w:sz w:val="20"/>
          <w:szCs w:val="20"/>
        </w:rPr>
        <w:tab/>
      </w:r>
      <w:r>
        <w:rPr>
          <w:sz w:val="20"/>
          <w:szCs w:val="20"/>
        </w:rPr>
        <w:tab/>
        <w:t xml:space="preserve">   stabiler Kreislauf usw.)</w:t>
      </w:r>
    </w:p>
    <w:p w14:paraId="111BC109" w14:textId="77777777" w:rsidR="00C00FFE" w:rsidRDefault="00C00FFE">
      <w:pPr>
        <w:tabs>
          <w:tab w:val="left" w:pos="540"/>
          <w:tab w:val="left" w:pos="3420"/>
          <w:tab w:val="left" w:pos="6300"/>
        </w:tabs>
        <w:rPr>
          <w:sz w:val="20"/>
          <w:szCs w:val="20"/>
        </w:rPr>
      </w:pPr>
    </w:p>
    <w:p w14:paraId="70C92B3E" w14:textId="77777777" w:rsidR="00C00FFE" w:rsidRDefault="00C00FFE">
      <w:pPr>
        <w:tabs>
          <w:tab w:val="left" w:pos="540"/>
          <w:tab w:val="left" w:pos="3420"/>
          <w:tab w:val="left" w:pos="6300"/>
        </w:tabs>
        <w:rPr>
          <w:sz w:val="20"/>
          <w:szCs w:val="20"/>
        </w:rPr>
      </w:pPr>
      <w:r>
        <w:rPr>
          <w:sz w:val="20"/>
          <w:szCs w:val="20"/>
        </w:rPr>
        <w:tab/>
      </w:r>
      <w:r w:rsidRPr="00274564">
        <w:rPr>
          <w:sz w:val="20"/>
          <w:szCs w:val="20"/>
          <w:highlight w:val="lightGray"/>
        </w:rPr>
        <w:t>+</w:t>
      </w:r>
      <w:r>
        <w:rPr>
          <w:sz w:val="20"/>
          <w:szCs w:val="20"/>
        </w:rPr>
        <w:t xml:space="preserve"> Konzentrationsfähigkeit</w:t>
      </w:r>
    </w:p>
    <w:p w14:paraId="708CD378" w14:textId="77777777" w:rsidR="00C00FFE" w:rsidRDefault="00C00FFE">
      <w:pPr>
        <w:tabs>
          <w:tab w:val="left" w:pos="540"/>
          <w:tab w:val="left" w:pos="3420"/>
          <w:tab w:val="left" w:pos="6300"/>
        </w:tabs>
      </w:pPr>
    </w:p>
    <w:p w14:paraId="702AA780" w14:textId="77777777" w:rsidR="00C91445" w:rsidRDefault="00C91445">
      <w:pPr>
        <w:tabs>
          <w:tab w:val="left" w:pos="540"/>
          <w:tab w:val="left" w:pos="3420"/>
          <w:tab w:val="left" w:pos="6300"/>
        </w:tabs>
      </w:pPr>
    </w:p>
    <w:p w14:paraId="65999CCD" w14:textId="77777777" w:rsidR="00C00FFE" w:rsidRPr="00C91445" w:rsidRDefault="00C00FFE" w:rsidP="00C91445">
      <w:pPr>
        <w:numPr>
          <w:ilvl w:val="0"/>
          <w:numId w:val="6"/>
        </w:numPr>
        <w:ind w:left="539"/>
        <w:rPr>
          <w:b/>
        </w:rPr>
      </w:pPr>
      <w:r w:rsidRPr="00C91445">
        <w:rPr>
          <w:b/>
        </w:rPr>
        <w:t>Voraussetzungen zum Erlernen dieses Berufs</w:t>
      </w:r>
    </w:p>
    <w:p w14:paraId="51214834" w14:textId="77777777" w:rsidR="006038E7" w:rsidRDefault="006038E7" w:rsidP="00C91445">
      <w:pPr>
        <w:tabs>
          <w:tab w:val="left" w:pos="540"/>
        </w:tabs>
        <w:ind w:left="539"/>
      </w:pPr>
    </w:p>
    <w:p w14:paraId="04DBC3AB" w14:textId="77777777" w:rsidR="00C00FFE" w:rsidRDefault="00C00FFE" w:rsidP="00C91445">
      <w:pPr>
        <w:numPr>
          <w:ilvl w:val="1"/>
          <w:numId w:val="6"/>
        </w:numPr>
        <w:tabs>
          <w:tab w:val="left" w:pos="3420"/>
          <w:tab w:val="left" w:pos="6300"/>
        </w:tabs>
        <w:ind w:left="539"/>
      </w:pPr>
      <w:r>
        <w:t>„Erwünschter“ Schulabschluss: _________________________________________</w:t>
      </w:r>
    </w:p>
    <w:p w14:paraId="2074CD75" w14:textId="77777777" w:rsidR="00C91445" w:rsidRDefault="00C91445" w:rsidP="00C91445">
      <w:pPr>
        <w:tabs>
          <w:tab w:val="left" w:pos="3420"/>
          <w:tab w:val="left" w:pos="6300"/>
        </w:tabs>
        <w:ind w:left="539"/>
      </w:pPr>
    </w:p>
    <w:p w14:paraId="7DEE2340" w14:textId="77777777" w:rsidR="00C00FFE" w:rsidRDefault="00C00FFE" w:rsidP="00C91445">
      <w:pPr>
        <w:numPr>
          <w:ilvl w:val="1"/>
          <w:numId w:val="6"/>
        </w:numPr>
        <w:tabs>
          <w:tab w:val="left" w:pos="3420"/>
          <w:tab w:val="left" w:pos="6300"/>
        </w:tabs>
        <w:spacing w:after="120"/>
        <w:ind w:left="539" w:hanging="539"/>
      </w:pPr>
      <w:r>
        <w:t>Welche Schulfächer sind für diesen Beruf besonders wichtig?</w:t>
      </w: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7"/>
      </w:tblGrid>
      <w:tr w:rsidR="00C00FFE" w14:paraId="19796AB8" w14:textId="77777777">
        <w:tc>
          <w:tcPr>
            <w:tcW w:w="9137" w:type="dxa"/>
          </w:tcPr>
          <w:p w14:paraId="33CB4DEE" w14:textId="77777777" w:rsidR="00C00FFE" w:rsidRDefault="00C00FFE">
            <w:pPr>
              <w:tabs>
                <w:tab w:val="left" w:pos="540"/>
                <w:tab w:val="left" w:pos="3420"/>
                <w:tab w:val="left" w:pos="6300"/>
              </w:tabs>
              <w:spacing w:after="120"/>
            </w:pPr>
          </w:p>
        </w:tc>
      </w:tr>
    </w:tbl>
    <w:p w14:paraId="39E1E468" w14:textId="77777777" w:rsidR="00250068" w:rsidRDefault="00250068" w:rsidP="00250068">
      <w:pPr>
        <w:tabs>
          <w:tab w:val="left" w:pos="540"/>
        </w:tabs>
        <w:ind w:left="540"/>
      </w:pPr>
    </w:p>
    <w:p w14:paraId="61FFE4B7" w14:textId="78C7EE08" w:rsidR="00C00FFE" w:rsidRDefault="00C00FFE" w:rsidP="004A7EEE">
      <w:pPr>
        <w:numPr>
          <w:ilvl w:val="1"/>
          <w:numId w:val="6"/>
        </w:numPr>
        <w:tabs>
          <w:tab w:val="left" w:pos="3420"/>
          <w:tab w:val="left" w:pos="6300"/>
        </w:tabs>
        <w:spacing w:after="120"/>
        <w:ind w:left="539" w:hanging="539"/>
      </w:pPr>
      <w:r>
        <w:t xml:space="preserve">Mangelnde Fähigkeiten oder </w:t>
      </w:r>
      <w:r w:rsidR="004A7EEE">
        <w:t>Einschränk</w:t>
      </w:r>
      <w:r>
        <w:t>ungen, die die Ausübung des Berufs ausschließen:</w:t>
      </w: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7"/>
      </w:tblGrid>
      <w:tr w:rsidR="00C00FFE" w14:paraId="6A3CF20C" w14:textId="77777777">
        <w:tc>
          <w:tcPr>
            <w:tcW w:w="9137" w:type="dxa"/>
          </w:tcPr>
          <w:p w14:paraId="30F63273" w14:textId="77777777" w:rsidR="00C00FFE" w:rsidRDefault="00C00FFE">
            <w:pPr>
              <w:tabs>
                <w:tab w:val="left" w:pos="540"/>
                <w:tab w:val="left" w:pos="3420"/>
                <w:tab w:val="left" w:pos="6300"/>
              </w:tabs>
            </w:pPr>
          </w:p>
          <w:p w14:paraId="6FFA23D1" w14:textId="77777777" w:rsidR="00C00FFE" w:rsidRDefault="00C00FFE">
            <w:pPr>
              <w:tabs>
                <w:tab w:val="left" w:pos="540"/>
                <w:tab w:val="left" w:pos="3420"/>
                <w:tab w:val="left" w:pos="6300"/>
              </w:tabs>
            </w:pPr>
          </w:p>
        </w:tc>
      </w:tr>
    </w:tbl>
    <w:p w14:paraId="3F1EB091" w14:textId="77777777" w:rsidR="00C00FFE" w:rsidRDefault="00C00FFE" w:rsidP="00C91445">
      <w:pPr>
        <w:jc w:val="center"/>
        <w:rPr>
          <w:b/>
          <w:sz w:val="28"/>
        </w:rPr>
      </w:pPr>
      <w:r>
        <w:br w:type="page"/>
      </w:r>
      <w:r>
        <w:rPr>
          <w:b/>
          <w:sz w:val="28"/>
        </w:rPr>
        <w:lastRenderedPageBreak/>
        <w:t>Berufsbild (Ausbildung)</w:t>
      </w:r>
    </w:p>
    <w:p w14:paraId="1BDBA45D" w14:textId="77777777" w:rsidR="00C91445" w:rsidRDefault="00C91445" w:rsidP="00C91445">
      <w:pPr>
        <w:jc w:val="center"/>
        <w:rPr>
          <w:b/>
          <w:sz w:val="28"/>
        </w:rPr>
      </w:pPr>
    </w:p>
    <w:p w14:paraId="17688E55" w14:textId="061BB9A7" w:rsidR="00C00FFE" w:rsidRPr="00C91445" w:rsidRDefault="00395DE0" w:rsidP="00C91445">
      <w:pPr>
        <w:tabs>
          <w:tab w:val="left" w:pos="540"/>
        </w:tabs>
        <w:rPr>
          <w:b/>
        </w:rPr>
      </w:pPr>
      <w:r>
        <w:rPr>
          <w:b/>
        </w:rPr>
        <w:t>3.</w:t>
      </w:r>
      <w:r>
        <w:rPr>
          <w:b/>
        </w:rPr>
        <w:tab/>
      </w:r>
      <w:r w:rsidR="00C00FFE" w:rsidRPr="00C91445">
        <w:rPr>
          <w:b/>
        </w:rPr>
        <w:t>Der Ausbildungsverlauf</w:t>
      </w:r>
    </w:p>
    <w:p w14:paraId="21291CAF" w14:textId="77777777" w:rsidR="00C00FFE" w:rsidRDefault="00C00FFE" w:rsidP="00C91445">
      <w:pPr>
        <w:tabs>
          <w:tab w:val="left" w:pos="540"/>
        </w:tabs>
        <w:rPr>
          <w:rFonts w:cs="Arial"/>
        </w:rPr>
      </w:pPr>
    </w:p>
    <w:p w14:paraId="413E3C31" w14:textId="77777777" w:rsidR="00C00FFE" w:rsidRDefault="00C00FFE">
      <w:pPr>
        <w:tabs>
          <w:tab w:val="left" w:pos="540"/>
        </w:tabs>
        <w:rPr>
          <w:rFonts w:cs="Arial"/>
        </w:rPr>
      </w:pPr>
      <w:r>
        <w:rPr>
          <w:rFonts w:cs="Arial"/>
        </w:rPr>
        <w:t>3.1.</w:t>
      </w:r>
      <w:r>
        <w:rPr>
          <w:rFonts w:cs="Arial"/>
        </w:rPr>
        <w:tab/>
        <w:t>Wie verläuft die Berufsausbildung?</w:t>
      </w:r>
    </w:p>
    <w:p w14:paraId="0B97FCBF" w14:textId="77777777" w:rsidR="00C00FFE" w:rsidRDefault="00C00FFE">
      <w:pPr>
        <w:tabs>
          <w:tab w:val="left" w:pos="540"/>
        </w:tabs>
        <w:rPr>
          <w:rFonts w:cs="Arial"/>
        </w:rPr>
      </w:pPr>
      <w:r>
        <w:rPr>
          <w:rFonts w:cs="Arial"/>
        </w:rPr>
        <w:tab/>
      </w:r>
    </w:p>
    <w:p w14:paraId="60C7CFCD" w14:textId="45F8060C" w:rsidR="00C00FFE" w:rsidRDefault="00C00FFE">
      <w:pPr>
        <w:tabs>
          <w:tab w:val="left" w:pos="540"/>
        </w:tabs>
        <w:spacing w:after="120"/>
        <w:rPr>
          <w:rFonts w:cs="Arial"/>
        </w:rPr>
      </w:pPr>
      <w:r>
        <w:rPr>
          <w:rFonts w:cs="Arial"/>
        </w:rPr>
        <w:tab/>
      </w:r>
      <w:r w:rsidRPr="00274564">
        <w:rPr>
          <w:rFonts w:cs="Arial"/>
          <w:highlight w:val="lightGray"/>
        </w:rPr>
        <w:t>+</w:t>
      </w:r>
      <w:r>
        <w:rPr>
          <w:rFonts w:cs="Arial"/>
        </w:rPr>
        <w:t xml:space="preserve"> Ausbildung in Betrieb und Berufsschule (</w:t>
      </w:r>
      <w:r w:rsidR="00705C7C">
        <w:rPr>
          <w:rFonts w:cs="Arial"/>
        </w:rPr>
        <w:t>ein</w:t>
      </w:r>
      <w:r>
        <w:rPr>
          <w:rFonts w:cs="Arial"/>
        </w:rPr>
        <w:t xml:space="preserve"> Berufsschultag in der Woche)</w:t>
      </w:r>
    </w:p>
    <w:p w14:paraId="6C7BCFF3" w14:textId="77777777" w:rsidR="00C00FFE" w:rsidRDefault="00C00FFE">
      <w:pPr>
        <w:tabs>
          <w:tab w:val="left" w:pos="540"/>
        </w:tabs>
        <w:spacing w:after="120"/>
        <w:rPr>
          <w:rFonts w:cs="Arial"/>
        </w:rPr>
      </w:pPr>
      <w:r>
        <w:rPr>
          <w:rFonts w:cs="Arial"/>
        </w:rPr>
        <w:tab/>
      </w:r>
      <w:r w:rsidRPr="00274564">
        <w:rPr>
          <w:rFonts w:cs="Arial"/>
          <w:highlight w:val="lightGray"/>
        </w:rPr>
        <w:t>+</w:t>
      </w:r>
      <w:r>
        <w:rPr>
          <w:rFonts w:cs="Arial"/>
        </w:rPr>
        <w:t xml:space="preserve"> Ausbildung in Betrieb und Berufsschule (12 Wochen Blockunterricht)</w:t>
      </w:r>
    </w:p>
    <w:p w14:paraId="64E58D5E" w14:textId="77777777" w:rsidR="00C00FFE" w:rsidRDefault="00C00FFE">
      <w:pPr>
        <w:tabs>
          <w:tab w:val="left" w:pos="540"/>
        </w:tabs>
        <w:spacing w:after="120"/>
        <w:rPr>
          <w:rFonts w:cs="Arial"/>
        </w:rPr>
      </w:pPr>
      <w:r>
        <w:rPr>
          <w:rFonts w:cs="Arial"/>
        </w:rPr>
        <w:tab/>
      </w:r>
      <w:r w:rsidRPr="00274564">
        <w:rPr>
          <w:rFonts w:cs="Arial"/>
          <w:highlight w:val="lightGray"/>
        </w:rPr>
        <w:t>+</w:t>
      </w:r>
      <w:r>
        <w:rPr>
          <w:rFonts w:cs="Arial"/>
        </w:rPr>
        <w:t xml:space="preserve"> rein schulische Ausbildung</w:t>
      </w:r>
    </w:p>
    <w:p w14:paraId="556D4529" w14:textId="77777777" w:rsidR="00C00FFE" w:rsidRDefault="00C00FFE">
      <w:pPr>
        <w:tabs>
          <w:tab w:val="left" w:pos="540"/>
          <w:tab w:val="left" w:pos="4860"/>
        </w:tabs>
        <w:spacing w:after="120"/>
        <w:rPr>
          <w:rFonts w:cs="Arial"/>
        </w:rPr>
      </w:pPr>
      <w:r>
        <w:rPr>
          <w:rFonts w:cs="Arial"/>
        </w:rPr>
        <w:tab/>
      </w:r>
      <w:r w:rsidRPr="00274564">
        <w:rPr>
          <w:rFonts w:cs="Arial"/>
          <w:highlight w:val="lightGray"/>
        </w:rPr>
        <w:t>+</w:t>
      </w:r>
      <w:r>
        <w:rPr>
          <w:rFonts w:cs="Arial"/>
        </w:rPr>
        <w:t xml:space="preserve"> Ausbildung an Fachhochschule</w:t>
      </w:r>
    </w:p>
    <w:p w14:paraId="5C0312F4" w14:textId="77777777" w:rsidR="00C00FFE" w:rsidRDefault="00C00FFE">
      <w:pPr>
        <w:tabs>
          <w:tab w:val="left" w:pos="540"/>
          <w:tab w:val="left" w:pos="4860"/>
        </w:tabs>
        <w:spacing w:after="120"/>
        <w:rPr>
          <w:rFonts w:cs="Arial"/>
        </w:rPr>
      </w:pPr>
      <w:r>
        <w:rPr>
          <w:rFonts w:cs="Arial"/>
        </w:rPr>
        <w:tab/>
      </w:r>
      <w:r w:rsidRPr="00274564">
        <w:rPr>
          <w:rFonts w:cs="Arial"/>
          <w:highlight w:val="lightGray"/>
        </w:rPr>
        <w:t>+</w:t>
      </w:r>
      <w:r>
        <w:rPr>
          <w:rFonts w:cs="Arial"/>
        </w:rPr>
        <w:t xml:space="preserve"> Ausbildung an Universität</w:t>
      </w:r>
    </w:p>
    <w:p w14:paraId="7CFB0B68" w14:textId="77777777" w:rsidR="00C00FFE" w:rsidRDefault="00C00FFE">
      <w:pPr>
        <w:tabs>
          <w:tab w:val="left" w:pos="540"/>
          <w:tab w:val="left" w:pos="4860"/>
        </w:tabs>
        <w:rPr>
          <w:rFonts w:cs="Arial"/>
        </w:rPr>
      </w:pPr>
    </w:p>
    <w:p w14:paraId="45F17CC8" w14:textId="57F912EA" w:rsidR="00C00FFE" w:rsidRDefault="00C00FFE">
      <w:pPr>
        <w:numPr>
          <w:ilvl w:val="1"/>
          <w:numId w:val="1"/>
        </w:numPr>
        <w:tabs>
          <w:tab w:val="left" w:pos="4860"/>
        </w:tabs>
        <w:rPr>
          <w:rFonts w:cs="Arial"/>
        </w:rPr>
      </w:pPr>
      <w:r>
        <w:rPr>
          <w:rFonts w:cs="Arial"/>
        </w:rPr>
        <w:t xml:space="preserve">Welche Prüfungen </w:t>
      </w:r>
      <w:r w:rsidR="00395DE0">
        <w:rPr>
          <w:rFonts w:cs="Arial"/>
        </w:rPr>
        <w:t>–</w:t>
      </w:r>
      <w:r>
        <w:rPr>
          <w:rFonts w:cs="Arial"/>
        </w:rPr>
        <w:t xml:space="preserve"> auch Zwischenprüfungen – müssen abgelegt werden? In welchen Ausbildungs-/Studienjahren?</w:t>
      </w:r>
    </w:p>
    <w:p w14:paraId="5C4CE2FD" w14:textId="77777777" w:rsidR="00C00FFE" w:rsidRDefault="00C00FFE">
      <w:pPr>
        <w:tabs>
          <w:tab w:val="left" w:pos="540"/>
          <w:tab w:val="left" w:pos="4860"/>
        </w:tabs>
        <w:rPr>
          <w:rFonts w:cs="Arial"/>
        </w:rPr>
      </w:pPr>
    </w:p>
    <w:p w14:paraId="0CACF80D" w14:textId="77777777" w:rsidR="00C00FFE" w:rsidRDefault="00C00FFE">
      <w:pPr>
        <w:tabs>
          <w:tab w:val="left" w:pos="540"/>
          <w:tab w:val="left" w:pos="4860"/>
        </w:tabs>
        <w:ind w:left="540"/>
        <w:rPr>
          <w:rFonts w:cs="Arial"/>
        </w:rPr>
      </w:pPr>
      <w:r>
        <w:rPr>
          <w:rFonts w:cs="Arial"/>
        </w:rPr>
        <w:t>1. Ausbildungs-/Studienjahr: ___________________________________________</w:t>
      </w:r>
    </w:p>
    <w:p w14:paraId="62B4D307" w14:textId="77777777" w:rsidR="00C00FFE" w:rsidRDefault="00C00FFE">
      <w:pPr>
        <w:tabs>
          <w:tab w:val="left" w:pos="540"/>
          <w:tab w:val="left" w:pos="4860"/>
        </w:tabs>
        <w:ind w:left="540"/>
        <w:rPr>
          <w:rFonts w:cs="Arial"/>
        </w:rPr>
      </w:pPr>
    </w:p>
    <w:p w14:paraId="4E10983F" w14:textId="77777777" w:rsidR="00C00FFE" w:rsidRDefault="00C00FFE">
      <w:pPr>
        <w:tabs>
          <w:tab w:val="left" w:pos="540"/>
          <w:tab w:val="left" w:pos="4860"/>
        </w:tabs>
        <w:ind w:left="540"/>
        <w:rPr>
          <w:rFonts w:cs="Arial"/>
        </w:rPr>
      </w:pPr>
      <w:r>
        <w:rPr>
          <w:rFonts w:cs="Arial"/>
        </w:rPr>
        <w:t>2. Ausbildungs-/Studienjahr: ___________________________________________</w:t>
      </w:r>
    </w:p>
    <w:p w14:paraId="6DAD8785" w14:textId="77777777" w:rsidR="00C00FFE" w:rsidRDefault="00C00FFE">
      <w:pPr>
        <w:tabs>
          <w:tab w:val="left" w:pos="540"/>
          <w:tab w:val="left" w:pos="4860"/>
        </w:tabs>
        <w:ind w:left="540"/>
        <w:rPr>
          <w:rFonts w:cs="Arial"/>
        </w:rPr>
      </w:pPr>
    </w:p>
    <w:p w14:paraId="3534E2F7" w14:textId="77777777" w:rsidR="00C00FFE" w:rsidRDefault="00C00FFE">
      <w:pPr>
        <w:tabs>
          <w:tab w:val="left" w:pos="540"/>
          <w:tab w:val="left" w:pos="4860"/>
        </w:tabs>
        <w:ind w:left="540"/>
        <w:rPr>
          <w:rFonts w:cs="Arial"/>
        </w:rPr>
      </w:pPr>
      <w:r>
        <w:rPr>
          <w:rFonts w:cs="Arial"/>
        </w:rPr>
        <w:t>3. Ausbildungs-/Studienjahr: ___________________________________________</w:t>
      </w:r>
    </w:p>
    <w:p w14:paraId="48F3FC11" w14:textId="77777777" w:rsidR="00C00FFE" w:rsidRDefault="00C00FFE">
      <w:pPr>
        <w:tabs>
          <w:tab w:val="left" w:pos="540"/>
          <w:tab w:val="left" w:pos="4860"/>
        </w:tabs>
        <w:ind w:left="540"/>
        <w:rPr>
          <w:rFonts w:cs="Arial"/>
        </w:rPr>
      </w:pPr>
    </w:p>
    <w:p w14:paraId="5319E5F3" w14:textId="77777777" w:rsidR="00C00FFE" w:rsidRDefault="00C00FFE">
      <w:pPr>
        <w:tabs>
          <w:tab w:val="left" w:pos="540"/>
          <w:tab w:val="left" w:pos="4860"/>
        </w:tabs>
        <w:ind w:left="540"/>
        <w:rPr>
          <w:rFonts w:cs="Arial"/>
        </w:rPr>
      </w:pPr>
      <w:r>
        <w:rPr>
          <w:rFonts w:cs="Arial"/>
        </w:rPr>
        <w:t>4. Ausbildungs-/Studienjahr: ___________________________________________</w:t>
      </w:r>
    </w:p>
    <w:p w14:paraId="239789F3" w14:textId="77777777" w:rsidR="00C00FFE" w:rsidRDefault="00C00FFE">
      <w:pPr>
        <w:tabs>
          <w:tab w:val="left" w:pos="540"/>
          <w:tab w:val="left" w:pos="4860"/>
        </w:tabs>
        <w:rPr>
          <w:rFonts w:cs="Arial"/>
        </w:rPr>
      </w:pPr>
    </w:p>
    <w:p w14:paraId="265922BD" w14:textId="77777777" w:rsidR="00C91445" w:rsidRDefault="00C91445">
      <w:pPr>
        <w:tabs>
          <w:tab w:val="left" w:pos="540"/>
          <w:tab w:val="left" w:pos="4860"/>
        </w:tabs>
        <w:rPr>
          <w:rFonts w:cs="Arial"/>
        </w:rPr>
      </w:pPr>
    </w:p>
    <w:p w14:paraId="0793ED9F" w14:textId="77777777" w:rsidR="00C00FFE" w:rsidRPr="00C91445" w:rsidRDefault="00C00FFE">
      <w:pPr>
        <w:numPr>
          <w:ilvl w:val="0"/>
          <w:numId w:val="1"/>
        </w:numPr>
        <w:tabs>
          <w:tab w:val="left" w:pos="4860"/>
        </w:tabs>
        <w:rPr>
          <w:rFonts w:cs="Arial"/>
          <w:b/>
        </w:rPr>
      </w:pPr>
      <w:r w:rsidRPr="00C91445">
        <w:rPr>
          <w:rFonts w:cs="Arial"/>
          <w:b/>
        </w:rPr>
        <w:t>Verdienstmöglichkeiten</w:t>
      </w:r>
    </w:p>
    <w:p w14:paraId="510FA508" w14:textId="77777777" w:rsidR="00C00FFE" w:rsidRDefault="00C00FFE">
      <w:pPr>
        <w:tabs>
          <w:tab w:val="left" w:pos="4860"/>
        </w:tabs>
        <w:rPr>
          <w:rFonts w:cs="Arial"/>
          <w:u w:val="single"/>
        </w:rPr>
      </w:pPr>
    </w:p>
    <w:p w14:paraId="603B0D8E" w14:textId="77777777" w:rsidR="00C00FFE" w:rsidRDefault="00C00FFE">
      <w:pPr>
        <w:tabs>
          <w:tab w:val="left" w:pos="4860"/>
        </w:tabs>
        <w:ind w:firstLine="540"/>
        <w:rPr>
          <w:rFonts w:cs="Arial"/>
        </w:rPr>
      </w:pPr>
      <w:r>
        <w:rPr>
          <w:rFonts w:cs="Arial"/>
        </w:rPr>
        <w:t>Erfrage die (</w:t>
      </w:r>
      <w:proofErr w:type="spellStart"/>
      <w:r>
        <w:rPr>
          <w:rFonts w:cs="Arial"/>
        </w:rPr>
        <w:t>tarif</w:t>
      </w:r>
      <w:proofErr w:type="spellEnd"/>
      <w:r>
        <w:rPr>
          <w:rFonts w:cs="Arial"/>
        </w:rPr>
        <w:t>)vertragliche Vergütung (Lohn/Gehalt)</w:t>
      </w:r>
    </w:p>
    <w:p w14:paraId="5483DEC5" w14:textId="77777777" w:rsidR="00C00FFE" w:rsidRDefault="00C00FFE">
      <w:pPr>
        <w:tabs>
          <w:tab w:val="left" w:pos="540"/>
          <w:tab w:val="left" w:pos="4860"/>
        </w:tabs>
        <w:rPr>
          <w:rFonts w:cs="Arial"/>
        </w:rPr>
      </w:pPr>
    </w:p>
    <w:p w14:paraId="620611C4" w14:textId="77777777" w:rsidR="00C00FFE" w:rsidRDefault="00C00FFE">
      <w:pPr>
        <w:tabs>
          <w:tab w:val="left" w:pos="540"/>
          <w:tab w:val="left" w:pos="4860"/>
        </w:tabs>
        <w:ind w:left="540"/>
        <w:rPr>
          <w:rFonts w:cs="Arial"/>
        </w:rPr>
      </w:pPr>
      <w:r>
        <w:rPr>
          <w:rFonts w:cs="Arial"/>
        </w:rPr>
        <w:t>im ersten Ausbildungsjahr:</w:t>
      </w:r>
      <w:r>
        <w:rPr>
          <w:rFonts w:cs="Arial"/>
        </w:rPr>
        <w:tab/>
        <w:t>__________ Euro</w:t>
      </w:r>
    </w:p>
    <w:p w14:paraId="1DE4831E" w14:textId="77777777" w:rsidR="00C00FFE" w:rsidRDefault="00C00FFE">
      <w:pPr>
        <w:tabs>
          <w:tab w:val="left" w:pos="540"/>
          <w:tab w:val="left" w:pos="4860"/>
        </w:tabs>
        <w:ind w:left="540"/>
        <w:rPr>
          <w:rFonts w:cs="Arial"/>
        </w:rPr>
      </w:pPr>
    </w:p>
    <w:p w14:paraId="6286D37D" w14:textId="77777777" w:rsidR="00C00FFE" w:rsidRDefault="00C00FFE">
      <w:pPr>
        <w:tabs>
          <w:tab w:val="left" w:pos="540"/>
          <w:tab w:val="left" w:pos="4860"/>
        </w:tabs>
        <w:ind w:left="540"/>
        <w:rPr>
          <w:rFonts w:cs="Arial"/>
        </w:rPr>
      </w:pPr>
      <w:r>
        <w:rPr>
          <w:rFonts w:cs="Arial"/>
        </w:rPr>
        <w:t>im zweiten Ausbildungsjahr:</w:t>
      </w:r>
      <w:r>
        <w:rPr>
          <w:rFonts w:cs="Arial"/>
        </w:rPr>
        <w:tab/>
        <w:t>__________ Euro</w:t>
      </w:r>
    </w:p>
    <w:p w14:paraId="696C4816" w14:textId="77777777" w:rsidR="00C00FFE" w:rsidRDefault="00C00FFE">
      <w:pPr>
        <w:tabs>
          <w:tab w:val="left" w:pos="540"/>
          <w:tab w:val="left" w:pos="4860"/>
        </w:tabs>
        <w:ind w:left="540"/>
        <w:rPr>
          <w:rFonts w:cs="Arial"/>
        </w:rPr>
      </w:pPr>
    </w:p>
    <w:p w14:paraId="7A16607C" w14:textId="77777777" w:rsidR="00C00FFE" w:rsidRDefault="00C00FFE">
      <w:pPr>
        <w:tabs>
          <w:tab w:val="left" w:pos="540"/>
          <w:tab w:val="left" w:pos="4860"/>
        </w:tabs>
        <w:ind w:left="540"/>
        <w:rPr>
          <w:rFonts w:cs="Arial"/>
        </w:rPr>
      </w:pPr>
      <w:r>
        <w:rPr>
          <w:rFonts w:cs="Arial"/>
        </w:rPr>
        <w:t>im dritten Ausbildungsjahr:</w:t>
      </w:r>
      <w:r>
        <w:rPr>
          <w:rFonts w:cs="Arial"/>
        </w:rPr>
        <w:tab/>
        <w:t>__________ Euro</w:t>
      </w:r>
    </w:p>
    <w:p w14:paraId="478075D9" w14:textId="77777777" w:rsidR="00C00FFE" w:rsidRDefault="00C00FFE">
      <w:pPr>
        <w:tabs>
          <w:tab w:val="left" w:pos="540"/>
          <w:tab w:val="left" w:pos="4860"/>
        </w:tabs>
        <w:ind w:left="540"/>
        <w:rPr>
          <w:rFonts w:cs="Arial"/>
        </w:rPr>
      </w:pPr>
    </w:p>
    <w:p w14:paraId="2635E8F7" w14:textId="77777777" w:rsidR="00C00FFE" w:rsidRDefault="00C00FFE">
      <w:pPr>
        <w:tabs>
          <w:tab w:val="left" w:pos="540"/>
          <w:tab w:val="left" w:pos="4860"/>
        </w:tabs>
        <w:ind w:left="540"/>
        <w:rPr>
          <w:rFonts w:cs="Arial"/>
        </w:rPr>
      </w:pPr>
      <w:r>
        <w:rPr>
          <w:rFonts w:cs="Arial"/>
        </w:rPr>
        <w:t>im vierten Ausbildungsjahr:</w:t>
      </w:r>
      <w:r>
        <w:rPr>
          <w:rFonts w:cs="Arial"/>
        </w:rPr>
        <w:tab/>
        <w:t>__________ Euro</w:t>
      </w:r>
    </w:p>
    <w:p w14:paraId="7D370B1E" w14:textId="77777777" w:rsidR="00C00FFE" w:rsidRDefault="00C00FFE">
      <w:pPr>
        <w:tabs>
          <w:tab w:val="left" w:pos="540"/>
          <w:tab w:val="left" w:pos="4860"/>
        </w:tabs>
        <w:ind w:left="540"/>
        <w:rPr>
          <w:rFonts w:cs="Arial"/>
        </w:rPr>
      </w:pPr>
    </w:p>
    <w:p w14:paraId="43B2715D" w14:textId="77777777" w:rsidR="00C00FFE" w:rsidRDefault="00C00FFE">
      <w:pPr>
        <w:tabs>
          <w:tab w:val="left" w:pos="540"/>
          <w:tab w:val="left" w:pos="4860"/>
        </w:tabs>
        <w:ind w:left="540"/>
        <w:rPr>
          <w:rFonts w:cs="Arial"/>
        </w:rPr>
      </w:pPr>
      <w:r>
        <w:rPr>
          <w:rFonts w:cs="Arial"/>
        </w:rPr>
        <w:t>im ersten Jahr nach der Ausbildung:</w:t>
      </w:r>
      <w:r>
        <w:rPr>
          <w:rFonts w:cs="Arial"/>
        </w:rPr>
        <w:tab/>
        <w:t>__________ Euro</w:t>
      </w:r>
    </w:p>
    <w:p w14:paraId="2FB3D32E" w14:textId="77777777" w:rsidR="00C00FFE" w:rsidRDefault="00C00FFE">
      <w:pPr>
        <w:tabs>
          <w:tab w:val="left" w:pos="540"/>
          <w:tab w:val="left" w:pos="4860"/>
        </w:tabs>
        <w:ind w:left="540"/>
        <w:rPr>
          <w:rFonts w:cs="Arial"/>
        </w:rPr>
      </w:pPr>
    </w:p>
    <w:p w14:paraId="20B94FC0" w14:textId="77777777" w:rsidR="00C00FFE" w:rsidRDefault="00C00FFE">
      <w:pPr>
        <w:tabs>
          <w:tab w:val="left" w:pos="540"/>
          <w:tab w:val="left" w:pos="4860"/>
        </w:tabs>
        <w:ind w:left="540"/>
        <w:rPr>
          <w:rFonts w:cs="Arial"/>
        </w:rPr>
      </w:pPr>
      <w:r>
        <w:rPr>
          <w:rFonts w:cs="Arial"/>
        </w:rPr>
        <w:t>nach zehnjähriger Berufstätigkeit:</w:t>
      </w:r>
      <w:r>
        <w:rPr>
          <w:rFonts w:cs="Arial"/>
        </w:rPr>
        <w:tab/>
        <w:t>__________ Euro</w:t>
      </w:r>
    </w:p>
    <w:p w14:paraId="00352988" w14:textId="77777777" w:rsidR="00C00FFE" w:rsidRDefault="00C00FFE">
      <w:pPr>
        <w:tabs>
          <w:tab w:val="left" w:pos="540"/>
          <w:tab w:val="left" w:pos="4860"/>
        </w:tabs>
        <w:rPr>
          <w:rFonts w:cs="Arial"/>
        </w:rPr>
      </w:pPr>
    </w:p>
    <w:p w14:paraId="44967CAF" w14:textId="77777777" w:rsidR="00C91445" w:rsidRDefault="00C91445">
      <w:pPr>
        <w:tabs>
          <w:tab w:val="left" w:pos="540"/>
          <w:tab w:val="left" w:pos="4860"/>
        </w:tabs>
        <w:rPr>
          <w:rFonts w:cs="Arial"/>
        </w:rPr>
      </w:pPr>
    </w:p>
    <w:p w14:paraId="12870367" w14:textId="77777777" w:rsidR="00C00FFE" w:rsidRPr="00C91445" w:rsidRDefault="00C00FFE">
      <w:pPr>
        <w:tabs>
          <w:tab w:val="left" w:pos="540"/>
          <w:tab w:val="left" w:pos="4860"/>
        </w:tabs>
        <w:rPr>
          <w:rFonts w:cs="Arial"/>
          <w:b/>
        </w:rPr>
      </w:pPr>
      <w:r w:rsidRPr="00C91445">
        <w:rPr>
          <w:rFonts w:cs="Arial"/>
          <w:b/>
        </w:rPr>
        <w:t>5.</w:t>
      </w:r>
      <w:r w:rsidRPr="00C91445">
        <w:rPr>
          <w:rFonts w:cs="Arial"/>
          <w:b/>
        </w:rPr>
        <w:tab/>
        <w:t>Die Situation nach der Berufsausbildung</w:t>
      </w:r>
    </w:p>
    <w:p w14:paraId="609A3459" w14:textId="77777777" w:rsidR="00C00FFE" w:rsidRDefault="00C00FFE">
      <w:pPr>
        <w:tabs>
          <w:tab w:val="left" w:pos="540"/>
          <w:tab w:val="left" w:pos="4860"/>
        </w:tabs>
        <w:rPr>
          <w:rFonts w:cs="Arial"/>
        </w:rPr>
      </w:pPr>
    </w:p>
    <w:p w14:paraId="16D72FCE" w14:textId="77777777" w:rsidR="00C00FFE" w:rsidRDefault="00C00FFE">
      <w:pPr>
        <w:numPr>
          <w:ilvl w:val="1"/>
          <w:numId w:val="2"/>
        </w:numPr>
        <w:tabs>
          <w:tab w:val="left" w:pos="4860"/>
        </w:tabs>
        <w:rPr>
          <w:rFonts w:cs="Arial"/>
        </w:rPr>
      </w:pPr>
      <w:r>
        <w:rPr>
          <w:rFonts w:cs="Arial"/>
        </w:rPr>
        <w:t>Findet man zurzeit nach der Ausbildung leicht einen Arbeitsplatz?</w:t>
      </w:r>
    </w:p>
    <w:p w14:paraId="5851A5FC" w14:textId="77777777" w:rsidR="00C00FFE" w:rsidRDefault="00C00FFE">
      <w:pPr>
        <w:tabs>
          <w:tab w:val="left" w:pos="540"/>
          <w:tab w:val="left" w:pos="4860"/>
        </w:tabs>
        <w:ind w:left="540"/>
        <w:rPr>
          <w:rFonts w:cs="Arial"/>
        </w:rPr>
      </w:pPr>
    </w:p>
    <w:p w14:paraId="4F599E92" w14:textId="77777777" w:rsidR="00C00FFE" w:rsidRDefault="00C00FFE">
      <w:pPr>
        <w:tabs>
          <w:tab w:val="left" w:pos="540"/>
          <w:tab w:val="left" w:pos="2880"/>
          <w:tab w:val="left" w:pos="4860"/>
        </w:tabs>
        <w:ind w:left="540"/>
        <w:rPr>
          <w:rFonts w:cs="Arial"/>
        </w:rPr>
      </w:pPr>
      <w:r w:rsidRPr="00274564">
        <w:rPr>
          <w:rFonts w:cs="Arial"/>
          <w:highlight w:val="lightGray"/>
        </w:rPr>
        <w:t>+</w:t>
      </w:r>
      <w:r>
        <w:rPr>
          <w:rFonts w:cs="Arial"/>
        </w:rPr>
        <w:t xml:space="preserve"> ja</w:t>
      </w:r>
      <w:r>
        <w:rPr>
          <w:rFonts w:cs="Arial"/>
        </w:rPr>
        <w:tab/>
      </w:r>
      <w:r w:rsidRPr="00274564">
        <w:rPr>
          <w:rFonts w:cs="Arial"/>
          <w:highlight w:val="lightGray"/>
        </w:rPr>
        <w:t>+</w:t>
      </w:r>
      <w:r>
        <w:rPr>
          <w:rFonts w:cs="Arial"/>
        </w:rPr>
        <w:t xml:space="preserve"> nein</w:t>
      </w:r>
    </w:p>
    <w:p w14:paraId="3C2521B4" w14:textId="77777777" w:rsidR="00C00FFE" w:rsidRDefault="00C00FFE">
      <w:pPr>
        <w:tabs>
          <w:tab w:val="left" w:pos="540"/>
          <w:tab w:val="left" w:pos="2880"/>
          <w:tab w:val="left" w:pos="4860"/>
        </w:tabs>
        <w:rPr>
          <w:rFonts w:cs="Arial"/>
        </w:rPr>
      </w:pPr>
      <w:r>
        <w:rPr>
          <w:rFonts w:cs="Arial"/>
        </w:rPr>
        <w:br w:type="page"/>
      </w:r>
      <w:r>
        <w:rPr>
          <w:rFonts w:cs="Arial"/>
        </w:rPr>
        <w:lastRenderedPageBreak/>
        <w:t>5.2.</w:t>
      </w:r>
      <w:r>
        <w:rPr>
          <w:rFonts w:cs="Arial"/>
        </w:rPr>
        <w:tab/>
        <w:t>Auf welche Berufe kann man notfalls ohne größere Probleme umsteigen?</w:t>
      </w:r>
    </w:p>
    <w:p w14:paraId="778AC7FC" w14:textId="77777777" w:rsidR="00C00FFE" w:rsidRDefault="00C00FFE">
      <w:pPr>
        <w:tabs>
          <w:tab w:val="left" w:pos="540"/>
          <w:tab w:val="left" w:pos="2880"/>
          <w:tab w:val="left" w:pos="4860"/>
        </w:tabs>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1"/>
      </w:tblGrid>
      <w:tr w:rsidR="00C00FFE" w14:paraId="714DBD04" w14:textId="77777777">
        <w:tc>
          <w:tcPr>
            <w:tcW w:w="9601" w:type="dxa"/>
          </w:tcPr>
          <w:p w14:paraId="22270755" w14:textId="77777777" w:rsidR="00C00FFE" w:rsidRDefault="00C00FFE">
            <w:pPr>
              <w:tabs>
                <w:tab w:val="left" w:pos="540"/>
                <w:tab w:val="left" w:pos="2880"/>
                <w:tab w:val="left" w:pos="4860"/>
              </w:tabs>
              <w:rPr>
                <w:rFonts w:cs="Arial"/>
              </w:rPr>
            </w:pPr>
          </w:p>
          <w:p w14:paraId="4E511A39" w14:textId="77777777" w:rsidR="00C00FFE" w:rsidRDefault="00C00FFE">
            <w:pPr>
              <w:tabs>
                <w:tab w:val="left" w:pos="540"/>
                <w:tab w:val="left" w:pos="2880"/>
                <w:tab w:val="left" w:pos="4860"/>
              </w:tabs>
              <w:rPr>
                <w:rFonts w:cs="Arial"/>
              </w:rPr>
            </w:pPr>
          </w:p>
          <w:p w14:paraId="1867EE73" w14:textId="77777777" w:rsidR="00C00FFE" w:rsidRDefault="00C00FFE">
            <w:pPr>
              <w:tabs>
                <w:tab w:val="left" w:pos="540"/>
                <w:tab w:val="left" w:pos="2880"/>
                <w:tab w:val="left" w:pos="4860"/>
              </w:tabs>
              <w:rPr>
                <w:rFonts w:cs="Arial"/>
              </w:rPr>
            </w:pPr>
          </w:p>
          <w:p w14:paraId="66338146" w14:textId="77777777" w:rsidR="00C00FFE" w:rsidRDefault="00C00FFE">
            <w:pPr>
              <w:tabs>
                <w:tab w:val="left" w:pos="540"/>
                <w:tab w:val="left" w:pos="2880"/>
                <w:tab w:val="left" w:pos="4860"/>
              </w:tabs>
              <w:rPr>
                <w:rFonts w:cs="Arial"/>
              </w:rPr>
            </w:pPr>
          </w:p>
          <w:p w14:paraId="60F34FEA" w14:textId="70767264" w:rsidR="00C00FFE" w:rsidRDefault="00C00FFE">
            <w:pPr>
              <w:tabs>
                <w:tab w:val="left" w:pos="540"/>
                <w:tab w:val="left" w:pos="2880"/>
                <w:tab w:val="left" w:pos="4860"/>
              </w:tabs>
              <w:rPr>
                <w:rFonts w:cs="Arial"/>
              </w:rPr>
            </w:pPr>
          </w:p>
        </w:tc>
      </w:tr>
    </w:tbl>
    <w:p w14:paraId="4E5929B4" w14:textId="0C75DC27" w:rsidR="00C00FFE" w:rsidRDefault="00C00FFE">
      <w:pPr>
        <w:tabs>
          <w:tab w:val="left" w:pos="540"/>
          <w:tab w:val="left" w:pos="2880"/>
          <w:tab w:val="left" w:pos="4860"/>
        </w:tabs>
        <w:rPr>
          <w:rFonts w:cs="Arial"/>
        </w:rPr>
      </w:pPr>
    </w:p>
    <w:p w14:paraId="4DA1C3EB" w14:textId="1F2A7F7C" w:rsidR="00C00FFE" w:rsidRDefault="00C00FFE">
      <w:pPr>
        <w:tabs>
          <w:tab w:val="left" w:pos="540"/>
          <w:tab w:val="left" w:pos="2880"/>
          <w:tab w:val="left" w:pos="4860"/>
        </w:tabs>
        <w:ind w:left="540" w:hanging="540"/>
        <w:jc w:val="both"/>
        <w:rPr>
          <w:rFonts w:cs="Arial"/>
        </w:rPr>
      </w:pPr>
      <w:r>
        <w:rPr>
          <w:rFonts w:cs="Arial"/>
        </w:rPr>
        <w:t>5.3.</w:t>
      </w:r>
      <w:r>
        <w:rPr>
          <w:rFonts w:cs="Arial"/>
        </w:rPr>
        <w:tab/>
      </w:r>
      <w:r w:rsidRPr="004A7EEE">
        <w:rPr>
          <w:rFonts w:cs="Arial"/>
          <w:b/>
        </w:rPr>
        <w:t xml:space="preserve">Beschreibe </w:t>
      </w:r>
      <w:r w:rsidR="00BA1E5C" w:rsidRPr="004A7EEE">
        <w:rPr>
          <w:rFonts w:cs="Arial"/>
          <w:b/>
        </w:rPr>
        <w:t xml:space="preserve">ausführlich und in ganzen Sätzen </w:t>
      </w:r>
      <w:r w:rsidRPr="004A7EEE">
        <w:rPr>
          <w:rFonts w:cs="Arial"/>
          <w:b/>
        </w:rPr>
        <w:t>Möglichkeiten der Weiterbildung in diesem Beruf</w:t>
      </w:r>
      <w:r>
        <w:rPr>
          <w:rFonts w:cs="Arial"/>
        </w:rPr>
        <w:t xml:space="preserve"> (also nach abgeschlossener Ausbildung</w:t>
      </w:r>
      <w:r w:rsidR="004A7EEE">
        <w:rPr>
          <w:rFonts w:cs="Arial"/>
        </w:rPr>
        <w:t xml:space="preserve"> bzw. </w:t>
      </w:r>
      <w:r>
        <w:rPr>
          <w:rFonts w:cs="Arial"/>
        </w:rPr>
        <w:t>abgeschlossenem Studium). Welchen „Titel“ erreicht man dadurch? Nenne Art und Dauer der jeweiligen Weiterbildungsmaßnahme.</w:t>
      </w:r>
    </w:p>
    <w:p w14:paraId="51E5ECEE" w14:textId="4D12F926" w:rsidR="00C00FFE" w:rsidRDefault="00274564">
      <w:pPr>
        <w:tabs>
          <w:tab w:val="left" w:pos="540"/>
          <w:tab w:val="left" w:pos="2880"/>
          <w:tab w:val="left" w:pos="4860"/>
        </w:tabs>
        <w:rPr>
          <w:rFonts w:cs="Arial"/>
        </w:rPr>
      </w:pPr>
      <w:r>
        <w:rPr>
          <w:noProof/>
        </w:rPr>
        <w:pict w14:anchorId="35F65C36">
          <v:shape id="Text Box 14" o:spid="_x0000_s1026" type="#_x0000_t202" style="position:absolute;margin-left:-6pt;margin-top:10.65pt;width:491.8pt;height:386.6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">
            <v:textbox>
              <w:txbxContent>
                <w:p w14:paraId="2131CA16" w14:textId="77777777" w:rsidR="000D21A5" w:rsidRDefault="000D21A5"/>
                <w:p w14:paraId="0E22642B" w14:textId="77777777" w:rsidR="000D21A5" w:rsidRDefault="000D21A5"/>
                <w:p w14:paraId="5869859C" w14:textId="77777777" w:rsidR="000D21A5" w:rsidRDefault="000D21A5"/>
                <w:p w14:paraId="63379028" w14:textId="77777777" w:rsidR="000D21A5" w:rsidRDefault="000D21A5"/>
                <w:p w14:paraId="65A22A3E" w14:textId="77777777" w:rsidR="000D21A5" w:rsidRDefault="000D21A5"/>
                <w:p w14:paraId="193B72F4" w14:textId="77777777" w:rsidR="000D21A5" w:rsidRDefault="000D21A5"/>
                <w:p w14:paraId="18B5B9BC" w14:textId="77777777" w:rsidR="000D21A5" w:rsidRDefault="000D21A5"/>
                <w:p w14:paraId="0EA31287" w14:textId="77777777" w:rsidR="000D21A5" w:rsidRDefault="000D21A5"/>
                <w:p w14:paraId="210A857C" w14:textId="77777777" w:rsidR="000D21A5" w:rsidRDefault="000D21A5"/>
                <w:p w14:paraId="2BAFA19E" w14:textId="77777777" w:rsidR="000D21A5" w:rsidRDefault="000D21A5"/>
                <w:p w14:paraId="0BD7ED63" w14:textId="77777777" w:rsidR="000D21A5" w:rsidRDefault="000D21A5"/>
                <w:p w14:paraId="75BAB146" w14:textId="77777777" w:rsidR="000D21A5" w:rsidRDefault="000D21A5"/>
                <w:p w14:paraId="162FC11E" w14:textId="77777777" w:rsidR="000D21A5" w:rsidRDefault="000D21A5"/>
                <w:p w14:paraId="41106AF3" w14:textId="77777777" w:rsidR="000D21A5" w:rsidRDefault="000D21A5"/>
                <w:p w14:paraId="2DE3B7F5" w14:textId="77777777" w:rsidR="000D21A5" w:rsidRDefault="000D21A5"/>
                <w:p w14:paraId="1414F704" w14:textId="77777777" w:rsidR="000D21A5" w:rsidRDefault="000D21A5"/>
                <w:p w14:paraId="03551319" w14:textId="77777777" w:rsidR="000D21A5" w:rsidRDefault="000D21A5"/>
                <w:p w14:paraId="71CA53DC" w14:textId="77777777" w:rsidR="000D21A5" w:rsidRDefault="000D21A5"/>
                <w:p w14:paraId="7A001E73" w14:textId="77777777" w:rsidR="000D21A5" w:rsidRDefault="000D21A5"/>
                <w:p w14:paraId="719D1889" w14:textId="77777777" w:rsidR="000D21A5" w:rsidRDefault="000D21A5"/>
                <w:p w14:paraId="32C33C3A" w14:textId="77777777" w:rsidR="000D21A5" w:rsidRDefault="000D21A5"/>
                <w:p w14:paraId="06EA4BAD" w14:textId="77777777" w:rsidR="000D21A5" w:rsidRDefault="000D21A5"/>
                <w:p w14:paraId="6565CDB7" w14:textId="77777777" w:rsidR="000D21A5" w:rsidRDefault="000D21A5"/>
                <w:p w14:paraId="0D91C338" w14:textId="77777777" w:rsidR="000D21A5" w:rsidRDefault="000D21A5"/>
                <w:p w14:paraId="2BFAF7BD" w14:textId="77777777" w:rsidR="000D21A5" w:rsidRDefault="000D21A5"/>
                <w:p w14:paraId="55FED092" w14:textId="77777777" w:rsidR="000D21A5" w:rsidRDefault="000D21A5"/>
              </w:txbxContent>
            </v:textbox>
          </v:shape>
        </w:pict>
      </w:r>
    </w:p>
    <w:p w14:paraId="7CBF4923" w14:textId="44A01A05" w:rsidR="00C00FFE" w:rsidRDefault="00C00FFE">
      <w:pPr>
        <w:tabs>
          <w:tab w:val="left" w:pos="540"/>
          <w:tab w:val="left" w:pos="2880"/>
          <w:tab w:val="left" w:pos="4860"/>
        </w:tabs>
        <w:rPr>
          <w:rFonts w:cs="Arial"/>
        </w:rPr>
      </w:pPr>
    </w:p>
    <w:p w14:paraId="5165CC62" w14:textId="732F2846" w:rsidR="00C00FFE" w:rsidRDefault="00C00FFE">
      <w:pPr>
        <w:tabs>
          <w:tab w:val="left" w:pos="540"/>
          <w:tab w:val="left" w:pos="2880"/>
          <w:tab w:val="left" w:pos="4860"/>
        </w:tabs>
        <w:rPr>
          <w:rFonts w:cs="Arial"/>
        </w:rPr>
      </w:pPr>
    </w:p>
    <w:p w14:paraId="495EB16E" w14:textId="522851D4" w:rsidR="00C00FFE" w:rsidRDefault="00C00FFE">
      <w:pPr>
        <w:tabs>
          <w:tab w:val="left" w:pos="540"/>
          <w:tab w:val="left" w:pos="2880"/>
          <w:tab w:val="left" w:pos="4860"/>
        </w:tabs>
        <w:rPr>
          <w:rFonts w:cs="Arial"/>
        </w:rPr>
      </w:pPr>
    </w:p>
    <w:p w14:paraId="50C99D08" w14:textId="77777777" w:rsidR="00C00FFE" w:rsidRDefault="00C00FFE">
      <w:pPr>
        <w:tabs>
          <w:tab w:val="left" w:pos="540"/>
          <w:tab w:val="left" w:pos="2880"/>
          <w:tab w:val="left" w:pos="4860"/>
        </w:tabs>
        <w:rPr>
          <w:rFonts w:cs="Arial"/>
        </w:rPr>
      </w:pPr>
    </w:p>
    <w:p w14:paraId="619A0E1A" w14:textId="77777777" w:rsidR="00C00FFE" w:rsidRDefault="00C00FFE">
      <w:pPr>
        <w:tabs>
          <w:tab w:val="left" w:pos="540"/>
          <w:tab w:val="left" w:pos="2880"/>
          <w:tab w:val="left" w:pos="4860"/>
        </w:tabs>
        <w:rPr>
          <w:rFonts w:cs="Arial"/>
        </w:rPr>
      </w:pPr>
    </w:p>
    <w:p w14:paraId="6E1BDF3F" w14:textId="77777777" w:rsidR="00C00FFE" w:rsidRDefault="00C00FFE">
      <w:pPr>
        <w:tabs>
          <w:tab w:val="left" w:pos="540"/>
          <w:tab w:val="left" w:pos="2880"/>
          <w:tab w:val="left" w:pos="4860"/>
        </w:tabs>
        <w:rPr>
          <w:rFonts w:cs="Arial"/>
        </w:rPr>
      </w:pPr>
    </w:p>
    <w:p w14:paraId="3E5071FE" w14:textId="77777777" w:rsidR="00C00FFE" w:rsidRDefault="00C00FFE">
      <w:pPr>
        <w:tabs>
          <w:tab w:val="left" w:pos="540"/>
          <w:tab w:val="left" w:pos="2880"/>
          <w:tab w:val="left" w:pos="4860"/>
        </w:tabs>
        <w:rPr>
          <w:rFonts w:cs="Arial"/>
        </w:rPr>
      </w:pPr>
    </w:p>
    <w:p w14:paraId="2F31EBBA" w14:textId="77777777" w:rsidR="00C00FFE" w:rsidRDefault="00C00FFE">
      <w:pPr>
        <w:tabs>
          <w:tab w:val="left" w:pos="540"/>
          <w:tab w:val="left" w:pos="2880"/>
          <w:tab w:val="left" w:pos="4860"/>
        </w:tabs>
        <w:rPr>
          <w:rFonts w:cs="Arial"/>
        </w:rPr>
      </w:pPr>
    </w:p>
    <w:p w14:paraId="292CF8DE" w14:textId="77777777" w:rsidR="00C00FFE" w:rsidRDefault="00C00FFE">
      <w:pPr>
        <w:tabs>
          <w:tab w:val="left" w:pos="540"/>
          <w:tab w:val="left" w:pos="2880"/>
          <w:tab w:val="left" w:pos="4860"/>
        </w:tabs>
        <w:rPr>
          <w:rFonts w:cs="Arial"/>
        </w:rPr>
      </w:pPr>
    </w:p>
    <w:p w14:paraId="3D541C43" w14:textId="77777777" w:rsidR="00C00FFE" w:rsidRDefault="00C00FFE">
      <w:pPr>
        <w:tabs>
          <w:tab w:val="left" w:pos="540"/>
          <w:tab w:val="left" w:pos="2880"/>
          <w:tab w:val="left" w:pos="4860"/>
        </w:tabs>
        <w:rPr>
          <w:rFonts w:cs="Arial"/>
        </w:rPr>
      </w:pPr>
    </w:p>
    <w:p w14:paraId="5ECD1858" w14:textId="77777777" w:rsidR="00C00FFE" w:rsidRDefault="00C00FFE">
      <w:pPr>
        <w:tabs>
          <w:tab w:val="left" w:pos="540"/>
          <w:tab w:val="left" w:pos="2880"/>
          <w:tab w:val="left" w:pos="4860"/>
        </w:tabs>
        <w:rPr>
          <w:rFonts w:cs="Arial"/>
        </w:rPr>
      </w:pPr>
    </w:p>
    <w:p w14:paraId="7D2BD848" w14:textId="77777777" w:rsidR="00C00FFE" w:rsidRDefault="00C00FFE">
      <w:pPr>
        <w:tabs>
          <w:tab w:val="left" w:pos="540"/>
          <w:tab w:val="left" w:pos="2880"/>
          <w:tab w:val="left" w:pos="4860"/>
        </w:tabs>
        <w:rPr>
          <w:rFonts w:cs="Arial"/>
        </w:rPr>
      </w:pPr>
    </w:p>
    <w:p w14:paraId="16154D14" w14:textId="77777777" w:rsidR="00C00FFE" w:rsidRDefault="00C00FFE">
      <w:pPr>
        <w:tabs>
          <w:tab w:val="left" w:pos="540"/>
          <w:tab w:val="left" w:pos="2880"/>
          <w:tab w:val="left" w:pos="4860"/>
        </w:tabs>
        <w:rPr>
          <w:rFonts w:cs="Arial"/>
        </w:rPr>
      </w:pPr>
    </w:p>
    <w:p w14:paraId="4A3AA2C0" w14:textId="77777777" w:rsidR="00C00FFE" w:rsidRDefault="00C00FFE">
      <w:pPr>
        <w:tabs>
          <w:tab w:val="left" w:pos="540"/>
          <w:tab w:val="left" w:pos="2880"/>
          <w:tab w:val="left" w:pos="4860"/>
        </w:tabs>
        <w:rPr>
          <w:rFonts w:cs="Arial"/>
        </w:rPr>
      </w:pPr>
    </w:p>
    <w:p w14:paraId="46827937" w14:textId="77777777" w:rsidR="00C00FFE" w:rsidRDefault="00C00FFE">
      <w:pPr>
        <w:tabs>
          <w:tab w:val="left" w:pos="540"/>
          <w:tab w:val="left" w:pos="2880"/>
          <w:tab w:val="left" w:pos="4860"/>
        </w:tabs>
        <w:rPr>
          <w:rFonts w:cs="Arial"/>
        </w:rPr>
      </w:pPr>
    </w:p>
    <w:p w14:paraId="1671082D" w14:textId="77777777" w:rsidR="00C00FFE" w:rsidRDefault="00C00FFE">
      <w:pPr>
        <w:tabs>
          <w:tab w:val="left" w:pos="540"/>
          <w:tab w:val="left" w:pos="2880"/>
          <w:tab w:val="left" w:pos="4860"/>
        </w:tabs>
        <w:rPr>
          <w:rFonts w:cs="Arial"/>
        </w:rPr>
      </w:pPr>
    </w:p>
    <w:p w14:paraId="09536DFC" w14:textId="77777777" w:rsidR="00C00FFE" w:rsidRDefault="00C00FFE">
      <w:pPr>
        <w:tabs>
          <w:tab w:val="left" w:pos="540"/>
          <w:tab w:val="left" w:pos="2880"/>
          <w:tab w:val="left" w:pos="4860"/>
        </w:tabs>
        <w:rPr>
          <w:rFonts w:cs="Arial"/>
        </w:rPr>
      </w:pPr>
    </w:p>
    <w:p w14:paraId="60AF0289" w14:textId="77777777" w:rsidR="00C00FFE" w:rsidRDefault="00C00FFE">
      <w:pPr>
        <w:tabs>
          <w:tab w:val="left" w:pos="540"/>
          <w:tab w:val="left" w:pos="2880"/>
          <w:tab w:val="left" w:pos="4860"/>
        </w:tabs>
        <w:rPr>
          <w:rFonts w:cs="Arial"/>
        </w:rPr>
      </w:pPr>
    </w:p>
    <w:p w14:paraId="35011F22" w14:textId="77777777" w:rsidR="00C00FFE" w:rsidRDefault="00C00FFE">
      <w:pPr>
        <w:tabs>
          <w:tab w:val="left" w:pos="540"/>
          <w:tab w:val="left" w:pos="2880"/>
          <w:tab w:val="left" w:pos="4860"/>
        </w:tabs>
        <w:rPr>
          <w:rFonts w:cs="Arial"/>
        </w:rPr>
      </w:pPr>
    </w:p>
    <w:p w14:paraId="07141B45" w14:textId="77777777" w:rsidR="00C00FFE" w:rsidRDefault="00C00FFE">
      <w:pPr>
        <w:tabs>
          <w:tab w:val="left" w:pos="540"/>
          <w:tab w:val="left" w:pos="2880"/>
          <w:tab w:val="left" w:pos="4860"/>
        </w:tabs>
        <w:rPr>
          <w:rFonts w:cs="Arial"/>
        </w:rPr>
      </w:pPr>
    </w:p>
    <w:p w14:paraId="2966D739" w14:textId="77777777" w:rsidR="00C00FFE" w:rsidRDefault="00C00FFE">
      <w:pPr>
        <w:tabs>
          <w:tab w:val="left" w:pos="540"/>
          <w:tab w:val="left" w:pos="2880"/>
          <w:tab w:val="left" w:pos="4860"/>
        </w:tabs>
        <w:rPr>
          <w:rFonts w:cs="Arial"/>
        </w:rPr>
      </w:pPr>
    </w:p>
    <w:p w14:paraId="695B5F2D" w14:textId="77777777" w:rsidR="00C00FFE" w:rsidRDefault="00C00FFE">
      <w:pPr>
        <w:tabs>
          <w:tab w:val="left" w:pos="540"/>
          <w:tab w:val="left" w:pos="2880"/>
          <w:tab w:val="left" w:pos="4860"/>
        </w:tabs>
        <w:rPr>
          <w:rFonts w:cs="Arial"/>
        </w:rPr>
      </w:pPr>
    </w:p>
    <w:p w14:paraId="715F2766" w14:textId="77777777" w:rsidR="00C00FFE" w:rsidRDefault="00C00FFE">
      <w:pPr>
        <w:tabs>
          <w:tab w:val="left" w:pos="540"/>
          <w:tab w:val="left" w:pos="2880"/>
          <w:tab w:val="left" w:pos="4860"/>
        </w:tabs>
        <w:rPr>
          <w:rFonts w:cs="Arial"/>
        </w:rPr>
      </w:pPr>
    </w:p>
    <w:p w14:paraId="6A775D07" w14:textId="77777777" w:rsidR="00C00FFE" w:rsidRDefault="00C00FFE">
      <w:pPr>
        <w:tabs>
          <w:tab w:val="left" w:pos="540"/>
          <w:tab w:val="left" w:pos="2880"/>
          <w:tab w:val="left" w:pos="4860"/>
        </w:tabs>
        <w:rPr>
          <w:rFonts w:cs="Arial"/>
        </w:rPr>
      </w:pPr>
    </w:p>
    <w:p w14:paraId="03DD0AB4" w14:textId="77777777" w:rsidR="007942A5" w:rsidRDefault="007942A5">
      <w:pPr>
        <w:tabs>
          <w:tab w:val="left" w:pos="540"/>
          <w:tab w:val="left" w:pos="2880"/>
          <w:tab w:val="left" w:pos="4860"/>
        </w:tabs>
        <w:rPr>
          <w:rFonts w:cs="Arial"/>
        </w:rPr>
      </w:pPr>
    </w:p>
    <w:p w14:paraId="51F0542F" w14:textId="77777777" w:rsidR="007942A5" w:rsidRDefault="007942A5">
      <w:pPr>
        <w:tabs>
          <w:tab w:val="left" w:pos="540"/>
          <w:tab w:val="left" w:pos="2880"/>
          <w:tab w:val="left" w:pos="4860"/>
        </w:tabs>
        <w:rPr>
          <w:rFonts w:cs="Arial"/>
        </w:rPr>
      </w:pPr>
    </w:p>
    <w:p w14:paraId="0BDA8324" w14:textId="77777777" w:rsidR="007942A5" w:rsidRDefault="007942A5">
      <w:pPr>
        <w:tabs>
          <w:tab w:val="left" w:pos="540"/>
          <w:tab w:val="left" w:pos="2880"/>
          <w:tab w:val="left" w:pos="4860"/>
        </w:tabs>
        <w:rPr>
          <w:rFonts w:cs="Arial"/>
        </w:rPr>
      </w:pPr>
    </w:p>
    <w:p w14:paraId="58E5BD6A" w14:textId="77777777" w:rsidR="007942A5" w:rsidRDefault="007942A5">
      <w:pPr>
        <w:tabs>
          <w:tab w:val="left" w:pos="540"/>
          <w:tab w:val="left" w:pos="2880"/>
          <w:tab w:val="left" w:pos="4860"/>
        </w:tabs>
        <w:rPr>
          <w:rFonts w:cs="Arial"/>
        </w:rPr>
      </w:pPr>
    </w:p>
    <w:p w14:paraId="00A07456" w14:textId="77777777" w:rsidR="007942A5" w:rsidRDefault="007942A5">
      <w:pPr>
        <w:tabs>
          <w:tab w:val="left" w:pos="540"/>
          <w:tab w:val="left" w:pos="2880"/>
          <w:tab w:val="left" w:pos="4860"/>
        </w:tabs>
        <w:rPr>
          <w:rFonts w:cs="Arial"/>
        </w:rPr>
      </w:pPr>
    </w:p>
    <w:p w14:paraId="0038C1D2" w14:textId="77777777" w:rsidR="00C00FFE" w:rsidRDefault="00C00FFE" w:rsidP="004A7EEE">
      <w:pPr>
        <w:jc w:val="center"/>
        <w:rPr>
          <w:b/>
          <w:sz w:val="28"/>
        </w:rPr>
      </w:pPr>
      <w:r>
        <w:rPr>
          <w:rFonts w:cs="Arial"/>
        </w:rPr>
        <w:br w:type="page"/>
      </w:r>
      <w:r>
        <w:rPr>
          <w:b/>
          <w:sz w:val="28"/>
        </w:rPr>
        <w:lastRenderedPageBreak/>
        <w:t>Auswertung des Berufspraktikums</w:t>
      </w:r>
    </w:p>
    <w:p w14:paraId="22B4E7F0" w14:textId="77777777" w:rsidR="002B77C9" w:rsidRDefault="002B77C9" w:rsidP="004A7EEE">
      <w:pPr>
        <w:jc w:val="center"/>
        <w:rPr>
          <w:b/>
          <w:sz w:val="28"/>
        </w:rPr>
      </w:pPr>
    </w:p>
    <w:p w14:paraId="1C703476" w14:textId="77777777" w:rsidR="00C00FFE" w:rsidRDefault="00C00FFE">
      <w:pPr>
        <w:tabs>
          <w:tab w:val="left" w:pos="360"/>
        </w:tabs>
        <w:rPr>
          <w:rFonts w:cs="Arial"/>
        </w:rPr>
      </w:pPr>
      <w:r>
        <w:rPr>
          <w:rFonts w:cs="Arial"/>
        </w:rPr>
        <w:t xml:space="preserve">Bitte beantworte </w:t>
      </w:r>
      <w:r>
        <w:rPr>
          <w:rFonts w:cs="Arial"/>
          <w:b/>
        </w:rPr>
        <w:t>alle</w:t>
      </w:r>
      <w:r>
        <w:rPr>
          <w:rFonts w:cs="Arial"/>
        </w:rPr>
        <w:t xml:space="preserve"> nachfolgenden </w:t>
      </w:r>
      <w:r>
        <w:rPr>
          <w:rFonts w:cs="Arial"/>
          <w:b/>
        </w:rPr>
        <w:t>Fragen vollständig</w:t>
      </w:r>
      <w:r w:rsidR="0024327E">
        <w:rPr>
          <w:rFonts w:cs="Arial"/>
          <w:b/>
        </w:rPr>
        <w:t xml:space="preserve"> und in ganzen Sätzen</w:t>
      </w:r>
      <w:r>
        <w:rPr>
          <w:rFonts w:cs="Arial"/>
        </w:rPr>
        <w:t>!</w:t>
      </w:r>
    </w:p>
    <w:p w14:paraId="17995BED" w14:textId="77777777" w:rsidR="00C00FFE" w:rsidRDefault="00C00FFE">
      <w:pPr>
        <w:tabs>
          <w:tab w:val="left" w:pos="360"/>
        </w:tabs>
        <w:rPr>
          <w:rFonts w:cs="Arial"/>
        </w:rPr>
      </w:pPr>
    </w:p>
    <w:p w14:paraId="716858C7" w14:textId="77777777" w:rsidR="00C00FFE" w:rsidRDefault="00C00FFE">
      <w:pPr>
        <w:tabs>
          <w:tab w:val="left" w:pos="360"/>
        </w:tabs>
        <w:rPr>
          <w:rFonts w:cs="Arial"/>
        </w:rPr>
      </w:pPr>
      <w:r>
        <w:rPr>
          <w:rFonts w:cs="Arial"/>
        </w:rPr>
        <w:t xml:space="preserve">1. </w:t>
      </w:r>
      <w:r>
        <w:rPr>
          <w:rFonts w:cs="Arial"/>
        </w:rPr>
        <w:tab/>
        <w:t>Welchen Beruf konntest du im Praktikum kennenlernen?</w:t>
      </w:r>
    </w:p>
    <w:p w14:paraId="4B22C7A6" w14:textId="77777777" w:rsidR="00C00FFE" w:rsidRDefault="00C00FFE">
      <w:pPr>
        <w:tabs>
          <w:tab w:val="left" w:pos="360"/>
        </w:tabs>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1"/>
      </w:tblGrid>
      <w:tr w:rsidR="00C00FFE" w14:paraId="47ADEA44" w14:textId="77777777">
        <w:tc>
          <w:tcPr>
            <w:tcW w:w="9601" w:type="dxa"/>
          </w:tcPr>
          <w:p w14:paraId="105200CD" w14:textId="77777777" w:rsidR="00C00FFE" w:rsidRDefault="00C00FFE">
            <w:pPr>
              <w:tabs>
                <w:tab w:val="left" w:pos="360"/>
              </w:tabs>
              <w:rPr>
                <w:rFonts w:cs="Arial"/>
              </w:rPr>
            </w:pPr>
          </w:p>
          <w:p w14:paraId="34F5759D" w14:textId="77777777" w:rsidR="00C00FFE" w:rsidRDefault="00C00FFE">
            <w:pPr>
              <w:tabs>
                <w:tab w:val="left" w:pos="360"/>
              </w:tabs>
              <w:rPr>
                <w:rFonts w:cs="Arial"/>
              </w:rPr>
            </w:pPr>
          </w:p>
        </w:tc>
      </w:tr>
    </w:tbl>
    <w:p w14:paraId="7601118F" w14:textId="77777777" w:rsidR="00C00FFE" w:rsidRDefault="00C00FFE">
      <w:pPr>
        <w:tabs>
          <w:tab w:val="left" w:pos="360"/>
        </w:tabs>
        <w:rPr>
          <w:rFonts w:cs="Arial"/>
        </w:rPr>
      </w:pPr>
    </w:p>
    <w:p w14:paraId="220B9981" w14:textId="77777777" w:rsidR="00C00FFE" w:rsidRDefault="00C00FFE">
      <w:pPr>
        <w:tabs>
          <w:tab w:val="left" w:pos="360"/>
        </w:tabs>
        <w:rPr>
          <w:rFonts w:cs="Arial"/>
        </w:rPr>
      </w:pPr>
      <w:r>
        <w:rPr>
          <w:rFonts w:cs="Arial"/>
        </w:rPr>
        <w:t>2.</w:t>
      </w:r>
      <w:r>
        <w:rPr>
          <w:rFonts w:cs="Arial"/>
        </w:rPr>
        <w:tab/>
        <w:t>Hast du einen guten Einblick in diesen Beruf gewinnen können?</w:t>
      </w:r>
    </w:p>
    <w:p w14:paraId="320CBBC3" w14:textId="77777777" w:rsidR="00C00FFE" w:rsidRDefault="00C00FFE">
      <w:pPr>
        <w:tabs>
          <w:tab w:val="left" w:pos="360"/>
          <w:tab w:val="left" w:pos="3420"/>
          <w:tab w:val="left" w:pos="6660"/>
        </w:tabs>
        <w:spacing w:before="120" w:after="120"/>
        <w:rPr>
          <w:rFonts w:cs="Arial"/>
        </w:rPr>
      </w:pPr>
      <w:r>
        <w:rPr>
          <w:rFonts w:cs="Arial"/>
        </w:rPr>
        <w:t xml:space="preserve">      </w:t>
      </w:r>
      <w:r w:rsidRPr="00274564">
        <w:rPr>
          <w:rFonts w:cs="Arial"/>
          <w:highlight w:val="lightGray"/>
        </w:rPr>
        <w:t>+</w:t>
      </w:r>
      <w:r>
        <w:rPr>
          <w:rFonts w:cs="Arial"/>
        </w:rPr>
        <w:t xml:space="preserve">   ja</w:t>
      </w:r>
      <w:r>
        <w:rPr>
          <w:rFonts w:cs="Arial"/>
        </w:rPr>
        <w:tab/>
      </w:r>
      <w:r w:rsidRPr="00274564">
        <w:rPr>
          <w:rFonts w:cs="Arial"/>
          <w:highlight w:val="lightGray"/>
        </w:rPr>
        <w:t>+</w:t>
      </w:r>
      <w:r>
        <w:rPr>
          <w:rFonts w:cs="Arial"/>
        </w:rPr>
        <w:t xml:space="preserve">   nur zum Teil</w:t>
      </w:r>
      <w:r>
        <w:rPr>
          <w:rFonts w:cs="Arial"/>
        </w:rPr>
        <w:tab/>
      </w:r>
      <w:r w:rsidRPr="00274564">
        <w:rPr>
          <w:rFonts w:cs="Arial"/>
          <w:highlight w:val="lightGray"/>
        </w:rPr>
        <w:t>+</w:t>
      </w:r>
      <w:r>
        <w:rPr>
          <w:rFonts w:cs="Arial"/>
        </w:rPr>
        <w:t xml:space="preserve">   nein, fast gar nicht</w:t>
      </w:r>
    </w:p>
    <w:p w14:paraId="2D8BEFC6" w14:textId="77777777" w:rsidR="00C00FFE" w:rsidRDefault="00C00FFE">
      <w:pPr>
        <w:tabs>
          <w:tab w:val="left" w:pos="360"/>
          <w:tab w:val="left" w:pos="3420"/>
          <w:tab w:val="left" w:pos="6840"/>
        </w:tabs>
        <w:rPr>
          <w:rFonts w:cs="Arial"/>
        </w:rPr>
      </w:pPr>
      <w:r>
        <w:rPr>
          <w:rFonts w:cs="Arial"/>
        </w:rPr>
        <w:tab/>
        <w:t>Begründe deinen Standpunkt.</w:t>
      </w:r>
    </w:p>
    <w:p w14:paraId="6C7A40CA" w14:textId="77777777" w:rsidR="00C00FFE" w:rsidRDefault="00C00FFE">
      <w:pPr>
        <w:tabs>
          <w:tab w:val="left" w:pos="360"/>
          <w:tab w:val="left" w:pos="3420"/>
          <w:tab w:val="left" w:pos="6840"/>
        </w:tabs>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1"/>
      </w:tblGrid>
      <w:tr w:rsidR="00C00FFE" w14:paraId="057BCDBB" w14:textId="77777777">
        <w:tc>
          <w:tcPr>
            <w:tcW w:w="9601" w:type="dxa"/>
          </w:tcPr>
          <w:p w14:paraId="291478A0" w14:textId="77777777" w:rsidR="00C00FFE" w:rsidRDefault="00C00FFE">
            <w:pPr>
              <w:tabs>
                <w:tab w:val="left" w:pos="360"/>
              </w:tabs>
              <w:rPr>
                <w:rFonts w:cs="Arial"/>
              </w:rPr>
            </w:pPr>
          </w:p>
          <w:p w14:paraId="116453B1" w14:textId="77777777" w:rsidR="00C00FFE" w:rsidRDefault="00C00FFE">
            <w:pPr>
              <w:tabs>
                <w:tab w:val="left" w:pos="360"/>
              </w:tabs>
              <w:rPr>
                <w:rFonts w:cs="Arial"/>
              </w:rPr>
            </w:pPr>
          </w:p>
          <w:p w14:paraId="50EB5E4E" w14:textId="77777777" w:rsidR="00C00FFE" w:rsidRDefault="00C00FFE">
            <w:pPr>
              <w:tabs>
                <w:tab w:val="left" w:pos="360"/>
              </w:tabs>
              <w:rPr>
                <w:rFonts w:cs="Arial"/>
              </w:rPr>
            </w:pPr>
          </w:p>
          <w:p w14:paraId="708DA83B" w14:textId="77777777" w:rsidR="00C00FFE" w:rsidRDefault="00C00FFE">
            <w:pPr>
              <w:tabs>
                <w:tab w:val="left" w:pos="360"/>
              </w:tabs>
              <w:rPr>
                <w:rFonts w:cs="Arial"/>
              </w:rPr>
            </w:pPr>
          </w:p>
        </w:tc>
      </w:tr>
    </w:tbl>
    <w:p w14:paraId="799040CB" w14:textId="77777777" w:rsidR="00C00FFE" w:rsidRDefault="00C00FFE">
      <w:pPr>
        <w:tabs>
          <w:tab w:val="left" w:pos="360"/>
          <w:tab w:val="left" w:pos="3420"/>
          <w:tab w:val="left" w:pos="6840"/>
        </w:tabs>
        <w:rPr>
          <w:rFonts w:cs="Arial"/>
        </w:rPr>
      </w:pPr>
    </w:p>
    <w:p w14:paraId="2E129EFD" w14:textId="77777777" w:rsidR="00C00FFE" w:rsidRDefault="00C00FFE">
      <w:pPr>
        <w:numPr>
          <w:ilvl w:val="0"/>
          <w:numId w:val="6"/>
        </w:numPr>
        <w:tabs>
          <w:tab w:val="left" w:pos="360"/>
          <w:tab w:val="left" w:pos="3420"/>
          <w:tab w:val="left" w:pos="6840"/>
        </w:tabs>
        <w:rPr>
          <w:rFonts w:cs="Arial"/>
        </w:rPr>
      </w:pPr>
      <w:r>
        <w:rPr>
          <w:rFonts w:cs="Arial"/>
        </w:rPr>
        <w:t>Welche Bereiche deines Praktikumsberufes würdest du gern vertiefen?</w:t>
      </w:r>
    </w:p>
    <w:p w14:paraId="1B6A117A" w14:textId="77777777" w:rsidR="00C00FFE" w:rsidRDefault="00C00FFE">
      <w:pPr>
        <w:tabs>
          <w:tab w:val="left" w:pos="360"/>
          <w:tab w:val="left" w:pos="3420"/>
          <w:tab w:val="left" w:pos="6840"/>
        </w:tabs>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1"/>
      </w:tblGrid>
      <w:tr w:rsidR="00C00FFE" w14:paraId="3460EE12" w14:textId="77777777">
        <w:tc>
          <w:tcPr>
            <w:tcW w:w="9601" w:type="dxa"/>
          </w:tcPr>
          <w:p w14:paraId="4F2D2653" w14:textId="77777777" w:rsidR="00C00FFE" w:rsidRDefault="00C00FFE">
            <w:pPr>
              <w:tabs>
                <w:tab w:val="left" w:pos="360"/>
              </w:tabs>
              <w:rPr>
                <w:rFonts w:cs="Arial"/>
              </w:rPr>
            </w:pPr>
          </w:p>
          <w:p w14:paraId="1224100D" w14:textId="77777777" w:rsidR="00C00FFE" w:rsidRDefault="00C00FFE">
            <w:pPr>
              <w:tabs>
                <w:tab w:val="left" w:pos="360"/>
              </w:tabs>
              <w:rPr>
                <w:rFonts w:cs="Arial"/>
              </w:rPr>
            </w:pPr>
          </w:p>
          <w:p w14:paraId="0C888AA8" w14:textId="77777777" w:rsidR="00C00FFE" w:rsidRDefault="00C00FFE">
            <w:pPr>
              <w:tabs>
                <w:tab w:val="left" w:pos="360"/>
              </w:tabs>
              <w:rPr>
                <w:rFonts w:cs="Arial"/>
              </w:rPr>
            </w:pPr>
          </w:p>
          <w:p w14:paraId="6D3C10E4" w14:textId="77777777" w:rsidR="00C00FFE" w:rsidRDefault="00C00FFE">
            <w:pPr>
              <w:tabs>
                <w:tab w:val="left" w:pos="360"/>
              </w:tabs>
              <w:rPr>
                <w:rFonts w:cs="Arial"/>
              </w:rPr>
            </w:pPr>
          </w:p>
        </w:tc>
      </w:tr>
    </w:tbl>
    <w:p w14:paraId="0599EA1B" w14:textId="77777777" w:rsidR="00C00FFE" w:rsidRDefault="00C00FFE">
      <w:pPr>
        <w:tabs>
          <w:tab w:val="left" w:pos="360"/>
          <w:tab w:val="left" w:pos="3420"/>
          <w:tab w:val="left" w:pos="6840"/>
        </w:tabs>
        <w:rPr>
          <w:rFonts w:cs="Arial"/>
        </w:rPr>
      </w:pPr>
    </w:p>
    <w:p w14:paraId="7CB6BECF" w14:textId="77777777" w:rsidR="00C00FFE" w:rsidRDefault="00C00FFE">
      <w:pPr>
        <w:tabs>
          <w:tab w:val="left" w:pos="360"/>
          <w:tab w:val="left" w:pos="3420"/>
          <w:tab w:val="left" w:pos="6660"/>
        </w:tabs>
        <w:rPr>
          <w:rFonts w:cs="Arial"/>
        </w:rPr>
      </w:pPr>
      <w:r>
        <w:rPr>
          <w:rFonts w:cs="Arial"/>
        </w:rPr>
        <w:t>4.</w:t>
      </w:r>
      <w:r>
        <w:rPr>
          <w:rFonts w:cs="Arial"/>
        </w:rPr>
        <w:tab/>
        <w:t>Entsprach das Praktikum deinen Erwartungen?</w:t>
      </w:r>
    </w:p>
    <w:p w14:paraId="09C30376" w14:textId="77777777" w:rsidR="00C00FFE" w:rsidRDefault="00C00FFE">
      <w:pPr>
        <w:tabs>
          <w:tab w:val="left" w:pos="360"/>
          <w:tab w:val="left" w:pos="3420"/>
          <w:tab w:val="left" w:pos="6660"/>
        </w:tabs>
        <w:spacing w:before="120" w:after="120"/>
        <w:rPr>
          <w:rFonts w:cs="Arial"/>
        </w:rPr>
      </w:pPr>
      <w:r>
        <w:rPr>
          <w:rFonts w:cs="Arial"/>
        </w:rPr>
        <w:t xml:space="preserve">      </w:t>
      </w:r>
      <w:r w:rsidRPr="00274564">
        <w:rPr>
          <w:rFonts w:cs="Arial"/>
          <w:highlight w:val="lightGray"/>
        </w:rPr>
        <w:t>+</w:t>
      </w:r>
      <w:r>
        <w:rPr>
          <w:rFonts w:cs="Arial"/>
        </w:rPr>
        <w:t xml:space="preserve">   ja</w:t>
      </w:r>
      <w:r>
        <w:rPr>
          <w:rFonts w:cs="Arial"/>
        </w:rPr>
        <w:tab/>
      </w:r>
      <w:r w:rsidRPr="00274564">
        <w:rPr>
          <w:rFonts w:cs="Arial"/>
          <w:highlight w:val="lightGray"/>
        </w:rPr>
        <w:t>+</w:t>
      </w:r>
      <w:r>
        <w:rPr>
          <w:rFonts w:cs="Arial"/>
        </w:rPr>
        <w:t xml:space="preserve">   nur zum Teil</w:t>
      </w:r>
      <w:r>
        <w:rPr>
          <w:rFonts w:cs="Arial"/>
        </w:rPr>
        <w:tab/>
      </w:r>
      <w:r w:rsidRPr="00274564">
        <w:rPr>
          <w:rFonts w:cs="Arial"/>
          <w:highlight w:val="lightGray"/>
        </w:rPr>
        <w:t>+</w:t>
      </w:r>
      <w:r>
        <w:rPr>
          <w:rFonts w:cs="Arial"/>
        </w:rPr>
        <w:t xml:space="preserve">   nein, überhaupt nicht</w:t>
      </w:r>
    </w:p>
    <w:p w14:paraId="19688DE0" w14:textId="77777777" w:rsidR="00C00FFE" w:rsidRDefault="00C00FFE">
      <w:pPr>
        <w:tabs>
          <w:tab w:val="left" w:pos="360"/>
          <w:tab w:val="left" w:pos="3420"/>
          <w:tab w:val="left" w:pos="6660"/>
        </w:tabs>
        <w:rPr>
          <w:rFonts w:cs="Arial"/>
        </w:rPr>
      </w:pPr>
      <w:r>
        <w:rPr>
          <w:rFonts w:cs="Arial"/>
        </w:rPr>
        <w:tab/>
        <w:t>Begründe deine Antwort.</w:t>
      </w:r>
    </w:p>
    <w:p w14:paraId="5B179334" w14:textId="77777777" w:rsidR="00C00FFE" w:rsidRDefault="00C00FFE">
      <w:pPr>
        <w:tabs>
          <w:tab w:val="left" w:pos="360"/>
          <w:tab w:val="left" w:pos="3420"/>
          <w:tab w:val="left" w:pos="6660"/>
        </w:tabs>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1"/>
      </w:tblGrid>
      <w:tr w:rsidR="00C00FFE" w14:paraId="708C0C28" w14:textId="77777777">
        <w:tc>
          <w:tcPr>
            <w:tcW w:w="9601" w:type="dxa"/>
          </w:tcPr>
          <w:p w14:paraId="32772103" w14:textId="77777777" w:rsidR="00C00FFE" w:rsidRDefault="00C00FFE">
            <w:pPr>
              <w:tabs>
                <w:tab w:val="left" w:pos="360"/>
              </w:tabs>
              <w:rPr>
                <w:rFonts w:cs="Arial"/>
              </w:rPr>
            </w:pPr>
          </w:p>
          <w:p w14:paraId="1F3A31E1" w14:textId="77777777" w:rsidR="00C00FFE" w:rsidRDefault="00C00FFE">
            <w:pPr>
              <w:tabs>
                <w:tab w:val="left" w:pos="360"/>
              </w:tabs>
              <w:rPr>
                <w:rFonts w:cs="Arial"/>
              </w:rPr>
            </w:pPr>
          </w:p>
          <w:p w14:paraId="16984AA6" w14:textId="77777777" w:rsidR="00C00FFE" w:rsidRDefault="00C00FFE">
            <w:pPr>
              <w:tabs>
                <w:tab w:val="left" w:pos="360"/>
              </w:tabs>
              <w:rPr>
                <w:rFonts w:cs="Arial"/>
              </w:rPr>
            </w:pPr>
          </w:p>
          <w:p w14:paraId="6B7487D6" w14:textId="77777777" w:rsidR="00C00FFE" w:rsidRDefault="00C00FFE">
            <w:pPr>
              <w:tabs>
                <w:tab w:val="left" w:pos="360"/>
              </w:tabs>
              <w:rPr>
                <w:rFonts w:cs="Arial"/>
              </w:rPr>
            </w:pPr>
          </w:p>
        </w:tc>
      </w:tr>
    </w:tbl>
    <w:p w14:paraId="47BB5EA1" w14:textId="77777777" w:rsidR="00C00FFE" w:rsidRDefault="00C00FFE">
      <w:pPr>
        <w:tabs>
          <w:tab w:val="left" w:pos="360"/>
          <w:tab w:val="left" w:pos="3420"/>
          <w:tab w:val="left" w:pos="6660"/>
        </w:tabs>
        <w:rPr>
          <w:rFonts w:cs="Arial"/>
        </w:rPr>
      </w:pPr>
    </w:p>
    <w:p w14:paraId="7A2A2951" w14:textId="77777777" w:rsidR="00C00FFE" w:rsidRDefault="00C00FFE">
      <w:pPr>
        <w:tabs>
          <w:tab w:val="left" w:pos="360"/>
          <w:tab w:val="left" w:pos="3420"/>
        </w:tabs>
        <w:rPr>
          <w:rFonts w:cs="Arial"/>
        </w:rPr>
      </w:pPr>
      <w:r>
        <w:rPr>
          <w:rFonts w:cs="Arial"/>
        </w:rPr>
        <w:t>5.</w:t>
      </w:r>
      <w:r>
        <w:rPr>
          <w:rFonts w:cs="Arial"/>
        </w:rPr>
        <w:tab/>
        <w:t>Wurdest du im Praktikum sinnvoll beschäftigt?</w:t>
      </w:r>
    </w:p>
    <w:p w14:paraId="3E7FF8AB" w14:textId="77777777" w:rsidR="00C00FFE" w:rsidRDefault="00C00FFE">
      <w:pPr>
        <w:tabs>
          <w:tab w:val="left" w:pos="360"/>
          <w:tab w:val="left" w:pos="3420"/>
        </w:tabs>
        <w:rPr>
          <w:rFonts w:cs="Arial"/>
        </w:rPr>
      </w:pPr>
    </w:p>
    <w:p w14:paraId="4E7395DB" w14:textId="77777777" w:rsidR="00C00FFE" w:rsidRDefault="00C00FFE">
      <w:pPr>
        <w:tabs>
          <w:tab w:val="left" w:pos="360"/>
          <w:tab w:val="left" w:pos="2520"/>
          <w:tab w:val="left" w:pos="3420"/>
          <w:tab w:val="left" w:pos="4500"/>
          <w:tab w:val="left" w:pos="7200"/>
        </w:tabs>
        <w:rPr>
          <w:rFonts w:cs="Arial"/>
        </w:rPr>
      </w:pPr>
      <w:r>
        <w:rPr>
          <w:rFonts w:cs="Arial"/>
        </w:rPr>
        <w:t xml:space="preserve">      </w:t>
      </w:r>
      <w:r w:rsidRPr="00274564">
        <w:rPr>
          <w:rFonts w:cs="Arial"/>
          <w:highlight w:val="lightGray"/>
        </w:rPr>
        <w:t>+</w:t>
      </w:r>
      <w:r>
        <w:rPr>
          <w:rFonts w:cs="Arial"/>
        </w:rPr>
        <w:t xml:space="preserve">   ja, immer</w:t>
      </w:r>
      <w:r>
        <w:rPr>
          <w:rFonts w:cs="Arial"/>
        </w:rPr>
        <w:tab/>
      </w:r>
      <w:r w:rsidRPr="00274564">
        <w:rPr>
          <w:rFonts w:cs="Arial"/>
          <w:highlight w:val="lightGray"/>
        </w:rPr>
        <w:t>+</w:t>
      </w:r>
      <w:r>
        <w:rPr>
          <w:rFonts w:cs="Arial"/>
        </w:rPr>
        <w:t xml:space="preserve">   meistens</w:t>
      </w:r>
      <w:r>
        <w:rPr>
          <w:rFonts w:cs="Arial"/>
        </w:rPr>
        <w:tab/>
      </w:r>
      <w:r w:rsidRPr="00274564">
        <w:rPr>
          <w:rFonts w:cs="Arial"/>
          <w:highlight w:val="lightGray"/>
        </w:rPr>
        <w:t>+</w:t>
      </w:r>
      <w:r>
        <w:rPr>
          <w:rFonts w:cs="Arial"/>
        </w:rPr>
        <w:t xml:space="preserve">   nur gelegentlich</w:t>
      </w:r>
      <w:r>
        <w:rPr>
          <w:rFonts w:cs="Arial"/>
        </w:rPr>
        <w:tab/>
      </w:r>
      <w:r w:rsidRPr="00274564">
        <w:rPr>
          <w:rFonts w:cs="Arial"/>
          <w:highlight w:val="lightGray"/>
        </w:rPr>
        <w:t>+</w:t>
      </w:r>
      <w:r>
        <w:rPr>
          <w:rFonts w:cs="Arial"/>
        </w:rPr>
        <w:t xml:space="preserve">   fast nie</w:t>
      </w:r>
    </w:p>
    <w:p w14:paraId="4348D550" w14:textId="77777777" w:rsidR="00C00FFE" w:rsidRDefault="00C00FFE">
      <w:pPr>
        <w:tabs>
          <w:tab w:val="left" w:pos="360"/>
          <w:tab w:val="left" w:pos="2520"/>
          <w:tab w:val="left" w:pos="3420"/>
          <w:tab w:val="left" w:pos="4500"/>
          <w:tab w:val="left" w:pos="7200"/>
        </w:tabs>
        <w:rPr>
          <w:rFonts w:cs="Arial"/>
        </w:rPr>
      </w:pPr>
    </w:p>
    <w:p w14:paraId="5C2C4756" w14:textId="77777777" w:rsidR="00C00FFE" w:rsidRDefault="00C00FFE">
      <w:pPr>
        <w:tabs>
          <w:tab w:val="left" w:pos="360"/>
          <w:tab w:val="left" w:pos="2520"/>
          <w:tab w:val="left" w:pos="3420"/>
          <w:tab w:val="left" w:pos="4500"/>
          <w:tab w:val="left" w:pos="7200"/>
        </w:tabs>
        <w:rPr>
          <w:rFonts w:cs="Arial"/>
        </w:rPr>
      </w:pPr>
      <w:r>
        <w:rPr>
          <w:rFonts w:cs="Arial"/>
        </w:rPr>
        <w:tab/>
        <w:t>Begründe deine Beurteilung.</w:t>
      </w:r>
    </w:p>
    <w:p w14:paraId="29B98FF3" w14:textId="77777777" w:rsidR="00C00FFE" w:rsidRDefault="00C00FFE">
      <w:pPr>
        <w:tabs>
          <w:tab w:val="left" w:pos="360"/>
          <w:tab w:val="left" w:pos="2520"/>
          <w:tab w:val="left" w:pos="3420"/>
          <w:tab w:val="left" w:pos="4500"/>
          <w:tab w:val="left" w:pos="7200"/>
        </w:tabs>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1"/>
      </w:tblGrid>
      <w:tr w:rsidR="00C00FFE" w14:paraId="4345CD9F" w14:textId="77777777">
        <w:tc>
          <w:tcPr>
            <w:tcW w:w="9601" w:type="dxa"/>
          </w:tcPr>
          <w:p w14:paraId="4ED431B9" w14:textId="77777777" w:rsidR="00C00FFE" w:rsidRDefault="00C00FFE">
            <w:pPr>
              <w:tabs>
                <w:tab w:val="left" w:pos="360"/>
              </w:tabs>
              <w:rPr>
                <w:rFonts w:cs="Arial"/>
              </w:rPr>
            </w:pPr>
          </w:p>
          <w:p w14:paraId="3D8454E2" w14:textId="77777777" w:rsidR="00C00FFE" w:rsidRDefault="00C00FFE">
            <w:pPr>
              <w:tabs>
                <w:tab w:val="left" w:pos="360"/>
              </w:tabs>
              <w:rPr>
                <w:rFonts w:cs="Arial"/>
              </w:rPr>
            </w:pPr>
          </w:p>
          <w:p w14:paraId="18B9314E" w14:textId="77777777" w:rsidR="00C00FFE" w:rsidRDefault="00C00FFE">
            <w:pPr>
              <w:tabs>
                <w:tab w:val="left" w:pos="360"/>
              </w:tabs>
              <w:rPr>
                <w:rFonts w:cs="Arial"/>
              </w:rPr>
            </w:pPr>
          </w:p>
          <w:p w14:paraId="13A53097" w14:textId="77777777" w:rsidR="00C00FFE" w:rsidRDefault="00C00FFE">
            <w:pPr>
              <w:tabs>
                <w:tab w:val="left" w:pos="360"/>
              </w:tabs>
              <w:rPr>
                <w:rFonts w:cs="Arial"/>
              </w:rPr>
            </w:pPr>
          </w:p>
        </w:tc>
      </w:tr>
    </w:tbl>
    <w:p w14:paraId="67EE3283" w14:textId="77777777" w:rsidR="0024327E" w:rsidRDefault="0024327E">
      <w:pPr>
        <w:tabs>
          <w:tab w:val="left" w:pos="360"/>
          <w:tab w:val="left" w:pos="3420"/>
          <w:tab w:val="left" w:pos="6840"/>
        </w:tabs>
        <w:rPr>
          <w:rFonts w:cs="Arial"/>
        </w:rPr>
      </w:pPr>
    </w:p>
    <w:p w14:paraId="3814BF0E" w14:textId="77777777" w:rsidR="00C00FFE" w:rsidRDefault="0024327E">
      <w:pPr>
        <w:tabs>
          <w:tab w:val="left" w:pos="360"/>
          <w:tab w:val="left" w:pos="3420"/>
          <w:tab w:val="left" w:pos="6840"/>
        </w:tabs>
        <w:rPr>
          <w:rFonts w:cs="Arial"/>
        </w:rPr>
      </w:pPr>
      <w:r>
        <w:rPr>
          <w:rFonts w:cs="Arial"/>
        </w:rPr>
        <w:br w:type="page"/>
      </w:r>
      <w:r w:rsidR="00C00FFE">
        <w:rPr>
          <w:rFonts w:cs="Arial"/>
        </w:rPr>
        <w:lastRenderedPageBreak/>
        <w:t>6.</w:t>
      </w:r>
      <w:r w:rsidR="00C00FFE">
        <w:rPr>
          <w:rFonts w:cs="Arial"/>
        </w:rPr>
        <w:tab/>
        <w:t>Fiel dir die Umstellung von der Schule auf das Praktikum schwer?</w:t>
      </w:r>
    </w:p>
    <w:p w14:paraId="0EF25268" w14:textId="77777777" w:rsidR="00C00FFE" w:rsidRDefault="00C00FFE">
      <w:pPr>
        <w:tabs>
          <w:tab w:val="left" w:pos="360"/>
          <w:tab w:val="left" w:pos="3420"/>
          <w:tab w:val="left" w:pos="6660"/>
        </w:tabs>
        <w:spacing w:before="120" w:after="120"/>
        <w:rPr>
          <w:rFonts w:cs="Arial"/>
        </w:rPr>
      </w:pPr>
      <w:r>
        <w:rPr>
          <w:rFonts w:cs="Arial"/>
        </w:rPr>
        <w:t xml:space="preserve">      </w:t>
      </w:r>
      <w:r w:rsidRPr="00274564">
        <w:rPr>
          <w:rFonts w:cs="Arial"/>
          <w:highlight w:val="lightGray"/>
        </w:rPr>
        <w:t>+</w:t>
      </w:r>
      <w:r>
        <w:rPr>
          <w:rFonts w:cs="Arial"/>
        </w:rPr>
        <w:t xml:space="preserve">   ja</w:t>
      </w:r>
      <w:r>
        <w:rPr>
          <w:rFonts w:cs="Arial"/>
        </w:rPr>
        <w:tab/>
      </w:r>
      <w:r w:rsidRPr="00274564">
        <w:rPr>
          <w:rFonts w:cs="Arial"/>
          <w:highlight w:val="lightGray"/>
        </w:rPr>
        <w:t>+</w:t>
      </w:r>
      <w:r>
        <w:rPr>
          <w:rFonts w:cs="Arial"/>
        </w:rPr>
        <w:t xml:space="preserve">   es ging</w:t>
      </w:r>
      <w:r>
        <w:rPr>
          <w:rFonts w:cs="Arial"/>
        </w:rPr>
        <w:tab/>
      </w:r>
      <w:r w:rsidRPr="00274564">
        <w:rPr>
          <w:rFonts w:cs="Arial"/>
          <w:highlight w:val="lightGray"/>
        </w:rPr>
        <w:t>+</w:t>
      </w:r>
      <w:r>
        <w:rPr>
          <w:rFonts w:cs="Arial"/>
        </w:rPr>
        <w:t xml:space="preserve">   nein, überhaupt nicht</w:t>
      </w:r>
    </w:p>
    <w:p w14:paraId="01501CDA" w14:textId="77777777" w:rsidR="00C00FFE" w:rsidRDefault="00C00FFE">
      <w:pPr>
        <w:tabs>
          <w:tab w:val="left" w:pos="360"/>
          <w:tab w:val="left" w:pos="3420"/>
          <w:tab w:val="left" w:pos="6660"/>
        </w:tabs>
        <w:rPr>
          <w:rFonts w:cs="Arial"/>
        </w:rPr>
      </w:pPr>
      <w:r>
        <w:rPr>
          <w:rFonts w:cs="Arial"/>
        </w:rPr>
        <w:tab/>
        <w:t>Begründe deine Antwort.</w:t>
      </w:r>
    </w:p>
    <w:p w14:paraId="796F8C17" w14:textId="77777777" w:rsidR="00C00FFE" w:rsidRDefault="00C00FFE">
      <w:pPr>
        <w:tabs>
          <w:tab w:val="left" w:pos="360"/>
          <w:tab w:val="left" w:pos="3420"/>
          <w:tab w:val="left" w:pos="6660"/>
        </w:tabs>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1"/>
      </w:tblGrid>
      <w:tr w:rsidR="00C00FFE" w14:paraId="69AEDC0A" w14:textId="77777777">
        <w:tc>
          <w:tcPr>
            <w:tcW w:w="9601" w:type="dxa"/>
          </w:tcPr>
          <w:p w14:paraId="475E57B3" w14:textId="77777777" w:rsidR="00C00FFE" w:rsidRDefault="00C00FFE">
            <w:pPr>
              <w:tabs>
                <w:tab w:val="left" w:pos="360"/>
              </w:tabs>
              <w:rPr>
                <w:rFonts w:cs="Arial"/>
              </w:rPr>
            </w:pPr>
          </w:p>
          <w:p w14:paraId="09575176" w14:textId="77777777" w:rsidR="00C00FFE" w:rsidRDefault="00C00FFE">
            <w:pPr>
              <w:tabs>
                <w:tab w:val="left" w:pos="360"/>
              </w:tabs>
              <w:rPr>
                <w:rFonts w:cs="Arial"/>
              </w:rPr>
            </w:pPr>
          </w:p>
          <w:p w14:paraId="75DCD0C3" w14:textId="77777777" w:rsidR="00C00FFE" w:rsidRDefault="00C00FFE">
            <w:pPr>
              <w:tabs>
                <w:tab w:val="left" w:pos="360"/>
              </w:tabs>
              <w:rPr>
                <w:rFonts w:cs="Arial"/>
              </w:rPr>
            </w:pPr>
          </w:p>
          <w:p w14:paraId="4B26346A" w14:textId="77777777" w:rsidR="004A7EEE" w:rsidRDefault="004A7EEE">
            <w:pPr>
              <w:tabs>
                <w:tab w:val="left" w:pos="360"/>
              </w:tabs>
              <w:rPr>
                <w:rFonts w:cs="Arial"/>
              </w:rPr>
            </w:pPr>
          </w:p>
          <w:p w14:paraId="3341D22F" w14:textId="77777777" w:rsidR="00C00FFE" w:rsidRDefault="00C00FFE">
            <w:pPr>
              <w:tabs>
                <w:tab w:val="left" w:pos="360"/>
              </w:tabs>
              <w:rPr>
                <w:rFonts w:cs="Arial"/>
              </w:rPr>
            </w:pPr>
          </w:p>
          <w:p w14:paraId="7F292CF6" w14:textId="77777777" w:rsidR="00C00FFE" w:rsidRDefault="00C00FFE">
            <w:pPr>
              <w:tabs>
                <w:tab w:val="left" w:pos="360"/>
              </w:tabs>
              <w:rPr>
                <w:rFonts w:cs="Arial"/>
              </w:rPr>
            </w:pPr>
          </w:p>
        </w:tc>
      </w:tr>
    </w:tbl>
    <w:p w14:paraId="743C6371" w14:textId="77777777" w:rsidR="00C00FFE" w:rsidRDefault="00C00FFE">
      <w:pPr>
        <w:tabs>
          <w:tab w:val="left" w:pos="360"/>
          <w:tab w:val="left" w:pos="3420"/>
          <w:tab w:val="left" w:pos="6660"/>
        </w:tabs>
        <w:rPr>
          <w:rFonts w:cs="Arial"/>
        </w:rPr>
      </w:pPr>
    </w:p>
    <w:p w14:paraId="4BBFD0E6" w14:textId="77777777" w:rsidR="00C00FFE" w:rsidRDefault="00C00FFE">
      <w:pPr>
        <w:tabs>
          <w:tab w:val="left" w:pos="360"/>
          <w:tab w:val="left" w:pos="3420"/>
          <w:tab w:val="left" w:pos="6660"/>
        </w:tabs>
        <w:ind w:left="360" w:hanging="360"/>
        <w:rPr>
          <w:rFonts w:cs="Arial"/>
        </w:rPr>
      </w:pPr>
      <w:r>
        <w:rPr>
          <w:rFonts w:cs="Arial"/>
        </w:rPr>
        <w:t>7.</w:t>
      </w:r>
      <w:r>
        <w:rPr>
          <w:rFonts w:cs="Arial"/>
        </w:rPr>
        <w:tab/>
        <w:t>Wurde bei der Praktikumsvorbereitung in der Schule alles ausreichend berücksichtigt, was für dich im Praktikum wichtig war?</w:t>
      </w:r>
    </w:p>
    <w:p w14:paraId="18BDE24C" w14:textId="77777777" w:rsidR="00C00FFE" w:rsidRDefault="00C00FFE">
      <w:pPr>
        <w:tabs>
          <w:tab w:val="left" w:pos="360"/>
          <w:tab w:val="left" w:pos="3420"/>
          <w:tab w:val="left" w:pos="6660"/>
        </w:tabs>
        <w:spacing w:before="120" w:after="120"/>
        <w:rPr>
          <w:rFonts w:cs="Arial"/>
        </w:rPr>
      </w:pPr>
      <w:r>
        <w:rPr>
          <w:rFonts w:cs="Arial"/>
        </w:rPr>
        <w:t xml:space="preserve">      </w:t>
      </w:r>
      <w:r w:rsidRPr="00274564">
        <w:rPr>
          <w:rFonts w:cs="Arial"/>
          <w:highlight w:val="lightGray"/>
        </w:rPr>
        <w:t>+</w:t>
      </w:r>
      <w:r>
        <w:rPr>
          <w:rFonts w:cs="Arial"/>
        </w:rPr>
        <w:t xml:space="preserve">   ja</w:t>
      </w:r>
      <w:r>
        <w:rPr>
          <w:rFonts w:cs="Arial"/>
        </w:rPr>
        <w:tab/>
      </w:r>
      <w:r w:rsidRPr="00274564">
        <w:rPr>
          <w:rFonts w:cs="Arial"/>
          <w:highlight w:val="lightGray"/>
        </w:rPr>
        <w:t>+</w:t>
      </w:r>
      <w:r>
        <w:rPr>
          <w:rFonts w:cs="Arial"/>
        </w:rPr>
        <w:t xml:space="preserve">   nein</w:t>
      </w:r>
    </w:p>
    <w:p w14:paraId="479F2FD0" w14:textId="77777777" w:rsidR="00C00FFE" w:rsidRDefault="00C00FFE">
      <w:pPr>
        <w:tabs>
          <w:tab w:val="left" w:pos="360"/>
          <w:tab w:val="left" w:pos="3420"/>
          <w:tab w:val="left" w:pos="6660"/>
        </w:tabs>
        <w:rPr>
          <w:rFonts w:cs="Arial"/>
        </w:rPr>
      </w:pPr>
      <w:r>
        <w:rPr>
          <w:rFonts w:cs="Arial"/>
        </w:rPr>
        <w:tab/>
        <w:t>Begründe deine Meinung.</w:t>
      </w:r>
    </w:p>
    <w:p w14:paraId="40FA0CDD" w14:textId="77777777" w:rsidR="00C00FFE" w:rsidRDefault="00C00FFE">
      <w:pPr>
        <w:tabs>
          <w:tab w:val="left" w:pos="360"/>
          <w:tab w:val="left" w:pos="3420"/>
          <w:tab w:val="left" w:pos="6660"/>
        </w:tabs>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1"/>
      </w:tblGrid>
      <w:tr w:rsidR="00C00FFE" w14:paraId="6F1D6263" w14:textId="77777777">
        <w:tc>
          <w:tcPr>
            <w:tcW w:w="9601" w:type="dxa"/>
          </w:tcPr>
          <w:p w14:paraId="53CC4D01" w14:textId="77777777" w:rsidR="00C00FFE" w:rsidRDefault="00C00FFE">
            <w:pPr>
              <w:tabs>
                <w:tab w:val="left" w:pos="360"/>
              </w:tabs>
              <w:rPr>
                <w:rFonts w:cs="Arial"/>
              </w:rPr>
            </w:pPr>
          </w:p>
          <w:p w14:paraId="5FB30D95" w14:textId="77777777" w:rsidR="00C00FFE" w:rsidRDefault="00C00FFE">
            <w:pPr>
              <w:tabs>
                <w:tab w:val="left" w:pos="360"/>
              </w:tabs>
              <w:rPr>
                <w:rFonts w:cs="Arial"/>
              </w:rPr>
            </w:pPr>
          </w:p>
          <w:p w14:paraId="7FED3C10" w14:textId="77777777" w:rsidR="004A7EEE" w:rsidRDefault="004A7EEE">
            <w:pPr>
              <w:tabs>
                <w:tab w:val="left" w:pos="360"/>
              </w:tabs>
              <w:rPr>
                <w:rFonts w:cs="Arial"/>
              </w:rPr>
            </w:pPr>
          </w:p>
          <w:p w14:paraId="731CEE62" w14:textId="77777777" w:rsidR="00C00FFE" w:rsidRDefault="00C00FFE">
            <w:pPr>
              <w:tabs>
                <w:tab w:val="left" w:pos="360"/>
              </w:tabs>
              <w:rPr>
                <w:rFonts w:cs="Arial"/>
              </w:rPr>
            </w:pPr>
          </w:p>
          <w:p w14:paraId="37F21CF7" w14:textId="77777777" w:rsidR="00C00FFE" w:rsidRDefault="00C00FFE">
            <w:pPr>
              <w:tabs>
                <w:tab w:val="left" w:pos="360"/>
              </w:tabs>
              <w:rPr>
                <w:rFonts w:cs="Arial"/>
              </w:rPr>
            </w:pPr>
          </w:p>
          <w:p w14:paraId="5E4DF0D7" w14:textId="77777777" w:rsidR="00C00FFE" w:rsidRDefault="00C00FFE">
            <w:pPr>
              <w:tabs>
                <w:tab w:val="left" w:pos="360"/>
              </w:tabs>
              <w:rPr>
                <w:rFonts w:cs="Arial"/>
              </w:rPr>
            </w:pPr>
          </w:p>
        </w:tc>
      </w:tr>
    </w:tbl>
    <w:p w14:paraId="55545A96" w14:textId="77777777" w:rsidR="00C00FFE" w:rsidRDefault="00C00FFE">
      <w:pPr>
        <w:tabs>
          <w:tab w:val="left" w:pos="360"/>
        </w:tabs>
        <w:rPr>
          <w:rFonts w:cs="Arial"/>
        </w:rPr>
      </w:pPr>
    </w:p>
    <w:p w14:paraId="2024189E" w14:textId="77777777" w:rsidR="00C00FFE" w:rsidRDefault="00C00FFE">
      <w:pPr>
        <w:tabs>
          <w:tab w:val="left" w:pos="360"/>
        </w:tabs>
        <w:rPr>
          <w:rFonts w:cs="Arial"/>
        </w:rPr>
      </w:pPr>
      <w:r>
        <w:rPr>
          <w:rFonts w:cs="Arial"/>
        </w:rPr>
        <w:t xml:space="preserve">8. </w:t>
      </w:r>
      <w:r>
        <w:rPr>
          <w:rFonts w:cs="Arial"/>
        </w:rPr>
        <w:tab/>
        <w:t>Welche Fertigkeiten hast du während deines Praktikums erlernt?</w:t>
      </w:r>
    </w:p>
    <w:p w14:paraId="23D11CFF" w14:textId="77777777" w:rsidR="00C00FFE" w:rsidRDefault="00C00FFE">
      <w:pPr>
        <w:tabs>
          <w:tab w:val="left" w:pos="360"/>
        </w:tabs>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1"/>
      </w:tblGrid>
      <w:tr w:rsidR="00C00FFE" w14:paraId="5B9028A8" w14:textId="77777777">
        <w:tc>
          <w:tcPr>
            <w:tcW w:w="9601" w:type="dxa"/>
          </w:tcPr>
          <w:p w14:paraId="285233F0" w14:textId="77777777" w:rsidR="00C00FFE" w:rsidRDefault="00C00FFE">
            <w:pPr>
              <w:tabs>
                <w:tab w:val="left" w:pos="360"/>
              </w:tabs>
              <w:rPr>
                <w:rFonts w:cs="Arial"/>
              </w:rPr>
            </w:pPr>
          </w:p>
          <w:p w14:paraId="749F34BB" w14:textId="77777777" w:rsidR="00C00FFE" w:rsidRDefault="00C00FFE">
            <w:pPr>
              <w:tabs>
                <w:tab w:val="left" w:pos="360"/>
              </w:tabs>
              <w:rPr>
                <w:rFonts w:cs="Arial"/>
              </w:rPr>
            </w:pPr>
          </w:p>
          <w:p w14:paraId="1AB6F321" w14:textId="77777777" w:rsidR="00C00FFE" w:rsidRDefault="00C00FFE">
            <w:pPr>
              <w:tabs>
                <w:tab w:val="left" w:pos="360"/>
              </w:tabs>
              <w:rPr>
                <w:rFonts w:cs="Arial"/>
              </w:rPr>
            </w:pPr>
          </w:p>
          <w:p w14:paraId="779A02F0" w14:textId="77777777" w:rsidR="00C00FFE" w:rsidRDefault="00C00FFE">
            <w:pPr>
              <w:tabs>
                <w:tab w:val="left" w:pos="360"/>
              </w:tabs>
              <w:rPr>
                <w:rFonts w:cs="Arial"/>
              </w:rPr>
            </w:pPr>
          </w:p>
          <w:p w14:paraId="6A6FBC1A" w14:textId="77777777" w:rsidR="00C00FFE" w:rsidRDefault="00C00FFE">
            <w:pPr>
              <w:tabs>
                <w:tab w:val="left" w:pos="360"/>
              </w:tabs>
              <w:rPr>
                <w:rFonts w:cs="Arial"/>
              </w:rPr>
            </w:pPr>
          </w:p>
        </w:tc>
      </w:tr>
    </w:tbl>
    <w:p w14:paraId="44748E7F" w14:textId="77777777" w:rsidR="00C00FFE" w:rsidRDefault="00C00FFE">
      <w:pPr>
        <w:tabs>
          <w:tab w:val="left" w:pos="360"/>
        </w:tabs>
        <w:rPr>
          <w:rFonts w:cs="Arial"/>
        </w:rPr>
      </w:pPr>
    </w:p>
    <w:p w14:paraId="468B7355" w14:textId="77777777" w:rsidR="00C00FFE" w:rsidRDefault="00C00FFE">
      <w:pPr>
        <w:tabs>
          <w:tab w:val="left" w:pos="360"/>
        </w:tabs>
        <w:rPr>
          <w:rFonts w:cs="Arial"/>
        </w:rPr>
      </w:pPr>
      <w:r>
        <w:rPr>
          <w:rFonts w:cs="Arial"/>
        </w:rPr>
        <w:t xml:space="preserve">9. </w:t>
      </w:r>
      <w:r>
        <w:rPr>
          <w:rFonts w:cs="Arial"/>
        </w:rPr>
        <w:tab/>
        <w:t>Hast du bei deinem Praktikum bemerkt, dass in deinem Schulwissen noch Lücken</w:t>
      </w:r>
    </w:p>
    <w:p w14:paraId="6ED44B82" w14:textId="77777777" w:rsidR="00C00FFE" w:rsidRDefault="00C00FFE">
      <w:pPr>
        <w:tabs>
          <w:tab w:val="left" w:pos="360"/>
        </w:tabs>
        <w:rPr>
          <w:rFonts w:cs="Arial"/>
        </w:rPr>
      </w:pPr>
      <w:r>
        <w:rPr>
          <w:rFonts w:cs="Arial"/>
        </w:rPr>
        <w:t xml:space="preserve">  </w:t>
      </w:r>
      <w:r>
        <w:rPr>
          <w:rFonts w:cs="Arial"/>
        </w:rPr>
        <w:tab/>
        <w:t>bestehen, die du unbedingt noch beseitigen musst?</w:t>
      </w:r>
    </w:p>
    <w:p w14:paraId="6161ACF1" w14:textId="77777777" w:rsidR="00C00FFE" w:rsidRDefault="00C00FFE">
      <w:pPr>
        <w:tabs>
          <w:tab w:val="left" w:pos="360"/>
        </w:tabs>
        <w:rPr>
          <w:rFonts w:cs="Arial"/>
        </w:rPr>
      </w:pPr>
    </w:p>
    <w:p w14:paraId="7B3476FC" w14:textId="77777777" w:rsidR="00C00FFE" w:rsidRDefault="00C00FFE">
      <w:pPr>
        <w:tabs>
          <w:tab w:val="left" w:pos="360"/>
          <w:tab w:val="left" w:pos="3420"/>
        </w:tabs>
        <w:rPr>
          <w:rFonts w:cs="Arial"/>
        </w:rPr>
      </w:pPr>
      <w:r>
        <w:rPr>
          <w:rFonts w:cs="Arial"/>
        </w:rPr>
        <w:t xml:space="preserve">      </w:t>
      </w:r>
      <w:r w:rsidRPr="00274564">
        <w:rPr>
          <w:rFonts w:cs="Arial"/>
          <w:highlight w:val="lightGray"/>
        </w:rPr>
        <w:t>+</w:t>
      </w:r>
      <w:r>
        <w:rPr>
          <w:rFonts w:cs="Arial"/>
        </w:rPr>
        <w:t xml:space="preserve">   ja</w:t>
      </w:r>
      <w:r>
        <w:rPr>
          <w:rFonts w:cs="Arial"/>
        </w:rPr>
        <w:tab/>
      </w:r>
      <w:r w:rsidRPr="00274564">
        <w:rPr>
          <w:rFonts w:cs="Arial"/>
          <w:highlight w:val="lightGray"/>
        </w:rPr>
        <w:t>+</w:t>
      </w:r>
      <w:r>
        <w:rPr>
          <w:rFonts w:cs="Arial"/>
        </w:rPr>
        <w:t xml:space="preserve">   nein</w:t>
      </w:r>
    </w:p>
    <w:p w14:paraId="26C58ECB" w14:textId="77777777" w:rsidR="00C00FFE" w:rsidRDefault="00C00FFE">
      <w:pPr>
        <w:tabs>
          <w:tab w:val="left" w:pos="360"/>
          <w:tab w:val="left" w:pos="3420"/>
        </w:tabs>
        <w:rPr>
          <w:rFonts w:cs="Arial"/>
        </w:rPr>
      </w:pPr>
    </w:p>
    <w:p w14:paraId="0403D54C" w14:textId="77777777" w:rsidR="00C00FFE" w:rsidRDefault="00C00FFE">
      <w:pPr>
        <w:tabs>
          <w:tab w:val="left" w:pos="360"/>
          <w:tab w:val="left" w:pos="3420"/>
        </w:tabs>
        <w:rPr>
          <w:rFonts w:cs="Arial"/>
        </w:rPr>
      </w:pPr>
      <w:r>
        <w:rPr>
          <w:rFonts w:cs="Arial"/>
        </w:rPr>
        <w:tab/>
        <w:t>Erläutere deine Antwort.</w:t>
      </w:r>
    </w:p>
    <w:p w14:paraId="221A6608" w14:textId="77777777" w:rsidR="00C00FFE" w:rsidRDefault="00C00FFE">
      <w:pPr>
        <w:tabs>
          <w:tab w:val="left" w:pos="360"/>
          <w:tab w:val="left" w:pos="3420"/>
        </w:tabs>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1"/>
      </w:tblGrid>
      <w:tr w:rsidR="00C00FFE" w14:paraId="0EDFBD40" w14:textId="77777777">
        <w:tc>
          <w:tcPr>
            <w:tcW w:w="9601" w:type="dxa"/>
          </w:tcPr>
          <w:p w14:paraId="69C8F4D4" w14:textId="77777777" w:rsidR="00C00FFE" w:rsidRDefault="00C00FFE">
            <w:pPr>
              <w:tabs>
                <w:tab w:val="left" w:pos="360"/>
              </w:tabs>
              <w:rPr>
                <w:rFonts w:cs="Arial"/>
              </w:rPr>
            </w:pPr>
          </w:p>
          <w:p w14:paraId="5D65647F" w14:textId="77777777" w:rsidR="00C00FFE" w:rsidRDefault="00C00FFE">
            <w:pPr>
              <w:tabs>
                <w:tab w:val="left" w:pos="360"/>
              </w:tabs>
              <w:rPr>
                <w:rFonts w:cs="Arial"/>
              </w:rPr>
            </w:pPr>
          </w:p>
          <w:p w14:paraId="15CD432B" w14:textId="77777777" w:rsidR="00C00FFE" w:rsidRDefault="00C00FFE">
            <w:pPr>
              <w:tabs>
                <w:tab w:val="left" w:pos="360"/>
              </w:tabs>
              <w:rPr>
                <w:rFonts w:cs="Arial"/>
              </w:rPr>
            </w:pPr>
          </w:p>
          <w:p w14:paraId="7E9672BA" w14:textId="77777777" w:rsidR="00C00FFE" w:rsidRDefault="00C00FFE">
            <w:pPr>
              <w:tabs>
                <w:tab w:val="left" w:pos="360"/>
              </w:tabs>
              <w:rPr>
                <w:rFonts w:cs="Arial"/>
              </w:rPr>
            </w:pPr>
          </w:p>
          <w:p w14:paraId="6CBC4CEB" w14:textId="77777777" w:rsidR="00C00FFE" w:rsidRDefault="00C00FFE">
            <w:pPr>
              <w:tabs>
                <w:tab w:val="left" w:pos="360"/>
              </w:tabs>
              <w:rPr>
                <w:rFonts w:cs="Arial"/>
              </w:rPr>
            </w:pPr>
          </w:p>
        </w:tc>
      </w:tr>
    </w:tbl>
    <w:p w14:paraId="386BE6B0" w14:textId="77777777" w:rsidR="00C00FFE" w:rsidRDefault="00C00FFE">
      <w:pPr>
        <w:tabs>
          <w:tab w:val="left" w:pos="360"/>
          <w:tab w:val="left" w:pos="3420"/>
        </w:tabs>
        <w:rPr>
          <w:rFonts w:cs="Arial"/>
        </w:rPr>
      </w:pPr>
    </w:p>
    <w:p w14:paraId="1E7DCEBF" w14:textId="77777777" w:rsidR="00C00FFE" w:rsidRDefault="00C00FFE">
      <w:pPr>
        <w:tabs>
          <w:tab w:val="left" w:pos="360"/>
          <w:tab w:val="left" w:pos="3420"/>
        </w:tabs>
        <w:rPr>
          <w:rFonts w:cs="Arial"/>
        </w:rPr>
      </w:pPr>
      <w:r>
        <w:rPr>
          <w:rFonts w:cs="Arial"/>
        </w:rPr>
        <w:br w:type="page"/>
      </w:r>
      <w:r>
        <w:rPr>
          <w:rFonts w:cs="Arial"/>
        </w:rPr>
        <w:lastRenderedPageBreak/>
        <w:t>10.</w:t>
      </w:r>
      <w:r>
        <w:rPr>
          <w:rFonts w:cs="Arial"/>
        </w:rPr>
        <w:tab/>
        <w:t>Hat sich deine Meinung über deinen Praktikumsberuf geändert?</w:t>
      </w:r>
    </w:p>
    <w:p w14:paraId="5B7142F0" w14:textId="77777777" w:rsidR="00C00FFE" w:rsidRDefault="00C00FFE">
      <w:pPr>
        <w:tabs>
          <w:tab w:val="left" w:pos="360"/>
          <w:tab w:val="left" w:pos="3420"/>
        </w:tabs>
        <w:rPr>
          <w:rFonts w:cs="Arial"/>
        </w:rPr>
      </w:pPr>
    </w:p>
    <w:p w14:paraId="2321CAF4" w14:textId="77777777" w:rsidR="00C00FFE" w:rsidRDefault="00C00FFE">
      <w:pPr>
        <w:tabs>
          <w:tab w:val="left" w:pos="360"/>
          <w:tab w:val="left" w:pos="3420"/>
        </w:tabs>
        <w:rPr>
          <w:rFonts w:cs="Arial"/>
        </w:rPr>
      </w:pPr>
      <w:r>
        <w:rPr>
          <w:rFonts w:cs="Arial"/>
        </w:rPr>
        <w:t xml:space="preserve">      </w:t>
      </w:r>
      <w:r w:rsidRPr="00274564">
        <w:rPr>
          <w:rFonts w:cs="Arial"/>
          <w:highlight w:val="lightGray"/>
        </w:rPr>
        <w:t>+</w:t>
      </w:r>
      <w:r>
        <w:rPr>
          <w:rFonts w:cs="Arial"/>
        </w:rPr>
        <w:t xml:space="preserve">   ja</w:t>
      </w:r>
      <w:r>
        <w:rPr>
          <w:rFonts w:cs="Arial"/>
        </w:rPr>
        <w:tab/>
      </w:r>
      <w:r w:rsidRPr="00274564">
        <w:rPr>
          <w:rFonts w:cs="Arial"/>
          <w:highlight w:val="lightGray"/>
        </w:rPr>
        <w:t>+</w:t>
      </w:r>
      <w:r>
        <w:rPr>
          <w:rFonts w:cs="Arial"/>
        </w:rPr>
        <w:t xml:space="preserve">   nein</w:t>
      </w:r>
    </w:p>
    <w:p w14:paraId="6273BD58" w14:textId="77777777" w:rsidR="00C00FFE" w:rsidRDefault="00C00FFE">
      <w:pPr>
        <w:tabs>
          <w:tab w:val="left" w:pos="360"/>
          <w:tab w:val="left" w:pos="3420"/>
        </w:tabs>
        <w:rPr>
          <w:rFonts w:cs="Arial"/>
        </w:rPr>
      </w:pPr>
    </w:p>
    <w:p w14:paraId="0D33B67C" w14:textId="77777777" w:rsidR="00C00FFE" w:rsidRDefault="00C00FFE">
      <w:pPr>
        <w:tabs>
          <w:tab w:val="left" w:pos="360"/>
          <w:tab w:val="left" w:pos="3420"/>
        </w:tabs>
        <w:rPr>
          <w:rFonts w:cs="Arial"/>
        </w:rPr>
      </w:pPr>
      <w:r>
        <w:rPr>
          <w:rFonts w:cs="Arial"/>
        </w:rPr>
        <w:tab/>
        <w:t>Erläutere deine Antwort.</w:t>
      </w:r>
    </w:p>
    <w:p w14:paraId="13EC5A89" w14:textId="77777777" w:rsidR="00C00FFE" w:rsidRDefault="00C00FFE">
      <w:pPr>
        <w:tabs>
          <w:tab w:val="left" w:pos="360"/>
          <w:tab w:val="left" w:pos="3420"/>
        </w:tabs>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1"/>
      </w:tblGrid>
      <w:tr w:rsidR="00C00FFE" w14:paraId="532822D2" w14:textId="77777777">
        <w:tc>
          <w:tcPr>
            <w:tcW w:w="9601" w:type="dxa"/>
          </w:tcPr>
          <w:p w14:paraId="6D5A090B" w14:textId="77777777" w:rsidR="00C00FFE" w:rsidRDefault="00C00FFE">
            <w:pPr>
              <w:tabs>
                <w:tab w:val="left" w:pos="360"/>
              </w:tabs>
              <w:rPr>
                <w:rFonts w:cs="Arial"/>
              </w:rPr>
            </w:pPr>
          </w:p>
          <w:p w14:paraId="3219CB94" w14:textId="77777777" w:rsidR="00C00FFE" w:rsidRDefault="00C00FFE">
            <w:pPr>
              <w:tabs>
                <w:tab w:val="left" w:pos="360"/>
              </w:tabs>
              <w:rPr>
                <w:rFonts w:cs="Arial"/>
              </w:rPr>
            </w:pPr>
          </w:p>
          <w:p w14:paraId="22A3CBDA" w14:textId="77777777" w:rsidR="00C00FFE" w:rsidRDefault="00C00FFE">
            <w:pPr>
              <w:tabs>
                <w:tab w:val="left" w:pos="360"/>
              </w:tabs>
              <w:rPr>
                <w:rFonts w:cs="Arial"/>
              </w:rPr>
            </w:pPr>
          </w:p>
          <w:p w14:paraId="00D030EF" w14:textId="77777777" w:rsidR="00C00FFE" w:rsidRDefault="00C00FFE">
            <w:pPr>
              <w:tabs>
                <w:tab w:val="left" w:pos="360"/>
              </w:tabs>
              <w:rPr>
                <w:rFonts w:cs="Arial"/>
              </w:rPr>
            </w:pPr>
          </w:p>
          <w:p w14:paraId="4DF1DFEB" w14:textId="77777777" w:rsidR="00C00FFE" w:rsidRDefault="00C00FFE">
            <w:pPr>
              <w:tabs>
                <w:tab w:val="left" w:pos="360"/>
              </w:tabs>
              <w:rPr>
                <w:rFonts w:cs="Arial"/>
              </w:rPr>
            </w:pPr>
          </w:p>
        </w:tc>
      </w:tr>
    </w:tbl>
    <w:p w14:paraId="45CCBF89" w14:textId="77777777" w:rsidR="00C00FFE" w:rsidRDefault="00C00FFE">
      <w:pPr>
        <w:tabs>
          <w:tab w:val="left" w:pos="360"/>
          <w:tab w:val="left" w:pos="3420"/>
        </w:tabs>
        <w:rPr>
          <w:rFonts w:cs="Arial"/>
        </w:rPr>
      </w:pPr>
    </w:p>
    <w:p w14:paraId="5ADCBE2A" w14:textId="77777777" w:rsidR="00C00FFE" w:rsidRDefault="00C00FFE">
      <w:pPr>
        <w:tabs>
          <w:tab w:val="left" w:pos="360"/>
          <w:tab w:val="left" w:pos="3420"/>
        </w:tabs>
        <w:ind w:left="340" w:hanging="340"/>
        <w:rPr>
          <w:rFonts w:cs="Arial"/>
        </w:rPr>
      </w:pPr>
      <w:r>
        <w:rPr>
          <w:rFonts w:cs="Arial"/>
        </w:rPr>
        <w:t>11.</w:t>
      </w:r>
      <w:r>
        <w:rPr>
          <w:rFonts w:cs="Arial"/>
        </w:rPr>
        <w:tab/>
        <w:t>Würdest du diesen Beruf nach deinen Erfahrungen im Praktikum in deine engere Berufswahl einbeziehen?</w:t>
      </w:r>
    </w:p>
    <w:p w14:paraId="61783177" w14:textId="77777777" w:rsidR="00C00FFE" w:rsidRDefault="00C00FFE">
      <w:pPr>
        <w:tabs>
          <w:tab w:val="left" w:pos="360"/>
          <w:tab w:val="left" w:pos="3420"/>
        </w:tabs>
        <w:rPr>
          <w:rFonts w:cs="Arial"/>
        </w:rPr>
      </w:pPr>
    </w:p>
    <w:p w14:paraId="5B0E84C3" w14:textId="77777777" w:rsidR="00C00FFE" w:rsidRDefault="00C00FFE">
      <w:pPr>
        <w:tabs>
          <w:tab w:val="left" w:pos="360"/>
          <w:tab w:val="left" w:pos="3420"/>
        </w:tabs>
        <w:rPr>
          <w:rFonts w:cs="Arial"/>
        </w:rPr>
      </w:pPr>
      <w:r>
        <w:rPr>
          <w:rFonts w:cs="Arial"/>
        </w:rPr>
        <w:t xml:space="preserve">      </w:t>
      </w:r>
      <w:r w:rsidRPr="00274564">
        <w:rPr>
          <w:rFonts w:cs="Arial"/>
          <w:highlight w:val="lightGray"/>
        </w:rPr>
        <w:t>+</w:t>
      </w:r>
      <w:r>
        <w:rPr>
          <w:rFonts w:cs="Arial"/>
        </w:rPr>
        <w:t xml:space="preserve">   ja</w:t>
      </w:r>
      <w:r>
        <w:rPr>
          <w:rFonts w:cs="Arial"/>
        </w:rPr>
        <w:tab/>
      </w:r>
      <w:r w:rsidRPr="00274564">
        <w:rPr>
          <w:rFonts w:cs="Arial"/>
          <w:highlight w:val="lightGray"/>
        </w:rPr>
        <w:t>+</w:t>
      </w:r>
      <w:r>
        <w:rPr>
          <w:rFonts w:cs="Arial"/>
        </w:rPr>
        <w:t xml:space="preserve">   nein</w:t>
      </w:r>
    </w:p>
    <w:p w14:paraId="57080135" w14:textId="77777777" w:rsidR="00C00FFE" w:rsidRDefault="00C00FFE">
      <w:pPr>
        <w:tabs>
          <w:tab w:val="left" w:pos="360"/>
          <w:tab w:val="left" w:pos="3420"/>
        </w:tabs>
        <w:rPr>
          <w:rFonts w:cs="Arial"/>
        </w:rPr>
      </w:pPr>
    </w:p>
    <w:p w14:paraId="69233C52" w14:textId="77777777" w:rsidR="00C00FFE" w:rsidRDefault="00C00FFE">
      <w:pPr>
        <w:tabs>
          <w:tab w:val="left" w:pos="360"/>
          <w:tab w:val="left" w:pos="3420"/>
          <w:tab w:val="left" w:pos="6660"/>
        </w:tabs>
        <w:rPr>
          <w:rFonts w:cs="Arial"/>
        </w:rPr>
      </w:pPr>
      <w:r>
        <w:rPr>
          <w:rFonts w:cs="Arial"/>
        </w:rPr>
        <w:t>Begründe deine Antwort.</w:t>
      </w:r>
    </w:p>
    <w:p w14:paraId="07CE0F7A" w14:textId="77777777" w:rsidR="00C00FFE" w:rsidRDefault="00C00FFE">
      <w:pPr>
        <w:tabs>
          <w:tab w:val="left" w:pos="360"/>
          <w:tab w:val="left" w:pos="3420"/>
          <w:tab w:val="left" w:pos="6660"/>
        </w:tabs>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1"/>
      </w:tblGrid>
      <w:tr w:rsidR="00C00FFE" w14:paraId="63720CD3" w14:textId="77777777">
        <w:tc>
          <w:tcPr>
            <w:tcW w:w="9601" w:type="dxa"/>
          </w:tcPr>
          <w:p w14:paraId="07346E33" w14:textId="77777777" w:rsidR="00C00FFE" w:rsidRDefault="00C00FFE">
            <w:pPr>
              <w:tabs>
                <w:tab w:val="left" w:pos="360"/>
              </w:tabs>
              <w:rPr>
                <w:rFonts w:cs="Arial"/>
              </w:rPr>
            </w:pPr>
          </w:p>
          <w:p w14:paraId="01745AD2" w14:textId="77777777" w:rsidR="00C00FFE" w:rsidRDefault="00C00FFE">
            <w:pPr>
              <w:tabs>
                <w:tab w:val="left" w:pos="360"/>
              </w:tabs>
              <w:rPr>
                <w:rFonts w:cs="Arial"/>
              </w:rPr>
            </w:pPr>
          </w:p>
          <w:p w14:paraId="67CCD7EB" w14:textId="77777777" w:rsidR="00C00FFE" w:rsidRDefault="00C00FFE">
            <w:pPr>
              <w:tabs>
                <w:tab w:val="left" w:pos="360"/>
              </w:tabs>
              <w:rPr>
                <w:rFonts w:cs="Arial"/>
              </w:rPr>
            </w:pPr>
          </w:p>
          <w:p w14:paraId="388443F7" w14:textId="77777777" w:rsidR="00C00FFE" w:rsidRDefault="00C00FFE">
            <w:pPr>
              <w:tabs>
                <w:tab w:val="left" w:pos="360"/>
              </w:tabs>
              <w:rPr>
                <w:rFonts w:cs="Arial"/>
              </w:rPr>
            </w:pPr>
          </w:p>
          <w:p w14:paraId="453027C2" w14:textId="77777777" w:rsidR="00C00FFE" w:rsidRDefault="00C00FFE">
            <w:pPr>
              <w:tabs>
                <w:tab w:val="left" w:pos="360"/>
              </w:tabs>
              <w:rPr>
                <w:rFonts w:cs="Arial"/>
              </w:rPr>
            </w:pPr>
          </w:p>
        </w:tc>
      </w:tr>
    </w:tbl>
    <w:p w14:paraId="2962E234" w14:textId="77777777" w:rsidR="00C00FFE" w:rsidRDefault="00C00FFE">
      <w:pPr>
        <w:tabs>
          <w:tab w:val="left" w:pos="360"/>
          <w:tab w:val="left" w:pos="3420"/>
          <w:tab w:val="left" w:pos="6660"/>
        </w:tabs>
        <w:rPr>
          <w:rFonts w:cs="Arial"/>
        </w:rPr>
      </w:pPr>
    </w:p>
    <w:p w14:paraId="518CBFC7" w14:textId="77777777" w:rsidR="00C00FFE" w:rsidRDefault="00C00FFE">
      <w:pPr>
        <w:tabs>
          <w:tab w:val="left" w:pos="360"/>
          <w:tab w:val="left" w:pos="3420"/>
        </w:tabs>
        <w:ind w:left="360" w:hanging="360"/>
        <w:rPr>
          <w:rFonts w:cs="Arial"/>
        </w:rPr>
      </w:pPr>
      <w:r>
        <w:rPr>
          <w:rFonts w:cs="Arial"/>
        </w:rPr>
        <w:tab/>
        <w:t>Wenn ja, hast du im Hinblick auf deine Berufsausbildung in deinem Praktikumsbetrieb schon Vorgespräche geführt? Welche?</w:t>
      </w:r>
    </w:p>
    <w:p w14:paraId="1FA61BCC" w14:textId="77777777" w:rsidR="00C00FFE" w:rsidRDefault="00C00FFE">
      <w:pPr>
        <w:tabs>
          <w:tab w:val="left" w:pos="360"/>
          <w:tab w:val="left" w:pos="3420"/>
        </w:tabs>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1"/>
      </w:tblGrid>
      <w:tr w:rsidR="00C00FFE" w14:paraId="53D31AAB" w14:textId="77777777">
        <w:tc>
          <w:tcPr>
            <w:tcW w:w="9601" w:type="dxa"/>
          </w:tcPr>
          <w:p w14:paraId="4285272B" w14:textId="77777777" w:rsidR="00C00FFE" w:rsidRDefault="00C00FFE">
            <w:pPr>
              <w:tabs>
                <w:tab w:val="left" w:pos="360"/>
              </w:tabs>
              <w:rPr>
                <w:rFonts w:cs="Arial"/>
              </w:rPr>
            </w:pPr>
          </w:p>
          <w:p w14:paraId="093C7018" w14:textId="77777777" w:rsidR="00C00FFE" w:rsidRDefault="00C00FFE">
            <w:pPr>
              <w:tabs>
                <w:tab w:val="left" w:pos="360"/>
              </w:tabs>
              <w:rPr>
                <w:rFonts w:cs="Arial"/>
              </w:rPr>
            </w:pPr>
          </w:p>
          <w:p w14:paraId="6EA50987" w14:textId="77777777" w:rsidR="00C00FFE" w:rsidRDefault="00C00FFE">
            <w:pPr>
              <w:tabs>
                <w:tab w:val="left" w:pos="360"/>
              </w:tabs>
              <w:rPr>
                <w:rFonts w:cs="Arial"/>
              </w:rPr>
            </w:pPr>
          </w:p>
          <w:p w14:paraId="4C6B84D1" w14:textId="77777777" w:rsidR="00C00FFE" w:rsidRDefault="00C00FFE">
            <w:pPr>
              <w:tabs>
                <w:tab w:val="left" w:pos="360"/>
              </w:tabs>
              <w:rPr>
                <w:rFonts w:cs="Arial"/>
              </w:rPr>
            </w:pPr>
          </w:p>
        </w:tc>
      </w:tr>
    </w:tbl>
    <w:p w14:paraId="64B2FCAB" w14:textId="77777777" w:rsidR="00C00FFE" w:rsidRDefault="00C00FFE">
      <w:pPr>
        <w:tabs>
          <w:tab w:val="left" w:pos="360"/>
          <w:tab w:val="left" w:pos="3420"/>
        </w:tabs>
        <w:rPr>
          <w:rFonts w:cs="Arial"/>
        </w:rPr>
      </w:pPr>
    </w:p>
    <w:p w14:paraId="41941133" w14:textId="77777777" w:rsidR="00C00FFE" w:rsidRDefault="00C00FFE">
      <w:pPr>
        <w:tabs>
          <w:tab w:val="left" w:pos="360"/>
        </w:tabs>
        <w:rPr>
          <w:rFonts w:cs="Arial"/>
        </w:rPr>
      </w:pPr>
      <w:r>
        <w:rPr>
          <w:rFonts w:cs="Arial"/>
        </w:rPr>
        <w:t>12.</w:t>
      </w:r>
      <w:r>
        <w:rPr>
          <w:rFonts w:cs="Arial"/>
        </w:rPr>
        <w:tab/>
        <w:t>Welche nächsten Schritte zur Berufswahlorientierung wirst du unternehmen?</w:t>
      </w:r>
    </w:p>
    <w:p w14:paraId="6864ACA3" w14:textId="77777777" w:rsidR="00C00FFE" w:rsidRDefault="00C00FFE">
      <w:pPr>
        <w:tabs>
          <w:tab w:val="left" w:pos="360"/>
        </w:tabs>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1"/>
      </w:tblGrid>
      <w:tr w:rsidR="00C00FFE" w14:paraId="2A97A2EB" w14:textId="77777777">
        <w:tc>
          <w:tcPr>
            <w:tcW w:w="9601" w:type="dxa"/>
          </w:tcPr>
          <w:p w14:paraId="793FE49E" w14:textId="77777777" w:rsidR="00C00FFE" w:rsidRDefault="00C00FFE">
            <w:pPr>
              <w:tabs>
                <w:tab w:val="left" w:pos="360"/>
              </w:tabs>
              <w:rPr>
                <w:rFonts w:cs="Arial"/>
              </w:rPr>
            </w:pPr>
          </w:p>
          <w:p w14:paraId="233287D2" w14:textId="77777777" w:rsidR="00C00FFE" w:rsidRDefault="00C00FFE">
            <w:pPr>
              <w:tabs>
                <w:tab w:val="left" w:pos="360"/>
              </w:tabs>
              <w:rPr>
                <w:rFonts w:cs="Arial"/>
              </w:rPr>
            </w:pPr>
          </w:p>
          <w:p w14:paraId="64915808" w14:textId="77777777" w:rsidR="00C00FFE" w:rsidRDefault="00C00FFE">
            <w:pPr>
              <w:tabs>
                <w:tab w:val="left" w:pos="360"/>
              </w:tabs>
              <w:rPr>
                <w:rFonts w:cs="Arial"/>
              </w:rPr>
            </w:pPr>
          </w:p>
          <w:p w14:paraId="273EDDD5" w14:textId="77777777" w:rsidR="00250068" w:rsidRDefault="00250068">
            <w:pPr>
              <w:tabs>
                <w:tab w:val="left" w:pos="360"/>
              </w:tabs>
              <w:rPr>
                <w:rFonts w:cs="Arial"/>
              </w:rPr>
            </w:pPr>
          </w:p>
          <w:p w14:paraId="36EB1575" w14:textId="77777777" w:rsidR="00C00FFE" w:rsidRDefault="00C00FFE">
            <w:pPr>
              <w:tabs>
                <w:tab w:val="left" w:pos="360"/>
              </w:tabs>
              <w:rPr>
                <w:rFonts w:cs="Arial"/>
              </w:rPr>
            </w:pPr>
          </w:p>
          <w:p w14:paraId="73A2E837" w14:textId="77777777" w:rsidR="00C00FFE" w:rsidRDefault="00C00FFE">
            <w:pPr>
              <w:tabs>
                <w:tab w:val="left" w:pos="360"/>
              </w:tabs>
              <w:rPr>
                <w:rFonts w:cs="Arial"/>
              </w:rPr>
            </w:pPr>
          </w:p>
          <w:p w14:paraId="4BB38775" w14:textId="77777777" w:rsidR="00C00FFE" w:rsidRDefault="00C00FFE">
            <w:pPr>
              <w:tabs>
                <w:tab w:val="left" w:pos="360"/>
              </w:tabs>
              <w:rPr>
                <w:rFonts w:cs="Arial"/>
              </w:rPr>
            </w:pPr>
          </w:p>
          <w:p w14:paraId="4160688C" w14:textId="77777777" w:rsidR="00C00FFE" w:rsidRDefault="00C00FFE">
            <w:pPr>
              <w:tabs>
                <w:tab w:val="left" w:pos="360"/>
              </w:tabs>
              <w:rPr>
                <w:rFonts w:cs="Arial"/>
              </w:rPr>
            </w:pPr>
          </w:p>
        </w:tc>
      </w:tr>
    </w:tbl>
    <w:p w14:paraId="1651E5F8" w14:textId="77777777" w:rsidR="00C00FFE" w:rsidRDefault="00C00FFE">
      <w:pPr>
        <w:tabs>
          <w:tab w:val="left" w:pos="360"/>
          <w:tab w:val="left" w:pos="2520"/>
          <w:tab w:val="left" w:pos="3420"/>
          <w:tab w:val="left" w:pos="4500"/>
          <w:tab w:val="left" w:pos="7200"/>
        </w:tabs>
        <w:rPr>
          <w:rFonts w:cs="Arial"/>
        </w:rPr>
      </w:pPr>
      <w:r>
        <w:rPr>
          <w:rFonts w:cs="Arial"/>
        </w:rPr>
        <w:br w:type="page"/>
      </w:r>
    </w:p>
    <w:p w14:paraId="5EF01157" w14:textId="77777777" w:rsidR="00C00FFE" w:rsidRDefault="00C00FFE">
      <w:pPr>
        <w:tabs>
          <w:tab w:val="left" w:pos="360"/>
          <w:tab w:val="left" w:pos="2520"/>
          <w:tab w:val="left" w:pos="3420"/>
          <w:tab w:val="left" w:pos="4500"/>
          <w:tab w:val="left" w:pos="7200"/>
        </w:tabs>
        <w:rPr>
          <w:rFonts w:cs="Arial"/>
        </w:rPr>
      </w:pPr>
    </w:p>
    <w:p w14:paraId="3AD623ED" w14:textId="77777777" w:rsidR="00C00FFE" w:rsidRDefault="00C00FFE">
      <w:pPr>
        <w:tabs>
          <w:tab w:val="left" w:pos="360"/>
          <w:tab w:val="left" w:pos="2520"/>
          <w:tab w:val="left" w:pos="3420"/>
          <w:tab w:val="left" w:pos="4500"/>
          <w:tab w:val="left" w:pos="7200"/>
        </w:tabs>
        <w:rPr>
          <w:rFonts w:cs="Arial"/>
        </w:rPr>
      </w:pPr>
    </w:p>
    <w:p w14:paraId="442D1576" w14:textId="77777777" w:rsidR="00C00FFE" w:rsidRDefault="00C00FFE">
      <w:pPr>
        <w:tabs>
          <w:tab w:val="left" w:pos="360"/>
          <w:tab w:val="left" w:pos="2520"/>
          <w:tab w:val="left" w:pos="3420"/>
          <w:tab w:val="left" w:pos="4500"/>
          <w:tab w:val="left" w:pos="7200"/>
        </w:tabs>
        <w:rPr>
          <w:rFonts w:cs="Arial"/>
        </w:rPr>
      </w:pPr>
    </w:p>
    <w:p w14:paraId="109D2BF5" w14:textId="77777777" w:rsidR="00C00FFE" w:rsidRDefault="00C00FFE">
      <w:pPr>
        <w:tabs>
          <w:tab w:val="left" w:pos="360"/>
          <w:tab w:val="left" w:pos="2520"/>
          <w:tab w:val="left" w:pos="3420"/>
          <w:tab w:val="left" w:pos="4500"/>
          <w:tab w:val="left" w:pos="7200"/>
        </w:tabs>
        <w:rPr>
          <w:rFonts w:cs="Arial"/>
        </w:rPr>
      </w:pPr>
    </w:p>
    <w:p w14:paraId="78AC128B" w14:textId="77777777" w:rsidR="00C00FFE" w:rsidRDefault="00C00FFE">
      <w:pPr>
        <w:tabs>
          <w:tab w:val="left" w:pos="360"/>
          <w:tab w:val="left" w:pos="2520"/>
          <w:tab w:val="left" w:pos="3420"/>
          <w:tab w:val="left" w:pos="4500"/>
          <w:tab w:val="left" w:pos="7200"/>
        </w:tabs>
        <w:rPr>
          <w:rFonts w:cs="Arial"/>
        </w:rPr>
      </w:pPr>
    </w:p>
    <w:p w14:paraId="7C5055B4" w14:textId="77777777" w:rsidR="00C00FFE" w:rsidRDefault="00C00FFE">
      <w:pPr>
        <w:tabs>
          <w:tab w:val="left" w:pos="360"/>
          <w:tab w:val="left" w:pos="2520"/>
          <w:tab w:val="left" w:pos="3420"/>
          <w:tab w:val="left" w:pos="4500"/>
          <w:tab w:val="left" w:pos="7200"/>
        </w:tabs>
        <w:rPr>
          <w:rFonts w:cs="Arial"/>
        </w:rPr>
      </w:pPr>
    </w:p>
    <w:p w14:paraId="30F4DA4B" w14:textId="3C12AC67" w:rsidR="00C00FFE" w:rsidRDefault="00C00FFE">
      <w:pPr>
        <w:spacing w:after="120"/>
        <w:jc w:val="center"/>
        <w:rPr>
          <w:b/>
          <w:i/>
          <w:sz w:val="28"/>
          <w:u w:val="single"/>
        </w:rPr>
      </w:pPr>
      <w:r>
        <w:rPr>
          <w:b/>
          <w:i/>
          <w:sz w:val="28"/>
          <w:u w:val="single"/>
        </w:rPr>
        <w:t xml:space="preserve">Bescheinigung über </w:t>
      </w:r>
      <w:r w:rsidR="00250068">
        <w:rPr>
          <w:b/>
          <w:i/>
          <w:sz w:val="28"/>
          <w:u w:val="single"/>
        </w:rPr>
        <w:t>ein</w:t>
      </w:r>
      <w:r>
        <w:rPr>
          <w:b/>
          <w:i/>
          <w:sz w:val="28"/>
          <w:u w:val="single"/>
        </w:rPr>
        <w:t xml:space="preserve"> Berufspraktikum</w:t>
      </w:r>
    </w:p>
    <w:p w14:paraId="3C674B7C" w14:textId="77777777" w:rsidR="00C00FFE" w:rsidRDefault="00C00FFE">
      <w:pPr>
        <w:jc w:val="center"/>
        <w:rPr>
          <w:b/>
          <w:bCs/>
          <w:sz w:val="28"/>
        </w:rPr>
      </w:pPr>
    </w:p>
    <w:p w14:paraId="61C79E86" w14:textId="77777777" w:rsidR="00C00FFE" w:rsidRDefault="00C00FFE">
      <w:pPr>
        <w:jc w:val="center"/>
        <w:rPr>
          <w:b/>
          <w:bCs/>
          <w:sz w:val="28"/>
        </w:rPr>
      </w:pPr>
    </w:p>
    <w:p w14:paraId="421969A6" w14:textId="77777777" w:rsidR="00C00FFE" w:rsidRDefault="00C00FFE">
      <w:pPr>
        <w:jc w:val="center"/>
        <w:rPr>
          <w:b/>
          <w:bCs/>
          <w:sz w:val="28"/>
        </w:rPr>
      </w:pPr>
    </w:p>
    <w:p w14:paraId="63F6DF84" w14:textId="77777777" w:rsidR="00C00FFE" w:rsidRDefault="00C00FFE">
      <w:pPr>
        <w:jc w:val="center"/>
        <w:rPr>
          <w:b/>
          <w:bCs/>
          <w:sz w:val="28"/>
        </w:rPr>
      </w:pPr>
    </w:p>
    <w:p w14:paraId="10E9BF78" w14:textId="77777777" w:rsidR="00C00FFE" w:rsidRDefault="00C00FFE">
      <w:pPr>
        <w:rPr>
          <w:u w:color="000000"/>
        </w:rPr>
      </w:pPr>
    </w:p>
    <w:p w14:paraId="72632360" w14:textId="77777777" w:rsidR="00C00FFE" w:rsidRDefault="00C00FFE">
      <w:pPr>
        <w:rPr>
          <w:u w:color="000000"/>
        </w:rPr>
      </w:pPr>
    </w:p>
    <w:p w14:paraId="60511056" w14:textId="13B59111" w:rsidR="00C00FFE" w:rsidRDefault="00C00FFE">
      <w:pPr>
        <w:spacing w:line="480" w:lineRule="auto"/>
        <w:rPr>
          <w:u w:color="000000"/>
        </w:rPr>
      </w:pPr>
      <w:r>
        <w:rPr>
          <w:u w:color="000000"/>
        </w:rPr>
        <w:t>Der Schüler/</w:t>
      </w:r>
      <w:r w:rsidR="004A7EEE">
        <w:rPr>
          <w:u w:color="000000"/>
        </w:rPr>
        <w:t xml:space="preserve"> </w:t>
      </w:r>
      <w:r>
        <w:rPr>
          <w:u w:color="000000"/>
        </w:rPr>
        <w:t>die Schülerin _____________________________ hat in unserem Betrieb/  in unserer Einrichtung __________________________________________________</w:t>
      </w:r>
    </w:p>
    <w:p w14:paraId="20EC93D4" w14:textId="77777777" w:rsidR="00C00FFE" w:rsidRDefault="00C00FFE">
      <w:pPr>
        <w:spacing w:line="480" w:lineRule="auto"/>
        <w:rPr>
          <w:u w:color="000000"/>
        </w:rPr>
      </w:pPr>
      <w:r>
        <w:rPr>
          <w:u w:color="000000"/>
        </w:rPr>
        <w:t>in der Zeit vom __________ bis __________  ein Schülerberufspraktikum absolviert.</w:t>
      </w:r>
    </w:p>
    <w:p w14:paraId="2EEFE4AA" w14:textId="77777777" w:rsidR="00C00FFE" w:rsidRDefault="00C00FFE">
      <w:pPr>
        <w:rPr>
          <w:u w:color="000000"/>
        </w:rPr>
      </w:pPr>
    </w:p>
    <w:p w14:paraId="44240D86" w14:textId="77777777" w:rsidR="00C00FFE" w:rsidRDefault="00C00FFE">
      <w:pPr>
        <w:rPr>
          <w:u w:color="000000"/>
        </w:rPr>
      </w:pPr>
    </w:p>
    <w:p w14:paraId="36279743" w14:textId="77777777" w:rsidR="00C00FFE" w:rsidRDefault="00C00FFE">
      <w:pPr>
        <w:rPr>
          <w:u w:color="000000"/>
        </w:rPr>
      </w:pPr>
    </w:p>
    <w:p w14:paraId="27E2A70E" w14:textId="77777777" w:rsidR="00C00FFE" w:rsidRDefault="00C00FFE">
      <w:pPr>
        <w:rPr>
          <w:u w:color="000000"/>
        </w:rPr>
      </w:pPr>
    </w:p>
    <w:p w14:paraId="3D2F8307" w14:textId="77777777" w:rsidR="00C00FFE" w:rsidRDefault="00C00FFE">
      <w:pPr>
        <w:rPr>
          <w:u w:color="000000"/>
        </w:rPr>
      </w:pPr>
    </w:p>
    <w:p w14:paraId="62C26D32" w14:textId="77777777" w:rsidR="00C00FFE" w:rsidRDefault="00C00FFE">
      <w:pPr>
        <w:rPr>
          <w:u w:color="000000"/>
        </w:rPr>
      </w:pPr>
    </w:p>
    <w:p w14:paraId="57E40635" w14:textId="77777777" w:rsidR="00C00FFE" w:rsidRDefault="00C00FFE">
      <w:pPr>
        <w:rPr>
          <w:u w:color="000000"/>
        </w:rPr>
      </w:pPr>
    </w:p>
    <w:p w14:paraId="61CF006F" w14:textId="77777777" w:rsidR="00C00FFE" w:rsidRDefault="00C00FFE">
      <w:pPr>
        <w:rPr>
          <w:u w:color="000000"/>
        </w:rPr>
      </w:pPr>
    </w:p>
    <w:p w14:paraId="5D5092B7" w14:textId="77777777" w:rsidR="00C00FFE" w:rsidRDefault="00C00FFE">
      <w:pPr>
        <w:rPr>
          <w:u w:color="000000"/>
        </w:rPr>
      </w:pPr>
      <w:r>
        <w:rPr>
          <w:u w:color="000000"/>
        </w:rPr>
        <w:t>_____________________________</w:t>
      </w:r>
      <w:r>
        <w:rPr>
          <w:u w:color="000000"/>
        </w:rPr>
        <w:tab/>
      </w:r>
      <w:r>
        <w:rPr>
          <w:u w:color="000000"/>
        </w:rPr>
        <w:tab/>
        <w:t xml:space="preserve">        _____________________________</w:t>
      </w:r>
    </w:p>
    <w:p w14:paraId="77196200" w14:textId="77777777" w:rsidR="00C00FFE" w:rsidRDefault="00C00FFE">
      <w:pPr>
        <w:ind w:left="709" w:firstLine="709"/>
        <w:rPr>
          <w:u w:color="000000"/>
        </w:rPr>
      </w:pPr>
      <w:r>
        <w:rPr>
          <w:u w:color="000000"/>
        </w:rPr>
        <w:t>Ort, Datum</w:t>
      </w:r>
      <w:r>
        <w:rPr>
          <w:u w:color="000000"/>
        </w:rPr>
        <w:tab/>
      </w:r>
      <w:r>
        <w:rPr>
          <w:u w:color="000000"/>
        </w:rPr>
        <w:tab/>
      </w:r>
      <w:r>
        <w:rPr>
          <w:u w:color="000000"/>
        </w:rPr>
        <w:tab/>
      </w:r>
      <w:r>
        <w:rPr>
          <w:u w:color="000000"/>
        </w:rPr>
        <w:tab/>
      </w:r>
      <w:r>
        <w:rPr>
          <w:u w:color="000000"/>
        </w:rPr>
        <w:tab/>
      </w:r>
      <w:r>
        <w:rPr>
          <w:u w:color="000000"/>
        </w:rPr>
        <w:tab/>
        <w:t>Stempel/Unterschrift</w:t>
      </w:r>
    </w:p>
    <w:p w14:paraId="23D18CF1" w14:textId="77777777" w:rsidR="00C00FFE" w:rsidRDefault="00C00FFE"/>
    <w:p w14:paraId="3918C59B" w14:textId="77777777" w:rsidR="00C00FFE" w:rsidRDefault="00C00FFE"/>
    <w:sectPr w:rsidR="00C00FFE">
      <w:headerReference w:type="even" r:id="rId12"/>
      <w:headerReference w:type="default" r:id="rId13"/>
      <w:footerReference w:type="even" r:id="rId14"/>
      <w:footerReference w:type="default" r:id="rId15"/>
      <w:pgSz w:w="12240" w:h="15840"/>
      <w:pgMar w:top="0" w:right="1418" w:bottom="284" w:left="1361" w:header="181" w:footer="22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CB257" w14:textId="77777777" w:rsidR="00274564" w:rsidRDefault="00274564">
      <w:r>
        <w:separator/>
      </w:r>
    </w:p>
    <w:p w14:paraId="4242B9F4" w14:textId="77777777" w:rsidR="00274564" w:rsidRDefault="00274564"/>
    <w:p w14:paraId="14E49358" w14:textId="77777777" w:rsidR="00274564" w:rsidRDefault="00274564"/>
    <w:p w14:paraId="1FF5584F" w14:textId="77777777" w:rsidR="00274564" w:rsidRDefault="00274564"/>
    <w:p w14:paraId="2249912A" w14:textId="77777777" w:rsidR="00274564" w:rsidRDefault="00274564"/>
    <w:p w14:paraId="7B52B027" w14:textId="77777777" w:rsidR="00274564" w:rsidRDefault="00274564"/>
    <w:p w14:paraId="2E3CB557" w14:textId="77777777" w:rsidR="00274564" w:rsidRDefault="00274564"/>
    <w:p w14:paraId="6A05971B" w14:textId="77777777" w:rsidR="00274564" w:rsidRDefault="00274564"/>
    <w:p w14:paraId="7382D21A" w14:textId="77777777" w:rsidR="00274564" w:rsidRDefault="00274564"/>
    <w:p w14:paraId="7CC333D7" w14:textId="77777777" w:rsidR="00274564" w:rsidRDefault="00274564"/>
    <w:p w14:paraId="67A8BDCF" w14:textId="77777777" w:rsidR="00274564" w:rsidRDefault="00274564"/>
    <w:p w14:paraId="4F868E08" w14:textId="77777777" w:rsidR="00274564" w:rsidRDefault="00274564"/>
    <w:p w14:paraId="7803AEF5" w14:textId="77777777" w:rsidR="00274564" w:rsidRDefault="00274564"/>
    <w:p w14:paraId="405BD5FB" w14:textId="77777777" w:rsidR="00274564" w:rsidRDefault="00274564"/>
    <w:p w14:paraId="1E2CC418" w14:textId="77777777" w:rsidR="00274564" w:rsidRDefault="00274564"/>
    <w:p w14:paraId="366B9241" w14:textId="77777777" w:rsidR="00274564" w:rsidRDefault="00274564"/>
    <w:p w14:paraId="57D690AB" w14:textId="77777777" w:rsidR="00274564" w:rsidRDefault="00274564"/>
    <w:p w14:paraId="5D78CDC8" w14:textId="77777777" w:rsidR="00274564" w:rsidRDefault="00274564"/>
    <w:p w14:paraId="7E7B4D71" w14:textId="77777777" w:rsidR="00274564" w:rsidRDefault="00274564"/>
    <w:p w14:paraId="5B56D572" w14:textId="77777777" w:rsidR="00274564" w:rsidRDefault="00274564"/>
    <w:p w14:paraId="2D4757BF" w14:textId="77777777" w:rsidR="00274564" w:rsidRDefault="00274564"/>
    <w:p w14:paraId="24FE125B" w14:textId="77777777" w:rsidR="00274564" w:rsidRDefault="00274564"/>
    <w:p w14:paraId="4212E9FA" w14:textId="77777777" w:rsidR="00274564" w:rsidRDefault="00274564"/>
    <w:p w14:paraId="6AA6E925" w14:textId="77777777" w:rsidR="00274564" w:rsidRDefault="00274564"/>
    <w:p w14:paraId="204B1BAB" w14:textId="77777777" w:rsidR="00274564" w:rsidRDefault="00274564"/>
    <w:p w14:paraId="7C711FD2" w14:textId="77777777" w:rsidR="00274564" w:rsidRDefault="00274564"/>
    <w:p w14:paraId="1ADEBE0B" w14:textId="77777777" w:rsidR="00274564" w:rsidRDefault="00274564"/>
    <w:p w14:paraId="6E2D5E1F" w14:textId="77777777" w:rsidR="00274564" w:rsidRDefault="00274564"/>
    <w:p w14:paraId="5D80B8F5" w14:textId="77777777" w:rsidR="00274564" w:rsidRDefault="00274564"/>
    <w:p w14:paraId="2E4465D9" w14:textId="77777777" w:rsidR="00274564" w:rsidRDefault="00274564"/>
    <w:p w14:paraId="1103FD51" w14:textId="77777777" w:rsidR="00274564" w:rsidRDefault="00274564"/>
    <w:p w14:paraId="6119CAD7" w14:textId="77777777" w:rsidR="00274564" w:rsidRDefault="00274564"/>
    <w:p w14:paraId="35877FB6" w14:textId="77777777" w:rsidR="00274564" w:rsidRDefault="00274564"/>
    <w:p w14:paraId="2A3B2849" w14:textId="77777777" w:rsidR="00274564" w:rsidRDefault="00274564"/>
    <w:p w14:paraId="3A8530B7" w14:textId="77777777" w:rsidR="00274564" w:rsidRDefault="00274564"/>
    <w:p w14:paraId="22AABF2A" w14:textId="77777777" w:rsidR="00274564" w:rsidRDefault="00274564"/>
    <w:p w14:paraId="0B746A34" w14:textId="77777777" w:rsidR="00274564" w:rsidRDefault="00274564"/>
    <w:p w14:paraId="0C1B0C5C" w14:textId="77777777" w:rsidR="00274564" w:rsidRDefault="00274564"/>
    <w:p w14:paraId="04B5D322" w14:textId="77777777" w:rsidR="00274564" w:rsidRDefault="00274564"/>
    <w:p w14:paraId="4E716B2F" w14:textId="77777777" w:rsidR="00274564" w:rsidRDefault="00274564" w:rsidP="00351003"/>
    <w:p w14:paraId="7029CDE0" w14:textId="77777777" w:rsidR="00274564" w:rsidRDefault="00274564" w:rsidP="00351003"/>
    <w:p w14:paraId="0ECC087C" w14:textId="77777777" w:rsidR="00274564" w:rsidRDefault="00274564" w:rsidP="00351003"/>
    <w:p w14:paraId="446E2522" w14:textId="77777777" w:rsidR="00274564" w:rsidRDefault="00274564" w:rsidP="009C370B"/>
    <w:p w14:paraId="50936A02" w14:textId="77777777" w:rsidR="00274564" w:rsidRDefault="00274564" w:rsidP="009C370B"/>
    <w:p w14:paraId="4256B4B4" w14:textId="77777777" w:rsidR="00274564" w:rsidRDefault="00274564" w:rsidP="009C370B"/>
    <w:p w14:paraId="135F3F66" w14:textId="77777777" w:rsidR="00274564" w:rsidRDefault="00274564" w:rsidP="009C370B"/>
    <w:p w14:paraId="480FF602" w14:textId="77777777" w:rsidR="00274564" w:rsidRDefault="00274564" w:rsidP="009C370B"/>
    <w:p w14:paraId="275D8F48" w14:textId="77777777" w:rsidR="00274564" w:rsidRDefault="00274564" w:rsidP="009C370B"/>
    <w:p w14:paraId="4B4E8DDB" w14:textId="77777777" w:rsidR="00274564" w:rsidRDefault="00274564" w:rsidP="009C370B"/>
    <w:p w14:paraId="1FA4D617" w14:textId="77777777" w:rsidR="00274564" w:rsidRDefault="00274564"/>
    <w:p w14:paraId="11B5E76E" w14:textId="77777777" w:rsidR="00274564" w:rsidRDefault="00274564" w:rsidP="00044DC2"/>
    <w:p w14:paraId="0A7C2DD9" w14:textId="77777777" w:rsidR="00274564" w:rsidRDefault="00274564" w:rsidP="00044DC2"/>
    <w:p w14:paraId="58F78ADD" w14:textId="77777777" w:rsidR="00274564" w:rsidRDefault="00274564"/>
    <w:p w14:paraId="2B97207F" w14:textId="77777777" w:rsidR="00274564" w:rsidRDefault="00274564" w:rsidP="00337B33"/>
    <w:p w14:paraId="5FC6644D" w14:textId="77777777" w:rsidR="00274564" w:rsidRDefault="00274564" w:rsidP="00FF6D87"/>
    <w:p w14:paraId="5902D8B4" w14:textId="77777777" w:rsidR="00274564" w:rsidRDefault="00274564" w:rsidP="00FF6D87"/>
    <w:p w14:paraId="5D405F75" w14:textId="77777777" w:rsidR="00274564" w:rsidRDefault="00274564" w:rsidP="00C91445"/>
    <w:p w14:paraId="099B0531" w14:textId="77777777" w:rsidR="00274564" w:rsidRDefault="00274564" w:rsidP="00C91445"/>
    <w:p w14:paraId="1B22DBAE" w14:textId="77777777" w:rsidR="00274564" w:rsidRDefault="00274564" w:rsidP="004A7EEE"/>
    <w:p w14:paraId="23526280" w14:textId="77777777" w:rsidR="00274564" w:rsidRDefault="00274564"/>
    <w:p w14:paraId="2A999C7F" w14:textId="77777777" w:rsidR="00274564" w:rsidRDefault="00274564" w:rsidP="008A03BD"/>
    <w:p w14:paraId="62157F5D" w14:textId="77777777" w:rsidR="00274564" w:rsidRDefault="00274564" w:rsidP="008A03BD"/>
    <w:p w14:paraId="6DC3FAB5" w14:textId="77777777" w:rsidR="00274564" w:rsidRDefault="00274564" w:rsidP="008A03BD"/>
  </w:endnote>
  <w:endnote w:type="continuationSeparator" w:id="0">
    <w:p w14:paraId="51713A18" w14:textId="77777777" w:rsidR="00274564" w:rsidRDefault="00274564">
      <w:r>
        <w:continuationSeparator/>
      </w:r>
    </w:p>
    <w:p w14:paraId="7FCE8095" w14:textId="77777777" w:rsidR="00274564" w:rsidRDefault="00274564"/>
    <w:p w14:paraId="3027DA7A" w14:textId="77777777" w:rsidR="00274564" w:rsidRDefault="00274564"/>
    <w:p w14:paraId="03F54806" w14:textId="77777777" w:rsidR="00274564" w:rsidRDefault="00274564"/>
    <w:p w14:paraId="73D8CF84" w14:textId="77777777" w:rsidR="00274564" w:rsidRDefault="00274564"/>
    <w:p w14:paraId="5F9DE3C7" w14:textId="77777777" w:rsidR="00274564" w:rsidRDefault="00274564"/>
    <w:p w14:paraId="473827A1" w14:textId="77777777" w:rsidR="00274564" w:rsidRDefault="00274564"/>
    <w:p w14:paraId="50551943" w14:textId="77777777" w:rsidR="00274564" w:rsidRDefault="00274564"/>
    <w:p w14:paraId="6BB70E02" w14:textId="77777777" w:rsidR="00274564" w:rsidRDefault="00274564"/>
    <w:p w14:paraId="68A1476E" w14:textId="77777777" w:rsidR="00274564" w:rsidRDefault="00274564"/>
    <w:p w14:paraId="0E3E2599" w14:textId="77777777" w:rsidR="00274564" w:rsidRDefault="00274564"/>
    <w:p w14:paraId="013521DF" w14:textId="77777777" w:rsidR="00274564" w:rsidRDefault="00274564"/>
    <w:p w14:paraId="6E611FD5" w14:textId="77777777" w:rsidR="00274564" w:rsidRDefault="00274564"/>
    <w:p w14:paraId="1F0F1496" w14:textId="77777777" w:rsidR="00274564" w:rsidRDefault="00274564"/>
    <w:p w14:paraId="20957438" w14:textId="77777777" w:rsidR="00274564" w:rsidRDefault="00274564"/>
    <w:p w14:paraId="209844E3" w14:textId="77777777" w:rsidR="00274564" w:rsidRDefault="00274564"/>
    <w:p w14:paraId="0C978951" w14:textId="77777777" w:rsidR="00274564" w:rsidRDefault="00274564"/>
    <w:p w14:paraId="2C7B9B87" w14:textId="77777777" w:rsidR="00274564" w:rsidRDefault="00274564"/>
    <w:p w14:paraId="1D0A5F3D" w14:textId="77777777" w:rsidR="00274564" w:rsidRDefault="00274564"/>
    <w:p w14:paraId="31F46ECB" w14:textId="77777777" w:rsidR="00274564" w:rsidRDefault="00274564"/>
    <w:p w14:paraId="094B2E1A" w14:textId="77777777" w:rsidR="00274564" w:rsidRDefault="00274564"/>
    <w:p w14:paraId="24345272" w14:textId="77777777" w:rsidR="00274564" w:rsidRDefault="00274564"/>
    <w:p w14:paraId="064B9F55" w14:textId="77777777" w:rsidR="00274564" w:rsidRDefault="00274564"/>
    <w:p w14:paraId="1E2C3109" w14:textId="77777777" w:rsidR="00274564" w:rsidRDefault="00274564"/>
    <w:p w14:paraId="2061DFBE" w14:textId="77777777" w:rsidR="00274564" w:rsidRDefault="00274564"/>
    <w:p w14:paraId="65D13BB6" w14:textId="77777777" w:rsidR="00274564" w:rsidRDefault="00274564"/>
    <w:p w14:paraId="26EC9E18" w14:textId="77777777" w:rsidR="00274564" w:rsidRDefault="00274564"/>
    <w:p w14:paraId="5E79C48D" w14:textId="77777777" w:rsidR="00274564" w:rsidRDefault="00274564"/>
    <w:p w14:paraId="00763A28" w14:textId="77777777" w:rsidR="00274564" w:rsidRDefault="00274564"/>
    <w:p w14:paraId="52A1B758" w14:textId="77777777" w:rsidR="00274564" w:rsidRDefault="00274564"/>
    <w:p w14:paraId="21038842" w14:textId="77777777" w:rsidR="00274564" w:rsidRDefault="00274564"/>
    <w:p w14:paraId="1F8F1063" w14:textId="77777777" w:rsidR="00274564" w:rsidRDefault="00274564"/>
    <w:p w14:paraId="4E747996" w14:textId="77777777" w:rsidR="00274564" w:rsidRDefault="00274564"/>
    <w:p w14:paraId="65693E3D" w14:textId="77777777" w:rsidR="00274564" w:rsidRDefault="00274564"/>
    <w:p w14:paraId="1185A6B2" w14:textId="77777777" w:rsidR="00274564" w:rsidRDefault="00274564"/>
    <w:p w14:paraId="4F58A9CB" w14:textId="77777777" w:rsidR="00274564" w:rsidRDefault="00274564"/>
    <w:p w14:paraId="1776B441" w14:textId="77777777" w:rsidR="00274564" w:rsidRDefault="00274564"/>
    <w:p w14:paraId="3FEDDD7B" w14:textId="77777777" w:rsidR="00274564" w:rsidRDefault="00274564"/>
    <w:p w14:paraId="2356968B" w14:textId="77777777" w:rsidR="00274564" w:rsidRDefault="00274564"/>
    <w:p w14:paraId="4BDA2AB0" w14:textId="77777777" w:rsidR="00274564" w:rsidRDefault="00274564" w:rsidP="00351003"/>
    <w:p w14:paraId="0BA473C3" w14:textId="77777777" w:rsidR="00274564" w:rsidRDefault="00274564" w:rsidP="00351003"/>
    <w:p w14:paraId="3EF9C0CE" w14:textId="77777777" w:rsidR="00274564" w:rsidRDefault="00274564" w:rsidP="00351003"/>
    <w:p w14:paraId="0E6664D3" w14:textId="77777777" w:rsidR="00274564" w:rsidRDefault="00274564" w:rsidP="009C370B"/>
    <w:p w14:paraId="093698CB" w14:textId="77777777" w:rsidR="00274564" w:rsidRDefault="00274564" w:rsidP="009C370B"/>
    <w:p w14:paraId="0E9068AF" w14:textId="77777777" w:rsidR="00274564" w:rsidRDefault="00274564" w:rsidP="009C370B"/>
    <w:p w14:paraId="550CB93F" w14:textId="77777777" w:rsidR="00274564" w:rsidRDefault="00274564" w:rsidP="009C370B"/>
    <w:p w14:paraId="642B7E26" w14:textId="77777777" w:rsidR="00274564" w:rsidRDefault="00274564" w:rsidP="009C370B"/>
    <w:p w14:paraId="739376F5" w14:textId="77777777" w:rsidR="00274564" w:rsidRDefault="00274564" w:rsidP="009C370B"/>
    <w:p w14:paraId="7B477835" w14:textId="77777777" w:rsidR="00274564" w:rsidRDefault="00274564" w:rsidP="009C370B"/>
    <w:p w14:paraId="7FDB75F9" w14:textId="77777777" w:rsidR="00274564" w:rsidRDefault="00274564"/>
    <w:p w14:paraId="2149C0E1" w14:textId="77777777" w:rsidR="00274564" w:rsidRDefault="00274564" w:rsidP="00044DC2"/>
    <w:p w14:paraId="25792F1D" w14:textId="77777777" w:rsidR="00274564" w:rsidRDefault="00274564" w:rsidP="00044DC2"/>
    <w:p w14:paraId="351127EE" w14:textId="77777777" w:rsidR="00274564" w:rsidRDefault="00274564"/>
    <w:p w14:paraId="6E35985F" w14:textId="77777777" w:rsidR="00274564" w:rsidRDefault="00274564" w:rsidP="00337B33"/>
    <w:p w14:paraId="19235639" w14:textId="77777777" w:rsidR="00274564" w:rsidRDefault="00274564" w:rsidP="00FF6D87"/>
    <w:p w14:paraId="7BAF76C9" w14:textId="77777777" w:rsidR="00274564" w:rsidRDefault="00274564" w:rsidP="00FF6D87"/>
    <w:p w14:paraId="156CF20F" w14:textId="77777777" w:rsidR="00274564" w:rsidRDefault="00274564" w:rsidP="00C91445"/>
    <w:p w14:paraId="0F8EF8CD" w14:textId="77777777" w:rsidR="00274564" w:rsidRDefault="00274564" w:rsidP="00C91445"/>
    <w:p w14:paraId="7AEB91A8" w14:textId="77777777" w:rsidR="00274564" w:rsidRDefault="00274564" w:rsidP="004A7EEE"/>
    <w:p w14:paraId="3A3FDB49" w14:textId="77777777" w:rsidR="00274564" w:rsidRDefault="00274564"/>
    <w:p w14:paraId="3ECC3FBC" w14:textId="77777777" w:rsidR="00274564" w:rsidRDefault="00274564" w:rsidP="008A03BD"/>
    <w:p w14:paraId="3CB5DC53" w14:textId="77777777" w:rsidR="00274564" w:rsidRDefault="00274564" w:rsidP="008A03BD"/>
    <w:p w14:paraId="27D22B81" w14:textId="77777777" w:rsidR="00274564" w:rsidRDefault="00274564" w:rsidP="008A03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stellar">
    <w:altName w:val="Cambria"/>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1F834" w14:textId="77777777" w:rsidR="000D21A5" w:rsidRDefault="000D21A5">
    <w:pPr>
      <w:pStyle w:val="Fuzeile"/>
    </w:pPr>
  </w:p>
  <w:p w14:paraId="244BEE09" w14:textId="77777777" w:rsidR="000D21A5" w:rsidRDefault="000D21A5"/>
  <w:p w14:paraId="0FF78E96" w14:textId="77777777" w:rsidR="000D21A5" w:rsidRDefault="000D21A5"/>
  <w:p w14:paraId="2725D6A0" w14:textId="77777777" w:rsidR="000D21A5" w:rsidRDefault="000D21A5"/>
  <w:p w14:paraId="71A79290" w14:textId="77777777" w:rsidR="000D21A5" w:rsidRDefault="000D21A5"/>
  <w:p w14:paraId="44AE815E" w14:textId="77777777" w:rsidR="000D21A5" w:rsidRDefault="000D21A5"/>
  <w:p w14:paraId="75A5D214" w14:textId="77777777" w:rsidR="000D21A5" w:rsidRDefault="000D21A5"/>
  <w:p w14:paraId="75794EC9" w14:textId="77777777" w:rsidR="000D21A5" w:rsidRDefault="000D21A5"/>
  <w:p w14:paraId="49D0693C" w14:textId="77777777" w:rsidR="000D21A5" w:rsidRDefault="000D21A5"/>
  <w:p w14:paraId="5B61F225" w14:textId="77777777" w:rsidR="000D21A5" w:rsidRDefault="000D21A5"/>
  <w:p w14:paraId="57935CFE" w14:textId="77777777" w:rsidR="000D21A5" w:rsidRDefault="000D21A5"/>
  <w:p w14:paraId="4B635729" w14:textId="77777777" w:rsidR="000D21A5" w:rsidRDefault="000D21A5"/>
  <w:p w14:paraId="3D13A666" w14:textId="77777777" w:rsidR="000D21A5" w:rsidRDefault="000D21A5"/>
  <w:p w14:paraId="35E35D1D" w14:textId="77777777" w:rsidR="000D21A5" w:rsidRDefault="000D21A5"/>
  <w:p w14:paraId="6E77F501" w14:textId="77777777" w:rsidR="000D21A5" w:rsidRDefault="000D21A5"/>
  <w:p w14:paraId="0AFF0E8B" w14:textId="77777777" w:rsidR="000D21A5" w:rsidRDefault="000D21A5"/>
  <w:p w14:paraId="75DDA29D" w14:textId="77777777" w:rsidR="000D21A5" w:rsidRDefault="000D21A5"/>
  <w:p w14:paraId="52B4631C" w14:textId="77777777" w:rsidR="000D21A5" w:rsidRDefault="000D21A5"/>
  <w:p w14:paraId="6D4B0F99" w14:textId="77777777" w:rsidR="000D21A5" w:rsidRDefault="000D21A5"/>
  <w:p w14:paraId="73A24608" w14:textId="77777777" w:rsidR="000D21A5" w:rsidRDefault="000D21A5"/>
  <w:p w14:paraId="33659F03" w14:textId="77777777" w:rsidR="000D21A5" w:rsidRDefault="000D21A5"/>
  <w:p w14:paraId="5C92048A" w14:textId="77777777" w:rsidR="000D21A5" w:rsidRDefault="000D21A5"/>
  <w:p w14:paraId="68C502CA" w14:textId="77777777" w:rsidR="000D21A5" w:rsidRDefault="000D21A5"/>
  <w:p w14:paraId="6908E55C" w14:textId="77777777" w:rsidR="000D21A5" w:rsidRDefault="000D21A5"/>
  <w:p w14:paraId="1553DC6E" w14:textId="77777777" w:rsidR="000D21A5" w:rsidRDefault="000D21A5"/>
  <w:p w14:paraId="4D3C31EA" w14:textId="77777777" w:rsidR="000D21A5" w:rsidRDefault="000D21A5"/>
  <w:p w14:paraId="1953C290" w14:textId="77777777" w:rsidR="000D21A5" w:rsidRDefault="000D21A5"/>
  <w:p w14:paraId="3D5BDF03" w14:textId="77777777" w:rsidR="000D21A5" w:rsidRDefault="000D21A5"/>
  <w:p w14:paraId="0887419F" w14:textId="77777777" w:rsidR="000D21A5" w:rsidRDefault="000D21A5"/>
  <w:p w14:paraId="47ED27D5" w14:textId="77777777" w:rsidR="000D21A5" w:rsidRDefault="000D21A5"/>
  <w:p w14:paraId="701E039F" w14:textId="77777777" w:rsidR="000D21A5" w:rsidRDefault="000D21A5"/>
  <w:p w14:paraId="4A7DE485" w14:textId="77777777" w:rsidR="000D21A5" w:rsidRDefault="000D21A5"/>
  <w:p w14:paraId="5AB4A299" w14:textId="77777777" w:rsidR="000D21A5" w:rsidRDefault="000D21A5"/>
  <w:p w14:paraId="5ECEB114" w14:textId="77777777" w:rsidR="000D21A5" w:rsidRDefault="000D21A5"/>
  <w:p w14:paraId="3A6C42E1" w14:textId="77777777" w:rsidR="000D21A5" w:rsidRDefault="000D21A5"/>
  <w:p w14:paraId="664E79D1" w14:textId="77777777" w:rsidR="000D21A5" w:rsidRDefault="000D21A5"/>
  <w:p w14:paraId="6BA43D16" w14:textId="77777777" w:rsidR="000D21A5" w:rsidRDefault="000D21A5"/>
  <w:p w14:paraId="16C85FFE" w14:textId="77777777" w:rsidR="000D21A5" w:rsidRDefault="000D21A5"/>
  <w:p w14:paraId="20175570" w14:textId="77777777" w:rsidR="000D21A5" w:rsidRDefault="000D21A5"/>
  <w:p w14:paraId="3A356C13" w14:textId="77777777" w:rsidR="000D21A5" w:rsidRDefault="000D21A5" w:rsidP="00AA75AA"/>
  <w:p w14:paraId="2E7FEC32" w14:textId="77777777" w:rsidR="000D21A5" w:rsidRDefault="000D21A5" w:rsidP="00351003"/>
  <w:p w14:paraId="7C950517" w14:textId="77777777" w:rsidR="000D21A5" w:rsidRDefault="000D21A5" w:rsidP="00351003"/>
  <w:p w14:paraId="7BF135C5" w14:textId="77777777" w:rsidR="000D21A5" w:rsidRDefault="000D21A5" w:rsidP="00351003"/>
  <w:p w14:paraId="6FA8AE7D" w14:textId="77777777" w:rsidR="000D21A5" w:rsidRDefault="000D21A5" w:rsidP="009C370B"/>
  <w:p w14:paraId="353AEF37" w14:textId="77777777" w:rsidR="000D21A5" w:rsidRDefault="000D21A5" w:rsidP="009C370B"/>
  <w:p w14:paraId="30F7E9EC" w14:textId="77777777" w:rsidR="000D21A5" w:rsidRDefault="000D21A5" w:rsidP="009C370B"/>
  <w:p w14:paraId="31D5CD84" w14:textId="77777777" w:rsidR="000D21A5" w:rsidRDefault="000D21A5" w:rsidP="009C370B"/>
  <w:p w14:paraId="7239FF11" w14:textId="77777777" w:rsidR="000D21A5" w:rsidRDefault="000D21A5" w:rsidP="009C370B"/>
  <w:p w14:paraId="35FB1F45" w14:textId="77777777" w:rsidR="000D21A5" w:rsidRDefault="000D21A5" w:rsidP="009C370B"/>
  <w:p w14:paraId="7DEB69B6" w14:textId="77777777" w:rsidR="000D21A5" w:rsidRDefault="000D21A5" w:rsidP="009C370B"/>
  <w:p w14:paraId="4B436E8B" w14:textId="77777777" w:rsidR="000D21A5" w:rsidRDefault="000D21A5" w:rsidP="0024327E"/>
  <w:p w14:paraId="74F4950C" w14:textId="77777777" w:rsidR="000D21A5" w:rsidRDefault="000D21A5" w:rsidP="00044DC2"/>
  <w:p w14:paraId="6606E34B" w14:textId="77777777" w:rsidR="000D21A5" w:rsidRDefault="000D21A5" w:rsidP="00044DC2"/>
  <w:p w14:paraId="3DD2E91B" w14:textId="77777777" w:rsidR="000D21A5" w:rsidRDefault="000D21A5"/>
  <w:p w14:paraId="22193C15" w14:textId="77777777" w:rsidR="000D21A5" w:rsidRDefault="000D21A5" w:rsidP="00337B33"/>
  <w:p w14:paraId="0FB22A3A" w14:textId="77777777" w:rsidR="000D21A5" w:rsidRDefault="000D21A5" w:rsidP="00FF6D87"/>
  <w:p w14:paraId="770AC4D0" w14:textId="77777777" w:rsidR="000D21A5" w:rsidRDefault="000D21A5" w:rsidP="00FF6D87"/>
  <w:p w14:paraId="06D2378B" w14:textId="77777777" w:rsidR="000D21A5" w:rsidRDefault="000D21A5" w:rsidP="00C91445"/>
  <w:p w14:paraId="7158A53D" w14:textId="77777777" w:rsidR="000D21A5" w:rsidRDefault="000D21A5" w:rsidP="00C91445"/>
  <w:p w14:paraId="718E0711" w14:textId="77777777" w:rsidR="000D21A5" w:rsidRDefault="000D21A5" w:rsidP="004A7EEE"/>
  <w:p w14:paraId="6D232380" w14:textId="77777777" w:rsidR="000D21A5" w:rsidRDefault="000D21A5"/>
  <w:p w14:paraId="50018FFC" w14:textId="77777777" w:rsidR="000D21A5" w:rsidRDefault="000D21A5" w:rsidP="008A03BD"/>
  <w:p w14:paraId="7BEA39E6" w14:textId="77777777" w:rsidR="000D21A5" w:rsidRDefault="000D21A5" w:rsidP="008A03BD"/>
  <w:p w14:paraId="655524BF" w14:textId="77777777" w:rsidR="000D21A5" w:rsidRDefault="000D21A5" w:rsidP="008A03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F77A9" w14:textId="77777777" w:rsidR="000D21A5" w:rsidRDefault="000D21A5">
    <w:pPr>
      <w:pStyle w:val="Fuzeile"/>
      <w:jc w:val="right"/>
    </w:pPr>
    <w:r>
      <w:rPr>
        <w:rStyle w:val="Seitenzahl"/>
      </w:rPr>
      <w:fldChar w:fldCharType="begin"/>
    </w:r>
    <w:r>
      <w:rPr>
        <w:rStyle w:val="Seitenzahl"/>
      </w:rPr>
      <w:instrText xml:space="preserve"> PAGE </w:instrText>
    </w:r>
    <w:r>
      <w:rPr>
        <w:rStyle w:val="Seitenzahl"/>
      </w:rPr>
      <w:fldChar w:fldCharType="separate"/>
    </w:r>
    <w:r w:rsidR="00BD188D">
      <w:rPr>
        <w:rStyle w:val="Seitenzahl"/>
        <w:noProof/>
      </w:rPr>
      <w:t>18</w:t>
    </w:r>
    <w:r>
      <w:rPr>
        <w:rStyle w:val="Seitenzahl"/>
      </w:rPr>
      <w:fldChar w:fldCharType="end"/>
    </w:r>
  </w:p>
  <w:p w14:paraId="748AA4A1" w14:textId="77777777" w:rsidR="000D21A5" w:rsidRDefault="000D21A5" w:rsidP="008A03BD"/>
  <w:p w14:paraId="379418DC" w14:textId="77777777" w:rsidR="000D21A5" w:rsidRDefault="000D21A5" w:rsidP="008A03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50AC0" w14:textId="77777777" w:rsidR="00274564" w:rsidRDefault="00274564">
      <w:r>
        <w:separator/>
      </w:r>
    </w:p>
    <w:p w14:paraId="557A3453" w14:textId="77777777" w:rsidR="00274564" w:rsidRDefault="00274564"/>
    <w:p w14:paraId="4C36466B" w14:textId="77777777" w:rsidR="00274564" w:rsidRDefault="00274564"/>
    <w:p w14:paraId="593850C9" w14:textId="77777777" w:rsidR="00274564" w:rsidRDefault="00274564"/>
    <w:p w14:paraId="608007A8" w14:textId="77777777" w:rsidR="00274564" w:rsidRDefault="00274564"/>
    <w:p w14:paraId="2AB2B3AA" w14:textId="77777777" w:rsidR="00274564" w:rsidRDefault="00274564"/>
    <w:p w14:paraId="24A34F5C" w14:textId="77777777" w:rsidR="00274564" w:rsidRDefault="00274564"/>
    <w:p w14:paraId="282844A8" w14:textId="77777777" w:rsidR="00274564" w:rsidRDefault="00274564"/>
    <w:p w14:paraId="2BDE9868" w14:textId="77777777" w:rsidR="00274564" w:rsidRDefault="00274564"/>
    <w:p w14:paraId="15898A2D" w14:textId="77777777" w:rsidR="00274564" w:rsidRDefault="00274564"/>
    <w:p w14:paraId="5886A342" w14:textId="77777777" w:rsidR="00274564" w:rsidRDefault="00274564"/>
    <w:p w14:paraId="4031FCAF" w14:textId="77777777" w:rsidR="00274564" w:rsidRDefault="00274564"/>
    <w:p w14:paraId="58B79A04" w14:textId="77777777" w:rsidR="00274564" w:rsidRDefault="00274564"/>
    <w:p w14:paraId="169C807E" w14:textId="77777777" w:rsidR="00274564" w:rsidRDefault="00274564"/>
    <w:p w14:paraId="0CFA30FA" w14:textId="77777777" w:rsidR="00274564" w:rsidRDefault="00274564"/>
    <w:p w14:paraId="75359A11" w14:textId="77777777" w:rsidR="00274564" w:rsidRDefault="00274564"/>
    <w:p w14:paraId="246487AC" w14:textId="77777777" w:rsidR="00274564" w:rsidRDefault="00274564"/>
    <w:p w14:paraId="3FB590F3" w14:textId="77777777" w:rsidR="00274564" w:rsidRDefault="00274564"/>
    <w:p w14:paraId="33868E59" w14:textId="77777777" w:rsidR="00274564" w:rsidRDefault="00274564"/>
    <w:p w14:paraId="4C0FBE87" w14:textId="77777777" w:rsidR="00274564" w:rsidRDefault="00274564"/>
    <w:p w14:paraId="130D24DA" w14:textId="77777777" w:rsidR="00274564" w:rsidRDefault="00274564"/>
    <w:p w14:paraId="7A4B7092" w14:textId="77777777" w:rsidR="00274564" w:rsidRDefault="00274564"/>
    <w:p w14:paraId="3B2A85C7" w14:textId="77777777" w:rsidR="00274564" w:rsidRDefault="00274564"/>
    <w:p w14:paraId="695AFD21" w14:textId="77777777" w:rsidR="00274564" w:rsidRDefault="00274564"/>
    <w:p w14:paraId="62ADD306" w14:textId="77777777" w:rsidR="00274564" w:rsidRDefault="00274564"/>
    <w:p w14:paraId="41856692" w14:textId="77777777" w:rsidR="00274564" w:rsidRDefault="00274564"/>
    <w:p w14:paraId="35BCBD44" w14:textId="77777777" w:rsidR="00274564" w:rsidRDefault="00274564"/>
    <w:p w14:paraId="24B5A575" w14:textId="77777777" w:rsidR="00274564" w:rsidRDefault="00274564"/>
    <w:p w14:paraId="6799457B" w14:textId="77777777" w:rsidR="00274564" w:rsidRDefault="00274564"/>
    <w:p w14:paraId="7E0B6090" w14:textId="77777777" w:rsidR="00274564" w:rsidRDefault="00274564"/>
    <w:p w14:paraId="15846F33" w14:textId="77777777" w:rsidR="00274564" w:rsidRDefault="00274564"/>
    <w:p w14:paraId="14AAA6CF" w14:textId="77777777" w:rsidR="00274564" w:rsidRDefault="00274564"/>
    <w:p w14:paraId="71CE1E46" w14:textId="77777777" w:rsidR="00274564" w:rsidRDefault="00274564"/>
    <w:p w14:paraId="0B6C63C9" w14:textId="77777777" w:rsidR="00274564" w:rsidRDefault="00274564"/>
    <w:p w14:paraId="583CCF57" w14:textId="77777777" w:rsidR="00274564" w:rsidRDefault="00274564"/>
    <w:p w14:paraId="2FEB14B9" w14:textId="77777777" w:rsidR="00274564" w:rsidRDefault="00274564"/>
    <w:p w14:paraId="6886C80F" w14:textId="77777777" w:rsidR="00274564" w:rsidRDefault="00274564"/>
    <w:p w14:paraId="15B5D2E6" w14:textId="77777777" w:rsidR="00274564" w:rsidRDefault="00274564"/>
    <w:p w14:paraId="7B688729" w14:textId="77777777" w:rsidR="00274564" w:rsidRDefault="00274564"/>
    <w:p w14:paraId="74162647" w14:textId="77777777" w:rsidR="00274564" w:rsidRDefault="00274564" w:rsidP="00351003"/>
    <w:p w14:paraId="10C771B3" w14:textId="77777777" w:rsidR="00274564" w:rsidRDefault="00274564" w:rsidP="00351003"/>
    <w:p w14:paraId="4E6195E6" w14:textId="77777777" w:rsidR="00274564" w:rsidRDefault="00274564" w:rsidP="00351003"/>
    <w:p w14:paraId="10C08966" w14:textId="77777777" w:rsidR="00274564" w:rsidRDefault="00274564" w:rsidP="009C370B"/>
    <w:p w14:paraId="4563D6A9" w14:textId="77777777" w:rsidR="00274564" w:rsidRDefault="00274564" w:rsidP="009C370B"/>
    <w:p w14:paraId="222EEB9C" w14:textId="77777777" w:rsidR="00274564" w:rsidRDefault="00274564" w:rsidP="009C370B"/>
    <w:p w14:paraId="7D118DD2" w14:textId="77777777" w:rsidR="00274564" w:rsidRDefault="00274564" w:rsidP="009C370B"/>
    <w:p w14:paraId="257A9C70" w14:textId="77777777" w:rsidR="00274564" w:rsidRDefault="00274564" w:rsidP="009C370B"/>
    <w:p w14:paraId="6BD044EF" w14:textId="77777777" w:rsidR="00274564" w:rsidRDefault="00274564" w:rsidP="009C370B"/>
    <w:p w14:paraId="2FF17345" w14:textId="77777777" w:rsidR="00274564" w:rsidRDefault="00274564" w:rsidP="009C370B"/>
    <w:p w14:paraId="5CDFEE03" w14:textId="77777777" w:rsidR="00274564" w:rsidRDefault="00274564"/>
    <w:p w14:paraId="15BAE207" w14:textId="77777777" w:rsidR="00274564" w:rsidRDefault="00274564" w:rsidP="00044DC2"/>
    <w:p w14:paraId="3D7DE077" w14:textId="77777777" w:rsidR="00274564" w:rsidRDefault="00274564" w:rsidP="00044DC2"/>
    <w:p w14:paraId="2118F85E" w14:textId="77777777" w:rsidR="00274564" w:rsidRDefault="00274564"/>
    <w:p w14:paraId="55FCFE65" w14:textId="77777777" w:rsidR="00274564" w:rsidRDefault="00274564" w:rsidP="00337B33"/>
    <w:p w14:paraId="65B85722" w14:textId="77777777" w:rsidR="00274564" w:rsidRDefault="00274564" w:rsidP="00FF6D87"/>
    <w:p w14:paraId="6BF3A983" w14:textId="77777777" w:rsidR="00274564" w:rsidRDefault="00274564" w:rsidP="00FF6D87"/>
    <w:p w14:paraId="7DBAF196" w14:textId="77777777" w:rsidR="00274564" w:rsidRDefault="00274564" w:rsidP="00C91445"/>
    <w:p w14:paraId="07D2F005" w14:textId="77777777" w:rsidR="00274564" w:rsidRDefault="00274564" w:rsidP="00C91445"/>
    <w:p w14:paraId="424EB247" w14:textId="77777777" w:rsidR="00274564" w:rsidRDefault="00274564" w:rsidP="004A7EEE"/>
    <w:p w14:paraId="601A2C0D" w14:textId="77777777" w:rsidR="00274564" w:rsidRDefault="00274564"/>
    <w:p w14:paraId="6718DBE4" w14:textId="77777777" w:rsidR="00274564" w:rsidRDefault="00274564" w:rsidP="008A03BD"/>
    <w:p w14:paraId="3FB8AC9E" w14:textId="77777777" w:rsidR="00274564" w:rsidRDefault="00274564" w:rsidP="008A03BD"/>
    <w:p w14:paraId="2AC30DBB" w14:textId="77777777" w:rsidR="00274564" w:rsidRDefault="00274564" w:rsidP="008A03BD"/>
  </w:footnote>
  <w:footnote w:type="continuationSeparator" w:id="0">
    <w:p w14:paraId="4C5B0976" w14:textId="77777777" w:rsidR="00274564" w:rsidRDefault="00274564">
      <w:r>
        <w:continuationSeparator/>
      </w:r>
    </w:p>
    <w:p w14:paraId="5B86D02D" w14:textId="77777777" w:rsidR="00274564" w:rsidRDefault="00274564"/>
    <w:p w14:paraId="5DED4628" w14:textId="77777777" w:rsidR="00274564" w:rsidRDefault="00274564"/>
    <w:p w14:paraId="72A95760" w14:textId="77777777" w:rsidR="00274564" w:rsidRDefault="00274564"/>
    <w:p w14:paraId="6589FED3" w14:textId="77777777" w:rsidR="00274564" w:rsidRDefault="00274564"/>
    <w:p w14:paraId="7A01D5B7" w14:textId="77777777" w:rsidR="00274564" w:rsidRDefault="00274564"/>
    <w:p w14:paraId="3370D15B" w14:textId="77777777" w:rsidR="00274564" w:rsidRDefault="00274564"/>
    <w:p w14:paraId="0A1C5DEA" w14:textId="77777777" w:rsidR="00274564" w:rsidRDefault="00274564"/>
    <w:p w14:paraId="7D4B82EA" w14:textId="77777777" w:rsidR="00274564" w:rsidRDefault="00274564"/>
    <w:p w14:paraId="54EA51F4" w14:textId="77777777" w:rsidR="00274564" w:rsidRDefault="00274564"/>
    <w:p w14:paraId="3C56DCBA" w14:textId="77777777" w:rsidR="00274564" w:rsidRDefault="00274564"/>
    <w:p w14:paraId="6B5E924D" w14:textId="77777777" w:rsidR="00274564" w:rsidRDefault="00274564"/>
    <w:p w14:paraId="261F7FCC" w14:textId="77777777" w:rsidR="00274564" w:rsidRDefault="00274564"/>
    <w:p w14:paraId="21767746" w14:textId="77777777" w:rsidR="00274564" w:rsidRDefault="00274564"/>
    <w:p w14:paraId="58CA7AD1" w14:textId="77777777" w:rsidR="00274564" w:rsidRDefault="00274564"/>
    <w:p w14:paraId="6AD67B37" w14:textId="77777777" w:rsidR="00274564" w:rsidRDefault="00274564"/>
    <w:p w14:paraId="4141DE46" w14:textId="77777777" w:rsidR="00274564" w:rsidRDefault="00274564"/>
    <w:p w14:paraId="16F8EF7C" w14:textId="77777777" w:rsidR="00274564" w:rsidRDefault="00274564"/>
    <w:p w14:paraId="67082988" w14:textId="77777777" w:rsidR="00274564" w:rsidRDefault="00274564"/>
    <w:p w14:paraId="3F2E3D2B" w14:textId="77777777" w:rsidR="00274564" w:rsidRDefault="00274564"/>
    <w:p w14:paraId="6BED70A3" w14:textId="77777777" w:rsidR="00274564" w:rsidRDefault="00274564"/>
    <w:p w14:paraId="0F070B23" w14:textId="77777777" w:rsidR="00274564" w:rsidRDefault="00274564"/>
    <w:p w14:paraId="1C43032D" w14:textId="77777777" w:rsidR="00274564" w:rsidRDefault="00274564"/>
    <w:p w14:paraId="51DD976F" w14:textId="77777777" w:rsidR="00274564" w:rsidRDefault="00274564"/>
    <w:p w14:paraId="3D075F1B" w14:textId="77777777" w:rsidR="00274564" w:rsidRDefault="00274564"/>
    <w:p w14:paraId="5ED86A38" w14:textId="77777777" w:rsidR="00274564" w:rsidRDefault="00274564"/>
    <w:p w14:paraId="2F6FD743" w14:textId="77777777" w:rsidR="00274564" w:rsidRDefault="00274564"/>
    <w:p w14:paraId="70A1F4E9" w14:textId="77777777" w:rsidR="00274564" w:rsidRDefault="00274564"/>
    <w:p w14:paraId="103D8B1B" w14:textId="77777777" w:rsidR="00274564" w:rsidRDefault="00274564"/>
    <w:p w14:paraId="240E330C" w14:textId="77777777" w:rsidR="00274564" w:rsidRDefault="00274564"/>
    <w:p w14:paraId="4FC91B97" w14:textId="77777777" w:rsidR="00274564" w:rsidRDefault="00274564"/>
    <w:p w14:paraId="71344D97" w14:textId="77777777" w:rsidR="00274564" w:rsidRDefault="00274564"/>
    <w:p w14:paraId="7E917C9C" w14:textId="77777777" w:rsidR="00274564" w:rsidRDefault="00274564"/>
    <w:p w14:paraId="2E665619" w14:textId="77777777" w:rsidR="00274564" w:rsidRDefault="00274564"/>
    <w:p w14:paraId="2701C670" w14:textId="77777777" w:rsidR="00274564" w:rsidRDefault="00274564"/>
    <w:p w14:paraId="0A2689DD" w14:textId="77777777" w:rsidR="00274564" w:rsidRDefault="00274564"/>
    <w:p w14:paraId="0383883B" w14:textId="77777777" w:rsidR="00274564" w:rsidRDefault="00274564"/>
    <w:p w14:paraId="680DE199" w14:textId="77777777" w:rsidR="00274564" w:rsidRDefault="00274564"/>
    <w:p w14:paraId="7794A430" w14:textId="77777777" w:rsidR="00274564" w:rsidRDefault="00274564"/>
    <w:p w14:paraId="1C6BBE13" w14:textId="77777777" w:rsidR="00274564" w:rsidRDefault="00274564" w:rsidP="00351003"/>
    <w:p w14:paraId="6C67A376" w14:textId="77777777" w:rsidR="00274564" w:rsidRDefault="00274564" w:rsidP="00351003"/>
    <w:p w14:paraId="5EF6C76C" w14:textId="77777777" w:rsidR="00274564" w:rsidRDefault="00274564" w:rsidP="00351003"/>
    <w:p w14:paraId="3C4D6741" w14:textId="77777777" w:rsidR="00274564" w:rsidRDefault="00274564" w:rsidP="009C370B"/>
    <w:p w14:paraId="007F0D79" w14:textId="77777777" w:rsidR="00274564" w:rsidRDefault="00274564" w:rsidP="009C370B"/>
    <w:p w14:paraId="25347ACE" w14:textId="77777777" w:rsidR="00274564" w:rsidRDefault="00274564" w:rsidP="009C370B"/>
    <w:p w14:paraId="6957EBE1" w14:textId="77777777" w:rsidR="00274564" w:rsidRDefault="00274564" w:rsidP="009C370B"/>
    <w:p w14:paraId="6D01012C" w14:textId="77777777" w:rsidR="00274564" w:rsidRDefault="00274564" w:rsidP="009C370B"/>
    <w:p w14:paraId="5A96E2D4" w14:textId="77777777" w:rsidR="00274564" w:rsidRDefault="00274564" w:rsidP="009C370B"/>
    <w:p w14:paraId="6988C3F1" w14:textId="77777777" w:rsidR="00274564" w:rsidRDefault="00274564" w:rsidP="009C370B"/>
    <w:p w14:paraId="3ED1E817" w14:textId="77777777" w:rsidR="00274564" w:rsidRDefault="00274564"/>
    <w:p w14:paraId="15C197A5" w14:textId="77777777" w:rsidR="00274564" w:rsidRDefault="00274564" w:rsidP="00044DC2"/>
    <w:p w14:paraId="3EE34DE3" w14:textId="77777777" w:rsidR="00274564" w:rsidRDefault="00274564" w:rsidP="00044DC2"/>
    <w:p w14:paraId="312FD91A" w14:textId="77777777" w:rsidR="00274564" w:rsidRDefault="00274564"/>
    <w:p w14:paraId="13A899E8" w14:textId="77777777" w:rsidR="00274564" w:rsidRDefault="00274564" w:rsidP="00337B33"/>
    <w:p w14:paraId="46251C7E" w14:textId="77777777" w:rsidR="00274564" w:rsidRDefault="00274564" w:rsidP="00FF6D87"/>
    <w:p w14:paraId="18C2E4FE" w14:textId="77777777" w:rsidR="00274564" w:rsidRDefault="00274564" w:rsidP="00FF6D87"/>
    <w:p w14:paraId="07D7A83D" w14:textId="77777777" w:rsidR="00274564" w:rsidRDefault="00274564" w:rsidP="00C91445"/>
    <w:p w14:paraId="775DD5F8" w14:textId="77777777" w:rsidR="00274564" w:rsidRDefault="00274564" w:rsidP="00C91445"/>
    <w:p w14:paraId="65E67291" w14:textId="77777777" w:rsidR="00274564" w:rsidRDefault="00274564" w:rsidP="004A7EEE"/>
    <w:p w14:paraId="54C61F08" w14:textId="77777777" w:rsidR="00274564" w:rsidRDefault="00274564"/>
    <w:p w14:paraId="4FA1677F" w14:textId="77777777" w:rsidR="00274564" w:rsidRDefault="00274564" w:rsidP="008A03BD"/>
    <w:p w14:paraId="7E0C5B0F" w14:textId="77777777" w:rsidR="00274564" w:rsidRDefault="00274564" w:rsidP="008A03BD"/>
    <w:p w14:paraId="3B0E4C2E" w14:textId="77777777" w:rsidR="00274564" w:rsidRDefault="00274564" w:rsidP="008A03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29C3A" w14:textId="77777777" w:rsidR="000D21A5" w:rsidRDefault="000D21A5">
    <w:pPr>
      <w:pStyle w:val="Kopfzeile"/>
    </w:pPr>
  </w:p>
  <w:p w14:paraId="57603EED" w14:textId="77777777" w:rsidR="000D21A5" w:rsidRDefault="000D21A5"/>
  <w:p w14:paraId="225AEC7B" w14:textId="77777777" w:rsidR="000D21A5" w:rsidRDefault="000D21A5"/>
  <w:p w14:paraId="152EF11E" w14:textId="77777777" w:rsidR="000D21A5" w:rsidRDefault="000D21A5"/>
  <w:p w14:paraId="44E4DBD9" w14:textId="77777777" w:rsidR="000D21A5" w:rsidRDefault="000D21A5"/>
  <w:p w14:paraId="1AD2E668" w14:textId="77777777" w:rsidR="000D21A5" w:rsidRDefault="000D21A5"/>
  <w:p w14:paraId="27DDDDB4" w14:textId="77777777" w:rsidR="000D21A5" w:rsidRDefault="000D21A5"/>
  <w:p w14:paraId="058F0588" w14:textId="77777777" w:rsidR="000D21A5" w:rsidRDefault="000D21A5"/>
  <w:p w14:paraId="5AD3DC4A" w14:textId="77777777" w:rsidR="000D21A5" w:rsidRDefault="000D21A5"/>
  <w:p w14:paraId="0CB6F155" w14:textId="77777777" w:rsidR="000D21A5" w:rsidRDefault="000D21A5"/>
  <w:p w14:paraId="6154F350" w14:textId="77777777" w:rsidR="000D21A5" w:rsidRDefault="000D21A5"/>
  <w:p w14:paraId="13072F10" w14:textId="77777777" w:rsidR="000D21A5" w:rsidRDefault="000D21A5"/>
  <w:p w14:paraId="15A53AFA" w14:textId="77777777" w:rsidR="000D21A5" w:rsidRDefault="000D21A5"/>
  <w:p w14:paraId="7ED44B34" w14:textId="77777777" w:rsidR="000D21A5" w:rsidRDefault="000D21A5"/>
  <w:p w14:paraId="3156078C" w14:textId="77777777" w:rsidR="000D21A5" w:rsidRDefault="000D21A5"/>
  <w:p w14:paraId="4C6C50DD" w14:textId="77777777" w:rsidR="000D21A5" w:rsidRDefault="000D21A5"/>
  <w:p w14:paraId="7267014E" w14:textId="77777777" w:rsidR="000D21A5" w:rsidRDefault="000D21A5"/>
  <w:p w14:paraId="74A9F110" w14:textId="77777777" w:rsidR="000D21A5" w:rsidRDefault="000D21A5"/>
  <w:p w14:paraId="3691EA06" w14:textId="77777777" w:rsidR="000D21A5" w:rsidRDefault="000D21A5"/>
  <w:p w14:paraId="16CBC1B9" w14:textId="77777777" w:rsidR="000D21A5" w:rsidRDefault="000D21A5"/>
  <w:p w14:paraId="21D38C02" w14:textId="77777777" w:rsidR="000D21A5" w:rsidRDefault="000D21A5"/>
  <w:p w14:paraId="4BAEEC3D" w14:textId="77777777" w:rsidR="000D21A5" w:rsidRDefault="000D21A5"/>
  <w:p w14:paraId="10A9ACE4" w14:textId="77777777" w:rsidR="000D21A5" w:rsidRDefault="000D21A5"/>
  <w:p w14:paraId="585A5A4D" w14:textId="77777777" w:rsidR="000D21A5" w:rsidRDefault="000D21A5"/>
  <w:p w14:paraId="1D473403" w14:textId="77777777" w:rsidR="000D21A5" w:rsidRDefault="000D21A5"/>
  <w:p w14:paraId="4FA30A1E" w14:textId="77777777" w:rsidR="000D21A5" w:rsidRDefault="000D21A5"/>
  <w:p w14:paraId="3CC7EF20" w14:textId="77777777" w:rsidR="000D21A5" w:rsidRDefault="000D21A5"/>
  <w:p w14:paraId="5D2D6A60" w14:textId="77777777" w:rsidR="000D21A5" w:rsidRDefault="000D21A5"/>
  <w:p w14:paraId="3256D737" w14:textId="77777777" w:rsidR="000D21A5" w:rsidRDefault="000D21A5"/>
  <w:p w14:paraId="488B39DD" w14:textId="77777777" w:rsidR="000D21A5" w:rsidRDefault="000D21A5"/>
  <w:p w14:paraId="2037A7CE" w14:textId="77777777" w:rsidR="000D21A5" w:rsidRDefault="000D21A5"/>
  <w:p w14:paraId="122D5F7B" w14:textId="77777777" w:rsidR="000D21A5" w:rsidRDefault="000D21A5"/>
  <w:p w14:paraId="71B4BCC2" w14:textId="77777777" w:rsidR="000D21A5" w:rsidRDefault="000D21A5"/>
  <w:p w14:paraId="3DBA5ED4" w14:textId="77777777" w:rsidR="000D21A5" w:rsidRDefault="000D21A5"/>
  <w:p w14:paraId="31D4CAB3" w14:textId="77777777" w:rsidR="000D21A5" w:rsidRDefault="000D21A5"/>
  <w:p w14:paraId="4B710D25" w14:textId="77777777" w:rsidR="000D21A5" w:rsidRDefault="000D21A5"/>
  <w:p w14:paraId="4B120F4B" w14:textId="77777777" w:rsidR="000D21A5" w:rsidRDefault="000D21A5"/>
  <w:p w14:paraId="0EE19BB2" w14:textId="77777777" w:rsidR="000D21A5" w:rsidRDefault="000D21A5"/>
  <w:p w14:paraId="001EC147" w14:textId="77777777" w:rsidR="000D21A5" w:rsidRDefault="000D21A5"/>
  <w:p w14:paraId="36E96A74" w14:textId="77777777" w:rsidR="000D21A5" w:rsidRDefault="000D21A5" w:rsidP="00AA75AA"/>
  <w:p w14:paraId="33A5BDAF" w14:textId="77777777" w:rsidR="000D21A5" w:rsidRDefault="000D21A5" w:rsidP="00351003"/>
  <w:p w14:paraId="786AA6C1" w14:textId="77777777" w:rsidR="000D21A5" w:rsidRDefault="000D21A5" w:rsidP="00351003"/>
  <w:p w14:paraId="2E8C458E" w14:textId="77777777" w:rsidR="000D21A5" w:rsidRDefault="000D21A5" w:rsidP="00351003"/>
  <w:p w14:paraId="565533C6" w14:textId="77777777" w:rsidR="000D21A5" w:rsidRDefault="000D21A5" w:rsidP="009C370B"/>
  <w:p w14:paraId="1DB00EF2" w14:textId="77777777" w:rsidR="000D21A5" w:rsidRDefault="000D21A5" w:rsidP="009C370B"/>
  <w:p w14:paraId="063A0F7E" w14:textId="77777777" w:rsidR="000D21A5" w:rsidRDefault="000D21A5" w:rsidP="009C370B"/>
  <w:p w14:paraId="7C710360" w14:textId="77777777" w:rsidR="000D21A5" w:rsidRDefault="000D21A5" w:rsidP="009C370B"/>
  <w:p w14:paraId="169B7955" w14:textId="77777777" w:rsidR="000D21A5" w:rsidRDefault="000D21A5" w:rsidP="009C370B"/>
  <w:p w14:paraId="658A644E" w14:textId="77777777" w:rsidR="000D21A5" w:rsidRDefault="000D21A5" w:rsidP="009C370B"/>
  <w:p w14:paraId="0936E78B" w14:textId="77777777" w:rsidR="000D21A5" w:rsidRDefault="000D21A5" w:rsidP="009C370B"/>
  <w:p w14:paraId="1A5D85DB" w14:textId="77777777" w:rsidR="000D21A5" w:rsidRDefault="000D21A5" w:rsidP="0024327E"/>
  <w:p w14:paraId="10E4EB8B" w14:textId="77777777" w:rsidR="000D21A5" w:rsidRDefault="000D21A5" w:rsidP="00044DC2"/>
  <w:p w14:paraId="392CE3D3" w14:textId="77777777" w:rsidR="000D21A5" w:rsidRDefault="000D21A5" w:rsidP="00044DC2"/>
  <w:p w14:paraId="1A7BA9A1" w14:textId="77777777" w:rsidR="000D21A5" w:rsidRDefault="000D21A5"/>
  <w:p w14:paraId="7A6824CC" w14:textId="77777777" w:rsidR="000D21A5" w:rsidRDefault="000D21A5" w:rsidP="00337B33"/>
  <w:p w14:paraId="48BFC57C" w14:textId="77777777" w:rsidR="000D21A5" w:rsidRDefault="000D21A5" w:rsidP="00FF6D87"/>
  <w:p w14:paraId="4764DD2B" w14:textId="77777777" w:rsidR="000D21A5" w:rsidRDefault="000D21A5" w:rsidP="00FF6D87"/>
  <w:p w14:paraId="61A3A86D" w14:textId="77777777" w:rsidR="000D21A5" w:rsidRDefault="000D21A5" w:rsidP="00C91445"/>
  <w:p w14:paraId="2DD1F68E" w14:textId="77777777" w:rsidR="000D21A5" w:rsidRDefault="000D21A5" w:rsidP="00C91445"/>
  <w:p w14:paraId="5C161C50" w14:textId="77777777" w:rsidR="000D21A5" w:rsidRDefault="000D21A5" w:rsidP="004A7EEE"/>
  <w:p w14:paraId="3C7BF57A" w14:textId="77777777" w:rsidR="000D21A5" w:rsidRDefault="000D21A5"/>
  <w:p w14:paraId="2F516C74" w14:textId="77777777" w:rsidR="000D21A5" w:rsidRDefault="000D21A5" w:rsidP="008A03BD"/>
  <w:p w14:paraId="38CCBCE3" w14:textId="77777777" w:rsidR="000D21A5" w:rsidRDefault="000D21A5" w:rsidP="008A03BD"/>
  <w:p w14:paraId="0ECD7C5B" w14:textId="77777777" w:rsidR="000D21A5" w:rsidRDefault="000D21A5" w:rsidP="008A03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55BF7" w14:textId="77777777" w:rsidR="000D21A5" w:rsidRDefault="000D21A5">
    <w:pPr>
      <w:pStyle w:val="Kopfzeile"/>
      <w:pBdr>
        <w:bottom w:val="single" w:sz="4" w:space="1" w:color="auto"/>
      </w:pBdr>
      <w:rPr>
        <w:rFonts w:cs="Arial"/>
        <w:color w:val="FF6600"/>
        <w:szCs w:val="36"/>
      </w:rPr>
    </w:pPr>
  </w:p>
  <w:p w14:paraId="0AF936A4" w14:textId="77777777" w:rsidR="000D21A5" w:rsidRDefault="000D21A5">
    <w:pPr>
      <w:pStyle w:val="Kopfzeile"/>
      <w:pBdr>
        <w:bottom w:val="single" w:sz="4" w:space="1" w:color="auto"/>
      </w:pBdr>
      <w:rPr>
        <w:rFonts w:cs="Arial"/>
        <w:color w:val="FF6600"/>
        <w:szCs w:val="36"/>
      </w:rPr>
    </w:pPr>
  </w:p>
  <w:p w14:paraId="09361DF3" w14:textId="1A1BA756" w:rsidR="000D21A5" w:rsidRDefault="000D21A5">
    <w:pPr>
      <w:pStyle w:val="Kopfzeile"/>
      <w:pBdr>
        <w:bottom w:val="single" w:sz="4" w:space="1" w:color="auto"/>
      </w:pBdr>
    </w:pPr>
    <w:r>
      <w:rPr>
        <w:rFonts w:cs="Arial"/>
        <w:color w:val="FF6600"/>
        <w:szCs w:val="36"/>
      </w:rPr>
      <w:t>B</w:t>
    </w:r>
    <w:r>
      <w:rPr>
        <w:rFonts w:cs="Arial"/>
        <w:color w:val="FF6600"/>
        <w:sz w:val="20"/>
        <w:szCs w:val="20"/>
      </w:rPr>
      <w:t>E</w:t>
    </w:r>
    <w:r>
      <w:rPr>
        <w:rFonts w:cs="Arial"/>
        <w:color w:val="FF6600"/>
        <w:szCs w:val="36"/>
      </w:rPr>
      <w:t>S</w:t>
    </w:r>
    <w:r>
      <w:rPr>
        <w:rFonts w:cs="Arial"/>
        <w:color w:val="FF6600"/>
        <w:sz w:val="20"/>
        <w:szCs w:val="20"/>
      </w:rPr>
      <w:t>T</w:t>
    </w:r>
    <w:r>
      <w:rPr>
        <w:rFonts w:cs="Arial"/>
        <w:color w:val="FF6600"/>
      </w:rPr>
      <w:t xml:space="preserve">                               </w:t>
    </w:r>
    <w:r>
      <w:rPr>
        <w:rFonts w:cs="Arial"/>
      </w:rPr>
      <w:t xml:space="preserve">                                      </w:t>
    </w:r>
    <w:r>
      <w:rPr>
        <w:rFonts w:cs="Arial"/>
        <w:color w:val="FF6600"/>
      </w:rPr>
      <w:t xml:space="preserve">                    </w:t>
    </w:r>
    <w:r>
      <w:rPr>
        <w:rFonts w:cs="Arial"/>
        <w:color w:val="FF6600"/>
      </w:rPr>
      <w:tab/>
      <w:t xml:space="preserve">        </w:t>
    </w:r>
    <w:r>
      <w:rPr>
        <w:rFonts w:cs="Arial"/>
        <w:color w:val="000000"/>
      </w:rPr>
      <w:t>Berufspraktikum 20</w:t>
    </w:r>
    <w:r w:rsidR="00EB0849">
      <w:rPr>
        <w:rFonts w:cs="Arial"/>
        <w:color w:val="000000"/>
      </w:rPr>
      <w:t>20</w:t>
    </w:r>
  </w:p>
  <w:p w14:paraId="0C4B964A" w14:textId="77777777" w:rsidR="000D21A5" w:rsidRDefault="000D21A5" w:rsidP="008A03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4A480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82359E"/>
    <w:multiLevelType w:val="multilevel"/>
    <w:tmpl w:val="73DC32E8"/>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6B26FD"/>
    <w:multiLevelType w:val="multilevel"/>
    <w:tmpl w:val="EECEE53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4622F7"/>
    <w:multiLevelType w:val="multilevel"/>
    <w:tmpl w:val="38DCC4B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2075269"/>
    <w:multiLevelType w:val="hybridMultilevel"/>
    <w:tmpl w:val="E1808BEE"/>
    <w:lvl w:ilvl="0" w:tplc="C9D8D6FE">
      <w:start w:val="1"/>
      <w:numFmt w:val="decimal"/>
      <w:lvlText w:val="%1."/>
      <w:lvlJc w:val="left"/>
      <w:pPr>
        <w:tabs>
          <w:tab w:val="num" w:pos="624"/>
        </w:tabs>
        <w:ind w:left="624" w:hanging="340"/>
      </w:pPr>
      <w:rPr>
        <w:rFonts w:ascii="Arial" w:eastAsia="Times New Roman" w:hAnsi="Arial" w:cs="Arial"/>
      </w:rPr>
    </w:lvl>
    <w:lvl w:ilvl="1" w:tplc="04070019">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5" w15:restartNumberingAfterBreak="0">
    <w:nsid w:val="47537E32"/>
    <w:multiLevelType w:val="multilevel"/>
    <w:tmpl w:val="2D42A0A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A265A1A"/>
    <w:multiLevelType w:val="hybridMultilevel"/>
    <w:tmpl w:val="D9CE6F7C"/>
    <w:lvl w:ilvl="0" w:tplc="C1C41E7A">
      <w:start w:val="1"/>
      <w:numFmt w:val="bullet"/>
      <w:lvlText w:val=""/>
      <w:lvlJc w:val="left"/>
      <w:pPr>
        <w:tabs>
          <w:tab w:val="num" w:pos="360"/>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7F2CC5"/>
    <w:multiLevelType w:val="multilevel"/>
    <w:tmpl w:val="EECEE53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D84775C"/>
    <w:multiLevelType w:val="multilevel"/>
    <w:tmpl w:val="EECEE53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3"/>
  </w:num>
  <w:num w:numId="3">
    <w:abstractNumId w:val="4"/>
  </w:num>
  <w:num w:numId="4">
    <w:abstractNumId w:val="6"/>
  </w:num>
  <w:num w:numId="5">
    <w:abstractNumId w:val="2"/>
  </w:num>
  <w:num w:numId="6">
    <w:abstractNumId w:val="5"/>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A2B13"/>
    <w:rsid w:val="0000721B"/>
    <w:rsid w:val="00044DC2"/>
    <w:rsid w:val="000C215A"/>
    <w:rsid w:val="000D21A5"/>
    <w:rsid w:val="001B3348"/>
    <w:rsid w:val="001B4F4D"/>
    <w:rsid w:val="001E5893"/>
    <w:rsid w:val="0024327E"/>
    <w:rsid w:val="00250068"/>
    <w:rsid w:val="00261250"/>
    <w:rsid w:val="00274564"/>
    <w:rsid w:val="002B77C9"/>
    <w:rsid w:val="00337B33"/>
    <w:rsid w:val="00351003"/>
    <w:rsid w:val="00395DE0"/>
    <w:rsid w:val="004A7EEE"/>
    <w:rsid w:val="004D0F5F"/>
    <w:rsid w:val="00525ED2"/>
    <w:rsid w:val="005B4619"/>
    <w:rsid w:val="006038E7"/>
    <w:rsid w:val="006A0013"/>
    <w:rsid w:val="006E7042"/>
    <w:rsid w:val="00705C7C"/>
    <w:rsid w:val="00745E75"/>
    <w:rsid w:val="007942A5"/>
    <w:rsid w:val="008430A3"/>
    <w:rsid w:val="008A03BD"/>
    <w:rsid w:val="009C370B"/>
    <w:rsid w:val="009F4415"/>
    <w:rsid w:val="00AA75AA"/>
    <w:rsid w:val="00AE4490"/>
    <w:rsid w:val="00AF088F"/>
    <w:rsid w:val="00B93255"/>
    <w:rsid w:val="00BA1E5C"/>
    <w:rsid w:val="00BB6E33"/>
    <w:rsid w:val="00BD188D"/>
    <w:rsid w:val="00C00FFE"/>
    <w:rsid w:val="00C91445"/>
    <w:rsid w:val="00D71E2D"/>
    <w:rsid w:val="00D909FB"/>
    <w:rsid w:val="00DA2B13"/>
    <w:rsid w:val="00E31764"/>
    <w:rsid w:val="00EB0849"/>
    <w:rsid w:val="00ED7AEE"/>
    <w:rsid w:val="00F40999"/>
    <w:rsid w:val="00F40A01"/>
    <w:rsid w:val="00FF6083"/>
    <w:rsid w:val="00FF6D8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525F70"/>
  <w14:defaultImageDpi w14:val="300"/>
  <w15:docId w15:val="{30D0CE23-533E-7444-9E5C-48240B8E4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utoRedefine/>
    <w:qFormat/>
    <w:rPr>
      <w:rFonts w:ascii="Arial" w:hAnsi="Arial"/>
      <w:sz w:val="24"/>
      <w:szCs w:val="24"/>
    </w:rPr>
  </w:style>
  <w:style w:type="paragraph" w:styleId="berschrift1">
    <w:name w:val="heading 1"/>
    <w:basedOn w:val="Standard"/>
    <w:next w:val="Standard"/>
    <w:qFormat/>
    <w:pPr>
      <w:keepNext/>
      <w:jc w:val="center"/>
      <w:outlineLvl w:val="0"/>
    </w:pPr>
    <w:rPr>
      <w:rFonts w:ascii="Times New Roman" w:hAnsi="Times New Roman"/>
      <w:b/>
      <w:bCs/>
      <w:sz w:val="40"/>
      <w:szCs w:val="28"/>
    </w:rPr>
  </w:style>
  <w:style w:type="paragraph" w:styleId="berschrift2">
    <w:name w:val="heading 2"/>
    <w:basedOn w:val="Standard"/>
    <w:next w:val="Standard"/>
    <w:qFormat/>
    <w:pPr>
      <w:keepNext/>
      <w:outlineLvl w:val="1"/>
    </w:pPr>
    <w:rPr>
      <w:rFonts w:ascii="Times New Roman" w:hAnsi="Times New Roman"/>
      <w:b/>
      <w:bCs/>
      <w:sz w:val="32"/>
      <w:szCs w:val="28"/>
    </w:rPr>
  </w:style>
  <w:style w:type="paragraph" w:styleId="berschrift3">
    <w:name w:val="heading 3"/>
    <w:basedOn w:val="Standard"/>
    <w:next w:val="Standard"/>
    <w:qFormat/>
    <w:pPr>
      <w:keepNext/>
      <w:tabs>
        <w:tab w:val="left" w:pos="2340"/>
      </w:tabs>
      <w:outlineLvl w:val="2"/>
    </w:pPr>
    <w:rPr>
      <w:rFonts w:cs="Arial"/>
      <w:sz w:val="32"/>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aliases w:val="Seminararbeit EU"/>
    <w:autoRedefine/>
    <w:semiHidden/>
    <w:pPr>
      <w:spacing w:before="120" w:after="120"/>
    </w:pPr>
    <w:rPr>
      <w:bCs/>
      <w:sz w:val="24"/>
    </w:rPr>
  </w:style>
  <w:style w:type="paragraph" w:styleId="Verzeichnis2">
    <w:name w:val="toc 2"/>
    <w:basedOn w:val="Standard"/>
    <w:next w:val="Standard"/>
    <w:autoRedefine/>
    <w:semiHidden/>
    <w:pPr>
      <w:spacing w:line="360" w:lineRule="auto"/>
      <w:ind w:left="238"/>
    </w:pPr>
    <w:rPr>
      <w:rFonts w:ascii="Times New Roman" w:hAnsi="Times New Roman"/>
      <w:szCs w:val="20"/>
    </w:rPr>
  </w:style>
  <w:style w:type="paragraph" w:styleId="Verzeichnis3">
    <w:name w:val="toc 3"/>
    <w:basedOn w:val="Standard"/>
    <w:next w:val="Standard"/>
    <w:autoRedefine/>
    <w:semiHidden/>
    <w:pPr>
      <w:ind w:left="480"/>
    </w:pPr>
    <w:rPr>
      <w:rFonts w:ascii="Times New Roman" w:hAnsi="Times New Roman"/>
      <w:iCs/>
      <w:szCs w:val="20"/>
    </w:rPr>
  </w:style>
  <w:style w:type="paragraph" w:styleId="Titel">
    <w:name w:val="Title"/>
    <w:basedOn w:val="Standard"/>
    <w:qFormat/>
    <w:pPr>
      <w:jc w:val="center"/>
    </w:pPr>
    <w:rPr>
      <w:rFonts w:ascii="Times New Roman" w:hAnsi="Times New Roman"/>
      <w:b/>
      <w:bCs/>
      <w:sz w:val="52"/>
      <w:szCs w:val="28"/>
      <w:u w:val="single"/>
    </w:rPr>
  </w:style>
  <w:style w:type="character" w:styleId="Hyperlink">
    <w:name w:val="Hyperlink"/>
    <w:semiHidden/>
    <w:rPr>
      <w:color w:val="0000FF"/>
      <w:u w:val="single"/>
    </w:rPr>
  </w:style>
  <w:style w:type="paragraph" w:styleId="Textkrper">
    <w:name w:val="Body Text"/>
    <w:basedOn w:val="Standard"/>
    <w:semiHidden/>
    <w:rPr>
      <w:rFonts w:ascii="Times New Roman" w:hAnsi="Times New Roman"/>
      <w:b/>
      <w:bCs/>
      <w:sz w:val="28"/>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link w:val="SprechblasentextZchn"/>
    <w:uiPriority w:val="99"/>
    <w:semiHidden/>
    <w:unhideWhenUsed/>
    <w:rsid w:val="00F40999"/>
    <w:rPr>
      <w:rFonts w:ascii="Lucida Grande" w:hAnsi="Lucida Grande" w:cs="Lucida Grande"/>
      <w:sz w:val="18"/>
      <w:szCs w:val="18"/>
    </w:rPr>
  </w:style>
  <w:style w:type="paragraph" w:styleId="Listenabsatz">
    <w:name w:val="List Paragraph"/>
    <w:basedOn w:val="Standard"/>
    <w:qFormat/>
    <w:pPr>
      <w:ind w:left="708"/>
    </w:pPr>
  </w:style>
  <w:style w:type="character" w:customStyle="1" w:styleId="SprechblasentextZchn">
    <w:name w:val="Sprechblasentext Zchn"/>
    <w:link w:val="Sprechblasentext"/>
    <w:uiPriority w:val="99"/>
    <w:semiHidden/>
    <w:rsid w:val="00F40999"/>
    <w:rPr>
      <w:rFonts w:ascii="Lucida Grande" w:hAnsi="Lucida Grande" w:cs="Lucida Grande"/>
      <w:sz w:val="18"/>
      <w:szCs w:val="18"/>
    </w:rPr>
  </w:style>
  <w:style w:type="character" w:styleId="BesuchterLink">
    <w:name w:val="FollowedHyperlink"/>
    <w:uiPriority w:val="99"/>
    <w:semiHidden/>
    <w:unhideWhenUsed/>
    <w:rsid w:val="006A001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552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rufenet.arbeitsagentur.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169171@schule.nrw.de" TargetMode="External"/><Relationship Id="rId14"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80A02-6892-A64C-86FF-831B6A41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436</Words>
  <Characters>15353</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54</CharactersWithSpaces>
  <SharedDoc>false</SharedDoc>
  <HLinks>
    <vt:vector size="12" baseType="variant">
      <vt:variant>
        <vt:i4>6881387</vt:i4>
      </vt:variant>
      <vt:variant>
        <vt:i4>3</vt:i4>
      </vt:variant>
      <vt:variant>
        <vt:i4>0</vt:i4>
      </vt:variant>
      <vt:variant>
        <vt:i4>5</vt:i4>
      </vt:variant>
      <vt:variant>
        <vt:lpwstr>http://www.berufenet.arbeitsagentur.de/</vt:lpwstr>
      </vt:variant>
      <vt:variant>
        <vt:lpwstr/>
      </vt:variant>
      <vt:variant>
        <vt:i4>1245305</vt:i4>
      </vt:variant>
      <vt:variant>
        <vt:i4>0</vt:i4>
      </vt:variant>
      <vt:variant>
        <vt:i4>0</vt:i4>
      </vt:variant>
      <vt:variant>
        <vt:i4>5</vt:i4>
      </vt:variant>
      <vt:variant>
        <vt:lpwstr>mailto:169171@schule.nr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run</dc:creator>
  <cp:lastModifiedBy>Thomas Toczkowski</cp:lastModifiedBy>
  <cp:revision>2</cp:revision>
  <cp:lastPrinted>2019-01-25T17:41:00Z</cp:lastPrinted>
  <dcterms:created xsi:type="dcterms:W3CDTF">2020-01-20T17:53:00Z</dcterms:created>
  <dcterms:modified xsi:type="dcterms:W3CDTF">2020-01-2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95823121</vt:i4>
  </property>
  <property fmtid="{D5CDD505-2E9C-101B-9397-08002B2CF9AE}" pid="3" name="_EmailSubject">
    <vt:lpwstr>PR</vt:lpwstr>
  </property>
  <property fmtid="{D5CDD505-2E9C-101B-9397-08002B2CF9AE}" pid="4" name="_AuthorEmail">
    <vt:lpwstr>g.bb@tmr-online.de</vt:lpwstr>
  </property>
  <property fmtid="{D5CDD505-2E9C-101B-9397-08002B2CF9AE}" pid="5" name="_AuthorEmailDisplayName">
    <vt:lpwstr>Gudrun Birkholz-Bräuer</vt:lpwstr>
  </property>
  <property fmtid="{D5CDD505-2E9C-101B-9397-08002B2CF9AE}" pid="6" name="_ReviewingToolsShownOnce">
    <vt:lpwstr/>
  </property>
</Properties>
</file>